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221" w:rsidRPr="00715CDB" w:rsidRDefault="00251221" w:rsidP="00DC6EB3">
      <w:pPr>
        <w:spacing w:after="0" w:line="240" w:lineRule="auto"/>
        <w:rPr>
          <w:rFonts w:ascii="Cambria" w:eastAsia="Times New Roman" w:hAnsi="Cambria" w:cs="Calibri"/>
          <w:b/>
          <w:sz w:val="26"/>
          <w:szCs w:val="26"/>
          <w:lang w:val="sr-Cyrl-BA"/>
        </w:rPr>
      </w:pPr>
    </w:p>
    <w:p w:rsidR="00DC6EB3" w:rsidRPr="003E6BDB" w:rsidRDefault="000015E7" w:rsidP="00DC6EB3">
      <w:pPr>
        <w:spacing w:after="0" w:line="240" w:lineRule="auto"/>
        <w:rPr>
          <w:rFonts w:ascii="Cambria" w:eastAsia="Times New Roman" w:hAnsi="Cambria" w:cs="Calibri"/>
          <w:b/>
          <w:sz w:val="26"/>
          <w:szCs w:val="26"/>
          <w:lang w:val="sr-Cyrl-BA"/>
        </w:rPr>
      </w:pPr>
      <w:r>
        <w:rPr>
          <w:rFonts w:ascii="Cambria" w:eastAsia="Times New Roman" w:hAnsi="Cambria" w:cs="Calibri"/>
          <w:b/>
          <w:sz w:val="26"/>
          <w:szCs w:val="26"/>
          <w:lang w:val="sr-Cyrl-BA"/>
        </w:rPr>
        <w:t>PRILOG</w:t>
      </w:r>
      <w:r w:rsidR="003E6BDB">
        <w:rPr>
          <w:rFonts w:ascii="Cambria" w:eastAsia="Times New Roman" w:hAnsi="Cambria" w:cs="Calibri"/>
          <w:b/>
          <w:sz w:val="26"/>
          <w:szCs w:val="26"/>
          <w:lang w:val="sr-Cyrl-BA"/>
        </w:rPr>
        <w:t xml:space="preserve"> </w:t>
      </w:r>
      <w:r>
        <w:rPr>
          <w:rFonts w:ascii="Cambria" w:eastAsia="Times New Roman" w:hAnsi="Cambria" w:cs="Calibri"/>
          <w:b/>
          <w:sz w:val="26"/>
          <w:szCs w:val="26"/>
          <w:lang w:val="sr-Cyrl-BA"/>
        </w:rPr>
        <w:t>BROJ</w:t>
      </w:r>
      <w:r w:rsidR="003E6BDB">
        <w:rPr>
          <w:rFonts w:ascii="Cambria" w:eastAsia="Times New Roman" w:hAnsi="Cambria" w:cs="Calibri"/>
          <w:b/>
          <w:sz w:val="26"/>
          <w:szCs w:val="26"/>
          <w:lang w:val="sr-Cyrl-BA"/>
        </w:rPr>
        <w:t xml:space="preserve"> </w:t>
      </w:r>
      <w:r w:rsidR="00251510" w:rsidRPr="00251510">
        <w:rPr>
          <w:rFonts w:ascii="Cambria" w:eastAsia="Times New Roman" w:hAnsi="Cambria" w:cs="Calibri"/>
          <w:b/>
          <w:sz w:val="26"/>
          <w:szCs w:val="26"/>
          <w:lang w:val="sr-Latn-BA"/>
        </w:rPr>
        <w:t>5</w:t>
      </w:r>
      <w:r w:rsidR="003E6BDB" w:rsidRPr="00251510">
        <w:rPr>
          <w:rFonts w:ascii="Cambria" w:eastAsia="Times New Roman" w:hAnsi="Cambria" w:cs="Calibri"/>
          <w:b/>
          <w:sz w:val="26"/>
          <w:szCs w:val="26"/>
          <w:lang w:val="sr-Cyrl-BA"/>
        </w:rPr>
        <w:t>.</w:t>
      </w:r>
    </w:p>
    <w:p w:rsidR="00DC6EB3" w:rsidRDefault="00DC6EB3" w:rsidP="006F522B">
      <w:pPr>
        <w:spacing w:after="0" w:line="240" w:lineRule="auto"/>
        <w:jc w:val="center"/>
        <w:rPr>
          <w:rFonts w:ascii="Cambria" w:eastAsia="Times New Roman" w:hAnsi="Cambria" w:cs="Calibri"/>
          <w:b/>
          <w:sz w:val="26"/>
          <w:szCs w:val="26"/>
          <w:lang w:val="sr-Latn-CS"/>
        </w:rPr>
      </w:pPr>
    </w:p>
    <w:p w:rsidR="006F522B" w:rsidRPr="006F522B" w:rsidRDefault="000015E7" w:rsidP="006F522B">
      <w:pPr>
        <w:spacing w:after="0" w:line="240" w:lineRule="auto"/>
        <w:jc w:val="center"/>
        <w:rPr>
          <w:rFonts w:ascii="Cambria" w:eastAsia="Times New Roman" w:hAnsi="Cambria" w:cs="Calibri"/>
          <w:b/>
          <w:sz w:val="26"/>
          <w:szCs w:val="26"/>
          <w:lang w:val="sr-Cyrl-CS"/>
        </w:rPr>
      </w:pPr>
      <w:r>
        <w:rPr>
          <w:rFonts w:ascii="Cambria" w:eastAsia="Times New Roman" w:hAnsi="Cambria" w:cs="Calibri"/>
          <w:b/>
          <w:sz w:val="26"/>
          <w:szCs w:val="26"/>
          <w:lang w:val="sr-Cyrl-CS"/>
        </w:rPr>
        <w:t>PREGLED</w:t>
      </w:r>
      <w:r w:rsidR="006F522B" w:rsidRPr="006F522B">
        <w:rPr>
          <w:rFonts w:ascii="Cambria" w:eastAsia="Times New Roman" w:hAnsi="Cambria" w:cs="Calibri"/>
          <w:b/>
          <w:sz w:val="26"/>
          <w:szCs w:val="26"/>
          <w:lang w:val="sr-Cyrl-CS"/>
        </w:rPr>
        <w:t xml:space="preserve"> </w:t>
      </w:r>
      <w:r>
        <w:rPr>
          <w:rFonts w:ascii="Cambria" w:eastAsia="Times New Roman" w:hAnsi="Cambria" w:cs="Calibri"/>
          <w:b/>
          <w:sz w:val="26"/>
          <w:szCs w:val="26"/>
          <w:lang w:val="sr-Cyrl-CS"/>
        </w:rPr>
        <w:t>AKTIVNOSTI</w:t>
      </w:r>
      <w:r w:rsidR="006F522B" w:rsidRPr="006F522B">
        <w:rPr>
          <w:rFonts w:ascii="Cambria" w:eastAsia="Times New Roman" w:hAnsi="Cambria" w:cs="Calibri"/>
          <w:b/>
          <w:sz w:val="26"/>
          <w:szCs w:val="26"/>
          <w:lang w:val="sr-Cyrl-CS"/>
        </w:rPr>
        <w:t xml:space="preserve"> </w:t>
      </w:r>
      <w:r>
        <w:rPr>
          <w:rFonts w:ascii="Cambria" w:eastAsia="Times New Roman" w:hAnsi="Cambria" w:cs="Calibri"/>
          <w:b/>
          <w:sz w:val="26"/>
          <w:szCs w:val="26"/>
          <w:lang w:val="sr-Cyrl-CS"/>
        </w:rPr>
        <w:t>NA</w:t>
      </w:r>
      <w:r w:rsidR="006F522B" w:rsidRPr="006F522B">
        <w:rPr>
          <w:rFonts w:ascii="Cambria" w:eastAsia="Times New Roman" w:hAnsi="Cambria" w:cs="Calibri"/>
          <w:b/>
          <w:sz w:val="26"/>
          <w:szCs w:val="26"/>
          <w:lang w:val="sr-Cyrl-CS"/>
        </w:rPr>
        <w:t xml:space="preserve"> </w:t>
      </w:r>
      <w:r>
        <w:rPr>
          <w:rFonts w:ascii="Cambria" w:eastAsia="Times New Roman" w:hAnsi="Cambria" w:cs="Calibri"/>
          <w:b/>
          <w:sz w:val="26"/>
          <w:szCs w:val="26"/>
          <w:lang w:val="sr-Cyrl-CS"/>
        </w:rPr>
        <w:t>REALIZACIJI</w:t>
      </w:r>
      <w:r w:rsidR="006F522B" w:rsidRPr="006F522B">
        <w:rPr>
          <w:rFonts w:ascii="Cambria" w:eastAsia="Times New Roman" w:hAnsi="Cambria" w:cs="Calibri"/>
          <w:b/>
          <w:sz w:val="26"/>
          <w:szCs w:val="26"/>
          <w:lang w:val="sr-Cyrl-CS"/>
        </w:rPr>
        <w:t xml:space="preserve"> </w:t>
      </w:r>
      <w:r>
        <w:rPr>
          <w:rFonts w:ascii="Cambria" w:eastAsia="Times New Roman" w:hAnsi="Cambria" w:cs="Calibri"/>
          <w:b/>
          <w:sz w:val="26"/>
          <w:szCs w:val="26"/>
          <w:lang w:val="sr-Cyrl-CS"/>
        </w:rPr>
        <w:t>UGOVORA</w:t>
      </w:r>
      <w:r w:rsidR="006F522B" w:rsidRPr="006F522B">
        <w:rPr>
          <w:rFonts w:ascii="Cambria" w:eastAsia="Times New Roman" w:hAnsi="Cambria" w:cs="Calibri"/>
          <w:b/>
          <w:sz w:val="26"/>
          <w:szCs w:val="26"/>
          <w:lang w:val="sr-Cyrl-CS"/>
        </w:rPr>
        <w:t xml:space="preserve"> </w:t>
      </w:r>
      <w:r>
        <w:rPr>
          <w:rFonts w:ascii="Cambria" w:eastAsia="Times New Roman" w:hAnsi="Cambria" w:cs="Calibri"/>
          <w:b/>
          <w:sz w:val="26"/>
          <w:szCs w:val="26"/>
          <w:lang w:val="sr-Cyrl-CS"/>
        </w:rPr>
        <w:t>O</w:t>
      </w:r>
      <w:r w:rsidR="006F522B" w:rsidRPr="006F522B">
        <w:rPr>
          <w:rFonts w:ascii="Cambria" w:eastAsia="Times New Roman" w:hAnsi="Cambria" w:cs="Calibri"/>
          <w:b/>
          <w:sz w:val="26"/>
          <w:szCs w:val="26"/>
          <w:lang w:val="sr-Cyrl-CS"/>
        </w:rPr>
        <w:t xml:space="preserve"> </w:t>
      </w:r>
      <w:r>
        <w:rPr>
          <w:rFonts w:ascii="Cambria" w:eastAsia="Times New Roman" w:hAnsi="Cambria" w:cs="Calibri"/>
          <w:b/>
          <w:sz w:val="26"/>
          <w:szCs w:val="26"/>
          <w:lang w:val="sr-Cyrl-CS"/>
        </w:rPr>
        <w:t>KONCESIJI</w:t>
      </w:r>
      <w:r w:rsidR="006F522B" w:rsidRPr="006F522B">
        <w:rPr>
          <w:rFonts w:ascii="Cambria" w:eastAsia="Times New Roman" w:hAnsi="Cambria" w:cs="Calibri"/>
          <w:b/>
          <w:sz w:val="26"/>
          <w:szCs w:val="26"/>
          <w:lang w:val="sr-Cyrl-CS"/>
        </w:rPr>
        <w:t xml:space="preserve"> </w:t>
      </w:r>
      <w:r>
        <w:rPr>
          <w:rFonts w:ascii="Cambria" w:eastAsia="Times New Roman" w:hAnsi="Cambria" w:cs="Calibri"/>
          <w:b/>
          <w:sz w:val="26"/>
          <w:szCs w:val="26"/>
          <w:lang w:val="sr-Cyrl-CS"/>
        </w:rPr>
        <w:t>IZ</w:t>
      </w:r>
      <w:r w:rsidR="006F522B" w:rsidRPr="006F522B">
        <w:rPr>
          <w:rFonts w:ascii="Cambria" w:eastAsia="Times New Roman" w:hAnsi="Cambria" w:cs="Calibri"/>
          <w:b/>
          <w:sz w:val="26"/>
          <w:szCs w:val="26"/>
          <w:lang w:val="sr-Cyrl-CS"/>
        </w:rPr>
        <w:t xml:space="preserve"> </w:t>
      </w:r>
      <w:r>
        <w:rPr>
          <w:rFonts w:ascii="Cambria" w:eastAsia="Times New Roman" w:hAnsi="Cambria" w:cs="Calibri"/>
          <w:b/>
          <w:sz w:val="26"/>
          <w:szCs w:val="26"/>
          <w:lang w:val="sr-Cyrl-CS"/>
        </w:rPr>
        <w:t>OBLASTI</w:t>
      </w:r>
      <w:r w:rsidR="006F522B" w:rsidRPr="006F522B">
        <w:rPr>
          <w:rFonts w:ascii="Cambria" w:eastAsia="Times New Roman" w:hAnsi="Cambria" w:cs="Calibri"/>
          <w:b/>
          <w:sz w:val="26"/>
          <w:szCs w:val="26"/>
          <w:lang w:val="sr-Cyrl-CS"/>
        </w:rPr>
        <w:t xml:space="preserve"> </w:t>
      </w:r>
    </w:p>
    <w:p w:rsidR="006F522B" w:rsidRPr="006F522B" w:rsidRDefault="000015E7" w:rsidP="006F522B">
      <w:pPr>
        <w:spacing w:after="0" w:line="240" w:lineRule="auto"/>
        <w:jc w:val="center"/>
        <w:rPr>
          <w:rFonts w:ascii="Cambria" w:eastAsia="Times New Roman" w:hAnsi="Cambria" w:cs="Calibri"/>
          <w:b/>
          <w:sz w:val="26"/>
          <w:szCs w:val="26"/>
          <w:lang w:val="sr-Latn-BA"/>
        </w:rPr>
      </w:pPr>
      <w:r>
        <w:rPr>
          <w:rFonts w:ascii="Cambria" w:eastAsia="Times New Roman" w:hAnsi="Cambria" w:cs="Calibri"/>
          <w:b/>
          <w:sz w:val="26"/>
          <w:szCs w:val="26"/>
          <w:lang w:val="sr-Cyrl-CS"/>
        </w:rPr>
        <w:t>MINERALNIH</w:t>
      </w:r>
      <w:r w:rsidR="006F522B" w:rsidRPr="006F522B">
        <w:rPr>
          <w:rFonts w:ascii="Cambria" w:eastAsia="Times New Roman" w:hAnsi="Cambria" w:cs="Calibri"/>
          <w:b/>
          <w:sz w:val="26"/>
          <w:szCs w:val="26"/>
          <w:lang w:val="sr-Cyrl-CS"/>
        </w:rPr>
        <w:t xml:space="preserve"> </w:t>
      </w:r>
      <w:r>
        <w:rPr>
          <w:rFonts w:ascii="Cambria" w:eastAsia="Times New Roman" w:hAnsi="Cambria" w:cs="Calibri"/>
          <w:b/>
          <w:sz w:val="26"/>
          <w:szCs w:val="26"/>
          <w:lang w:val="sr-Cyrl-CS"/>
        </w:rPr>
        <w:t>RESURSA</w:t>
      </w:r>
      <w:r w:rsidR="006F522B" w:rsidRPr="006F522B">
        <w:rPr>
          <w:rFonts w:ascii="Cambria" w:eastAsia="Times New Roman" w:hAnsi="Cambria" w:cs="Calibri"/>
          <w:b/>
          <w:sz w:val="26"/>
          <w:szCs w:val="26"/>
          <w:lang w:val="sr-Cyrl-CS"/>
        </w:rPr>
        <w:t xml:space="preserve"> </w:t>
      </w:r>
    </w:p>
    <w:p w:rsidR="006F522B" w:rsidRDefault="006F522B" w:rsidP="006F522B">
      <w:pPr>
        <w:spacing w:after="0" w:line="240" w:lineRule="auto"/>
        <w:jc w:val="center"/>
        <w:rPr>
          <w:rFonts w:ascii="Cambria" w:eastAsia="Times New Roman" w:hAnsi="Cambria" w:cs="Times New Roman"/>
          <w:b/>
          <w:sz w:val="26"/>
          <w:szCs w:val="26"/>
          <w:lang w:val="sr-Latn-BA"/>
        </w:rPr>
      </w:pPr>
    </w:p>
    <w:tbl>
      <w:tblPr>
        <w:tblW w:w="13754" w:type="dxa"/>
        <w:tblLayout w:type="fixed"/>
        <w:tblLook w:val="01E0" w:firstRow="1" w:lastRow="1" w:firstColumn="1" w:lastColumn="1" w:noHBand="0" w:noVBand="0"/>
      </w:tblPr>
      <w:tblGrid>
        <w:gridCol w:w="648"/>
        <w:gridCol w:w="3116"/>
        <w:gridCol w:w="2659"/>
        <w:gridCol w:w="1515"/>
        <w:gridCol w:w="1046"/>
        <w:gridCol w:w="4770"/>
      </w:tblGrid>
      <w:tr w:rsidR="006F522B" w:rsidRPr="006F522B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22B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BA"/>
              </w:rPr>
            </w:pPr>
            <w:r>
              <w:rPr>
                <w:rFonts w:ascii="Calibri" w:eastAsia="Times New Roman" w:hAnsi="Calibri" w:cs="Calibri"/>
                <w:b/>
                <w:lang w:val="sr-Cyrl-BA"/>
              </w:rPr>
              <w:t>R</w:t>
            </w:r>
            <w:r w:rsidR="006F522B" w:rsidRPr="006F522B">
              <w:rPr>
                <w:rFonts w:ascii="Calibri" w:eastAsia="Times New Roman" w:hAnsi="Calibri" w:cs="Calibri"/>
                <w:b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b/>
                <w:lang w:val="sr-Cyrl-BA"/>
              </w:rPr>
              <w:t>b</w:t>
            </w:r>
            <w:r w:rsidR="006F522B" w:rsidRPr="006F522B">
              <w:rPr>
                <w:rFonts w:ascii="Calibri" w:eastAsia="Times New Roman" w:hAnsi="Calibri" w:cs="Calibri"/>
                <w:b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22B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lang w:val="sr-Cyrl-CS"/>
              </w:rPr>
              <w:t>Koncesionar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22B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lang w:val="sr-Cyrl-CS"/>
              </w:rPr>
              <w:t>Predme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22B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lang w:val="sr-Cyrl-BA"/>
              </w:rPr>
              <w:t>D</w:t>
            </w:r>
            <w:r>
              <w:rPr>
                <w:rFonts w:ascii="Calibri" w:eastAsia="Times New Roman" w:hAnsi="Calibri" w:cs="Calibri"/>
                <w:b/>
                <w:lang w:val="sr-Cyrl-CS"/>
              </w:rPr>
              <w:t>atum</w:t>
            </w:r>
            <w:r w:rsidR="006F522B" w:rsidRPr="006F522B">
              <w:rPr>
                <w:rFonts w:ascii="Calibri" w:eastAsia="Times New Roman" w:hAnsi="Calibri" w:cs="Calibri"/>
                <w:b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lang w:val="sr-Cyrl-CS"/>
              </w:rPr>
              <w:t>zaključenja</w:t>
            </w:r>
            <w:r w:rsidR="006F522B" w:rsidRPr="006F522B">
              <w:rPr>
                <w:rFonts w:ascii="Calibri" w:eastAsia="Times New Roman" w:hAnsi="Calibri" w:cs="Calibri"/>
                <w:b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lang w:val="sr-Cyrl-CS"/>
              </w:rPr>
              <w:t>Ugovor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22B" w:rsidRPr="006F522B" w:rsidRDefault="000015E7" w:rsidP="004D5E77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b/>
                <w:lang w:val="sr-Cyrl-BA"/>
              </w:rPr>
            </w:pPr>
            <w:r>
              <w:rPr>
                <w:rFonts w:ascii="Calibri" w:eastAsia="Times New Roman" w:hAnsi="Calibri" w:cs="Calibri"/>
                <w:b/>
                <w:lang w:val="sr-Cyrl-CS"/>
              </w:rPr>
              <w:t>Period</w:t>
            </w:r>
            <w:r w:rsidR="006F522B" w:rsidRPr="006F522B">
              <w:rPr>
                <w:rFonts w:ascii="Calibri" w:eastAsia="Times New Roman" w:hAnsi="Calibri" w:cs="Calibri"/>
                <w:b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lang w:val="sr-Cyrl-CS"/>
              </w:rPr>
              <w:t>trajanja</w:t>
            </w:r>
            <w:r w:rsidR="006F522B" w:rsidRPr="006F522B">
              <w:rPr>
                <w:rFonts w:ascii="Calibri" w:eastAsia="Times New Roman" w:hAnsi="Calibri" w:cs="Calibri"/>
                <w:b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lang w:val="sr-Cyrl-CS"/>
              </w:rPr>
              <w:t>Ugovor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22B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lang w:val="sr-Cyrl-CS"/>
              </w:rPr>
              <w:t>Napomena</w:t>
            </w:r>
          </w:p>
        </w:tc>
      </w:tr>
      <w:tr w:rsidR="006F522B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251221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BE7CEF">
              <w:rPr>
                <w:rFonts w:ascii="Calibri" w:eastAsia="Times New Roman" w:hAnsi="Calibri" w:cs="Calibri"/>
                <w:lang w:val="sr-Cyrl-CS"/>
              </w:rPr>
              <w:t>1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IGNjIĆ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. </w:t>
            </w:r>
          </w:p>
          <w:p w:rsidR="006F522B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Tesli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0015E7" w:rsidP="00251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eh</w:t>
            </w:r>
            <w:r>
              <w:rPr>
                <w:rFonts w:ascii="Calibri" w:eastAsia="Times New Roman" w:hAnsi="Calibri" w:cs="Calibri"/>
                <w:lang w:val="sr-Cyrl-BA"/>
              </w:rPr>
              <w:t>ničkog</w:t>
            </w:r>
            <w:r w:rsidR="006F522B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</w:t>
            </w:r>
            <w:r>
              <w:rPr>
                <w:rFonts w:ascii="Calibri" w:eastAsia="Times New Roman" w:hAnsi="Calibri" w:cs="Calibri"/>
                <w:lang w:val="sr-Cyrl-CS"/>
              </w:rPr>
              <w:t>rađ</w:t>
            </w:r>
            <w:r>
              <w:rPr>
                <w:rFonts w:ascii="Calibri" w:eastAsia="Times New Roman" w:hAnsi="Calibri" w:cs="Calibri"/>
                <w:lang w:val="sr-Cyrl-BA"/>
              </w:rPr>
              <w:t>evinskog</w:t>
            </w:r>
            <w:r w:rsidR="006F522B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mena</w:t>
            </w:r>
            <w:r w:rsidR="006F522B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251221">
              <w:rPr>
                <w:rFonts w:ascii="Calibri" w:eastAsia="Times New Roman" w:hAnsi="Calibri" w:cs="Calibri"/>
                <w:lang w:val="sr-Cyrl-BA"/>
              </w:rPr>
              <w:t>–</w:t>
            </w:r>
            <w:r w:rsidR="00F8787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rečnjaka</w:t>
            </w:r>
            <w:r w:rsidR="0025122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>
              <w:rPr>
                <w:rFonts w:ascii="Calibri" w:eastAsia="Times New Roman" w:hAnsi="Calibri" w:cs="Calibri"/>
                <w:lang w:val="sr-Cyrl-CS"/>
              </w:rPr>
              <w:t>lokacij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REČNIC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),</w:t>
            </w:r>
            <w:r w:rsidR="0025122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pštin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eslić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31.10.200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F522B">
              <w:rPr>
                <w:rFonts w:ascii="Calibri" w:eastAsia="Times New Roman" w:hAnsi="Calibri" w:cs="Calibri"/>
              </w:rPr>
              <w:t>18</w:t>
            </w:r>
          </w:p>
          <w:p w:rsidR="00056F64" w:rsidRPr="003E718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6" w:rsidRDefault="000015E7" w:rsidP="00D7396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25122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slednje</w:t>
            </w:r>
            <w:r w:rsidR="0025122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ri</w:t>
            </w:r>
            <w:r w:rsidR="0025122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odine</w:t>
            </w:r>
            <w:r w:rsidR="001B6BC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o</w:t>
            </w:r>
            <w:r w:rsidR="0025122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duzeće</w:t>
            </w:r>
            <w:r w:rsidR="001B6BC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ije</w:t>
            </w:r>
            <w:r w:rsidR="001B6BC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vodilo</w:t>
            </w:r>
            <w:r w:rsidR="001B6BC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ove</w:t>
            </w:r>
            <w:r w:rsidR="001B6BC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1B6BC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i</w:t>
            </w:r>
            <w:r w:rsidR="001B6BC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1B6BC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F554F7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izjava</w:t>
            </w:r>
            <w:r w:rsidR="00F554F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a</w:t>
            </w:r>
            <w:r w:rsidR="00BE1B46">
              <w:rPr>
                <w:rFonts w:ascii="Calibri" w:eastAsia="Times New Roman" w:hAnsi="Calibri" w:cs="Calibri"/>
                <w:lang w:val="sr-Cyrl-BA"/>
              </w:rPr>
              <w:t>).</w:t>
            </w:r>
            <w:r w:rsidR="00F554F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25122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ije</w:t>
            </w:r>
            <w:r w:rsidR="0025122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ršio</w:t>
            </w:r>
            <w:r w:rsidR="0025122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račun</w:t>
            </w:r>
            <w:r w:rsidR="0025122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25122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platu</w:t>
            </w:r>
            <w:r w:rsidR="0025122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e</w:t>
            </w:r>
            <w:r w:rsidR="0025122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knade</w:t>
            </w:r>
            <w:r w:rsidR="0025122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25122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eriod</w:t>
            </w:r>
            <w:r w:rsidR="0025122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</w:t>
            </w:r>
            <w:r w:rsidR="0025122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kida</w:t>
            </w:r>
            <w:r w:rsidR="0025122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e</w:t>
            </w:r>
            <w:r w:rsidR="00251221">
              <w:rPr>
                <w:rFonts w:ascii="Calibri" w:eastAsia="Times New Roman" w:hAnsi="Calibri" w:cs="Calibri"/>
                <w:lang w:val="sr-Cyrl-BA"/>
              </w:rPr>
              <w:t>.</w:t>
            </w:r>
            <w:r w:rsidR="00CB0B2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ože</w:t>
            </w:r>
            <w:r w:rsidR="0025122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25122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statovati</w:t>
            </w:r>
            <w:r w:rsidR="0025122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a</w:t>
            </w:r>
            <w:r w:rsidR="0025122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39137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25122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rijeme</w:t>
            </w:r>
            <w:r w:rsidR="0025122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rajanja</w:t>
            </w:r>
            <w:r w:rsidR="00715CD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sadašnjeg</w:t>
            </w:r>
            <w:r w:rsidR="0025122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og</w:t>
            </w:r>
            <w:r w:rsidR="0025122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erioda</w:t>
            </w:r>
            <w:r w:rsidR="00A05C0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amenolom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io</w:t>
            </w:r>
            <w:r w:rsidR="0039137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vremeno</w:t>
            </w:r>
            <w:r w:rsidR="0039137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39137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imalnim</w:t>
            </w:r>
            <w:r w:rsidR="0039137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imom</w:t>
            </w:r>
            <w:r w:rsidR="00715CD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izvodnje</w:t>
            </w:r>
            <w:r w:rsidR="0039137D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Ugovor</w:t>
            </w:r>
            <w:r w:rsidR="0039137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39137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ji</w:t>
            </w:r>
            <w:r w:rsidR="0039137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stiče</w:t>
            </w:r>
            <w:r w:rsidR="0039137D">
              <w:rPr>
                <w:rFonts w:ascii="Calibri" w:eastAsia="Times New Roman" w:hAnsi="Calibri" w:cs="Calibri"/>
                <w:lang w:val="sr-Cyrl-BA"/>
              </w:rPr>
              <w:t xml:space="preserve"> 31.10.2018. </w:t>
            </w:r>
            <w:r>
              <w:rPr>
                <w:rFonts w:ascii="Calibri" w:eastAsia="Times New Roman" w:hAnsi="Calibri" w:cs="Calibri"/>
                <w:lang w:val="sr-Cyrl-BA"/>
              </w:rPr>
              <w:t>godine</w:t>
            </w:r>
            <w:r w:rsidR="0039137D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806D15" w:rsidRPr="006F522B" w:rsidRDefault="00806D15" w:rsidP="00D7396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F522B" w:rsidRPr="00D77F88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251221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BE7CEF">
              <w:rPr>
                <w:rFonts w:ascii="Calibri" w:eastAsia="Times New Roman" w:hAnsi="Calibri" w:cs="Calibri"/>
                <w:lang w:val="sr-Cyrl-CS"/>
              </w:rPr>
              <w:t>2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8E3BEC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TEKO MINING LAPIŠNICA</w:t>
            </w:r>
            <w:r w:rsidR="00D3236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C54F18">
              <w:rPr>
                <w:rFonts w:ascii="Calibri" w:eastAsia="Times New Roman" w:hAnsi="Calibri" w:cs="Calibri"/>
                <w:lang w:val="sr-Latn-BA"/>
              </w:rPr>
              <w:t>d.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o</w:t>
            </w:r>
            <w:r w:rsidR="003E718B">
              <w:rPr>
                <w:rFonts w:ascii="Calibri" w:eastAsia="Times New Roman" w:hAnsi="Calibri" w:cs="Calibri"/>
                <w:lang w:val="sr-Cyrl-BA"/>
              </w:rPr>
              <w:t>.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o</w:t>
            </w:r>
            <w:r w:rsidR="003E718B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Istočni</w:t>
            </w:r>
            <w:r w:rsidR="00D7396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Stari</w:t>
            </w:r>
            <w:r w:rsidR="00D7396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Grad</w:t>
            </w:r>
          </w:p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(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preneseno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sa</w:t>
            </w:r>
          </w:p>
          <w:p w:rsidR="006F522B" w:rsidRPr="00F4213C" w:rsidRDefault="000015E7" w:rsidP="00D7396A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RMG</w:t>
            </w:r>
            <w:r w:rsidR="006F522B"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d</w:t>
            </w:r>
            <w:r w:rsidR="006F522B"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o</w:t>
            </w:r>
            <w:r w:rsidR="006F522B"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o</w:t>
            </w:r>
            <w:r w:rsidR="006F522B"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.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Istočni</w:t>
            </w:r>
            <w:r w:rsidR="00D7396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Stari</w:t>
            </w:r>
            <w:r w:rsidR="00D7396A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Grad</w:t>
            </w:r>
            <w:r w:rsidR="006F522B"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eh</w:t>
            </w:r>
            <w:r>
              <w:rPr>
                <w:rFonts w:ascii="Calibri" w:eastAsia="Times New Roman" w:hAnsi="Calibri" w:cs="Calibri"/>
                <w:lang w:val="sr-Cyrl-BA"/>
              </w:rPr>
              <w:t>ničkog</w:t>
            </w:r>
            <w:r w:rsidR="006F522B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đevinskog</w:t>
            </w:r>
            <w:r w:rsidR="006F522B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</w:t>
            </w:r>
            <w:r>
              <w:rPr>
                <w:rFonts w:ascii="Calibri" w:eastAsia="Times New Roman" w:hAnsi="Calibri" w:cs="Calibri"/>
                <w:lang w:val="sr-Cyrl-CS"/>
              </w:rPr>
              <w:t>amena</w:t>
            </w:r>
            <w:r w:rsidR="006F522B" w:rsidRPr="00F4213C">
              <w:rPr>
                <w:rFonts w:ascii="Calibri" w:eastAsia="Times New Roman" w:hAnsi="Calibri" w:cs="Calibri"/>
                <w:lang w:val="sr-Cyrl-BA"/>
              </w:rPr>
              <w:t xml:space="preserve"> - </w:t>
            </w:r>
            <w:r>
              <w:rPr>
                <w:rFonts w:ascii="Calibri" w:eastAsia="Times New Roman" w:hAnsi="Calibri" w:cs="Calibri"/>
                <w:lang w:val="sr-Cyrl-BA"/>
              </w:rPr>
              <w:t>krečnjaka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APIŠNIC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),</w:t>
            </w:r>
          </w:p>
          <w:p w:rsidR="006F522B" w:rsidRPr="00F4213C" w:rsidRDefault="000015E7" w:rsidP="004261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4261B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stočni</w:t>
            </w:r>
            <w:r w:rsidR="004261B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ari</w:t>
            </w:r>
            <w:r w:rsidR="004261B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d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Ugovor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zaključen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04.07.2001.</w:t>
            </w:r>
          </w:p>
          <w:p w:rsidR="006F522B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prenos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5.02.200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056F64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06" w:rsidRDefault="000015E7" w:rsidP="00806D1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Koncesiono</w:t>
            </w:r>
            <w:r w:rsidR="0039137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duzeće</w:t>
            </w:r>
            <w:r w:rsidR="0039137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39137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okom</w:t>
            </w:r>
            <w:r w:rsidR="0039137D">
              <w:rPr>
                <w:rFonts w:ascii="Calibri" w:eastAsia="Times New Roman" w:hAnsi="Calibri" w:cs="Calibri"/>
                <w:lang w:val="sr-Cyrl-BA"/>
              </w:rPr>
              <w:t xml:space="preserve"> 2016. </w:t>
            </w:r>
            <w:r>
              <w:rPr>
                <w:rFonts w:ascii="Calibri" w:eastAsia="Times New Roman" w:hAnsi="Calibri" w:cs="Calibri"/>
                <w:lang w:val="sr-Cyrl-BA"/>
              </w:rPr>
              <w:t>godine</w:t>
            </w:r>
            <w:r w:rsidR="0039137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ilo</w:t>
            </w:r>
            <w:r w:rsidR="0053666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53666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tinuiranom</w:t>
            </w:r>
            <w:r w:rsidR="0053666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mercijalnom</w:t>
            </w:r>
            <w:r w:rsidR="00A05C0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u</w:t>
            </w:r>
            <w:r w:rsidR="00E31C1D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Proizvodnja</w:t>
            </w:r>
            <w:r w:rsidR="0039137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39137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tprema</w:t>
            </w:r>
            <w:r w:rsidR="0039137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39137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39137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39137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39137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vijali</w:t>
            </w:r>
            <w:r w:rsidR="0039137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39137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ećem</w:t>
            </w:r>
            <w:r w:rsidR="0039137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imu</w:t>
            </w:r>
            <w:r w:rsidR="0039137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39137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nosu</w:t>
            </w:r>
            <w:r w:rsidR="0039137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39137D">
              <w:rPr>
                <w:rFonts w:ascii="Calibri" w:eastAsia="Times New Roman" w:hAnsi="Calibri" w:cs="Calibri"/>
                <w:lang w:val="sr-Cyrl-BA"/>
              </w:rPr>
              <w:t xml:space="preserve"> 2015. </w:t>
            </w:r>
            <w:r>
              <w:rPr>
                <w:rFonts w:ascii="Calibri" w:eastAsia="Times New Roman" w:hAnsi="Calibri" w:cs="Calibri"/>
                <w:lang w:val="sr-Cyrl-BA"/>
              </w:rPr>
              <w:t>godinu</w:t>
            </w:r>
            <w:r w:rsidR="0039137D">
              <w:rPr>
                <w:rFonts w:ascii="Calibri" w:eastAsia="Times New Roman" w:hAnsi="Calibri" w:cs="Calibri"/>
                <w:lang w:val="sr-Cyrl-BA"/>
              </w:rPr>
              <w:t>.</w:t>
            </w:r>
            <w:r w:rsidR="00E31C1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alendarskoj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2016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</w:t>
            </w:r>
            <w:r w:rsidR="006F51A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rane</w:t>
            </w:r>
            <w:r w:rsidR="006F51A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dležnog</w:t>
            </w:r>
            <w:r w:rsidR="006F51A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istarstva</w:t>
            </w:r>
            <w:r w:rsidR="006F51A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ređene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nice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onog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lja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sklađen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og</w:t>
            </w:r>
            <w:r w:rsidR="00D77F8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duzeća</w:t>
            </w:r>
            <w:r w:rsidR="00D77F8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D77F8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konom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udarstvu</w:t>
            </w:r>
            <w:r w:rsidR="00D77F88">
              <w:rPr>
                <w:rFonts w:ascii="Calibri" w:eastAsia="Times New Roman" w:hAnsi="Calibri" w:cs="Calibri"/>
                <w:lang w:val="sr-Cyrl-BA"/>
              </w:rPr>
              <w:t>.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8F67E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dovno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računavao</w:t>
            </w:r>
            <w:r w:rsidR="00A05C0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A05C0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plaćivao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u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knadu</w:t>
            </w:r>
            <w:r w:rsidR="00BE7CEF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806D15" w:rsidRPr="00D77F88" w:rsidRDefault="00806D15" w:rsidP="00806D1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6F522B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251221" w:rsidRDefault="004261B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BE7CEF">
              <w:rPr>
                <w:rFonts w:ascii="Calibri" w:eastAsia="Times New Roman" w:hAnsi="Calibri" w:cs="Calibri"/>
                <w:lang w:val="sr-Cyrl-CS"/>
              </w:rPr>
              <w:t>3</w:t>
            </w:r>
            <w:r w:rsidR="006F522B" w:rsidRPr="00BE7CEF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1B7" w:rsidRDefault="004261B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  <w:p w:rsidR="0091592E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P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UT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.</w:t>
            </w:r>
          </w:p>
          <w:p w:rsidR="006F522B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Istočn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lidža</w:t>
            </w:r>
          </w:p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9B3B7A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ehničkog</w:t>
            </w:r>
            <w:r w:rsidR="006F522B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đevinskog</w:t>
            </w:r>
            <w:r w:rsidR="00AA150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</w:t>
            </w:r>
            <w:r>
              <w:rPr>
                <w:rFonts w:ascii="Calibri" w:eastAsia="Times New Roman" w:hAnsi="Calibri" w:cs="Calibri"/>
                <w:lang w:val="sr-Cyrl-CS"/>
              </w:rPr>
              <w:t>amena</w:t>
            </w:r>
            <w:r w:rsidR="00BF1F59">
              <w:rPr>
                <w:rFonts w:ascii="Calibri" w:eastAsia="Times New Roman" w:hAnsi="Calibri" w:cs="Calibri"/>
                <w:lang w:val="sr-Latn-BA"/>
              </w:rPr>
              <w:t xml:space="preserve"> </w:t>
            </w:r>
            <w:r w:rsidR="00F84D0F">
              <w:rPr>
                <w:rFonts w:ascii="Calibri" w:eastAsia="Times New Roman" w:hAnsi="Calibri" w:cs="Calibri"/>
                <w:lang w:val="sr-Latn-BA"/>
              </w:rPr>
              <w:t>-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reč</w:t>
            </w:r>
            <w:r>
              <w:rPr>
                <w:rFonts w:ascii="Calibri" w:eastAsia="Times New Roman" w:hAnsi="Calibri" w:cs="Calibri"/>
                <w:lang w:val="sr-Cyrl-BA"/>
              </w:rPr>
              <w:t>njaka</w:t>
            </w:r>
            <w:r w:rsidR="001F77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6F522B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olomita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KRUPAC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),</w:t>
            </w:r>
          </w:p>
          <w:p w:rsidR="006F522B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6F522B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stočn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lidž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2.01.2003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056F64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EF" w:rsidRDefault="000015E7" w:rsidP="009C7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Koncesiono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duzeće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D77F88">
              <w:rPr>
                <w:rFonts w:ascii="Calibri" w:eastAsia="Times New Roman" w:hAnsi="Calibri" w:cs="Calibri"/>
                <w:lang w:val="sr-Cyrl-BA"/>
              </w:rPr>
              <w:t xml:space="preserve"> 2016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D77F8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ilo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tinuiranom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mercijalnom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u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.</w:t>
            </w:r>
            <w:r w:rsidR="000F7A9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tprem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vijala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ećem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imu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nosu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thodnu</w:t>
            </w:r>
            <w:r w:rsidR="00D77F8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odinu</w:t>
            </w:r>
            <w:r w:rsidR="00BE7CEF">
              <w:rPr>
                <w:rFonts w:ascii="Calibri" w:eastAsia="Times New Roman" w:hAnsi="Calibri" w:cs="Calibri"/>
                <w:lang w:val="sr-Cyrl-BA"/>
              </w:rPr>
              <w:t>.</w:t>
            </w:r>
            <w:r w:rsidR="0026019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stale</w:t>
            </w:r>
            <w:r w:rsidR="0026019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ktivnosti</w:t>
            </w:r>
            <w:r w:rsidR="0026019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26019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alizaciji</w:t>
            </w:r>
            <w:r w:rsidR="0026019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og</w:t>
            </w:r>
            <w:r w:rsidR="0026019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sla</w:t>
            </w:r>
            <w:r w:rsidR="0026019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D9180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vršavanju</w:t>
            </w:r>
            <w:r w:rsidR="00D9180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nih</w:t>
            </w:r>
            <w:r w:rsidR="00D9180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redbi</w:t>
            </w:r>
            <w:r w:rsidR="00D9180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lavnom</w:t>
            </w:r>
            <w:r w:rsidR="00D9180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D9180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26019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vijale</w:t>
            </w:r>
            <w:r w:rsidR="0026019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26019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enim</w:t>
            </w:r>
            <w:r w:rsidR="0026019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kvirima</w:t>
            </w:r>
            <w:r w:rsidR="0026019C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F43F20" w:rsidRPr="00DC6EB3" w:rsidRDefault="00F43F20" w:rsidP="009C78E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Latn-CS"/>
              </w:rPr>
            </w:pPr>
          </w:p>
        </w:tc>
      </w:tr>
      <w:tr w:rsidR="006F522B" w:rsidRPr="00D77F88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251221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A21571">
              <w:rPr>
                <w:rFonts w:ascii="Calibri" w:eastAsia="Times New Roman" w:hAnsi="Calibri" w:cs="Calibri"/>
                <w:lang w:val="sr-Cyrl-CS"/>
              </w:rPr>
              <w:lastRenderedPageBreak/>
              <w:t>4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KOMPANIJ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LOBOMIR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CS"/>
              </w:rPr>
              <w:t>Popovi</w:t>
            </w:r>
            <w:r w:rsidR="000F7A9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– </w:t>
            </w:r>
            <w:r>
              <w:rPr>
                <w:rFonts w:ascii="Calibri" w:eastAsia="Times New Roman" w:hAnsi="Calibri" w:cs="Calibri"/>
                <w:lang w:val="sr-Cyrl-CS"/>
              </w:rPr>
              <w:t>Bijeljin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Istraživanje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eotermalnih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voda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POPOVI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),</w:t>
            </w:r>
          </w:p>
          <w:p w:rsidR="006F522B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rad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Bijeljin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3.01.2003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056F64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  <w:p w:rsidR="00056F64" w:rsidRPr="006F522B" w:rsidRDefault="00056F6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2B" w:rsidRPr="006F522B" w:rsidRDefault="000015E7" w:rsidP="00293D1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Koncesionar</w:t>
            </w:r>
            <w:r w:rsidR="00BE7CE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ije</w:t>
            </w:r>
            <w:r w:rsidR="00BE7CE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zvršio</w:t>
            </w:r>
            <w:r w:rsidR="00BE7CE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straživanja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a</w:t>
            </w:r>
            <w:r w:rsidR="00D9180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edam</w:t>
            </w:r>
            <w:r w:rsidR="009E42A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bušotina</w:t>
            </w:r>
            <w:r w:rsidR="009E42A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liko</w:t>
            </w:r>
            <w:r w:rsidR="00BE7CE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je</w:t>
            </w:r>
            <w:r w:rsidR="00BE7CE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bilo</w:t>
            </w:r>
            <w:r w:rsidR="00BE7CE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efinisano</w:t>
            </w:r>
            <w:r w:rsidR="00BE7CE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govorom</w:t>
            </w:r>
            <w:r w:rsidR="00BE7CE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BE7CE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ncesiji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bog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edostatk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finansijskih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redstava</w:t>
            </w:r>
            <w:r w:rsidR="00B31CA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BE7CEF">
              <w:rPr>
                <w:rFonts w:ascii="Calibri" w:eastAsia="Times New Roman" w:hAnsi="Calibri" w:cs="Calibri"/>
                <w:lang w:val="sr-Cyrl-BA"/>
              </w:rPr>
              <w:t>(</w:t>
            </w:r>
            <w:r>
              <w:rPr>
                <w:rFonts w:ascii="Calibri" w:eastAsia="Times New Roman" w:hAnsi="Calibri" w:cs="Calibri"/>
                <w:lang w:val="sr-Cyrl-BA"/>
              </w:rPr>
              <w:t>izjava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a</w:t>
            </w:r>
            <w:r w:rsidR="00BE7CEF">
              <w:rPr>
                <w:rFonts w:ascii="Calibri" w:eastAsia="Times New Roman" w:hAnsi="Calibri" w:cs="Calibri"/>
                <w:lang w:val="sr-Cyrl-BA"/>
              </w:rPr>
              <w:t>)</w:t>
            </w:r>
            <w:r w:rsidR="00293D1B">
              <w:rPr>
                <w:rFonts w:ascii="Calibri" w:eastAsia="Times New Roman" w:hAnsi="Calibri" w:cs="Calibri"/>
                <w:lang w:val="sr-Cyrl-BA"/>
              </w:rPr>
              <w:t>.</w:t>
            </w:r>
            <w:r w:rsidR="00BE7CE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kupno</w:t>
            </w:r>
            <w:r w:rsidR="00BE7CE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dam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bušotin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zbušena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je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dna</w:t>
            </w:r>
            <w:r w:rsidR="002540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(</w:t>
            </w:r>
            <w:r>
              <w:rPr>
                <w:rFonts w:ascii="Calibri" w:eastAsia="Times New Roman" w:hAnsi="Calibri" w:cs="Calibri"/>
                <w:lang w:val="sr-Cyrl-BA"/>
              </w:rPr>
              <w:t>bušotina</w:t>
            </w:r>
            <w:r w:rsidR="00293D1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D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-2)</w:t>
            </w:r>
            <w:r w:rsidR="009E42AC">
              <w:rPr>
                <w:rFonts w:ascii="Calibri" w:eastAsia="Times New Roman" w:hAnsi="Calibri" w:cs="Calibri"/>
                <w:lang w:val="sr-Cyrl-BA"/>
              </w:rPr>
              <w:t>.</w:t>
            </w:r>
            <w:r w:rsidR="00F562C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lanirano</w:t>
            </w:r>
            <w:r w:rsidR="00F562C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F562C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a</w:t>
            </w:r>
            <w:r w:rsidR="00F562C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eotermaln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oda</w:t>
            </w:r>
            <w:r w:rsidR="004261B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</w:t>
            </w:r>
            <w:r w:rsidR="00F562C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ve</w:t>
            </w:r>
            <w:r w:rsidR="00F562C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ušotine</w:t>
            </w:r>
            <w:r w:rsidR="00F562C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risti</w:t>
            </w:r>
            <w:r w:rsidR="00F562C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oplotno</w:t>
            </w:r>
            <w:r w:rsidR="004261B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812C2B">
              <w:rPr>
                <w:rFonts w:ascii="Calibri" w:eastAsia="Times New Roman" w:hAnsi="Calibri" w:cs="Calibri"/>
                <w:lang w:val="sr-Latn-BA"/>
              </w:rPr>
              <w:t>-</w:t>
            </w:r>
            <w:r w:rsidR="004261B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mjenjivačke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anice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tj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toplane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ja</w:t>
            </w:r>
            <w:r w:rsidR="00F562C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F562C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građena</w:t>
            </w:r>
            <w:r w:rsidR="00F562C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trebe</w:t>
            </w:r>
            <w:r w:rsidR="008F46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nabdjevanje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oplotnom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nergijom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jekat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„</w:t>
            </w:r>
            <w:r>
              <w:rPr>
                <w:rFonts w:ascii="Calibri" w:eastAsia="Times New Roman" w:hAnsi="Calibri" w:cs="Calibri"/>
                <w:lang w:val="sr-Cyrl-BA"/>
              </w:rPr>
              <w:t>Grad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lobomir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“, </w:t>
            </w:r>
            <w:r>
              <w:rPr>
                <w:rFonts w:ascii="Calibri" w:eastAsia="Times New Roman" w:hAnsi="Calibri" w:cs="Calibri"/>
                <w:lang w:val="sr-Cyrl-BA"/>
              </w:rPr>
              <w:t>kao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jekata</w:t>
            </w:r>
            <w:r w:rsidR="00BC5C6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kv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arka</w:t>
            </w:r>
            <w:r w:rsidR="008858E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806D15">
              <w:rPr>
                <w:rFonts w:ascii="Calibri" w:eastAsia="Times New Roman" w:hAnsi="Calibri" w:cs="Calibri"/>
                <w:lang w:val="sr-Cyrl-BA"/>
              </w:rPr>
              <w:t>-</w:t>
            </w:r>
            <w:r w:rsidR="004261B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grijavanje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ode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azenima</w:t>
            </w:r>
            <w:r w:rsidR="008F46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8F46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stalim</w:t>
            </w:r>
            <w:r w:rsidR="008F46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jektima</w:t>
            </w:r>
            <w:r w:rsidR="000458E1">
              <w:rPr>
                <w:rFonts w:ascii="Calibri" w:eastAsia="Times New Roman" w:hAnsi="Calibri" w:cs="Calibri"/>
                <w:lang w:val="sr-Cyrl-BA"/>
              </w:rPr>
              <w:t>.</w:t>
            </w:r>
            <w:r w:rsidR="008858E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okom</w:t>
            </w:r>
            <w:r w:rsidR="007D6A97">
              <w:rPr>
                <w:rFonts w:ascii="Calibri" w:eastAsia="Times New Roman" w:hAnsi="Calibri" w:cs="Calibri"/>
                <w:lang w:val="sr-Cyrl-BA"/>
              </w:rPr>
              <w:t xml:space="preserve"> 2015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7D6A9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7D6A9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</w:t>
            </w:r>
            <w:r w:rsidR="007D6A9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rane</w:t>
            </w:r>
            <w:r w:rsidR="007D6A9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dležnog</w:t>
            </w:r>
            <w:r w:rsidR="007D6A9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istarstva</w:t>
            </w:r>
            <w:r w:rsidR="007D6A9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ređene</w:t>
            </w:r>
            <w:r w:rsidR="007D6A9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nice</w:t>
            </w:r>
            <w:r w:rsidR="00293D1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onog</w:t>
            </w:r>
            <w:r w:rsidR="007D6A9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lja</w:t>
            </w:r>
            <w:r w:rsidR="007D6A9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7D6A9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ušotinu</w:t>
            </w:r>
            <w:r w:rsidR="007D6A9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D</w:t>
            </w:r>
            <w:r w:rsidR="007D6A97">
              <w:rPr>
                <w:rFonts w:ascii="Calibri" w:eastAsia="Times New Roman" w:hAnsi="Calibri" w:cs="Calibri"/>
                <w:lang w:val="sr-Cyrl-BA"/>
              </w:rPr>
              <w:t xml:space="preserve">-2.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A21571">
              <w:rPr>
                <w:rFonts w:ascii="Calibri" w:eastAsia="Times New Roman" w:hAnsi="Calibri" w:cs="Calibri"/>
                <w:lang w:val="sr-Cyrl-BA"/>
              </w:rPr>
              <w:t xml:space="preserve"> 2016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A2157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892B6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bavljene</w:t>
            </w:r>
            <w:r w:rsidR="00892B6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glasnosti</w:t>
            </w:r>
            <w:r w:rsidR="00892B6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892B6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ateća</w:t>
            </w:r>
            <w:r w:rsidR="00892B6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kumentadžija</w:t>
            </w:r>
            <w:r w:rsidR="00892B6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eophodna</w:t>
            </w:r>
            <w:r w:rsidR="00892B6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892B6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ehnički</w:t>
            </w:r>
            <w:r w:rsidR="00892B6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jem</w:t>
            </w:r>
            <w:r w:rsidR="00892B6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ušotine</w:t>
            </w:r>
            <w:r w:rsidR="00892B6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D</w:t>
            </w:r>
            <w:r w:rsidR="00892B68">
              <w:rPr>
                <w:rFonts w:ascii="Calibri" w:eastAsia="Times New Roman" w:hAnsi="Calibri" w:cs="Calibri"/>
                <w:lang w:val="sr-Cyrl-BA"/>
              </w:rPr>
              <w:t>-2.</w:t>
            </w:r>
            <w:r w:rsidR="0046505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293D1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293D1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dnio</w:t>
            </w:r>
            <w:r w:rsidR="0046505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htjev</w:t>
            </w:r>
            <w:r w:rsidR="00892B6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892B6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davanje</w:t>
            </w:r>
            <w:r w:rsidR="00892B6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ološke</w:t>
            </w:r>
            <w:r w:rsidR="00892B6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zvole</w:t>
            </w:r>
            <w:r w:rsidR="00892B68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6F522B" w:rsidRPr="0004637D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251221" w:rsidRDefault="00C2798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5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BE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KRUNA</w:t>
            </w:r>
            <w:r w:rsidR="006F522B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ODA</w:t>
            </w:r>
            <w:r w:rsidR="006F522B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6F522B" w:rsidRPr="00F4213C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6F522B" w:rsidRPr="00F4213C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6F522B" w:rsidRPr="00F4213C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Mrkonjić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Grad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(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preneseno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sa</w:t>
            </w:r>
            <w:r w:rsidR="0001440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Agro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auto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d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.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o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.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o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.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Mrkonjić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Grad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FCA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6F522B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6F522B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flaširanje</w:t>
            </w:r>
            <w:r w:rsidR="006F522B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rodne</w:t>
            </w:r>
            <w:r w:rsidR="006F522B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vorske</w:t>
            </w:r>
            <w:r w:rsidR="006F522B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ode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LISINSKI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STUDENAC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),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opština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Mrkonjić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Grad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govor</w:t>
            </w:r>
            <w:r w:rsidR="009E4803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ključen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5.12.2004.</w:t>
            </w:r>
          </w:p>
          <w:p w:rsidR="009E4803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prenos</w:t>
            </w:r>
          </w:p>
          <w:p w:rsidR="009E4803" w:rsidRPr="00F4213C" w:rsidRDefault="009E4803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30.6.2011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056F64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E1" w:rsidRPr="006F522B" w:rsidRDefault="000015E7" w:rsidP="00C2798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7D6A97">
              <w:rPr>
                <w:rFonts w:ascii="Calibri" w:eastAsia="Times New Roman" w:hAnsi="Calibri" w:cs="Calibri"/>
                <w:lang w:val="sr-Cyrl-BA"/>
              </w:rPr>
              <w:t xml:space="preserve"> 201</w:t>
            </w:r>
            <w:r w:rsidR="00C2798B">
              <w:rPr>
                <w:rFonts w:ascii="Calibri" w:eastAsia="Times New Roman" w:hAnsi="Calibri" w:cs="Calibri"/>
                <w:lang w:val="sr-Cyrl-BA"/>
              </w:rPr>
              <w:t>6</w:t>
            </w:r>
            <w:r w:rsidR="007D6A97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7D6A9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rganizovan</w:t>
            </w:r>
            <w:r w:rsidR="00C2798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C2798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vremeni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</w:t>
            </w:r>
            <w:r w:rsidR="007D6A9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ji</w:t>
            </w:r>
            <w:r w:rsidR="00806D1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806D1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atio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imalan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im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izvodnje</w:t>
            </w:r>
            <w:r w:rsidR="00806D15">
              <w:rPr>
                <w:rFonts w:ascii="Calibri" w:eastAsia="Times New Roman" w:hAnsi="Calibri" w:cs="Calibri"/>
                <w:lang w:val="sr-Cyrl-BA"/>
              </w:rPr>
              <w:t>,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natno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anji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laniranog</w:t>
            </w:r>
            <w:r w:rsidR="00952CA0">
              <w:rPr>
                <w:rFonts w:ascii="Calibri" w:eastAsia="Times New Roman" w:hAnsi="Calibri" w:cs="Calibri"/>
                <w:lang w:val="sr-Cyrl-BA"/>
              </w:rPr>
              <w:t>.</w:t>
            </w:r>
            <w:r w:rsidR="0001440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zlog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ome</w:t>
            </w:r>
            <w:r w:rsidR="007D6A9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elojaln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kurencij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ržištu</w:t>
            </w:r>
            <w:r w:rsidR="00D04A5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flaširanih</w:t>
            </w:r>
            <w:r w:rsidR="00D04A5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oda</w:t>
            </w:r>
            <w:r w:rsidR="00D04A5F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izjava</w:t>
            </w:r>
            <w:r w:rsidR="00D04A5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a</w:t>
            </w:r>
            <w:r w:rsidR="008F46B1">
              <w:rPr>
                <w:rFonts w:ascii="Calibri" w:eastAsia="Times New Roman" w:hAnsi="Calibri" w:cs="Calibri"/>
                <w:lang w:val="sr-Cyrl-BA"/>
              </w:rPr>
              <w:t>)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.</w:t>
            </w:r>
            <w:r w:rsidR="0001440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plat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e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knade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ije</w:t>
            </w:r>
            <w:r w:rsidR="0046505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ršena</w:t>
            </w:r>
            <w:r w:rsidR="00952CA0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6F522B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251221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A21571">
              <w:rPr>
                <w:rFonts w:ascii="Calibri" w:eastAsia="Times New Roman" w:hAnsi="Calibri" w:cs="Calibri"/>
                <w:lang w:val="sr-Cyrl-BA"/>
              </w:rPr>
              <w:t>6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BE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DIJABAZ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. </w:t>
            </w:r>
          </w:p>
          <w:p w:rsidR="006F522B" w:rsidRPr="00F4213C" w:rsidRDefault="000015E7" w:rsidP="004D5E7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Kozarsk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ubica</w:t>
            </w:r>
            <w:r w:rsidR="003738C3" w:rsidRPr="00F4213C">
              <w:rPr>
                <w:rFonts w:ascii="Calibri" w:eastAsia="Times New Roman" w:hAnsi="Calibri" w:cs="Arial"/>
                <w:sz w:val="20"/>
                <w:szCs w:val="20"/>
                <w:lang w:val="sr-Cyrl-BA"/>
              </w:rPr>
              <w:t xml:space="preserve"> (</w:t>
            </w:r>
            <w:r>
              <w:rPr>
                <w:rFonts w:ascii="Calibri" w:eastAsia="Times New Roman" w:hAnsi="Calibri" w:cs="Arial"/>
                <w:sz w:val="20"/>
                <w:szCs w:val="20"/>
                <w:lang w:val="sr-Cyrl-BA"/>
              </w:rPr>
              <w:t>preneseno</w:t>
            </w:r>
            <w:r w:rsidR="006F522B" w:rsidRPr="00F4213C">
              <w:rPr>
                <w:rFonts w:ascii="Calibri" w:eastAsia="Times New Roman" w:hAnsi="Calibri" w:cs="Arial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  <w:lang w:val="sr-Cyrl-BA"/>
              </w:rPr>
              <w:t>sa</w:t>
            </w:r>
          </w:p>
          <w:p w:rsidR="006F522B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sr-Cyrl-BA"/>
              </w:rPr>
              <w:t>SARP</w:t>
            </w:r>
            <w:r w:rsidR="006F522B" w:rsidRPr="00F4213C">
              <w:rPr>
                <w:rFonts w:ascii="Calibri" w:eastAsia="Times New Roman" w:hAnsi="Calibri" w:cs="Arial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  <w:lang w:val="sr-Cyrl-BA"/>
              </w:rPr>
              <w:t>d</w:t>
            </w:r>
            <w:r w:rsidR="006F522B" w:rsidRPr="00F4213C">
              <w:rPr>
                <w:rFonts w:ascii="Calibri" w:eastAsia="Times New Roman" w:hAnsi="Calibri" w:cs="Arial"/>
                <w:sz w:val="20"/>
                <w:szCs w:val="20"/>
                <w:lang w:val="sr-Cyrl-BA"/>
              </w:rPr>
              <w:t>.</w:t>
            </w:r>
            <w:r>
              <w:rPr>
                <w:rFonts w:ascii="Calibri" w:eastAsia="Times New Roman" w:hAnsi="Calibri" w:cs="Arial"/>
                <w:sz w:val="20"/>
                <w:szCs w:val="20"/>
                <w:lang w:val="sr-Cyrl-BA"/>
              </w:rPr>
              <w:t>o</w:t>
            </w:r>
            <w:r w:rsidR="006F522B" w:rsidRPr="00F4213C">
              <w:rPr>
                <w:rFonts w:ascii="Calibri" w:eastAsia="Times New Roman" w:hAnsi="Calibri" w:cs="Arial"/>
                <w:sz w:val="20"/>
                <w:szCs w:val="20"/>
                <w:lang w:val="sr-Cyrl-BA"/>
              </w:rPr>
              <w:t>.</w:t>
            </w:r>
            <w:r>
              <w:rPr>
                <w:rFonts w:ascii="Calibri" w:eastAsia="Times New Roman" w:hAnsi="Calibri" w:cs="Arial"/>
                <w:sz w:val="20"/>
                <w:szCs w:val="20"/>
                <w:lang w:val="sr-Cyrl-BA"/>
              </w:rPr>
              <w:t>o</w:t>
            </w:r>
            <w:r w:rsidR="006F522B" w:rsidRPr="00F4213C">
              <w:rPr>
                <w:rFonts w:ascii="Calibri" w:eastAsia="Times New Roman" w:hAnsi="Calibri" w:cs="Arial"/>
                <w:sz w:val="20"/>
                <w:szCs w:val="20"/>
                <w:lang w:val="sr-Cyrl-BA"/>
              </w:rPr>
              <w:t xml:space="preserve">. </w:t>
            </w:r>
            <w:r>
              <w:rPr>
                <w:rFonts w:ascii="Calibri" w:eastAsia="Times New Roman" w:hAnsi="Calibri" w:cs="Arial"/>
                <w:sz w:val="20"/>
                <w:szCs w:val="20"/>
                <w:lang w:val="sr-Cyrl-BA"/>
              </w:rPr>
              <w:t>Kozarska</w:t>
            </w:r>
            <w:r w:rsidR="006F522B" w:rsidRPr="00F4213C">
              <w:rPr>
                <w:rFonts w:ascii="Calibri" w:eastAsia="Times New Roman" w:hAnsi="Calibri" w:cs="Arial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  <w:lang w:val="sr-Cyrl-BA"/>
              </w:rPr>
              <w:t>Dubica</w:t>
            </w:r>
            <w:r w:rsidR="006F522B" w:rsidRPr="00F4213C">
              <w:rPr>
                <w:rFonts w:ascii="Calibri" w:eastAsia="Times New Roman" w:hAnsi="Calibri" w:cs="Arial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B4E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eh</w:t>
            </w:r>
            <w:r>
              <w:rPr>
                <w:rFonts w:ascii="Calibri" w:eastAsia="Times New Roman" w:hAnsi="Calibri" w:cs="Calibri"/>
                <w:lang w:val="sr-Cyrl-BA"/>
              </w:rPr>
              <w:t>ničkog</w:t>
            </w:r>
            <w:r w:rsidR="006F522B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đevinskog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mena</w:t>
            </w:r>
            <w:r w:rsidR="00FF5A4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 w:rsidR="006C14D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ijabaz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metadijabaz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</w:p>
          <w:p w:rsidR="006F522B" w:rsidRPr="00F4213C" w:rsidRDefault="003738C3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MRAKODOL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),</w:t>
            </w:r>
          </w:p>
          <w:p w:rsidR="006F522B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stajnic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Ugovor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zaključen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5.12.2004.</w:t>
            </w:r>
          </w:p>
          <w:p w:rsidR="006F522B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prenos</w:t>
            </w:r>
            <w:r w:rsidR="006F522B" w:rsidRPr="00F4213C">
              <w:rPr>
                <w:rFonts w:ascii="Calibri" w:eastAsia="Times New Roman" w:hAnsi="Calibri" w:cs="Calibri"/>
                <w:lang w:val="sr-Cyrl-BA"/>
              </w:rPr>
              <w:t xml:space="preserve"> 04.04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056F64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52" w:rsidRDefault="000015E7" w:rsidP="008F6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cs="Arial"/>
                <w:lang w:val="sr-Cyrl-BA"/>
              </w:rPr>
              <w:t>U</w:t>
            </w:r>
            <w:r w:rsidR="00BB0CAB" w:rsidRPr="00BB0CAB">
              <w:rPr>
                <w:rFonts w:cs="Arial"/>
                <w:lang w:val="sr-Cyrl-BA"/>
              </w:rPr>
              <w:t xml:space="preserve"> </w:t>
            </w:r>
            <w:r>
              <w:rPr>
                <w:rFonts w:cs="Arial"/>
                <w:lang w:val="sr-Cyrl-BA"/>
              </w:rPr>
              <w:t>prethodnih</w:t>
            </w:r>
            <w:r w:rsidR="00A21571">
              <w:rPr>
                <w:rFonts w:cs="Arial"/>
                <w:lang w:val="sr-Cyrl-BA"/>
              </w:rPr>
              <w:t xml:space="preserve"> </w:t>
            </w:r>
            <w:r>
              <w:rPr>
                <w:rFonts w:cs="Arial"/>
                <w:lang w:val="sr-Cyrl-BA"/>
              </w:rPr>
              <w:t>nekoliko</w:t>
            </w:r>
            <w:r w:rsidR="007D6A97">
              <w:rPr>
                <w:rFonts w:cs="Arial"/>
                <w:lang w:val="sr-Cyrl-BA"/>
              </w:rPr>
              <w:t xml:space="preserve"> </w:t>
            </w:r>
            <w:r>
              <w:rPr>
                <w:rFonts w:cs="Arial"/>
                <w:lang w:val="sr-Cyrl-BA"/>
              </w:rPr>
              <w:t>godina</w:t>
            </w:r>
            <w:r w:rsidR="007D6A97">
              <w:rPr>
                <w:rFonts w:cs="Arial"/>
                <w:lang w:val="sr-Cyrl-BA"/>
              </w:rPr>
              <w:t xml:space="preserve"> </w:t>
            </w:r>
            <w:r>
              <w:rPr>
                <w:rFonts w:cs="Arial"/>
                <w:lang w:val="sr-Cyrl-BA"/>
              </w:rPr>
              <w:t>nisu</w:t>
            </w:r>
            <w:r w:rsidR="007D6A97">
              <w:rPr>
                <w:rFonts w:cs="Arial"/>
                <w:lang w:val="sr-Cyrl-BA"/>
              </w:rPr>
              <w:t xml:space="preserve"> </w:t>
            </w:r>
            <w:r>
              <w:rPr>
                <w:rFonts w:cs="Arial"/>
                <w:lang w:val="sr-Cyrl-BA"/>
              </w:rPr>
              <w:t>se</w:t>
            </w:r>
            <w:r w:rsidR="007D6A97">
              <w:rPr>
                <w:rFonts w:cs="Arial"/>
                <w:lang w:val="sr-Cyrl-BA"/>
              </w:rPr>
              <w:t xml:space="preserve"> </w:t>
            </w:r>
            <w:r>
              <w:rPr>
                <w:rFonts w:cs="Arial"/>
                <w:lang w:val="sr-Cyrl-BA"/>
              </w:rPr>
              <w:t>provodile</w:t>
            </w:r>
            <w:r w:rsidR="007D6A97">
              <w:rPr>
                <w:rFonts w:cs="Arial"/>
                <w:lang w:val="sr-Cyrl-BA"/>
              </w:rPr>
              <w:t xml:space="preserve"> </w:t>
            </w:r>
            <w:r>
              <w:rPr>
                <w:rFonts w:cs="Arial"/>
                <w:lang w:val="sr-Cyrl-BA"/>
              </w:rPr>
              <w:t>značajne</w:t>
            </w:r>
            <w:r w:rsidR="007D6A97">
              <w:rPr>
                <w:rFonts w:cs="Arial"/>
                <w:lang w:val="sr-Cyrl-BA"/>
              </w:rPr>
              <w:t xml:space="preserve"> </w:t>
            </w:r>
            <w:r>
              <w:rPr>
                <w:rFonts w:cs="Arial"/>
                <w:lang w:val="sr-Cyrl-BA"/>
              </w:rPr>
              <w:t>aktivnosti</w:t>
            </w:r>
            <w:r w:rsidR="00BB0CAB" w:rsidRPr="00BB0CAB">
              <w:rPr>
                <w:rFonts w:cs="Arial"/>
                <w:lang w:val="sr-Cyrl-BA"/>
              </w:rPr>
              <w:t xml:space="preserve"> </w:t>
            </w:r>
            <w:r>
              <w:rPr>
                <w:rFonts w:cs="Arial"/>
                <w:lang w:val="sr-Cyrl-BA"/>
              </w:rPr>
              <w:t>na</w:t>
            </w:r>
            <w:r w:rsidR="00BB0CAB" w:rsidRPr="00BB0CAB">
              <w:rPr>
                <w:rFonts w:cs="Arial"/>
                <w:lang w:val="sr-Cyrl-BA"/>
              </w:rPr>
              <w:t xml:space="preserve"> </w:t>
            </w:r>
            <w:r>
              <w:rPr>
                <w:rFonts w:cs="Arial"/>
                <w:lang w:val="sr-Cyrl-BA"/>
              </w:rPr>
              <w:t>realizaciji</w:t>
            </w:r>
            <w:r w:rsidR="00BB0CAB" w:rsidRPr="00BB0CAB">
              <w:rPr>
                <w:rFonts w:cs="Arial"/>
                <w:lang w:val="sr-Cyrl-BA"/>
              </w:rPr>
              <w:t xml:space="preserve"> </w:t>
            </w:r>
            <w:r>
              <w:rPr>
                <w:rFonts w:cs="Arial"/>
                <w:lang w:val="sr-Cyrl-BA"/>
              </w:rPr>
              <w:t>koncesionog</w:t>
            </w:r>
            <w:r w:rsidR="00BB0CAB" w:rsidRPr="00BB0CAB">
              <w:rPr>
                <w:rFonts w:cs="Arial"/>
                <w:lang w:val="sr-Cyrl-BA"/>
              </w:rPr>
              <w:t xml:space="preserve"> </w:t>
            </w:r>
            <w:r>
              <w:rPr>
                <w:rFonts w:cs="Arial"/>
                <w:lang w:val="sr-Cyrl-BA"/>
              </w:rPr>
              <w:t>posla</w:t>
            </w:r>
            <w:r w:rsidR="00BB0CAB" w:rsidRPr="00BB0CAB">
              <w:rPr>
                <w:rFonts w:cs="Arial"/>
                <w:lang w:val="sr-Cyrl-BA"/>
              </w:rPr>
              <w:t xml:space="preserve">. </w:t>
            </w:r>
            <w:r>
              <w:rPr>
                <w:rFonts w:cs="Arial"/>
                <w:lang w:val="sr-Cyrl-BA"/>
              </w:rPr>
              <w:t>Razlog</w:t>
            </w:r>
            <w:r w:rsidR="00BB0CAB" w:rsidRPr="00BB0CAB">
              <w:rPr>
                <w:rFonts w:cs="Arial"/>
                <w:lang w:val="sr-Cyrl-BA"/>
              </w:rPr>
              <w:t xml:space="preserve"> </w:t>
            </w:r>
            <w:r>
              <w:rPr>
                <w:rFonts w:cs="Arial"/>
                <w:lang w:val="sr-Cyrl-BA"/>
              </w:rPr>
              <w:t>takvog</w:t>
            </w:r>
            <w:r w:rsidR="00BB0CAB" w:rsidRPr="00BB0CAB">
              <w:rPr>
                <w:rFonts w:cs="Arial"/>
                <w:lang w:val="sr-Cyrl-BA"/>
              </w:rPr>
              <w:t xml:space="preserve"> </w:t>
            </w:r>
            <w:r>
              <w:rPr>
                <w:rFonts w:cs="Arial"/>
                <w:lang w:val="sr-Cyrl-BA"/>
              </w:rPr>
              <w:t>stanja</w:t>
            </w:r>
            <w:r w:rsidR="008F67E7">
              <w:rPr>
                <w:rFonts w:cs="Arial"/>
                <w:lang w:val="sr-Cyrl-BA"/>
              </w:rPr>
              <w:t xml:space="preserve"> </w:t>
            </w:r>
            <w:r>
              <w:rPr>
                <w:rFonts w:cs="Arial"/>
                <w:lang w:val="sr-Cyrl-BA"/>
              </w:rPr>
              <w:t>je</w:t>
            </w:r>
            <w:r w:rsidR="00BB0CAB" w:rsidRPr="00BB0CAB">
              <w:rPr>
                <w:rFonts w:cs="Arial"/>
                <w:lang w:val="sr-Cyrl-BA"/>
              </w:rPr>
              <w:t xml:space="preserve"> </w:t>
            </w:r>
            <w:r>
              <w:rPr>
                <w:rFonts w:cs="Arial"/>
                <w:lang w:val="sr-Cyrl-BA"/>
              </w:rPr>
              <w:t>smanjenje</w:t>
            </w:r>
            <w:r w:rsidR="00BB0CAB" w:rsidRPr="00BB0CAB">
              <w:rPr>
                <w:rFonts w:cs="Arial"/>
                <w:lang w:val="sr-Cyrl-BA"/>
              </w:rPr>
              <w:t xml:space="preserve"> </w:t>
            </w:r>
            <w:r>
              <w:rPr>
                <w:rFonts w:cs="Arial"/>
                <w:lang w:val="sr-Cyrl-BA"/>
              </w:rPr>
              <w:t>potreba</w:t>
            </w:r>
            <w:r w:rsidR="00BB0CAB" w:rsidRPr="00BB0CAB">
              <w:rPr>
                <w:rFonts w:cs="Arial"/>
                <w:lang w:val="sr-Cyrl-BA"/>
              </w:rPr>
              <w:t xml:space="preserve"> </w:t>
            </w:r>
            <w:r>
              <w:rPr>
                <w:rFonts w:cs="Arial"/>
                <w:lang w:val="sr-Cyrl-BA"/>
              </w:rPr>
              <w:t>lokalnog</w:t>
            </w:r>
            <w:r w:rsidR="00BB0CAB" w:rsidRPr="00BB0CAB">
              <w:rPr>
                <w:rFonts w:cs="Arial"/>
                <w:lang w:val="sr-Cyrl-BA"/>
              </w:rPr>
              <w:t xml:space="preserve"> </w:t>
            </w:r>
            <w:r>
              <w:rPr>
                <w:rFonts w:cs="Arial"/>
                <w:lang w:val="sr-Cyrl-BA"/>
              </w:rPr>
              <w:t>tržišta</w:t>
            </w:r>
            <w:r w:rsidR="00BB0CAB" w:rsidRPr="00BB0CAB">
              <w:rPr>
                <w:rFonts w:cs="Arial"/>
                <w:lang w:val="sr-Cyrl-BA"/>
              </w:rPr>
              <w:t xml:space="preserve"> </w:t>
            </w:r>
            <w:r>
              <w:rPr>
                <w:rFonts w:cs="Arial"/>
                <w:lang w:val="sr-Cyrl-BA"/>
              </w:rPr>
              <w:t>za</w:t>
            </w:r>
            <w:r w:rsidR="00BB0CAB" w:rsidRPr="00BB0CAB">
              <w:rPr>
                <w:rFonts w:cs="Arial"/>
                <w:lang w:val="sr-Cyrl-BA"/>
              </w:rPr>
              <w:t xml:space="preserve"> </w:t>
            </w:r>
            <w:r>
              <w:rPr>
                <w:rFonts w:cs="Arial"/>
                <w:lang w:val="sr-Cyrl-BA"/>
              </w:rPr>
              <w:t>kamenim</w:t>
            </w:r>
            <w:r w:rsidR="00BB0CAB" w:rsidRPr="00BB0CAB">
              <w:rPr>
                <w:rFonts w:cs="Arial"/>
                <w:lang w:val="sr-Cyrl-BA"/>
              </w:rPr>
              <w:t xml:space="preserve"> </w:t>
            </w:r>
            <w:r>
              <w:rPr>
                <w:rFonts w:cs="Arial"/>
                <w:lang w:val="sr-Cyrl-BA"/>
              </w:rPr>
              <w:t>agregatima</w:t>
            </w:r>
            <w:r w:rsidR="008F67E7">
              <w:rPr>
                <w:rFonts w:cs="Arial"/>
                <w:lang w:val="sr-Cyrl-BA"/>
              </w:rPr>
              <w:t xml:space="preserve"> (</w:t>
            </w:r>
            <w:r>
              <w:rPr>
                <w:rFonts w:cs="Arial"/>
                <w:lang w:val="sr-Cyrl-BA"/>
              </w:rPr>
              <w:t>izjava</w:t>
            </w:r>
            <w:r w:rsidR="008F67E7">
              <w:rPr>
                <w:rFonts w:cs="Arial"/>
                <w:lang w:val="sr-Cyrl-BA"/>
              </w:rPr>
              <w:t xml:space="preserve"> </w:t>
            </w:r>
            <w:r>
              <w:rPr>
                <w:rFonts w:cs="Arial"/>
                <w:lang w:val="sr-Cyrl-BA"/>
              </w:rPr>
              <w:t>koncesionara</w:t>
            </w:r>
            <w:r w:rsidR="008F67E7">
              <w:rPr>
                <w:rFonts w:cs="Arial"/>
                <w:lang w:val="sr-Cyrl-BA"/>
              </w:rPr>
              <w:t>)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>.</w:t>
            </w:r>
            <w:r w:rsidR="00546D7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 w:rsidR="008F67E7">
              <w:rPr>
                <w:rFonts w:ascii="Calibri" w:eastAsia="Times New Roman" w:hAnsi="Calibri" w:cs="Calibri"/>
                <w:lang w:val="sr-Cyrl-CS"/>
              </w:rPr>
              <w:t xml:space="preserve"> 2016. </w:t>
            </w:r>
            <w:r>
              <w:rPr>
                <w:rFonts w:ascii="Calibri" w:eastAsia="Times New Roman" w:hAnsi="Calibri" w:cs="Calibri"/>
                <w:lang w:val="sr-Cyrl-CS"/>
              </w:rPr>
              <w:t>godini</w:t>
            </w:r>
            <w:r w:rsidR="008F67E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radovi</w:t>
            </w:r>
            <w:r w:rsidR="0083053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a</w:t>
            </w:r>
            <w:r w:rsidR="0083053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eksploataciji</w:t>
            </w:r>
            <w:r w:rsidR="0083053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83053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tpremi</w:t>
            </w:r>
            <w:r w:rsidR="0083053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mineralne</w:t>
            </w:r>
            <w:r w:rsidR="0083053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irovine</w:t>
            </w:r>
            <w:r w:rsidR="0083053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e</w:t>
            </w:r>
            <w:r w:rsidR="0083053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isu</w:t>
            </w:r>
            <w:r w:rsidR="0021032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vodili</w:t>
            </w:r>
            <w:r w:rsidR="00830530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F43F20" w:rsidRPr="00403F42" w:rsidRDefault="00F43F20" w:rsidP="008F6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6F522B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251221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D7749A">
              <w:rPr>
                <w:rFonts w:ascii="Calibri" w:eastAsia="Times New Roman" w:hAnsi="Calibri" w:cs="Calibri"/>
                <w:lang w:val="sr-Cyrl-BA"/>
              </w:rPr>
              <w:t>7</w:t>
            </w:r>
            <w:r w:rsidRPr="00D7749A">
              <w:rPr>
                <w:rFonts w:ascii="Calibri" w:eastAsia="Times New Roman" w:hAnsi="Calibri" w:cs="Calibri"/>
                <w:lang w:val="ru-RU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BOKSIT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.</w:t>
            </w:r>
          </w:p>
          <w:p w:rsidR="006F522B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Milić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boksita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NAŽD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PALEŽ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,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VIŠNjICA</w:t>
            </w:r>
            <w:r w:rsidR="003738C3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i</w:t>
            </w:r>
            <w:r w:rsidR="003738C3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CRVENE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STIJENE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),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opštine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Milići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i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Srebre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5.02.200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056F64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2B" w:rsidRPr="006F522B" w:rsidRDefault="000015E7" w:rsidP="0083053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Proizvodnja</w:t>
            </w:r>
            <w:r w:rsidR="00D845E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83053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tprema</w:t>
            </w:r>
            <w:r w:rsidR="0083053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A21571">
              <w:rPr>
                <w:rFonts w:ascii="Calibri" w:eastAsia="Times New Roman" w:hAnsi="Calibri" w:cs="Calibri"/>
                <w:lang w:val="sr-Cyrl-BA"/>
              </w:rPr>
              <w:t xml:space="preserve"> 2016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A2157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83053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83053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vijali</w:t>
            </w:r>
            <w:r w:rsidR="00D845E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tinuirano</w:t>
            </w:r>
            <w:r w:rsidR="00D845E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F4579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laniranim</w:t>
            </w:r>
            <w:r w:rsidR="00A2157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kvirima</w:t>
            </w:r>
            <w:r w:rsidR="00A21571">
              <w:rPr>
                <w:rFonts w:ascii="Calibri" w:eastAsia="Times New Roman" w:hAnsi="Calibri" w:cs="Calibri"/>
                <w:lang w:val="sr-Cyrl-BA"/>
              </w:rPr>
              <w:t>.</w:t>
            </w:r>
            <w:r w:rsidR="0083053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D7749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46505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dovno</w:t>
            </w:r>
            <w:r w:rsidR="00D7749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računava</w:t>
            </w:r>
            <w:r w:rsidR="00D7749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D7749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plaćivao</w:t>
            </w:r>
            <w:r w:rsidR="00D7749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u</w:t>
            </w:r>
            <w:r w:rsidR="00D7749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knadu</w:t>
            </w:r>
            <w:r w:rsidR="00D7749A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Ostale</w:t>
            </w:r>
            <w:r w:rsidR="00D845E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ne</w:t>
            </w:r>
            <w:r w:rsidR="00D845E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aveze</w:t>
            </w:r>
            <w:r w:rsidR="00D845E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46505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D845E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vršavale</w:t>
            </w:r>
            <w:r w:rsidR="008F46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8F46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kladu</w:t>
            </w:r>
            <w:r w:rsidR="008F46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8F46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tpisanim</w:t>
            </w:r>
            <w:r w:rsidR="008F46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om</w:t>
            </w:r>
            <w:r w:rsidR="008F46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8F46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ji</w:t>
            </w:r>
            <w:r w:rsidR="00D845EB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6F522B" w:rsidRP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6F522B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251221" w:rsidRDefault="00D7749A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lastRenderedPageBreak/>
              <w:t>8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BOKSIT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. </w:t>
            </w:r>
          </w:p>
          <w:p w:rsidR="006F522B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Milić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eh</w:t>
            </w:r>
            <w:r>
              <w:rPr>
                <w:rFonts w:ascii="Calibri" w:eastAsia="Times New Roman" w:hAnsi="Calibri" w:cs="Calibri"/>
                <w:lang w:val="sr-Cyrl-BA"/>
              </w:rPr>
              <w:t>ničkog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rađ</w:t>
            </w:r>
            <w:r>
              <w:rPr>
                <w:rFonts w:ascii="Calibri" w:eastAsia="Times New Roman" w:hAnsi="Calibri" w:cs="Calibri"/>
                <w:lang w:val="sr-Cyrl-BA"/>
              </w:rPr>
              <w:t>evinskog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mena</w:t>
            </w:r>
            <w:r w:rsidR="002E5703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 w:rsidR="00993A7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rečnjaka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e</w:t>
            </w:r>
            <w:r w:rsidR="002E570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GRADINA</w:t>
            </w:r>
            <w:r w:rsidR="003738C3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i</w:t>
            </w:r>
            <w:r w:rsidR="003738C3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JEFTIĆI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),</w:t>
            </w:r>
          </w:p>
          <w:p w:rsidR="006F522B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opština</w:t>
            </w:r>
            <w:r w:rsidR="00A96A8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Milić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5.02.200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056F64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2B" w:rsidRPr="006F522B" w:rsidRDefault="000015E7" w:rsidP="0083053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830530">
              <w:rPr>
                <w:rFonts w:ascii="Calibri" w:eastAsia="Times New Roman" w:hAnsi="Calibri" w:cs="Calibri"/>
                <w:lang w:val="sr-Cyrl-BA"/>
              </w:rPr>
              <w:t xml:space="preserve"> 201</w:t>
            </w:r>
            <w:r w:rsidR="00D7749A">
              <w:rPr>
                <w:rFonts w:ascii="Calibri" w:eastAsia="Times New Roman" w:hAnsi="Calibri" w:cs="Calibri"/>
                <w:lang w:val="sr-Cyrl-BA"/>
              </w:rPr>
              <w:t>6</w:t>
            </w:r>
            <w:r w:rsidR="00830530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83053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D7749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okalitetu</w:t>
            </w:r>
            <w:r w:rsidR="00D7749A">
              <w:rPr>
                <w:rFonts w:ascii="Calibri" w:eastAsia="Times New Roman" w:hAnsi="Calibri" w:cs="Calibri"/>
                <w:lang w:val="sr-Cyrl-BA"/>
              </w:rPr>
              <w:t xml:space="preserve"> „</w:t>
            </w:r>
            <w:r>
              <w:rPr>
                <w:rFonts w:ascii="Calibri" w:eastAsia="Times New Roman" w:hAnsi="Calibri" w:cs="Calibri"/>
                <w:lang w:val="sr-Cyrl-BA"/>
              </w:rPr>
              <w:t>Gradina</w:t>
            </w:r>
            <w:r w:rsidR="00D7749A">
              <w:rPr>
                <w:rFonts w:ascii="Calibri" w:eastAsia="Times New Roman" w:hAnsi="Calibri" w:cs="Calibri"/>
                <w:lang w:val="sr-Cyrl-BA"/>
              </w:rPr>
              <w:t xml:space="preserve">“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D7749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ršena</w:t>
            </w:r>
            <w:r w:rsidR="00D7749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D7749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D7749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eoma</w:t>
            </w:r>
            <w:r w:rsidR="00694A2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alim</w:t>
            </w:r>
            <w:r w:rsidR="00694A2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ličinama</w:t>
            </w:r>
            <w:r w:rsidR="00D7749A">
              <w:rPr>
                <w:rFonts w:ascii="Calibri" w:eastAsia="Times New Roman" w:hAnsi="Calibri" w:cs="Calibri"/>
                <w:lang w:val="sr-Cyrl-BA"/>
              </w:rPr>
              <w:t>.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D845E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vođenje</w:t>
            </w:r>
            <w:r w:rsidR="002E570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ova</w:t>
            </w:r>
            <w:r w:rsidR="002E570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2E570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i</w:t>
            </w:r>
            <w:r w:rsidR="002E570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D845E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D845E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ngažovao</w:t>
            </w:r>
            <w:r w:rsidR="00D845EB">
              <w:rPr>
                <w:rFonts w:ascii="Calibri" w:eastAsia="Times New Roman" w:hAnsi="Calibri" w:cs="Calibri"/>
                <w:lang w:val="sr-Cyrl-BA"/>
              </w:rPr>
              <w:t xml:space="preserve">  </w:t>
            </w:r>
            <w:r>
              <w:rPr>
                <w:rFonts w:ascii="Calibri" w:eastAsia="Times New Roman" w:hAnsi="Calibri" w:cs="Calibri"/>
                <w:lang w:val="sr-Cyrl-BA"/>
              </w:rPr>
              <w:t>podizvođača</w:t>
            </w:r>
            <w:r w:rsidR="00511296">
              <w:rPr>
                <w:rFonts w:ascii="Calibri" w:eastAsia="Times New Roman" w:hAnsi="Calibri" w:cs="Calibri"/>
                <w:lang w:val="sr-Cyrl-BA"/>
              </w:rPr>
              <w:t>.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knad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računavna</w:t>
            </w:r>
            <w:r w:rsidR="0026019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plaćivan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D4487E" w:rsidRPr="006F522B" w:rsidRDefault="000015E7" w:rsidP="00D4487E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okalitetu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„</w:t>
            </w:r>
            <w:r>
              <w:rPr>
                <w:rFonts w:ascii="Calibri" w:eastAsia="Times New Roman" w:hAnsi="Calibri" w:cs="Calibri"/>
                <w:lang w:val="sr-Cyrl-BA"/>
              </w:rPr>
              <w:t>Jeftići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“ </w:t>
            </w:r>
            <w:r>
              <w:rPr>
                <w:rFonts w:ascii="Calibri" w:eastAsia="Times New Roman" w:hAnsi="Calibri" w:cs="Calibri"/>
                <w:lang w:val="sr-Cyrl-BA"/>
              </w:rPr>
              <w:t>nije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ilo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e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oment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tpisivanj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ji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.</w:t>
            </w:r>
            <w:r w:rsidR="0072772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zlog</w:t>
            </w:r>
            <w:r w:rsidR="003738C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ome</w:t>
            </w:r>
            <w:r w:rsidR="000458E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0458E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lab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tražnja</w:t>
            </w:r>
            <w:r w:rsidR="00B25E4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0458E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ržištu</w:t>
            </w:r>
            <w:r w:rsidR="000458E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3738C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vom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rstom</w:t>
            </w:r>
            <w:r w:rsidR="0072772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72772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72772E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izjava</w:t>
            </w:r>
            <w:r w:rsidR="0072772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).</w:t>
            </w:r>
          </w:p>
        </w:tc>
      </w:tr>
      <w:tr w:rsidR="005D39C4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C4" w:rsidRPr="00251221" w:rsidRDefault="005D39C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CD4B61">
              <w:rPr>
                <w:rFonts w:ascii="Calibri" w:eastAsia="Times New Roman" w:hAnsi="Calibri" w:cs="Calibri"/>
                <w:lang w:val="sr-Cyrl-BA"/>
              </w:rPr>
              <w:t>9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236" w:rsidRDefault="005D39C4" w:rsidP="00F45793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EFT GROUP – RUDNIK LIGNITA STANARI </w:t>
            </w:r>
            <w:r w:rsidR="00F45793">
              <w:rPr>
                <w:rFonts w:ascii="Calibri" w:eastAsia="Times New Roman" w:hAnsi="Calibri" w:cs="Calibri"/>
                <w:lang w:val="sr-Latn-BA"/>
              </w:rPr>
              <w:t>d.o.o.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</w:p>
          <w:p w:rsidR="005D39C4" w:rsidRPr="00F4213C" w:rsidRDefault="000015E7" w:rsidP="00F45793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Stanar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C4" w:rsidRPr="00F4213C" w:rsidRDefault="000015E7" w:rsidP="00F45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5D39C4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lja</w:t>
            </w:r>
            <w:r w:rsidR="005D39C4" w:rsidRPr="00F4213C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cije</w:t>
            </w:r>
            <w:r w:rsidR="005D39C4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ŠKOVAC</w:t>
            </w:r>
            <w:r w:rsidR="005D39C4" w:rsidRPr="00F4213C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DRAGALOVCI</w:t>
            </w:r>
            <w:r w:rsidR="005D39C4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5D39C4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STRUŽNjA</w:t>
            </w:r>
            <w:r w:rsidR="005D39C4" w:rsidRPr="00F4213C">
              <w:rPr>
                <w:rFonts w:ascii="Calibri" w:eastAsia="Times New Roman" w:hAnsi="Calibri" w:cs="Calibri"/>
                <w:lang w:val="sr-Cyrl-BA"/>
              </w:rPr>
              <w:t>),</w:t>
            </w:r>
            <w:r w:rsidR="005C7B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5C7B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anar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C4" w:rsidRPr="00F4213C" w:rsidRDefault="005D39C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16.05.200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9C4" w:rsidRDefault="005D39C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5D39C4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056F64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7E" w:rsidRDefault="000015E7" w:rsidP="008F6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5053D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804BA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daja</w:t>
            </w:r>
            <w:r w:rsidR="005D39C4" w:rsidRPr="005D39C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lja</w:t>
            </w:r>
            <w:r w:rsidR="005D39C4" w:rsidRPr="005D39C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D7749A">
              <w:rPr>
                <w:rFonts w:ascii="Calibri" w:eastAsia="Times New Roman" w:hAnsi="Calibri" w:cs="Calibri"/>
                <w:lang w:val="sr-Cyrl-BA"/>
              </w:rPr>
              <w:t xml:space="preserve"> 2016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D7749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5D39C4" w:rsidRPr="005D39C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vijala</w:t>
            </w:r>
            <w:r w:rsidR="005D39C4" w:rsidRPr="005D39C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5D39C4" w:rsidRPr="005D39C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laniranim</w:t>
            </w:r>
            <w:r w:rsidR="005D39C4" w:rsidRPr="005D39C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kvirima</w:t>
            </w:r>
            <w:r w:rsidR="005D39C4" w:rsidRPr="005D39C4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Koncesiona</w:t>
            </w:r>
            <w:r w:rsidR="005D39C4" w:rsidRPr="005D39C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knada</w:t>
            </w:r>
            <w:r w:rsidR="005D39C4" w:rsidRPr="005D39C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5D39C4" w:rsidRPr="005D39C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dovno</w:t>
            </w:r>
            <w:r w:rsidR="005D39C4" w:rsidRPr="005D39C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računavala</w:t>
            </w:r>
            <w:r w:rsidR="00F4579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F4579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plaćivala</w:t>
            </w:r>
            <w:r w:rsidR="005D39C4" w:rsidRPr="005D39C4">
              <w:rPr>
                <w:rFonts w:ascii="Calibri" w:eastAsia="Times New Roman" w:hAnsi="Calibri" w:cs="Calibri"/>
                <w:lang w:val="sr-Cyrl-BA"/>
              </w:rPr>
              <w:t>.</w:t>
            </w:r>
            <w:r w:rsidR="00FF564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uštanjem</w:t>
            </w:r>
            <w:r w:rsidR="00D7749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ermoelektrane</w:t>
            </w:r>
            <w:r w:rsidR="00D7749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0458E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</w:t>
            </w:r>
            <w:r w:rsidR="000458E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jveći</w:t>
            </w:r>
            <w:r w:rsidR="00F543E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io</w:t>
            </w:r>
            <w:r w:rsidR="00F543E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izvedenog</w:t>
            </w:r>
            <w:r w:rsidR="00F543E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lja</w:t>
            </w:r>
            <w:r w:rsidR="00F543E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0458E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ristio</w:t>
            </w:r>
            <w:r w:rsidR="00F543E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F543E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trebe</w:t>
            </w:r>
            <w:r w:rsidR="00CD4B6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a</w:t>
            </w:r>
            <w:r w:rsidR="0046505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ermoelektrane</w:t>
            </w:r>
            <w:r w:rsidR="0046505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46505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izvodnje</w:t>
            </w:r>
            <w:r w:rsidR="0046505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lektrične</w:t>
            </w:r>
            <w:r w:rsidR="00CD4B6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nergije</w:t>
            </w:r>
            <w:r w:rsidR="005C7B82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6F522B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251221" w:rsidRDefault="00336DC5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CD4B61">
              <w:rPr>
                <w:rFonts w:ascii="Calibri" w:eastAsia="Times New Roman" w:hAnsi="Calibri" w:cs="Calibri"/>
                <w:lang w:val="sr-Cyrl-CS"/>
              </w:rPr>
              <w:t>10</w:t>
            </w:r>
            <w:r w:rsidR="006F522B" w:rsidRPr="00CD4B61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236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BOKSIT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. </w:t>
            </w:r>
          </w:p>
          <w:p w:rsidR="006F522B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acko</w:t>
            </w:r>
          </w:p>
          <w:p w:rsidR="006F522B" w:rsidRPr="00F4213C" w:rsidRDefault="006F522B" w:rsidP="0091592E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(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preneseno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sa</w:t>
            </w:r>
            <w:r w:rsidR="0091592E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STARŠPED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d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.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o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.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o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.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Gacko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0015E7" w:rsidP="004D5E77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boksit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CS"/>
              </w:rPr>
              <w:t>lokacij</w:t>
            </w:r>
            <w:r>
              <w:rPr>
                <w:rFonts w:ascii="Calibri" w:eastAsia="Times New Roman" w:hAnsi="Calibri" w:cs="Calibri"/>
                <w:lang w:val="sr-Cyrl-BA"/>
              </w:rPr>
              <w:t>e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ABRIC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CS"/>
              </w:rPr>
              <w:t>BRŠTANIK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,</w:t>
            </w:r>
            <w:r w:rsidR="003738C3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MACINA</w:t>
            </w:r>
            <w:r w:rsidR="003738C3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LOKV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CS"/>
              </w:rPr>
              <w:t>KORITNIK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CS"/>
              </w:rPr>
              <w:t>BRAČIĆI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CS"/>
              </w:rPr>
              <w:t>UDREŽNjE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ODRUČJE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LANINE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VIDUŠE</w:t>
            </w:r>
            <w:r w:rsidR="005A6E23">
              <w:rPr>
                <w:rFonts w:ascii="Calibri" w:eastAsia="Times New Roman" w:hAnsi="Calibri" w:cs="Calibri"/>
                <w:lang w:val="sr-Latn-BA"/>
              </w:rPr>
              <w:t>)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CS"/>
              </w:rPr>
              <w:t>opštine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Berkovići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CS"/>
              </w:rPr>
              <w:t>Ljubinje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CS"/>
              </w:rPr>
              <w:t>Nevesinje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rad</w:t>
            </w:r>
            <w:r w:rsidR="00F45793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rebinj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Ugovor</w:t>
            </w:r>
            <w:r w:rsidR="009E4803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zaključen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06.06.2005.</w:t>
            </w:r>
          </w:p>
          <w:p w:rsidR="009E4803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prenos</w:t>
            </w:r>
          </w:p>
          <w:p w:rsidR="009E4803" w:rsidRPr="00403F42" w:rsidRDefault="009E4803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07.12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25</w:t>
            </w:r>
          </w:p>
          <w:p w:rsidR="00056F64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7E" w:rsidRPr="006F522B" w:rsidRDefault="000015E7" w:rsidP="008F67E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5C7B82">
              <w:rPr>
                <w:rFonts w:ascii="Calibri" w:eastAsia="Times New Roman" w:hAnsi="Calibri" w:cs="Calibri"/>
                <w:lang w:val="sr-Cyrl-BA"/>
              </w:rPr>
              <w:t xml:space="preserve"> 201</w:t>
            </w:r>
            <w:r w:rsidR="00CD4B61">
              <w:rPr>
                <w:rFonts w:ascii="Calibri" w:eastAsia="Times New Roman" w:hAnsi="Calibri" w:cs="Calibri"/>
                <w:lang w:val="sr-Cyrl-BA"/>
              </w:rPr>
              <w:t>6</w:t>
            </w:r>
            <w:r w:rsidR="005C7B82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5C7B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</w:t>
            </w:r>
            <w:r w:rsidR="00CD4B6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rane</w:t>
            </w:r>
            <w:r w:rsidR="00CD4B6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dležnog</w:t>
            </w:r>
            <w:r w:rsidR="00CD4B6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istrstva</w:t>
            </w:r>
            <w:r w:rsidR="00CD4B6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tvrđene</w:t>
            </w:r>
            <w:r w:rsidR="00CD4B6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CD4B6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zerve</w:t>
            </w:r>
            <w:r w:rsidR="00CD4B6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CD4B6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valitet</w:t>
            </w:r>
            <w:r w:rsidR="00CD4B6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CD4B6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804BA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okalitetu</w:t>
            </w:r>
            <w:r w:rsidR="00804BA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lanine</w:t>
            </w:r>
            <w:r w:rsidR="00804BA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iduš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Nepovoljni</w:t>
            </w:r>
            <w:r w:rsidR="00804BA2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slovi</w:t>
            </w:r>
            <w:r w:rsidR="00EA5C4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8F67E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u</w:t>
            </w:r>
            <w:r w:rsidR="000458E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0458E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stalim</w:t>
            </w:r>
            <w:r w:rsidR="000458E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ežištima</w:t>
            </w:r>
            <w:r w:rsidR="000458E1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kao</w:t>
            </w:r>
            <w:r w:rsidR="000458E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0458E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blemi</w:t>
            </w:r>
            <w:r w:rsidR="000458E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0458E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lasmanom</w:t>
            </w:r>
            <w:r w:rsidR="00EA5C4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oksita</w:t>
            </w:r>
            <w:r w:rsidR="00D7054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0458E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ržištu</w:t>
            </w:r>
            <w:r w:rsidR="000458E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ticali</w:t>
            </w:r>
            <w:r w:rsidR="00D7054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D7054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D7054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kid</w:t>
            </w:r>
            <w:r w:rsidR="000022C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ova</w:t>
            </w:r>
            <w:r w:rsidR="008F67E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8F67E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i</w:t>
            </w:r>
            <w:r w:rsidR="000022C0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izjava</w:t>
            </w:r>
            <w:r w:rsidR="000022C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a</w:t>
            </w:r>
            <w:r w:rsidR="00804BA2" w:rsidRPr="006F522B">
              <w:rPr>
                <w:rFonts w:ascii="Calibri" w:eastAsia="Times New Roman" w:hAnsi="Calibri" w:cs="Calibri"/>
                <w:lang w:val="sr-Cyrl-BA"/>
              </w:rPr>
              <w:t>).</w:t>
            </w:r>
            <w:r w:rsidR="000608B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EA5C4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lanira</w:t>
            </w:r>
            <w:r w:rsidR="00D7054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8F67E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rednom</w:t>
            </w:r>
            <w:r w:rsidR="008F67E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eriodu</w:t>
            </w:r>
            <w:r w:rsidR="008F67E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CD4B6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dručju</w:t>
            </w:r>
            <w:r w:rsidR="00CD4B6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lanine</w:t>
            </w:r>
            <w:r w:rsidR="00CD4B6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iduša</w:t>
            </w:r>
            <w:r w:rsidR="00D7054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duzeti</w:t>
            </w:r>
            <w:r w:rsidR="00CD4B6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ktivnosti</w:t>
            </w:r>
            <w:r w:rsidR="00CD4B6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CD4B6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tpočinjanje</w:t>
            </w:r>
            <w:r w:rsidR="00D7054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ova</w:t>
            </w:r>
            <w:r w:rsidR="00D7054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D7054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i</w:t>
            </w:r>
            <w:r w:rsidR="008F67E7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6F522B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251221" w:rsidRDefault="006F522B" w:rsidP="00D70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CD4B61">
              <w:rPr>
                <w:rFonts w:ascii="Calibri" w:eastAsia="Times New Roman" w:hAnsi="Calibri" w:cs="Calibri"/>
                <w:lang w:val="sr-Cyrl-BA"/>
              </w:rPr>
              <w:t>1</w:t>
            </w:r>
            <w:r w:rsidR="00336DC5" w:rsidRPr="00CD4B61">
              <w:rPr>
                <w:rFonts w:ascii="Calibri" w:eastAsia="Times New Roman" w:hAnsi="Calibri" w:cs="Calibri"/>
                <w:lang w:val="sr-Cyrl-BA"/>
              </w:rPr>
              <w:t>1</w:t>
            </w:r>
            <w:r w:rsidRPr="00CD4B61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236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VISOKOALKALNE</w:t>
            </w:r>
            <w:r w:rsidR="00FA5FE5" w:rsidRPr="00D77F8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ODE</w:t>
            </w:r>
            <w:r w:rsidR="00FA5FE5" w:rsidRPr="00D77F8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B262FD" w:rsidRPr="00F4213C">
              <w:rPr>
                <w:rFonts w:ascii="Calibri" w:eastAsia="Times New Roman" w:hAnsi="Calibri" w:cs="Calibri"/>
                <w:lang w:val="sr-Cyrl-CS"/>
              </w:rPr>
              <w:t>–</w:t>
            </w:r>
            <w:r w:rsidR="00FA5FE5" w:rsidRPr="00D77F8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F522B" w:rsidRPr="00F4213C">
              <w:rPr>
                <w:rFonts w:ascii="Calibri" w:eastAsia="Times New Roman" w:hAnsi="Calibri" w:cs="Calibri"/>
                <w:lang w:val="sr-Latn-BA"/>
              </w:rPr>
              <w:t>„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A</w:t>
            </w:r>
            <w:r w:rsidR="006F522B" w:rsidRPr="00F4213C">
              <w:rPr>
                <w:rFonts w:ascii="Calibri" w:eastAsia="Times New Roman" w:hAnsi="Calibri" w:cs="Calibri"/>
                <w:lang w:val="sr-Latn-CS"/>
              </w:rPr>
              <w:t>QUA</w:t>
            </w:r>
            <w:r w:rsidR="000608B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F522B" w:rsidRPr="00F4213C">
              <w:rPr>
                <w:rFonts w:ascii="Calibri" w:eastAsia="Times New Roman" w:hAnsi="Calibri" w:cs="Calibri"/>
                <w:lang w:val="sr-Latn-CS"/>
              </w:rPr>
              <w:t>ALCA“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. </w:t>
            </w:r>
          </w:p>
          <w:p w:rsidR="006F522B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Derven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alkalnih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hiperalkalnih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voda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VELIK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PREN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),</w:t>
            </w:r>
          </w:p>
          <w:p w:rsidR="006F522B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opštin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etrovo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rad</w:t>
            </w:r>
            <w:r w:rsidR="00C12C6A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oboj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06.07.200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056F64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39" w:rsidRPr="00202D25" w:rsidRDefault="000015E7" w:rsidP="009A7CD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Koncesionar</w:t>
            </w:r>
            <w:r w:rsidR="00D70549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je</w:t>
            </w:r>
            <w:r w:rsidR="00D70549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izvršio</w:t>
            </w:r>
            <w:r w:rsidR="00D70549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investiranja</w:t>
            </w:r>
            <w:r w:rsidR="006F522B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u</w:t>
            </w:r>
            <w:r w:rsidR="006F522B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objekat</w:t>
            </w:r>
            <w:r w:rsidR="006F522B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punionice</w:t>
            </w:r>
            <w:r w:rsidR="005053DA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,</w:t>
            </w:r>
            <w:r w:rsidR="006F522B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postrojenja</w:t>
            </w:r>
            <w:r w:rsidR="006F522B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za</w:t>
            </w:r>
            <w:r w:rsidR="006F522B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punjenje</w:t>
            </w:r>
            <w:r w:rsidR="006F522B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vode</w:t>
            </w:r>
            <w:r w:rsidR="006F522B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,</w:t>
            </w:r>
            <w:r w:rsidR="00285C81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CS"/>
              </w:rPr>
              <w:t>kaptažnog</w:t>
            </w:r>
            <w:r w:rsidR="005053DA" w:rsidRPr="00202D25">
              <w:rPr>
                <w:rFonts w:ascii="Calibri" w:eastAsia="Calibri" w:hAnsi="Calibri" w:cs="Arial"/>
                <w:sz w:val="20"/>
                <w:szCs w:val="20"/>
                <w:lang w:val="sr-Cyrl-CS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CS"/>
              </w:rPr>
              <w:t>vrela</w:t>
            </w:r>
            <w:r w:rsidR="005053DA" w:rsidRPr="00202D25">
              <w:rPr>
                <w:rFonts w:ascii="Calibri" w:eastAsia="Calibri" w:hAnsi="Calibri" w:cs="Arial"/>
                <w:sz w:val="20"/>
                <w:szCs w:val="20"/>
                <w:lang w:val="sr-Cyrl-CS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CS"/>
              </w:rPr>
              <w:t>i</w:t>
            </w:r>
            <w:r w:rsidR="005053DA" w:rsidRPr="00202D25">
              <w:rPr>
                <w:rFonts w:ascii="Calibri" w:eastAsia="Calibri" w:hAnsi="Calibri" w:cs="Arial"/>
                <w:sz w:val="20"/>
                <w:szCs w:val="20"/>
                <w:lang w:val="sr-Cyrl-CS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CS"/>
              </w:rPr>
              <w:t>tehničke</w:t>
            </w:r>
            <w:r w:rsidR="005053DA" w:rsidRPr="00202D25">
              <w:rPr>
                <w:rFonts w:ascii="Calibri" w:eastAsia="Calibri" w:hAnsi="Calibri" w:cs="Arial"/>
                <w:sz w:val="20"/>
                <w:szCs w:val="20"/>
                <w:lang w:val="sr-Cyrl-CS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CS"/>
              </w:rPr>
              <w:t>dokumentacije</w:t>
            </w:r>
            <w:r w:rsidR="00D70549" w:rsidRPr="00202D25">
              <w:rPr>
                <w:rFonts w:ascii="Calibri" w:eastAsia="Calibri" w:hAnsi="Calibri" w:cs="Arial"/>
                <w:sz w:val="20"/>
                <w:szCs w:val="20"/>
                <w:lang w:val="sr-Cyrl-CS"/>
              </w:rPr>
              <w:t>.</w:t>
            </w:r>
            <w:r w:rsidR="0099263D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Postrojenje</w:t>
            </w:r>
            <w:r w:rsidR="0099263D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je</w:t>
            </w:r>
            <w:r w:rsidR="005053DA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kratko</w:t>
            </w:r>
            <w:r w:rsidR="006F522B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vrijeme</w:t>
            </w:r>
            <w:r w:rsidR="00D70549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bilo</w:t>
            </w:r>
            <w:r w:rsidR="006F522B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u</w:t>
            </w:r>
            <w:r w:rsidR="006F522B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probnom</w:t>
            </w:r>
            <w:r w:rsidR="006F522B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radu</w:t>
            </w:r>
            <w:r w:rsidR="009C1EDF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,</w:t>
            </w:r>
            <w:r w:rsidR="006F522B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nakon</w:t>
            </w:r>
            <w:r w:rsidR="006F522B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čega</w:t>
            </w:r>
            <w:r w:rsidR="006F522B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su</w:t>
            </w:r>
            <w:r w:rsidR="006F522B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aktivnosti</w:t>
            </w:r>
            <w:r w:rsidR="006F522B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na</w:t>
            </w:r>
            <w:r w:rsidR="006F522B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realizaciji</w:t>
            </w:r>
            <w:r w:rsidR="006F522B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koncesionog</w:t>
            </w:r>
            <w:r w:rsidR="006F522B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posla</w:t>
            </w:r>
            <w:r w:rsidR="006F522B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stale</w:t>
            </w:r>
            <w:r w:rsidR="006F522B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.</w:t>
            </w:r>
            <w:r w:rsidR="002A7D2E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Duže</w:t>
            </w:r>
            <w:r w:rsidR="00DA2FB9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vremena</w:t>
            </w:r>
            <w:r w:rsidR="009C1EDF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problem</w:t>
            </w:r>
            <w:r w:rsidR="005053DA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predstavlja</w:t>
            </w:r>
            <w:r w:rsidR="005053DA"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Calibri" w:hAnsi="Calibri" w:cs="Arial"/>
                <w:sz w:val="20"/>
                <w:szCs w:val="20"/>
                <w:lang w:val="sr-Cyrl-BA"/>
              </w:rPr>
              <w:t>nedostatak</w:t>
            </w:r>
            <w:r w:rsidR="006F522B" w:rsidRPr="00202D25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 </w:t>
            </w:r>
            <w:r w:rsidRPr="00202D25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finansijskih</w:t>
            </w:r>
            <w:r w:rsidR="006F522B" w:rsidRPr="00202D25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 </w:t>
            </w:r>
            <w:r w:rsidRPr="00202D25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sredstava</w:t>
            </w:r>
            <w:r w:rsidR="00071D0F" w:rsidRPr="00202D25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 </w:t>
            </w:r>
            <w:r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za</w:t>
            </w:r>
            <w:r w:rsidR="003738C3"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pokretanje</w:t>
            </w:r>
            <w:r w:rsidR="00D70549"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komercijalne</w:t>
            </w:r>
            <w:r w:rsidR="003738C3"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proizvodnje</w:t>
            </w:r>
            <w:r w:rsidR="0032453A"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(</w:t>
            </w:r>
            <w:r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izjava</w:t>
            </w:r>
            <w:r w:rsidR="0032453A"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koncesionara</w:t>
            </w:r>
            <w:r w:rsidR="006F522B"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).</w:t>
            </w:r>
            <w:r w:rsidR="001E11FE"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Ovakvo</w:t>
            </w:r>
            <w:r w:rsidR="006F522B"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stanje</w:t>
            </w:r>
            <w:r w:rsidR="006F522B"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se</w:t>
            </w:r>
            <w:r w:rsidR="005053DA"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nije</w:t>
            </w:r>
            <w:r w:rsidR="005053DA"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mijenjalo</w:t>
            </w:r>
            <w:r w:rsidR="005053DA"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u</w:t>
            </w:r>
            <w:r w:rsidR="006F522B"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poslednjih</w:t>
            </w:r>
            <w:r w:rsidR="001E11FE"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šest</w:t>
            </w:r>
            <w:r w:rsidR="006F522B"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godina</w:t>
            </w:r>
            <w:r w:rsidR="006F522B"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.</w:t>
            </w:r>
            <w:r w:rsidR="00EA5C4F"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Koncesionar</w:t>
            </w:r>
            <w:r w:rsidR="00EA5C4F"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5053DA"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pokušava</w:t>
            </w:r>
            <w:r w:rsidR="00CD4B61"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da</w:t>
            </w:r>
            <w:r w:rsidR="00CD4B61"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pronađe</w:t>
            </w:r>
            <w:r w:rsidR="00D70549"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partnera</w:t>
            </w:r>
            <w:r w:rsidR="00EA5C4F"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za</w:t>
            </w:r>
            <w:r w:rsidR="00E734B6"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nastavak</w:t>
            </w:r>
            <w:r w:rsidR="009A7CDA"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realizacije</w:t>
            </w:r>
            <w:r w:rsidR="00EA5C4F"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projekta</w:t>
            </w:r>
            <w:r w:rsidR="00EA5C4F" w:rsidRPr="00202D25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.</w:t>
            </w:r>
          </w:p>
        </w:tc>
      </w:tr>
      <w:tr w:rsidR="006F522B" w:rsidRPr="00D77F88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251221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AB231C">
              <w:rPr>
                <w:rFonts w:ascii="Calibri" w:eastAsia="Times New Roman" w:hAnsi="Calibri" w:cs="Calibri"/>
                <w:lang w:val="ru-RU"/>
              </w:rPr>
              <w:t>1</w:t>
            </w:r>
            <w:r w:rsidR="00336DC5" w:rsidRPr="00AB231C">
              <w:rPr>
                <w:rFonts w:ascii="Calibri" w:eastAsia="Times New Roman" w:hAnsi="Calibri" w:cs="Calibri"/>
                <w:lang w:val="ru-RU"/>
              </w:rPr>
              <w:t>2</w:t>
            </w:r>
            <w:r w:rsidRPr="00AB231C">
              <w:rPr>
                <w:rFonts w:ascii="Calibri" w:eastAsia="Times New Roman" w:hAnsi="Calibri" w:cs="Calibri"/>
                <w:lang w:val="ru-RU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SARP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. </w:t>
            </w:r>
          </w:p>
          <w:p w:rsidR="006F522B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Kozarsk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ubic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šljunk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ijeska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AD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OBROV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),</w:t>
            </w:r>
          </w:p>
          <w:p w:rsidR="006F522B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zarsk</w:t>
            </w:r>
            <w:r>
              <w:rPr>
                <w:rFonts w:ascii="Calibri" w:eastAsia="Times New Roman" w:hAnsi="Calibri" w:cs="Calibri"/>
                <w:lang w:val="sr-Cyrl-BA"/>
              </w:rPr>
              <w:t>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ubic</w:t>
            </w:r>
            <w:r>
              <w:rPr>
                <w:rFonts w:ascii="Calibri" w:eastAsia="Times New Roman" w:hAnsi="Calibri" w:cs="Calibri"/>
                <w:lang w:val="sr-Cyrl-BA"/>
              </w:rPr>
              <w:t>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06.07.200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Latn-BA"/>
              </w:rPr>
              <w:t>2</w:t>
            </w:r>
            <w:r w:rsidRPr="006F522B">
              <w:rPr>
                <w:rFonts w:ascii="Calibri" w:eastAsia="Times New Roman" w:hAnsi="Calibri" w:cs="Calibri"/>
                <w:lang w:val="sr-Cyrl-CS"/>
              </w:rPr>
              <w:t>0</w:t>
            </w:r>
          </w:p>
          <w:p w:rsidR="00056F64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B0" w:rsidRPr="006F522B" w:rsidRDefault="000015E7" w:rsidP="00F43F2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D4487E">
              <w:rPr>
                <w:rFonts w:ascii="Calibri" w:eastAsia="Times New Roman" w:hAnsi="Calibri" w:cs="Calibri"/>
                <w:lang w:val="sr-Cyrl-BA"/>
              </w:rPr>
              <w:t xml:space="preserve"> 201</w:t>
            </w:r>
            <w:r w:rsidR="00AB231C">
              <w:rPr>
                <w:rFonts w:ascii="Calibri" w:eastAsia="Times New Roman" w:hAnsi="Calibri" w:cs="Calibri"/>
                <w:lang w:val="sr-Cyrl-BA"/>
              </w:rPr>
              <w:t>6</w:t>
            </w:r>
            <w:r w:rsidR="00D4487E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D4487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D4487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D4487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tprema</w:t>
            </w:r>
            <w:r w:rsidR="00D4487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D4487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D4487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00613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D4487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vijali</w:t>
            </w:r>
            <w:r w:rsidR="00D4487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AB231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tinuitetu</w:t>
            </w:r>
            <w:r w:rsidR="00AB231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laniranim</w:t>
            </w:r>
            <w:r w:rsidR="00AB231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imom</w:t>
            </w:r>
            <w:r w:rsidR="00AB231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izvodnje</w:t>
            </w:r>
            <w:r w:rsidR="00AB231C">
              <w:rPr>
                <w:rFonts w:ascii="Calibri" w:eastAsia="Times New Roman" w:hAnsi="Calibri" w:cs="Calibri"/>
                <w:lang w:val="sr-Cyrl-BA"/>
              </w:rPr>
              <w:t>.</w:t>
            </w:r>
            <w:r w:rsidR="00EA5C4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račun</w:t>
            </w:r>
            <w:r w:rsidR="0069114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69114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plata</w:t>
            </w:r>
            <w:r w:rsidR="0069114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e</w:t>
            </w:r>
            <w:r w:rsidR="0069114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knade</w:t>
            </w:r>
            <w:r w:rsidR="0069114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F43F2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69114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enim</w:t>
            </w:r>
            <w:r w:rsidR="0069114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kvirima</w:t>
            </w:r>
            <w:r w:rsidR="0069114A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6F522B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251221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CD4B61">
              <w:rPr>
                <w:rFonts w:ascii="Calibri" w:eastAsia="Times New Roman" w:hAnsi="Calibri" w:cs="Calibri"/>
                <w:lang w:val="ru-RU"/>
              </w:rPr>
              <w:lastRenderedPageBreak/>
              <w:t>1</w:t>
            </w:r>
            <w:r w:rsidR="00336DC5" w:rsidRPr="00CD4B61">
              <w:rPr>
                <w:rFonts w:ascii="Calibri" w:eastAsia="Times New Roman" w:hAnsi="Calibri" w:cs="Calibri"/>
                <w:lang w:val="ru-RU"/>
              </w:rPr>
              <w:t>3</w:t>
            </w:r>
            <w:r w:rsidRPr="00CD4B61">
              <w:rPr>
                <w:rFonts w:ascii="Calibri" w:eastAsia="Times New Roman" w:hAnsi="Calibri" w:cs="Calibri"/>
                <w:lang w:val="ru-RU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BE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VITINKA</w:t>
            </w:r>
            <w:r w:rsidR="004A7CF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B262FD" w:rsidRPr="00F4213C">
              <w:rPr>
                <w:rFonts w:ascii="Calibri" w:eastAsia="Times New Roman" w:hAnsi="Calibri" w:cs="Calibri"/>
                <w:lang w:val="sr-Cyrl-CS"/>
              </w:rPr>
              <w:t>–</w:t>
            </w:r>
            <w:r w:rsidR="004A7CF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. </w:t>
            </w:r>
          </w:p>
          <w:p w:rsidR="006F522B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Kozluk</w:t>
            </w:r>
            <w:r w:rsidR="00E43236">
              <w:rPr>
                <w:rFonts w:ascii="Calibri" w:eastAsia="Times New Roman" w:hAnsi="Calibri" w:cs="Calibri"/>
                <w:lang w:val="sr-Latn-BA"/>
              </w:rPr>
              <w:t xml:space="preserve"> 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 w:rsidR="00E43236">
              <w:rPr>
                <w:rFonts w:ascii="Calibri" w:eastAsia="Times New Roman" w:hAnsi="Calibri" w:cs="Calibri"/>
                <w:lang w:val="sr-Latn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Zvorni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mineralne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vode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VITINK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),</w:t>
            </w:r>
          </w:p>
          <w:p w:rsidR="006F522B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oppštin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Zvornik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4.02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056F64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46" w:rsidRPr="006F522B" w:rsidRDefault="000015E7" w:rsidP="00F43F2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 w:rsidR="00E60DF3">
              <w:rPr>
                <w:rFonts w:ascii="Calibri" w:eastAsia="Times New Roman" w:hAnsi="Calibri" w:cs="Calibri"/>
                <w:lang w:val="sr-Cyrl-CS"/>
              </w:rPr>
              <w:t xml:space="preserve"> 201</w:t>
            </w:r>
            <w:r w:rsidR="00CD4B61">
              <w:rPr>
                <w:rFonts w:ascii="Calibri" w:eastAsia="Times New Roman" w:hAnsi="Calibri" w:cs="Calibri"/>
                <w:lang w:val="sr-Cyrl-CS"/>
              </w:rPr>
              <w:t>6</w:t>
            </w:r>
            <w:r w:rsidR="00E60DF3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CS"/>
              </w:rPr>
              <w:t>godini</w:t>
            </w:r>
            <w:r w:rsidR="008B4B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roizvodnja</w:t>
            </w:r>
            <w:r w:rsidR="00EB7EB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EB7EB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tprema</w:t>
            </w:r>
            <w:r w:rsidR="00EB7EB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mineralne</w:t>
            </w:r>
            <w:r w:rsidR="00AC244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vode</w:t>
            </w:r>
            <w:r w:rsidR="00AC244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u</w:t>
            </w:r>
            <w:r w:rsidR="00EB7EB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e</w:t>
            </w:r>
            <w:r w:rsidR="00EB7EB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dvijali</w:t>
            </w:r>
            <w:r w:rsidR="00EB7EB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 w:rsidR="00EB7EB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ntinuitetu</w:t>
            </w:r>
            <w:r w:rsidR="00CD4B61">
              <w:rPr>
                <w:rFonts w:ascii="Calibri" w:eastAsia="Times New Roman" w:hAnsi="Calibri" w:cs="Calibri"/>
                <w:lang w:val="sr-Cyrl-CS"/>
              </w:rPr>
              <w:t>.</w:t>
            </w:r>
            <w:r w:rsidR="00F5596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ncesionar</w:t>
            </w:r>
            <w:r w:rsidR="00EB7EB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je</w:t>
            </w:r>
            <w:r w:rsidR="00EB7EB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redovno</w:t>
            </w:r>
            <w:r w:rsidR="00E60DF3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vršio</w:t>
            </w:r>
            <w:r w:rsidR="00EB7EB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bračun</w:t>
            </w:r>
            <w:r w:rsidR="00EB7EB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EB7EB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platu</w:t>
            </w:r>
            <w:r w:rsidR="00EB7EB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ncesione</w:t>
            </w:r>
            <w:r w:rsidR="00EB7EB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aknade</w:t>
            </w:r>
            <w:r w:rsidR="00F61F5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 w:rsidR="00F61F5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kladu</w:t>
            </w:r>
            <w:r w:rsidR="00F61F5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a</w:t>
            </w:r>
            <w:r w:rsidR="00F61F5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otpisanim</w:t>
            </w:r>
            <w:r w:rsidR="00F61F5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govorom</w:t>
            </w:r>
            <w:r w:rsidR="00F61F57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</w:tr>
      <w:tr w:rsidR="006F522B" w:rsidRPr="00D43049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251221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747A5D">
              <w:rPr>
                <w:rFonts w:ascii="Calibri" w:eastAsia="Times New Roman" w:hAnsi="Calibri" w:cs="Calibri"/>
                <w:lang w:val="sr-Cyrl-CS"/>
              </w:rPr>
              <w:t>1</w:t>
            </w:r>
            <w:r w:rsidR="00336DC5" w:rsidRPr="00747A5D">
              <w:rPr>
                <w:rFonts w:ascii="Calibri" w:eastAsia="Times New Roman" w:hAnsi="Calibri" w:cs="Calibri"/>
                <w:lang w:val="sr-Cyrl-CS"/>
              </w:rPr>
              <w:t>4</w:t>
            </w:r>
            <w:r w:rsidRPr="00747A5D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8E3BE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HERCEGOVINA</w:t>
            </w:r>
            <w:r w:rsidR="0016140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UTEVI</w:t>
            </w:r>
            <w:r w:rsidR="00E60DF3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 w:rsidR="006F522B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</w:t>
            </w:r>
            <w:r>
              <w:rPr>
                <w:rFonts w:ascii="Calibri" w:eastAsia="Times New Roman" w:hAnsi="Calibri" w:cs="Calibri"/>
                <w:lang w:val="sr-Cyrl-CS"/>
              </w:rPr>
              <w:t>rebinj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eh</w:t>
            </w:r>
            <w:r>
              <w:rPr>
                <w:rFonts w:ascii="Calibri" w:eastAsia="Times New Roman" w:hAnsi="Calibri" w:cs="Calibri"/>
                <w:lang w:val="sr-Cyrl-BA"/>
              </w:rPr>
              <w:t>ničkog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rađevinskog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mena</w:t>
            </w:r>
            <w:r w:rsidR="00980D4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 w:rsidR="00980D4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rečnjaka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ZGONjEVO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),</w:t>
            </w:r>
          </w:p>
          <w:p w:rsidR="006F522B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rad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rebinj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4.02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15</w:t>
            </w:r>
          </w:p>
          <w:p w:rsidR="00056F64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46" w:rsidRPr="006F522B" w:rsidRDefault="000015E7" w:rsidP="00F43F2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Tokom</w:t>
            </w:r>
            <w:r w:rsidR="00AB231C">
              <w:rPr>
                <w:rFonts w:ascii="Calibri" w:eastAsia="Times New Roman" w:hAnsi="Calibri" w:cs="Calibri"/>
                <w:lang w:val="sr-Cyrl-CS"/>
              </w:rPr>
              <w:t xml:space="preserve"> 2016. </w:t>
            </w:r>
            <w:r>
              <w:rPr>
                <w:rFonts w:ascii="Calibri" w:eastAsia="Times New Roman" w:hAnsi="Calibri" w:cs="Calibri"/>
                <w:lang w:val="sr-Cyrl-CS"/>
              </w:rPr>
              <w:t>godine</w:t>
            </w:r>
            <w:r w:rsidR="00AB231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654E9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mineralne</w:t>
            </w:r>
            <w:r w:rsidR="00AB231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irovine</w:t>
            </w:r>
            <w:r w:rsidR="00AB231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e</w:t>
            </w:r>
            <w:r w:rsidR="00AB231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dvijala</w:t>
            </w:r>
            <w:r w:rsidR="00654E9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ovremeno</w:t>
            </w:r>
            <w:r w:rsidR="00BD6A0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a</w:t>
            </w:r>
            <w:r w:rsidR="00654E9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minimalnim</w:t>
            </w:r>
            <w:r w:rsidR="00654E9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bimom</w:t>
            </w:r>
            <w:r w:rsidR="00654E9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roizvodnje</w:t>
            </w:r>
            <w:r w:rsidR="00AB231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 w:rsidR="00654E9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dnosu</w:t>
            </w:r>
            <w:r w:rsidR="00654E9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a</w:t>
            </w:r>
            <w:r w:rsidR="00654E9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lanirani</w:t>
            </w:r>
            <w:r w:rsidR="00654E91">
              <w:rPr>
                <w:rFonts w:ascii="Calibri" w:eastAsia="Times New Roman" w:hAnsi="Calibri" w:cs="Calibri"/>
                <w:lang w:val="sr-Cyrl-CS"/>
              </w:rPr>
              <w:t>.</w:t>
            </w:r>
            <w:r w:rsidR="008B4B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Razlog</w:t>
            </w:r>
            <w:r w:rsidR="008B4B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ome</w:t>
            </w:r>
            <w:r w:rsidR="008B4B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je</w:t>
            </w:r>
            <w:r w:rsidR="008B4B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o</w:t>
            </w:r>
            <w:r w:rsidR="00BD6A0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BD6A0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 w:rsidR="006129D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rethodnim</w:t>
            </w:r>
            <w:r w:rsidR="00BD6A0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odinama</w:t>
            </w:r>
            <w:r w:rsidR="00BD6A0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značajno</w:t>
            </w:r>
            <w:r w:rsidR="008B4B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manjenje</w:t>
            </w:r>
            <w:r w:rsidR="008B4B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otražnje</w:t>
            </w:r>
            <w:r w:rsidR="00AB231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astalo</w:t>
            </w:r>
            <w:r w:rsidR="00D4304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sljed</w:t>
            </w:r>
            <w:r w:rsidR="008B4B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manjenog</w:t>
            </w:r>
            <w:r w:rsidR="00AB231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bima</w:t>
            </w:r>
            <w:r w:rsidR="00AB231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oslova</w:t>
            </w:r>
            <w:r w:rsidR="00AB231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 w:rsidR="00AB231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blasti</w:t>
            </w:r>
            <w:r w:rsidR="008B4B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iskogradnje</w:t>
            </w:r>
            <w:r w:rsidR="00BD6A0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6129DE">
              <w:rPr>
                <w:rFonts w:ascii="Calibri" w:eastAsia="Times New Roman" w:hAnsi="Calibri" w:cs="Calibri"/>
                <w:lang w:val="sr-Cyrl-CS"/>
              </w:rPr>
              <w:t xml:space="preserve">- </w:t>
            </w:r>
            <w:r>
              <w:rPr>
                <w:rFonts w:ascii="Calibri" w:eastAsia="Times New Roman" w:hAnsi="Calibri" w:cs="Calibri"/>
                <w:lang w:val="sr-Cyrl-CS"/>
              </w:rPr>
              <w:t>korišćenje</w:t>
            </w:r>
            <w:r w:rsidR="00BD6A0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za</w:t>
            </w:r>
            <w:r w:rsidR="00BD6A0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vlastite</w:t>
            </w:r>
            <w:r w:rsidR="00BD6A0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otrebe</w:t>
            </w:r>
            <w:r w:rsidR="008B4B3C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CS"/>
              </w:rPr>
              <w:t>Koncesionar</w:t>
            </w:r>
            <w:r w:rsidR="00654E9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je</w:t>
            </w:r>
            <w:r w:rsidR="00D4304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vartalno</w:t>
            </w:r>
            <w:r w:rsidR="00654E9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vršio</w:t>
            </w:r>
            <w:r w:rsidR="006129D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bračun</w:t>
            </w:r>
            <w:r w:rsidR="00654E9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654E9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platu</w:t>
            </w:r>
            <w:r w:rsidR="00654E9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ncesione</w:t>
            </w:r>
            <w:r w:rsidR="00654E9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aknade</w:t>
            </w:r>
            <w:r w:rsidR="00654E91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</w:tr>
      <w:tr w:rsidR="006F522B" w:rsidRPr="00D77F88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251221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AA4D82">
              <w:rPr>
                <w:rFonts w:ascii="Calibri" w:eastAsia="Times New Roman" w:hAnsi="Calibri" w:cs="Calibri"/>
                <w:lang w:val="sr-Cyrl-CS"/>
              </w:rPr>
              <w:t>1</w:t>
            </w:r>
            <w:r w:rsidR="00336DC5" w:rsidRPr="00AA4D82">
              <w:rPr>
                <w:rFonts w:ascii="Calibri" w:eastAsia="Times New Roman" w:hAnsi="Calibri" w:cs="Calibri"/>
                <w:lang w:val="sr-Cyrl-CS"/>
              </w:rPr>
              <w:t>5</w:t>
            </w:r>
            <w:r w:rsidRPr="00AA4D82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FE5" w:rsidRPr="006129DE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ACO TRADE</w:t>
            </w:r>
            <w:r w:rsidR="00FF19D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129DE">
              <w:rPr>
                <w:rFonts w:ascii="Calibri" w:eastAsia="Times New Roman" w:hAnsi="Calibri" w:cs="Calibri"/>
                <w:lang w:val="sr-Latn-BA"/>
              </w:rPr>
              <w:t>d.o.o.</w:t>
            </w:r>
          </w:p>
          <w:p w:rsidR="006F522B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Kotor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Varoš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ehničkog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rađevinskog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mena</w:t>
            </w:r>
            <w:r w:rsidR="001468C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 w:rsidR="001468C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rečnjaka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RUJEVIC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),</w:t>
            </w:r>
          </w:p>
          <w:p w:rsidR="006F522B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opštin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tor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Varoš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4.02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25</w:t>
            </w:r>
          </w:p>
          <w:p w:rsidR="00056F64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46" w:rsidRPr="006F522B" w:rsidRDefault="000015E7" w:rsidP="00F43F2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AA4D82">
              <w:rPr>
                <w:rFonts w:ascii="Calibri" w:eastAsia="Times New Roman" w:hAnsi="Calibri" w:cs="Calibri"/>
                <w:lang w:val="sr-Cyrl-BA"/>
              </w:rPr>
              <w:t xml:space="preserve"> 2016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AA4D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izvodnj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BD6A0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daja</w:t>
            </w:r>
            <w:r w:rsidR="00BD6A0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BD6A0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BD6A0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vijala</w:t>
            </w:r>
            <w:r w:rsidR="005D0C9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vremeno</w:t>
            </w:r>
            <w:r w:rsidR="00B151E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što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ticalo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manjenje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im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izvodnje</w:t>
            </w:r>
            <w:r w:rsidR="00654E91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kao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plate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e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knade</w:t>
            </w:r>
            <w:r w:rsidR="00E5644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E5644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nosu</w:t>
            </w:r>
            <w:r w:rsidR="00E5644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E5644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thodne</w:t>
            </w:r>
            <w:r w:rsidR="00E5644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odine</w:t>
            </w:r>
            <w:r w:rsidR="00E5644D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R</w:t>
            </w:r>
            <w:r>
              <w:rPr>
                <w:rFonts w:ascii="Calibri" w:eastAsia="Times New Roman" w:hAnsi="Calibri" w:cs="Calibri"/>
                <w:lang w:val="sr-Cyrl-CS"/>
              </w:rPr>
              <w:t>azlog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ome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je</w:t>
            </w:r>
            <w:r w:rsidR="00593F8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ao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teklim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odinam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manjena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otreb</w:t>
            </w:r>
            <w:r>
              <w:rPr>
                <w:rFonts w:ascii="Calibri" w:eastAsia="Times New Roman" w:hAnsi="Calibri" w:cs="Calibri"/>
                <w:lang w:val="sr-Cyrl-BA"/>
              </w:rPr>
              <w:t>a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ržišt</w:t>
            </w:r>
            <w:r>
              <w:rPr>
                <w:rFonts w:ascii="Calibri" w:eastAsia="Times New Roman" w:hAnsi="Calibri" w:cs="Calibri"/>
                <w:lang w:val="sr-Cyrl-BA"/>
              </w:rPr>
              <w:t>a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za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menim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agregatima</w:t>
            </w:r>
            <w:r w:rsidR="00654E9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elegalna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dručju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gije</w:t>
            </w:r>
            <w:r w:rsidR="00AA4D82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Krajem</w:t>
            </w:r>
            <w:r w:rsidR="00AA4D82">
              <w:rPr>
                <w:rFonts w:ascii="Calibri" w:eastAsia="Times New Roman" w:hAnsi="Calibri" w:cs="Calibri"/>
                <w:lang w:val="sr-Cyrl-BA"/>
              </w:rPr>
              <w:t xml:space="preserve"> 2016. </w:t>
            </w:r>
            <w:r>
              <w:rPr>
                <w:rFonts w:ascii="Calibri" w:eastAsia="Times New Roman" w:hAnsi="Calibri" w:cs="Calibri"/>
                <w:lang w:val="sr-Cyrl-BA"/>
              </w:rPr>
              <w:t>godine</w:t>
            </w:r>
            <w:r w:rsidR="00AA4D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ntenzivirane</w:t>
            </w:r>
            <w:r w:rsidR="00AA4D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AA4D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ktivnosti</w:t>
            </w:r>
            <w:r w:rsidR="00AA4D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AA4D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priječavanju</w:t>
            </w:r>
            <w:r w:rsidR="00AA4D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legalne</w:t>
            </w:r>
            <w:r w:rsidR="00AA4D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e</w:t>
            </w:r>
            <w:r w:rsidR="00856A4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AA4D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</w:t>
            </w:r>
            <w:r w:rsidR="00F43F2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rane</w:t>
            </w:r>
            <w:r w:rsidR="00F43F2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nspekcijskih</w:t>
            </w:r>
            <w:r w:rsidR="00AA4D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rgana</w:t>
            </w:r>
            <w:r w:rsidR="00AA4D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</w:t>
            </w:r>
            <w:r w:rsidR="00F43F2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ciljem</w:t>
            </w:r>
            <w:r w:rsidR="00AA4D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boljšanja</w:t>
            </w:r>
            <w:r w:rsidR="00AA4D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slova</w:t>
            </w:r>
            <w:r w:rsidR="00AA4D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slovanje</w:t>
            </w:r>
            <w:r w:rsidR="00F43F2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a</w:t>
            </w:r>
            <w:r w:rsidR="00AA4D82">
              <w:rPr>
                <w:rFonts w:ascii="Calibri" w:eastAsia="Times New Roman" w:hAnsi="Calibri" w:cs="Calibri"/>
                <w:lang w:val="sr-Cyrl-BA"/>
              </w:rPr>
              <w:t>.</w:t>
            </w:r>
            <w:r w:rsidR="00F34194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izjava</w:t>
            </w:r>
            <w:r w:rsidR="00F3419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).</w:t>
            </w:r>
          </w:p>
        </w:tc>
      </w:tr>
      <w:tr w:rsidR="006F522B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9054F4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9054F4">
              <w:rPr>
                <w:rFonts w:ascii="Calibri" w:eastAsia="Times New Roman" w:hAnsi="Calibri" w:cs="Calibri"/>
                <w:lang w:val="ru-RU"/>
              </w:rPr>
              <w:t>1</w:t>
            </w:r>
            <w:r w:rsidR="00336DC5" w:rsidRPr="009054F4">
              <w:rPr>
                <w:rFonts w:ascii="Calibri" w:eastAsia="Times New Roman" w:hAnsi="Calibri" w:cs="Calibri"/>
                <w:lang w:val="ru-RU"/>
              </w:rPr>
              <w:t>6</w:t>
            </w:r>
            <w:r w:rsidRPr="009054F4">
              <w:rPr>
                <w:rFonts w:ascii="Calibri" w:eastAsia="Times New Roman" w:hAnsi="Calibri" w:cs="Calibri"/>
                <w:lang w:val="ru-RU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0015E7" w:rsidP="008A2CF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KREATOR</w:t>
            </w:r>
            <w:r w:rsidR="008A2CF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8A2CF7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8A2CF7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8A2CF7">
              <w:rPr>
                <w:rFonts w:ascii="Calibri" w:eastAsia="Times New Roman" w:hAnsi="Calibri" w:cs="Calibri"/>
                <w:lang w:val="sr-Cyrl-BA"/>
              </w:rPr>
              <w:t xml:space="preserve">. </w:t>
            </w:r>
          </w:p>
          <w:p w:rsidR="006F522B" w:rsidRPr="00F4213C" w:rsidRDefault="000015E7" w:rsidP="008A2C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Sokolac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itke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malomineralne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vode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 (</w:t>
            </w:r>
            <w:r>
              <w:rPr>
                <w:rFonts w:ascii="Calibri" w:eastAsia="Times New Roman" w:hAnsi="Calibri" w:cs="Calibri"/>
                <w:lang w:val="sr-Cyrl-CS"/>
              </w:rPr>
              <w:t>lokacij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BEREČKO</w:t>
            </w:r>
          </w:p>
          <w:p w:rsidR="006F522B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VRELO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),</w:t>
            </w:r>
          </w:p>
          <w:p w:rsidR="006F522B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opštin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okolac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govor</w:t>
            </w:r>
            <w:r w:rsidR="009E4803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ključen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4.02.2006.</w:t>
            </w:r>
          </w:p>
          <w:p w:rsidR="009E4803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prenos</w:t>
            </w:r>
          </w:p>
          <w:p w:rsidR="009E4803" w:rsidRPr="00F4213C" w:rsidRDefault="009E4803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7.6.2013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056F64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57" w:rsidRPr="006F522B" w:rsidRDefault="000015E7" w:rsidP="00B7314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Koncesionar</w:t>
            </w:r>
            <w:r w:rsidR="00E5644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je</w:t>
            </w:r>
            <w:r w:rsidR="00E5644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zgradio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jekat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unionice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instalirao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strojenje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unjenje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ode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gradio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cjevovod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d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vorišta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o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jekt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unionice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Nakon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ratkotrajnog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bnog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unionic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68515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stala</w:t>
            </w:r>
            <w:r w:rsidR="0068515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68515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om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B151E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oku</w:t>
            </w:r>
            <w:r w:rsidR="00B151E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teklih</w:t>
            </w:r>
            <w:r w:rsidR="00E5644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ekoliko</w:t>
            </w:r>
            <w:r w:rsidR="00E5644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  <w:r w:rsidR="00E5644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E5644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4304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kušava</w:t>
            </w:r>
            <w:r w:rsidR="00E5644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nađe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rateškog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artner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što</w:t>
            </w:r>
            <w:r w:rsidR="00E5644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i</w:t>
            </w:r>
            <w:r w:rsidR="00E5644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mogućilo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rganizovanj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izvodnje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unom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apacitetu</w:t>
            </w:r>
            <w:r w:rsidR="00EE554D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izjava</w:t>
            </w:r>
            <w:r w:rsidR="00EE554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).</w:t>
            </w:r>
          </w:p>
        </w:tc>
      </w:tr>
      <w:tr w:rsidR="006F522B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251221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BD4179">
              <w:rPr>
                <w:rFonts w:ascii="Calibri" w:eastAsia="Times New Roman" w:hAnsi="Calibri" w:cs="Calibri"/>
                <w:lang w:val="ru-RU"/>
              </w:rPr>
              <w:t>1</w:t>
            </w:r>
            <w:r w:rsidR="00336DC5" w:rsidRPr="00BD4179">
              <w:rPr>
                <w:rFonts w:ascii="Calibri" w:eastAsia="Times New Roman" w:hAnsi="Calibri" w:cs="Calibri"/>
                <w:lang w:val="ru-RU"/>
              </w:rPr>
              <w:t>7</w:t>
            </w:r>
            <w:r w:rsidRPr="00BD4179">
              <w:rPr>
                <w:rFonts w:ascii="Calibri" w:eastAsia="Times New Roman" w:hAnsi="Calibri" w:cs="Calibri"/>
                <w:lang w:val="ru-RU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JEDINSTVO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.</w:t>
            </w:r>
          </w:p>
          <w:p w:rsidR="006F522B" w:rsidRPr="00F4213C" w:rsidRDefault="006F522B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Gradišk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ehničkog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rađevinskog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mena</w:t>
            </w:r>
            <w:r w:rsidR="00343E1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 w:rsidR="00343E1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ijabaza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TRNOVA</w:t>
            </w:r>
            <w:r w:rsidR="000D100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TRNOV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JUG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),</w:t>
            </w:r>
          </w:p>
          <w:p w:rsidR="006F522B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opštin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radišk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4.02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20</w:t>
            </w:r>
          </w:p>
          <w:p w:rsidR="00056F64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3F" w:rsidRDefault="00AB3A3F" w:rsidP="00856A4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  <w:p w:rsidR="00AB3A3F" w:rsidRPr="00F836A2" w:rsidRDefault="000015E7" w:rsidP="00856A4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EB7EB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oku</w:t>
            </w:r>
            <w:r w:rsidR="00EB7EB0">
              <w:rPr>
                <w:rFonts w:ascii="Calibri" w:eastAsia="Times New Roman" w:hAnsi="Calibri" w:cs="Calibri"/>
                <w:lang w:val="sr-Cyrl-BA"/>
              </w:rPr>
              <w:t xml:space="preserve"> 201</w:t>
            </w:r>
            <w:r w:rsidR="00BD4179">
              <w:rPr>
                <w:rFonts w:ascii="Calibri" w:eastAsia="Times New Roman" w:hAnsi="Calibri" w:cs="Calibri"/>
                <w:lang w:val="sr-Cyrl-BA"/>
              </w:rPr>
              <w:t>6</w:t>
            </w:r>
            <w:r w:rsidR="00EB7EB0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godine</w:t>
            </w:r>
            <w:r w:rsidR="00EB7EB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tprem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vijal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anjem</w:t>
            </w:r>
            <w:r w:rsidR="00654E9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imu</w:t>
            </w:r>
            <w:r w:rsidR="00654E9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nosu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thodni</w:t>
            </w:r>
            <w:r w:rsidR="00654E9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eriod</w:t>
            </w:r>
            <w:r w:rsidR="00654E91">
              <w:rPr>
                <w:rFonts w:ascii="Calibri" w:eastAsia="Times New Roman" w:hAnsi="Calibri" w:cs="Calibri"/>
                <w:lang w:val="sr-Cyrl-BA"/>
              </w:rPr>
              <w:t>.</w:t>
            </w:r>
            <w:r w:rsidR="000D100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vodila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a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ležištu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rnova</w:t>
            </w:r>
            <w:r w:rsidR="000D100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>-</w:t>
            </w:r>
            <w:r>
              <w:rPr>
                <w:rFonts w:ascii="Calibri" w:eastAsia="Times New Roman" w:hAnsi="Calibri" w:cs="Calibri"/>
                <w:lang w:val="sr-Cyrl-CS"/>
              </w:rPr>
              <w:t>Jug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dok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ežištu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A6D2C">
              <w:rPr>
                <w:rFonts w:ascii="Calibri" w:eastAsia="Times New Roman" w:hAnsi="Calibri" w:cs="Calibri"/>
                <w:lang w:val="sr-Cyrl-BA"/>
              </w:rPr>
              <w:t>Trn</w:t>
            </w:r>
            <w:r w:rsidR="000A6D2C">
              <w:rPr>
                <w:rFonts w:ascii="Calibri" w:eastAsia="Times New Roman" w:hAnsi="Calibri" w:cs="Calibri"/>
              </w:rPr>
              <w:t>o</w:t>
            </w:r>
            <w:r>
              <w:rPr>
                <w:rFonts w:ascii="Calibri" w:eastAsia="Times New Roman" w:hAnsi="Calibri" w:cs="Calibri"/>
                <w:lang w:val="sr-Cyrl-BA"/>
              </w:rPr>
              <w:t>v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D4304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vršen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6F522B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251221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BD4179">
              <w:rPr>
                <w:rFonts w:ascii="Calibri" w:eastAsia="Times New Roman" w:hAnsi="Calibri" w:cs="Calibri"/>
                <w:lang w:val="ru-RU"/>
              </w:rPr>
              <w:lastRenderedPageBreak/>
              <w:t>1</w:t>
            </w:r>
            <w:r w:rsidR="00336DC5" w:rsidRPr="00BD4179">
              <w:rPr>
                <w:rFonts w:ascii="Calibri" w:eastAsia="Times New Roman" w:hAnsi="Calibri" w:cs="Calibri"/>
                <w:lang w:val="ru-RU"/>
              </w:rPr>
              <w:t>8</w:t>
            </w:r>
            <w:r w:rsidRPr="00BD4179">
              <w:rPr>
                <w:rFonts w:ascii="Calibri" w:eastAsia="Times New Roman" w:hAnsi="Calibri" w:cs="Calibri"/>
                <w:lang w:val="ru-RU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RADITELj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. </w:t>
            </w:r>
          </w:p>
          <w:p w:rsidR="006F522B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Tesli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ehničkog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rađevinskog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mena</w:t>
            </w:r>
            <w:r w:rsidR="00C103C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>
              <w:rPr>
                <w:rFonts w:ascii="Calibri" w:eastAsia="Times New Roman" w:hAnsi="Calibri" w:cs="Calibri"/>
                <w:lang w:val="sr-Cyrl-CS"/>
              </w:rPr>
              <w:t>krečnjaka</w:t>
            </w:r>
          </w:p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KAMENIC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),</w:t>
            </w:r>
          </w:p>
          <w:p w:rsidR="006F522B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opština</w:t>
            </w:r>
            <w:r w:rsidR="006F522B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eslić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Pr="00F4213C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4.02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2B" w:rsidRDefault="006F522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15</w:t>
            </w:r>
          </w:p>
          <w:p w:rsidR="00056F64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3F" w:rsidRDefault="00AB3A3F" w:rsidP="0054367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  <w:p w:rsidR="008C1B41" w:rsidRDefault="000015E7" w:rsidP="0054367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4668D7">
              <w:rPr>
                <w:rFonts w:ascii="Calibri" w:eastAsia="Times New Roman" w:hAnsi="Calibri" w:cs="Calibri"/>
                <w:lang w:val="sr-Cyrl-BA"/>
              </w:rPr>
              <w:t xml:space="preserve"> 201</w:t>
            </w:r>
            <w:r w:rsidR="00BD4179">
              <w:rPr>
                <w:rFonts w:ascii="Calibri" w:eastAsia="Times New Roman" w:hAnsi="Calibri" w:cs="Calibri"/>
                <w:lang w:val="sr-Cyrl-BA"/>
              </w:rPr>
              <w:t>6</w:t>
            </w:r>
            <w:r w:rsidR="004668D7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4668D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izvodnja</w:t>
            </w:r>
            <w:r w:rsidR="00D5362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E5644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tprema</w:t>
            </w:r>
            <w:r w:rsidR="00E5644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BD417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BD417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D5362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vijala</w:t>
            </w:r>
            <w:r w:rsidR="00D5362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D5362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anjem</w:t>
            </w:r>
            <w:r w:rsidR="00D5362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imu</w:t>
            </w:r>
            <w:r w:rsidR="00D53620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uglavnom</w:t>
            </w:r>
            <w:r w:rsidR="00D5362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D5362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lastite</w:t>
            </w:r>
            <w:r w:rsidR="00D5362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trebe</w:t>
            </w:r>
            <w:r w:rsidR="00D53620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Obračun</w:t>
            </w:r>
            <w:r w:rsidR="00AB3A3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AB3A3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plata</w:t>
            </w:r>
            <w:r w:rsidR="00AB3A3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e</w:t>
            </w:r>
            <w:r w:rsidR="00AB3A3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knade</w:t>
            </w:r>
            <w:r w:rsidR="00AB3A3F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kao</w:t>
            </w:r>
            <w:r w:rsidR="00AB3A3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AB3A3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>
              <w:rPr>
                <w:rFonts w:ascii="Calibri" w:eastAsia="Times New Roman" w:hAnsi="Calibri" w:cs="Calibri"/>
                <w:lang w:val="sr-Cyrl-CS"/>
              </w:rPr>
              <w:t>stale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aktivnosti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alizaciji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og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sla</w:t>
            </w:r>
            <w:r w:rsidR="006F522B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u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bile</w:t>
            </w:r>
            <w:r w:rsidR="00D4304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govorenim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kvirima</w:t>
            </w:r>
            <w:r w:rsidR="006F522B" w:rsidRPr="006F522B">
              <w:rPr>
                <w:rFonts w:ascii="Calibri" w:eastAsia="Times New Roman" w:hAnsi="Calibri" w:cs="Calibri"/>
                <w:lang w:val="sr-Cyrl-CS"/>
              </w:rPr>
              <w:t>.</w:t>
            </w:r>
          </w:p>
          <w:p w:rsidR="00AB3A3F" w:rsidRPr="006F522B" w:rsidRDefault="00AB3A3F" w:rsidP="0054367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E43236" w:rsidTr="00341B7D">
        <w:trPr>
          <w:trHeight w:val="29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654E91" w:rsidP="004D5E77">
            <w:pPr>
              <w:spacing w:line="240" w:lineRule="auto"/>
              <w:jc w:val="center"/>
              <w:rPr>
                <w:rFonts w:eastAsia="Times New Roman" w:cs="Calibri"/>
                <w:color w:val="C0504D" w:themeColor="accent2"/>
                <w:lang w:val="sr-Cyrl-BA"/>
              </w:rPr>
            </w:pPr>
            <w:r w:rsidRPr="00BD4179">
              <w:rPr>
                <w:rFonts w:eastAsia="Times New Roman" w:cs="Calibri"/>
                <w:lang w:val="sr-Cyrl-BA"/>
              </w:rPr>
              <w:t>19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0015E7" w:rsidP="0091592E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MEDITERAN</w:t>
            </w:r>
            <w:r w:rsidR="00D824BD" w:rsidRPr="00D53620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</w:t>
            </w:r>
            <w:r w:rsidR="00D824BD" w:rsidRPr="00D53620">
              <w:rPr>
                <w:lang w:val="sr-Cyrl-CS"/>
              </w:rPr>
              <w:t>.</w:t>
            </w:r>
            <w:r>
              <w:rPr>
                <w:lang w:val="sr-Cyrl-CS"/>
              </w:rPr>
              <w:t>o</w:t>
            </w:r>
            <w:r w:rsidR="00D824BD" w:rsidRPr="00D53620">
              <w:rPr>
                <w:lang w:val="sr-Cyrl-CS"/>
              </w:rPr>
              <w:t>.</w:t>
            </w:r>
            <w:r>
              <w:rPr>
                <w:lang w:val="sr-Cyrl-CS"/>
              </w:rPr>
              <w:t>o</w:t>
            </w:r>
            <w:r w:rsidR="00D824BD" w:rsidRPr="00D53620">
              <w:rPr>
                <w:lang w:val="sr-Cyrl-CS"/>
              </w:rPr>
              <w:t xml:space="preserve">. </w:t>
            </w:r>
          </w:p>
          <w:p w:rsidR="00D824BD" w:rsidRPr="00D53620" w:rsidRDefault="000015E7" w:rsidP="0091592E">
            <w:pPr>
              <w:pStyle w:val="NoSpacing"/>
              <w:rPr>
                <w:lang w:val="sr-Cyrl-BA"/>
              </w:rPr>
            </w:pPr>
            <w:r>
              <w:rPr>
                <w:lang w:val="sr-Cyrl-CS"/>
              </w:rPr>
              <w:t>Trebinj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D53620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Eksploatacija</w:t>
            </w:r>
            <w:r w:rsidR="00D824BD" w:rsidRPr="00D53620">
              <w:rPr>
                <w:rFonts w:ascii="Calibri" w:hAnsi="Calibri"/>
                <w:lang w:val="sr-Cyrl-CS"/>
              </w:rPr>
              <w:t xml:space="preserve"> </w:t>
            </w:r>
            <w:r>
              <w:rPr>
                <w:rFonts w:ascii="Calibri" w:hAnsi="Calibri"/>
                <w:lang w:val="sr-Cyrl-CS"/>
              </w:rPr>
              <w:t>tehničkog</w:t>
            </w:r>
            <w:r w:rsidR="00D824BD" w:rsidRPr="00D53620">
              <w:rPr>
                <w:rFonts w:ascii="Calibri" w:hAnsi="Calibri"/>
                <w:lang w:val="sr-Cyrl-CS"/>
              </w:rPr>
              <w:t xml:space="preserve"> </w:t>
            </w:r>
            <w:r>
              <w:rPr>
                <w:rFonts w:ascii="Calibri" w:hAnsi="Calibri"/>
                <w:lang w:val="sr-Cyrl-CS"/>
              </w:rPr>
              <w:t>građevinskog</w:t>
            </w:r>
            <w:r w:rsidR="00D824BD" w:rsidRPr="00D53620">
              <w:rPr>
                <w:rFonts w:ascii="Calibri" w:hAnsi="Calibri"/>
                <w:lang w:val="sr-Cyrl-CS"/>
              </w:rPr>
              <w:t xml:space="preserve"> </w:t>
            </w:r>
            <w:r>
              <w:rPr>
                <w:rFonts w:ascii="Calibri" w:hAnsi="Calibri"/>
                <w:lang w:val="sr-Cyrl-CS"/>
              </w:rPr>
              <w:t>kamena</w:t>
            </w:r>
            <w:r w:rsidR="00CB4679">
              <w:rPr>
                <w:rFonts w:ascii="Calibri" w:hAnsi="Calibri"/>
                <w:lang w:val="sr-Cyrl-CS"/>
              </w:rPr>
              <w:t xml:space="preserve"> </w:t>
            </w:r>
            <w:r w:rsidR="00D824BD" w:rsidRPr="00D53620">
              <w:rPr>
                <w:rFonts w:ascii="Calibri" w:hAnsi="Calibri"/>
                <w:lang w:val="sr-Cyrl-CS"/>
              </w:rPr>
              <w:t>-</w:t>
            </w:r>
            <w:r w:rsidR="00CB4679">
              <w:rPr>
                <w:rFonts w:ascii="Calibri" w:hAnsi="Calibri"/>
                <w:lang w:val="sr-Cyrl-CS"/>
              </w:rPr>
              <w:t xml:space="preserve"> </w:t>
            </w:r>
            <w:r>
              <w:rPr>
                <w:rFonts w:ascii="Calibri" w:hAnsi="Calibri"/>
                <w:lang w:val="sr-Cyrl-CS"/>
              </w:rPr>
              <w:t>krečnj</w:t>
            </w:r>
            <w:r>
              <w:rPr>
                <w:rFonts w:ascii="Calibri" w:hAnsi="Calibri"/>
                <w:lang w:val="sr-Cyrl-BA"/>
              </w:rPr>
              <w:t>aka</w:t>
            </w:r>
            <w:r w:rsidR="00D824BD" w:rsidRPr="00D53620">
              <w:rPr>
                <w:rFonts w:ascii="Calibri" w:hAnsi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CS"/>
              </w:rPr>
              <w:t>lokacija</w:t>
            </w:r>
            <w:r w:rsidR="00D824BD" w:rsidRPr="00D5362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RUDEŽI</w:t>
            </w:r>
            <w:r w:rsidR="00D824BD" w:rsidRPr="00D53620">
              <w:rPr>
                <w:rFonts w:ascii="Calibri" w:eastAsia="Times New Roman" w:hAnsi="Calibri" w:cs="Calibri"/>
                <w:lang w:val="sr-Cyrl-CS"/>
              </w:rPr>
              <w:t>),</w:t>
            </w:r>
          </w:p>
          <w:p w:rsidR="00D824BD" w:rsidRPr="00D53620" w:rsidRDefault="000015E7" w:rsidP="004D5E7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rad</w:t>
            </w:r>
            <w:r w:rsidR="00D824BD" w:rsidRPr="00D5362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rebinj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D53620" w:rsidRDefault="00D824BD" w:rsidP="004D5E7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D53620">
              <w:rPr>
                <w:rFonts w:ascii="Calibri" w:eastAsia="Times New Roman" w:hAnsi="Calibri" w:cs="Calibri"/>
                <w:lang w:val="sr-Cyrl-BA"/>
              </w:rPr>
              <w:t>31.05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FE8" w:rsidRDefault="00D824BD" w:rsidP="00341B7D">
            <w:pPr>
              <w:pStyle w:val="NoSpacing"/>
              <w:jc w:val="center"/>
              <w:rPr>
                <w:lang w:val="sr-Cyrl-CS"/>
              </w:rPr>
            </w:pPr>
            <w:r w:rsidRPr="00D53620">
              <w:rPr>
                <w:lang w:val="sr-Cyrl-CS"/>
              </w:rPr>
              <w:t>30</w:t>
            </w:r>
          </w:p>
          <w:p w:rsidR="00056F64" w:rsidRPr="00D53620" w:rsidRDefault="000015E7" w:rsidP="002E3D80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3F" w:rsidRPr="00C0347F" w:rsidRDefault="000015E7" w:rsidP="00856A46">
            <w:pPr>
              <w:pStyle w:val="NoSpacing"/>
              <w:jc w:val="both"/>
            </w:pPr>
            <w:r>
              <w:rPr>
                <w:lang w:val="sr-Cyrl-BA"/>
              </w:rPr>
              <w:t>Koncesionar</w:t>
            </w:r>
            <w:r w:rsidR="00EB1E41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je</w:t>
            </w:r>
            <w:r w:rsidR="00BD4179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izradio</w:t>
            </w:r>
            <w:r w:rsidR="00BD4179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svu</w:t>
            </w:r>
            <w:r w:rsidR="00BD4179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potrebnu</w:t>
            </w:r>
            <w:r w:rsidR="00BD4179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projektnu</w:t>
            </w:r>
            <w:r w:rsidR="00BD4179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dokumentaciju</w:t>
            </w:r>
            <w:r w:rsidR="00BD4179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i</w:t>
            </w:r>
            <w:r w:rsidR="00BD4179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preostalo</w:t>
            </w:r>
            <w:r w:rsidR="00D43049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je</w:t>
            </w:r>
            <w:r w:rsidR="00D43049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da</w:t>
            </w:r>
            <w:r w:rsidR="00BD4179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pribavi</w:t>
            </w:r>
            <w:r w:rsidR="00BD4179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upotrebnu</w:t>
            </w:r>
            <w:r w:rsidR="00BD4179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dozvolu</w:t>
            </w:r>
            <w:r w:rsidR="00BD4179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za</w:t>
            </w:r>
            <w:r w:rsidR="00BD4179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početak</w:t>
            </w:r>
            <w:r w:rsidR="00BD4179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komercijalnog</w:t>
            </w:r>
            <w:r w:rsidR="00BD4179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rada</w:t>
            </w:r>
            <w:r w:rsidR="00BD4179">
              <w:rPr>
                <w:lang w:val="sr-Cyrl-BA"/>
              </w:rPr>
              <w:t xml:space="preserve">. </w:t>
            </w:r>
            <w:r>
              <w:rPr>
                <w:lang w:val="sr-Cyrl-BA"/>
              </w:rPr>
              <w:t>Komercijalni</w:t>
            </w:r>
            <w:r w:rsidR="00BD4179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rad</w:t>
            </w:r>
            <w:r w:rsidR="00BD4179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nije</w:t>
            </w:r>
            <w:r w:rsidR="00BD4179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otpočeo</w:t>
            </w:r>
            <w:r w:rsidR="00BD4179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u</w:t>
            </w:r>
            <w:r w:rsidR="00BD4179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rokovima</w:t>
            </w:r>
            <w:r w:rsidR="00BD4179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definisanim</w:t>
            </w:r>
            <w:r w:rsidR="00EB1E41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ugovorom</w:t>
            </w:r>
            <w:r w:rsidR="00EB1E41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o</w:t>
            </w:r>
            <w:r w:rsidR="00EB1E41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koncesiji</w:t>
            </w:r>
            <w:r w:rsidR="00EB1E41">
              <w:rPr>
                <w:lang w:val="sr-Cyrl-BA"/>
              </w:rPr>
              <w:t xml:space="preserve">. </w:t>
            </w:r>
            <w:r>
              <w:rPr>
                <w:lang w:val="sr-Cyrl-BA"/>
              </w:rPr>
              <w:t>Razlog</w:t>
            </w:r>
            <w:r w:rsidR="00EB1E41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tome</w:t>
            </w:r>
            <w:r w:rsidR="00EB1E41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je</w:t>
            </w:r>
            <w:r w:rsidR="00EB1E41">
              <w:rPr>
                <w:lang w:val="sr-Cyrl-BA"/>
              </w:rPr>
              <w:t xml:space="preserve"> </w:t>
            </w:r>
            <w:r w:rsidR="006E175D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spriječavanje</w:t>
            </w:r>
            <w:r w:rsidR="00D53620" w:rsidRPr="00D53620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radova</w:t>
            </w:r>
            <w:r w:rsidR="00D53620" w:rsidRPr="00D53620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od</w:t>
            </w:r>
            <w:r w:rsidR="00D53620" w:rsidRPr="00D53620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strane</w:t>
            </w:r>
            <w:r w:rsidR="00D53620" w:rsidRPr="00D53620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lokalnog</w:t>
            </w:r>
            <w:r w:rsidR="00D53620" w:rsidRPr="00D53620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stanovništva</w:t>
            </w:r>
            <w:r w:rsidR="00D53620" w:rsidRPr="00D53620">
              <w:rPr>
                <w:lang w:val="sr-Cyrl-BA"/>
              </w:rPr>
              <w:t xml:space="preserve">. </w:t>
            </w:r>
            <w:r>
              <w:rPr>
                <w:lang w:val="sr-Cyrl-BA"/>
              </w:rPr>
              <w:t>Problemi</w:t>
            </w:r>
            <w:r w:rsidR="008C1B41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sa</w:t>
            </w:r>
            <w:r w:rsidR="008C1B41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lokalnim</w:t>
            </w:r>
            <w:r w:rsidR="008C1B41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stanovništvom</w:t>
            </w:r>
            <w:r w:rsidR="008C1B41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su</w:t>
            </w:r>
            <w:r w:rsidR="008C1B41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riješeni</w:t>
            </w:r>
            <w:r w:rsidR="00FE2F2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i</w:t>
            </w:r>
            <w:r w:rsidR="00FE2F2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koncesionar</w:t>
            </w:r>
            <w:r w:rsidR="00D53620" w:rsidRPr="00D53620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pokušava</w:t>
            </w:r>
            <w:r w:rsidR="00D53620" w:rsidRPr="00D53620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da</w:t>
            </w:r>
            <w:r w:rsidR="00D53620" w:rsidRPr="00D53620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pronađe</w:t>
            </w:r>
            <w:r w:rsidR="00D53620" w:rsidRPr="00D53620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partnera</w:t>
            </w:r>
            <w:r w:rsidR="00D53620" w:rsidRPr="00D53620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sa</w:t>
            </w:r>
            <w:r w:rsidR="00D53620" w:rsidRPr="00D53620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čijom</w:t>
            </w:r>
            <w:r w:rsidR="008C1B41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finansijskom</w:t>
            </w:r>
            <w:r w:rsidR="008C1B41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podrškom</w:t>
            </w:r>
            <w:r w:rsidR="008C1B41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bi</w:t>
            </w:r>
            <w:r w:rsidR="008C1B41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došlo</w:t>
            </w:r>
            <w:r w:rsidR="008C1B41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do</w:t>
            </w:r>
            <w:r w:rsidR="008C1B41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realizacije</w:t>
            </w:r>
            <w:r w:rsidR="00D53620" w:rsidRPr="00D53620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koncesionog</w:t>
            </w:r>
            <w:r w:rsidR="00D53620" w:rsidRPr="00D53620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posla</w:t>
            </w:r>
            <w:r w:rsidR="00FE2F22">
              <w:rPr>
                <w:lang w:val="sr-Cyrl-BA"/>
              </w:rPr>
              <w:t xml:space="preserve"> (</w:t>
            </w:r>
            <w:r>
              <w:rPr>
                <w:lang w:val="sr-Cyrl-BA"/>
              </w:rPr>
              <w:t>izjava</w:t>
            </w:r>
            <w:r w:rsidR="00FE2F2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koncesionara</w:t>
            </w:r>
            <w:r w:rsidR="008C1B41">
              <w:rPr>
                <w:lang w:val="sr-Cyrl-BA"/>
              </w:rPr>
              <w:t>)</w:t>
            </w:r>
            <w:r w:rsidR="00D53620" w:rsidRPr="00D53620">
              <w:rPr>
                <w:lang w:val="sr-Cyrl-BA"/>
              </w:rPr>
              <w:t>.</w:t>
            </w:r>
          </w:p>
        </w:tc>
      </w:tr>
      <w:tr w:rsidR="00D824BD" w:rsidRPr="00B7314C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650105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Latn-BA"/>
              </w:rPr>
            </w:pPr>
            <w:r w:rsidRPr="001B0DBC">
              <w:rPr>
                <w:rFonts w:ascii="Calibri" w:eastAsia="Times New Roman" w:hAnsi="Calibri" w:cs="Calibri"/>
                <w:lang w:val="ru-RU"/>
              </w:rPr>
              <w:t>20</w:t>
            </w:r>
            <w:r w:rsidR="00D824BD" w:rsidRPr="001B0DBC">
              <w:rPr>
                <w:rFonts w:ascii="Calibri" w:eastAsia="Times New Roman" w:hAnsi="Calibri" w:cs="Calibri"/>
                <w:lang w:val="ru-RU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1D0865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VODOPRIVRED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OSAVIN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CS"/>
              </w:rPr>
              <w:t>Laktaš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ehničkog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rađevinskog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men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- </w:t>
            </w:r>
            <w:r>
              <w:rPr>
                <w:rFonts w:ascii="Calibri" w:eastAsia="Times New Roman" w:hAnsi="Calibri" w:cs="Calibri"/>
                <w:lang w:val="sr-Cyrl-CS"/>
              </w:rPr>
              <w:t>krečnjaka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DUBOKOVAC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),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opštin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Brod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1.07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20</w:t>
            </w:r>
          </w:p>
          <w:p w:rsidR="00056F64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Default="000015E7" w:rsidP="00B7314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F43F2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teklim</w:t>
            </w:r>
            <w:r w:rsidR="00F43F2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odinama</w:t>
            </w:r>
            <w:r w:rsidR="00F43F2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ovi</w:t>
            </w:r>
            <w:r w:rsidR="00D3025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D3025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i</w:t>
            </w:r>
            <w:r w:rsidR="00D3025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856A4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isu</w:t>
            </w:r>
            <w:r w:rsidR="00D3025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vodili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30467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tinuitet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već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vremeno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najmljenom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premom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Razlog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442C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ome</w:t>
            </w:r>
            <w:r w:rsidR="00442C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442C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manjen</w:t>
            </w:r>
            <w:r>
              <w:rPr>
                <w:rFonts w:ascii="Calibri" w:eastAsia="Times New Roman" w:hAnsi="Calibri" w:cs="Calibri"/>
                <w:lang w:val="sr-Cyrl-BA"/>
              </w:rPr>
              <w:t>a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otražnj</w:t>
            </w:r>
            <w:r>
              <w:rPr>
                <w:rFonts w:ascii="Calibri" w:eastAsia="Times New Roman" w:hAnsi="Calibri" w:cs="Calibri"/>
                <w:lang w:val="sr-Cyrl-BA"/>
              </w:rPr>
              <w:t>a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okalnom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ržištu</w:t>
            </w:r>
            <w:r w:rsidR="00C103CD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izjava</w:t>
            </w:r>
            <w:r w:rsidR="00C103C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a</w:t>
            </w:r>
            <w:r w:rsidR="00C103CD">
              <w:rPr>
                <w:rFonts w:ascii="Calibri" w:eastAsia="Times New Roman" w:hAnsi="Calibri" w:cs="Calibri"/>
                <w:lang w:val="sr-Cyrl-BA"/>
              </w:rPr>
              <w:t>)</w:t>
            </w:r>
            <w:r w:rsidR="00D824BD">
              <w:rPr>
                <w:rFonts w:ascii="Calibri" w:eastAsia="Times New Roman" w:hAnsi="Calibri" w:cs="Calibri"/>
                <w:lang w:val="sr-Cyrl-BA"/>
              </w:rPr>
              <w:t>.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1B0DBC">
              <w:rPr>
                <w:rFonts w:ascii="Calibri" w:eastAsia="Times New Roman" w:hAnsi="Calibri" w:cs="Calibri"/>
                <w:lang w:val="sr-Cyrl-BA"/>
              </w:rPr>
              <w:t xml:space="preserve"> 2016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1B0DB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1B0DB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vođene</w:t>
            </w:r>
            <w:r w:rsidR="001B0DB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ktivnosti</w:t>
            </w:r>
            <w:r w:rsidR="001B0DB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1B0DB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i</w:t>
            </w:r>
            <w:r w:rsidR="007669A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7669A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imalnim</w:t>
            </w:r>
            <w:r w:rsidR="007669A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ličinama</w:t>
            </w:r>
            <w:r w:rsidR="007669A6">
              <w:rPr>
                <w:rFonts w:ascii="Calibri" w:eastAsia="Times New Roman" w:hAnsi="Calibri" w:cs="Calibri"/>
                <w:lang w:val="sr-Cyrl-BA"/>
              </w:rPr>
              <w:t>.</w:t>
            </w:r>
            <w:r w:rsidR="001B0DB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7669A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1B0DB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ršio</w:t>
            </w:r>
            <w:r w:rsidR="001B0DB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platu</w:t>
            </w:r>
            <w:r w:rsidR="001B0DB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e</w:t>
            </w:r>
            <w:r w:rsidR="001B0DB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knade</w:t>
            </w:r>
            <w:r w:rsidR="001B0DBC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AB3A3F" w:rsidRPr="006F522B" w:rsidRDefault="00AB3A3F" w:rsidP="00B7314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856A46" w:rsidRDefault="00D824BD" w:rsidP="00856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856A46">
              <w:rPr>
                <w:rFonts w:ascii="Calibri" w:eastAsia="Times New Roman" w:hAnsi="Calibri" w:cs="Calibri"/>
                <w:lang w:val="sr-Cyrl-BA"/>
              </w:rPr>
              <w:t>2</w:t>
            </w:r>
            <w:r w:rsidR="00650105" w:rsidRPr="00856A46">
              <w:rPr>
                <w:rFonts w:ascii="Calibri" w:eastAsia="Times New Roman" w:hAnsi="Calibri" w:cs="Calibri"/>
                <w:lang w:val="sr-Cyrl-BA"/>
              </w:rPr>
              <w:t>1</w:t>
            </w:r>
            <w:r w:rsidRPr="00856A46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KOMPANI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LOBOMIR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CS"/>
              </w:rPr>
              <w:t>Slobomir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– </w:t>
            </w:r>
            <w:r>
              <w:rPr>
                <w:rFonts w:ascii="Calibri" w:eastAsia="Times New Roman" w:hAnsi="Calibri" w:cs="Calibri"/>
                <w:lang w:val="sr-Cyrl-CS"/>
              </w:rPr>
              <w:t>Bijeljin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malomineralne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vode</w:t>
            </w:r>
          </w:p>
          <w:p w:rsidR="00D824BD" w:rsidRPr="00F4213C" w:rsidRDefault="00D824BD" w:rsidP="004D5E77">
            <w:pPr>
              <w:spacing w:after="0" w:line="240" w:lineRule="auto"/>
              <w:ind w:right="-126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G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RAD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SLOBOMIR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),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rad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Bijeljin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6.08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056F64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3F" w:rsidRPr="00C0347F" w:rsidRDefault="000015E7" w:rsidP="00094E2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Voda</w:t>
            </w:r>
            <w:r w:rsidR="00E945C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E945C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iš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dn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on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ušotine</w:t>
            </w:r>
            <w:r w:rsidR="00A1026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treb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nabdjevanj</w:t>
            </w:r>
            <w:r>
              <w:rPr>
                <w:rFonts w:ascii="Calibri" w:eastAsia="Times New Roman" w:hAnsi="Calibri" w:cs="Calibri"/>
                <w:lang w:val="sr-Cyrl-BA"/>
              </w:rPr>
              <w:t>a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bjekata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rad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lobomir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CS"/>
              </w:rPr>
              <w:t>Koncesiona</w:t>
            </w:r>
            <w:r w:rsidR="00885F7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aknada</w:t>
            </w:r>
            <w:r w:rsidR="00885F7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e</w:t>
            </w:r>
            <w:r w:rsidR="00885F7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bračunava</w:t>
            </w:r>
            <w:r w:rsidR="00885F7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885F7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plaćuje</w:t>
            </w:r>
            <w:r w:rsidR="00885F78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CS"/>
              </w:rPr>
              <w:t>Koncesionar</w:t>
            </w:r>
            <w:r w:rsidR="00D4304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je</w:t>
            </w:r>
            <w:r w:rsidR="00D4304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zbušio</w:t>
            </w:r>
            <w:r w:rsidR="00D4304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vije</w:t>
            </w:r>
            <w:r w:rsidR="00D4304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ove</w:t>
            </w:r>
            <w:r w:rsidR="00094E2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bušotine</w:t>
            </w:r>
            <w:r w:rsidR="00D4304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d</w:t>
            </w:r>
            <w:r w:rsidR="00D4304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jih</w:t>
            </w:r>
            <w:r w:rsidR="00D4304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jedna</w:t>
            </w:r>
            <w:r w:rsidR="00D4304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ije</w:t>
            </w:r>
            <w:r w:rsidR="00D4304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ala</w:t>
            </w:r>
            <w:r w:rsidR="00D4304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zadovoljavajuće</w:t>
            </w:r>
            <w:r w:rsidR="00D4304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rezultate</w:t>
            </w:r>
            <w:r w:rsidR="00D43049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 w:rsidR="00D4304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lanu</w:t>
            </w:r>
            <w:r w:rsidR="00D4304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je</w:t>
            </w:r>
            <w:r w:rsidR="00D4304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je</w:t>
            </w:r>
            <w:r w:rsidR="001B0DBC">
              <w:rPr>
                <w:rFonts w:ascii="Calibri" w:eastAsia="Times New Roman" w:hAnsi="Calibri" w:cs="Calibri"/>
                <w:lang w:val="sr-Cyrl-CS"/>
              </w:rPr>
              <w:t xml:space="preserve">  </w:t>
            </w:r>
            <w:r>
              <w:rPr>
                <w:rFonts w:ascii="Calibri" w:eastAsia="Times New Roman" w:hAnsi="Calibri" w:cs="Calibri"/>
                <w:lang w:val="sr-Cyrl-CS"/>
              </w:rPr>
              <w:t>bušenje</w:t>
            </w:r>
            <w:r w:rsidR="00D4304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još</w:t>
            </w:r>
            <w:r w:rsidR="00094E2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jedne</w:t>
            </w:r>
            <w:r w:rsidR="00094E2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ove</w:t>
            </w:r>
            <w:r w:rsidR="00D4304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bušotine</w:t>
            </w:r>
            <w:r w:rsidR="00D43049">
              <w:rPr>
                <w:rFonts w:ascii="Calibri" w:eastAsia="Times New Roman" w:hAnsi="Calibri" w:cs="Calibri"/>
                <w:lang w:val="sr-Cyrl-CS"/>
              </w:rPr>
              <w:t>.</w:t>
            </w:r>
            <w:r w:rsidR="00885F7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ncesionar</w:t>
            </w:r>
            <w:r w:rsidR="0030467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lanira</w:t>
            </w:r>
            <w:r w:rsidR="0030467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akon</w:t>
            </w:r>
            <w:r w:rsidR="00094E2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otvrđivanja</w:t>
            </w:r>
            <w:r w:rsidR="00094E2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rezervi</w:t>
            </w:r>
            <w:r w:rsidR="00094E2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094E2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valiteta</w:t>
            </w:r>
            <w:r w:rsidR="00094E2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vode</w:t>
            </w:r>
            <w:r w:rsidR="00094E2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eksploataciju</w:t>
            </w:r>
            <w:r w:rsidR="001B0DB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otrebe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ovih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nvesticija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dručj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d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lobomir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akva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arka</w:t>
            </w:r>
            <w:r w:rsidR="00A1026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fabrike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vod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BD4179">
              <w:rPr>
                <w:rFonts w:ascii="Calibri" w:eastAsia="Times New Roman" w:hAnsi="Calibri" w:cs="Calibri"/>
                <w:lang w:val="sr-Cyrl-CS"/>
              </w:rPr>
              <w:lastRenderedPageBreak/>
              <w:t>2</w:t>
            </w:r>
            <w:r w:rsidR="00650105" w:rsidRPr="00BD4179">
              <w:rPr>
                <w:rFonts w:ascii="Calibri" w:eastAsia="Times New Roman" w:hAnsi="Calibri" w:cs="Calibri"/>
                <w:lang w:val="sr-Cyrl-CS"/>
              </w:rPr>
              <w:t>2</w:t>
            </w:r>
            <w:r w:rsidRPr="00BD4179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TATIĆ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</w:p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Osječani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1C7E51" w:rsidRPr="00F4213C">
              <w:rPr>
                <w:rFonts w:ascii="Calibri" w:eastAsia="Times New Roman" w:hAnsi="Calibri" w:cs="Calibri"/>
                <w:lang w:val="sr-Cyrl-CS"/>
              </w:rPr>
              <w:t>–</w:t>
            </w:r>
            <w:r w:rsidR="001C7E5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oboj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0B7E7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ehničkog</w:t>
            </w:r>
            <w:r w:rsidR="000B7E7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rađevinskog</w:t>
            </w:r>
            <w:r w:rsidR="000B7E7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mena</w:t>
            </w:r>
            <w:r w:rsidR="00F2562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B7E7C">
              <w:rPr>
                <w:rFonts w:ascii="Calibri" w:eastAsia="Times New Roman" w:hAnsi="Calibri" w:cs="Calibri"/>
                <w:lang w:val="sr-Cyrl-CS"/>
              </w:rPr>
              <w:t>-</w:t>
            </w:r>
            <w:r w:rsidR="00F2562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rečnjaka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GRAPSK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)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Osječani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grad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boj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31.08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25</w:t>
            </w:r>
          </w:p>
          <w:p w:rsidR="00056F64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3F" w:rsidRPr="009A1955" w:rsidRDefault="000015E7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Radovi</w:t>
            </w:r>
            <w:r w:rsidR="0030467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30467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i</w:t>
            </w:r>
            <w:r w:rsidR="0030467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30467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tpremi</w:t>
            </w:r>
            <w:r w:rsidR="0030467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30467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30467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30467C">
              <w:rPr>
                <w:rFonts w:ascii="Calibri" w:eastAsia="Times New Roman" w:hAnsi="Calibri" w:cs="Calibri"/>
                <w:lang w:val="sr-Cyrl-BA"/>
              </w:rPr>
              <w:t xml:space="preserve"> 201</w:t>
            </w:r>
            <w:r w:rsidR="00BD4179">
              <w:rPr>
                <w:rFonts w:ascii="Calibri" w:eastAsia="Times New Roman" w:hAnsi="Calibri" w:cs="Calibri"/>
                <w:lang w:val="sr-Cyrl-BA"/>
              </w:rPr>
              <w:t>6</w:t>
            </w:r>
            <w:r w:rsidR="0030467C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30467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30467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30467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vijali</w:t>
            </w:r>
            <w:r w:rsidR="0030467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vremeno</w:t>
            </w:r>
            <w:r w:rsidR="0030467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30467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imalnim</w:t>
            </w:r>
            <w:r w:rsidR="0030467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imom</w:t>
            </w:r>
            <w:r w:rsidR="00B3130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izvodnje</w:t>
            </w:r>
            <w:r w:rsidR="00BD4179">
              <w:rPr>
                <w:rFonts w:ascii="Calibri" w:eastAsia="Times New Roman" w:hAnsi="Calibri" w:cs="Calibri"/>
                <w:lang w:val="sr-Cyrl-BA"/>
              </w:rPr>
              <w:t>.</w:t>
            </w:r>
            <w:r w:rsidR="00E769A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načajno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manjenj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tražnj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ržištu</w:t>
            </w:r>
            <w:r w:rsidR="00793314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kao</w:t>
            </w:r>
            <w:r w:rsidR="0079331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79331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elegalna</w:t>
            </w:r>
            <w:r w:rsidR="0079331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ji</w:t>
            </w:r>
            <w:r w:rsidR="0030467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79331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sutni</w:t>
            </w:r>
            <w:r w:rsidR="0030467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uže</w:t>
            </w:r>
            <w:r w:rsidR="0030467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rijeme</w:t>
            </w:r>
            <w:r w:rsidR="0030467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veli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vakvog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anja</w:t>
            </w:r>
            <w:r w:rsidR="00793314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izjava</w:t>
            </w:r>
            <w:r w:rsidR="0079331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a</w:t>
            </w:r>
            <w:r w:rsidR="00793314">
              <w:rPr>
                <w:rFonts w:ascii="Calibri" w:eastAsia="Times New Roman" w:hAnsi="Calibri" w:cs="Calibri"/>
                <w:lang w:val="sr-Cyrl-BA"/>
              </w:rPr>
              <w:t>)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650105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BD4179">
              <w:rPr>
                <w:rFonts w:ascii="Calibri" w:eastAsia="Times New Roman" w:hAnsi="Calibri" w:cs="Calibri"/>
                <w:lang w:val="sr-Cyrl-CS"/>
              </w:rPr>
              <w:t>23</w:t>
            </w:r>
            <w:r w:rsidR="00D824BD" w:rsidRPr="00BD4179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14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NATUR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VIT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Blatnic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–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Tesli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malomineralne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vode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 (</w:t>
            </w:r>
            <w:r>
              <w:rPr>
                <w:rFonts w:ascii="Calibri" w:eastAsia="Times New Roman" w:hAnsi="Calibri" w:cs="Calibri"/>
                <w:lang w:val="sr-Cyrl-CS"/>
              </w:rPr>
              <w:t>lokaci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LATIN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),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opštin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eslić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2.10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3F" w:rsidRPr="009A1955" w:rsidRDefault="000015E7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835DE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ecembru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2007.</w:t>
            </w:r>
            <w:r w:rsidR="00D824B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</w:t>
            </w:r>
            <w:r>
              <w:rPr>
                <w:rFonts w:ascii="Calibri" w:eastAsia="Times New Roman" w:hAnsi="Calibri" w:cs="Calibri"/>
                <w:lang w:val="sr-Cyrl-BA"/>
              </w:rPr>
              <w:t>odine</w:t>
            </w:r>
            <w:r w:rsidR="00835DE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restalo</w:t>
            </w:r>
            <w:r w:rsidR="00D824B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e</w:t>
            </w:r>
            <w:r w:rsidR="00D824B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a</w:t>
            </w:r>
            <w:r w:rsidR="00D824B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flaširanjem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vode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mercijalnom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</w:t>
            </w:r>
            <w:r>
              <w:rPr>
                <w:rFonts w:ascii="Calibri" w:eastAsia="Times New Roman" w:hAnsi="Calibri" w:cs="Calibri"/>
                <w:lang w:val="sr-Cyrl-CS"/>
              </w:rPr>
              <w:t>odajom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a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ržištu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Od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ad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od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isal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treb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rerade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mlijek</w:t>
            </w:r>
            <w:r>
              <w:rPr>
                <w:rFonts w:ascii="Calibri" w:eastAsia="Times New Roman" w:hAnsi="Calibri" w:cs="Calibri"/>
                <w:lang w:val="sr-Cyrl-BA"/>
              </w:rPr>
              <w:t>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izvodnj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esnih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rađevin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Kad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šlo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daj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„</w:t>
            </w:r>
            <w:r>
              <w:rPr>
                <w:rFonts w:ascii="Calibri" w:eastAsia="Times New Roman" w:hAnsi="Calibri" w:cs="Calibri"/>
                <w:lang w:val="sr-Cyrl-BA"/>
              </w:rPr>
              <w:t>posl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lijekom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“, </w:t>
            </w:r>
            <w:r>
              <w:rPr>
                <w:rFonts w:ascii="Calibri" w:eastAsia="Times New Roman" w:hAnsi="Calibri" w:cs="Calibri"/>
                <w:lang w:val="sr-Cyrl-BA"/>
              </w:rPr>
              <w:t>vod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stavil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ristiti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izvodnji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radi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es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esnih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rađevin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Dodjeljen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j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alizuj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klad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udijom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onomsk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pravdanosti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om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ji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plat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</w:t>
            </w:r>
            <w:r>
              <w:rPr>
                <w:rFonts w:ascii="Calibri" w:eastAsia="Times New Roman" w:hAnsi="Calibri" w:cs="Calibri"/>
                <w:lang w:val="sr-Cyrl-CS"/>
              </w:rPr>
              <w:t>oncesion</w:t>
            </w:r>
            <w:r>
              <w:rPr>
                <w:rFonts w:ascii="Calibri" w:eastAsia="Times New Roman" w:hAnsi="Calibri" w:cs="Calibri"/>
                <w:lang w:val="sr-Cyrl-BA"/>
              </w:rPr>
              <w:t>e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aknad</w:t>
            </w:r>
            <w:r>
              <w:rPr>
                <w:rFonts w:ascii="Calibri" w:eastAsia="Times New Roman" w:hAnsi="Calibri" w:cs="Calibri"/>
                <w:lang w:val="sr-Cyrl-BA"/>
              </w:rPr>
              <w:t>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rši</w:t>
            </w:r>
            <w:r w:rsidR="006E155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 </w:t>
            </w:r>
            <w:r>
              <w:rPr>
                <w:rFonts w:ascii="Calibri" w:eastAsia="Times New Roman" w:hAnsi="Calibri" w:cs="Calibri"/>
                <w:lang w:val="sr-Cyrl-BA"/>
              </w:rPr>
              <w:t>decembr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2007.</w:t>
            </w:r>
            <w:r w:rsidR="006E155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odin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.</w:t>
            </w:r>
            <w:r w:rsidR="00BD417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BD4179">
              <w:rPr>
                <w:rFonts w:ascii="Calibri" w:eastAsia="Times New Roman" w:hAnsi="Calibri" w:cs="Calibri"/>
                <w:lang w:val="sr-Cyrl-BA"/>
              </w:rPr>
              <w:t xml:space="preserve"> 2016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BD417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ije</w:t>
            </w:r>
            <w:r w:rsidR="00BD417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ilo</w:t>
            </w:r>
            <w:r w:rsidR="00BD417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mjena</w:t>
            </w:r>
            <w:r w:rsidR="00BD417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BD417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nosu</w:t>
            </w:r>
            <w:r w:rsidR="00BD417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BD417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</w:t>
            </w:r>
            <w:r w:rsidR="001B0DB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ada</w:t>
            </w:r>
            <w:r w:rsidR="00BD417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tvrđeno</w:t>
            </w:r>
            <w:r w:rsidR="00BD417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anje</w:t>
            </w:r>
            <w:r w:rsidR="00BD4179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945382">
              <w:rPr>
                <w:rFonts w:ascii="Calibri" w:eastAsia="Times New Roman" w:hAnsi="Calibri" w:cs="Calibri"/>
                <w:lang w:val="sr-Cyrl-CS"/>
              </w:rPr>
              <w:t>24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0015E7" w:rsidP="0091592E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BENTONIT</w:t>
            </w:r>
            <w:r w:rsidR="00D824BD" w:rsidRPr="00F4213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</w:t>
            </w:r>
            <w:r w:rsidR="00D824BD" w:rsidRPr="00F4213C">
              <w:rPr>
                <w:lang w:val="sr-Cyrl-CS"/>
              </w:rPr>
              <w:t>.</w:t>
            </w:r>
            <w:r>
              <w:rPr>
                <w:lang w:val="sr-Cyrl-CS"/>
              </w:rPr>
              <w:t>d</w:t>
            </w:r>
            <w:r w:rsidR="00D824BD" w:rsidRPr="00F4213C">
              <w:rPr>
                <w:lang w:val="sr-Cyrl-CS"/>
              </w:rPr>
              <w:t xml:space="preserve">. </w:t>
            </w:r>
          </w:p>
          <w:p w:rsidR="00D824BD" w:rsidRPr="00F4213C" w:rsidRDefault="000015E7" w:rsidP="0091592E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Šipov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bentonit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CS"/>
              </w:rPr>
              <w:t>lokaci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OKOLAC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),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opštin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Šipov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2.10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2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D0" w:rsidRPr="00403F42" w:rsidRDefault="000015E7" w:rsidP="00AB3A3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20</w:t>
            </w:r>
            <w:r w:rsidR="006705CC">
              <w:rPr>
                <w:rFonts w:ascii="Calibri" w:eastAsia="Times New Roman" w:hAnsi="Calibri" w:cs="Calibri"/>
                <w:lang w:val="sr-Cyrl-BA"/>
              </w:rPr>
              <w:t>1</w:t>
            </w:r>
            <w:r w:rsidR="00945382">
              <w:rPr>
                <w:rFonts w:ascii="Calibri" w:eastAsia="Times New Roman" w:hAnsi="Calibri" w:cs="Calibri"/>
                <w:lang w:val="sr-Cyrl-BA"/>
              </w:rPr>
              <w:t>6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9453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9453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9453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9453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vijala</w:t>
            </w:r>
            <w:r w:rsidR="009453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9453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tinuitetu</w:t>
            </w:r>
            <w:r w:rsidR="009453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9453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laniranim</w:t>
            </w:r>
            <w:r w:rsidR="009453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imom</w:t>
            </w:r>
            <w:r w:rsidR="009453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izvodnje</w:t>
            </w:r>
            <w:r w:rsidR="00F60F49">
              <w:rPr>
                <w:rFonts w:ascii="Calibri" w:eastAsia="Times New Roman" w:hAnsi="Calibri" w:cs="Calibri"/>
                <w:lang w:val="sr-Cyrl-BA"/>
              </w:rPr>
              <w:t>.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va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isana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ličina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og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entonita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rađena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fabrici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rad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og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entonita</w:t>
            </w:r>
            <w:r w:rsidR="00D824BD">
              <w:rPr>
                <w:rFonts w:ascii="Calibri" w:eastAsia="Times New Roman" w:hAnsi="Calibri" w:cs="Calibri"/>
                <w:lang w:val="sr-Cyrl-BA"/>
              </w:rPr>
              <w:t>.</w:t>
            </w:r>
            <w:r w:rsidR="00712E6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</w:t>
            </w:r>
            <w:r w:rsidR="00712E6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knada</w:t>
            </w:r>
            <w:r w:rsidR="00712E6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712E6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računava</w:t>
            </w:r>
            <w:r w:rsidR="00712E6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712E6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plaćuje</w:t>
            </w:r>
            <w:r w:rsidR="00712E6B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945382">
              <w:rPr>
                <w:rFonts w:ascii="Calibri" w:eastAsia="Times New Roman" w:hAnsi="Calibri" w:cs="Calibri"/>
                <w:lang w:val="sr-Cyrl-CS"/>
              </w:rPr>
              <w:t>25</w:t>
            </w:r>
            <w:r w:rsidRPr="00945382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BENTONIT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. </w:t>
            </w:r>
          </w:p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Šipov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bentonit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CS"/>
              </w:rPr>
              <w:t>lokaci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RED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),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opštin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Šipov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2.10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D0" w:rsidRDefault="000015E7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Nisu</w:t>
            </w:r>
            <w:r w:rsidR="006B575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duzimane</w:t>
            </w:r>
            <w:r w:rsidR="006B575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ktivnosti</w:t>
            </w:r>
            <w:r w:rsidR="006B575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6B575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alizaciji</w:t>
            </w:r>
            <w:r w:rsidR="006B575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vog</w:t>
            </w:r>
            <w:r w:rsidR="006B575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enog</w:t>
            </w:r>
            <w:r w:rsidR="00712E6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sla</w:t>
            </w:r>
            <w:r w:rsidR="006B575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oment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tpisivanj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ji</w:t>
            </w:r>
            <w:r w:rsidR="006B575F">
              <w:rPr>
                <w:rFonts w:ascii="Calibri" w:eastAsia="Times New Roman" w:hAnsi="Calibri" w:cs="Calibri"/>
                <w:lang w:val="sr-Cyrl-BA"/>
              </w:rPr>
              <w:t>.</w:t>
            </w:r>
            <w:r w:rsidR="006705C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eastAsia="Times New Roman" w:cs="Calibri"/>
                <w:lang w:val="sr-Cyrl-BA"/>
              </w:rPr>
              <w:t>Prema</w:t>
            </w:r>
            <w:r w:rsidR="00D824BD" w:rsidRPr="00050297">
              <w:rPr>
                <w:rFonts w:eastAsia="Times New Roman" w:cs="Calibri"/>
                <w:lang w:val="sr-Cyrl-BA"/>
              </w:rPr>
              <w:t xml:space="preserve"> </w:t>
            </w:r>
            <w:r>
              <w:rPr>
                <w:rFonts w:eastAsia="Times New Roman" w:cs="Calibri"/>
                <w:lang w:val="sr-Cyrl-BA"/>
              </w:rPr>
              <w:t>biznis</w:t>
            </w:r>
            <w:r w:rsidR="0052591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lanu</w:t>
            </w:r>
            <w:r w:rsidR="0052591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ežišt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i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rebalo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iti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ktivno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712E6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lijedećih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ekoliko</w:t>
            </w:r>
            <w:r w:rsidR="006B575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nakon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abilizacij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 </w:t>
            </w:r>
            <w:r>
              <w:rPr>
                <w:rFonts w:ascii="Calibri" w:eastAsia="Times New Roman" w:hAnsi="Calibri" w:cs="Calibri"/>
                <w:lang w:val="sr-Cyrl-BA"/>
              </w:rPr>
              <w:t>rad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fabrik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9453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radu</w:t>
            </w:r>
            <w:r w:rsidR="009453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og</w:t>
            </w:r>
            <w:r w:rsidR="009453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entonita</w:t>
            </w:r>
            <w:r w:rsidR="009453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boljšanja</w:t>
            </w:r>
            <w:r w:rsidR="009453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anj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ržišt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og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entonit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AB3A3F" w:rsidRPr="00403F42" w:rsidRDefault="00AB3A3F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945382">
              <w:rPr>
                <w:rFonts w:ascii="Calibri" w:eastAsia="Times New Roman" w:hAnsi="Calibri" w:cs="Calibri"/>
                <w:lang w:val="sr-Cyrl-BA"/>
              </w:rPr>
              <w:t>26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ZTC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BAN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VRUĆIC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CS"/>
              </w:rPr>
              <w:t>Tesli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ermomineralnih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</w:t>
            </w:r>
            <w:r>
              <w:rPr>
                <w:rFonts w:ascii="Calibri" w:eastAsia="Times New Roman" w:hAnsi="Calibri" w:cs="Calibri"/>
                <w:lang w:val="sr-Cyrl-CS"/>
              </w:rPr>
              <w:t>od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je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adrže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Latn-CS"/>
              </w:rPr>
              <w:t>CO</w:t>
            </w:r>
            <w:r w:rsidR="00D824BD" w:rsidRPr="00F4213C">
              <w:rPr>
                <w:rFonts w:ascii="Calibri" w:eastAsia="Times New Roman" w:hAnsi="Calibri" w:cs="Calibri"/>
                <w:vertAlign w:val="subscript"/>
                <w:lang w:val="sr-Latn-CS"/>
              </w:rPr>
              <w:t xml:space="preserve">2 </w:t>
            </w:r>
            <w:r>
              <w:rPr>
                <w:rFonts w:ascii="Calibri" w:eastAsia="Times New Roman" w:hAnsi="Calibri" w:cs="Calibri"/>
                <w:lang w:val="sr-Cyrl-CS"/>
              </w:rPr>
              <w:t>gas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CS"/>
              </w:rPr>
              <w:t>lokaci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BAN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</w:t>
            </w:r>
            <w:r>
              <w:rPr>
                <w:rFonts w:ascii="Calibri" w:eastAsia="Times New Roman" w:hAnsi="Calibri" w:cs="Calibri"/>
                <w:lang w:val="sr-Cyrl-CS"/>
              </w:rPr>
              <w:t>RUĆIC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)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,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eslić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8.10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3F" w:rsidRPr="009A1955" w:rsidRDefault="000015E7" w:rsidP="00AB3A3F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6B575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rišćenje</w:t>
            </w:r>
            <w:r w:rsidR="006B575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ermomineralne</w:t>
            </w:r>
            <w:r w:rsidR="006B575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ode</w:t>
            </w:r>
            <w:r w:rsidR="006B575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201</w:t>
            </w:r>
            <w:r w:rsidR="00945382">
              <w:rPr>
                <w:rFonts w:ascii="Calibri" w:eastAsia="Times New Roman" w:hAnsi="Calibri" w:cs="Calibri"/>
                <w:lang w:val="sr-Cyrl-BA"/>
              </w:rPr>
              <w:t>6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495AD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tinuirano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9453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vija</w:t>
            </w:r>
            <w:r w:rsidR="009453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9453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laniranom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imu</w:t>
            </w:r>
            <w:r w:rsidR="00495AD0">
              <w:rPr>
                <w:rFonts w:ascii="Calibri" w:eastAsia="Times New Roman" w:hAnsi="Calibri" w:cs="Calibri"/>
                <w:lang w:val="sr-Cyrl-BA"/>
              </w:rPr>
              <w:t>,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ao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6705C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okom</w:t>
            </w:r>
            <w:r w:rsidR="006B575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teklih</w:t>
            </w:r>
            <w:r w:rsidR="006705C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.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ncesiona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aknada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e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bračunava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94538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plaćuje</w:t>
            </w:r>
            <w:r w:rsidR="0094538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a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io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rihoda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stvarenog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rišćenjem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mineralnog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resursa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</w:tr>
      <w:tr w:rsidR="00D824BD" w:rsidRPr="00E43236" w:rsidTr="001B0DBC">
        <w:trPr>
          <w:trHeight w:val="1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945382">
              <w:rPr>
                <w:rFonts w:ascii="Calibri" w:eastAsia="Times New Roman" w:hAnsi="Calibri" w:cs="Calibri"/>
                <w:lang w:val="sr-Cyrl-BA"/>
              </w:rPr>
              <w:lastRenderedPageBreak/>
              <w:t>27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SLOG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. </w:t>
            </w:r>
          </w:p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Kozarsk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ubica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E96FF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ehničkog</w:t>
            </w:r>
            <w:r w:rsidR="00E96FF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rađevinskog</w:t>
            </w:r>
            <w:r w:rsidR="00E96FF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mena</w:t>
            </w:r>
            <w:r w:rsidR="00F74E1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E96FF1">
              <w:rPr>
                <w:rFonts w:ascii="Calibri" w:eastAsia="Times New Roman" w:hAnsi="Calibri" w:cs="Calibri"/>
                <w:lang w:val="sr-Cyrl-CS"/>
              </w:rPr>
              <w:t>-</w:t>
            </w:r>
            <w:r w:rsidR="00F74E1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ijabaza</w:t>
            </w:r>
          </w:p>
          <w:p w:rsidR="00D824BD" w:rsidRPr="00F4213C" w:rsidRDefault="00D824BD" w:rsidP="001F7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MAGLAJCI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), 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opština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Kozarsk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Dub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5.10.200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25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Pr="00403F42" w:rsidRDefault="000015E7" w:rsidP="001B0DBC">
            <w:pPr>
              <w:pStyle w:val="NoSpacing"/>
              <w:jc w:val="both"/>
              <w:rPr>
                <w:lang w:val="sr-Cyrl-BA"/>
              </w:rPr>
            </w:pPr>
            <w:r>
              <w:rPr>
                <w:lang w:val="sr-Cyrl-BA"/>
              </w:rPr>
              <w:t>Eksploatacija</w:t>
            </w:r>
            <w:r w:rsidR="00D824BD" w:rsidRPr="006F522B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i</w:t>
            </w:r>
            <w:r w:rsidR="006B575F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otprema</w:t>
            </w:r>
            <w:r w:rsidR="006B575F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mineralne</w:t>
            </w:r>
            <w:r w:rsidR="00D824BD" w:rsidRPr="006F522B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sirovine</w:t>
            </w:r>
            <w:r w:rsidR="00D824BD" w:rsidRPr="006F522B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se</w:t>
            </w:r>
            <w:r w:rsidR="00D824BD" w:rsidRPr="006F522B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odvija</w:t>
            </w:r>
            <w:r w:rsidR="00D824BD" w:rsidRPr="006F522B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kontinuirano</w:t>
            </w:r>
            <w:r w:rsidR="00D824BD" w:rsidRPr="006F522B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u</w:t>
            </w:r>
            <w:r w:rsidR="00D824BD" w:rsidRPr="006F522B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planiranim</w:t>
            </w:r>
            <w:r w:rsidR="00D824BD" w:rsidRPr="006F522B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okvirima</w:t>
            </w:r>
            <w:r w:rsidR="00D824BD" w:rsidRPr="006F522B">
              <w:rPr>
                <w:lang w:val="sr-Cyrl-BA"/>
              </w:rPr>
              <w:t xml:space="preserve">. </w:t>
            </w:r>
            <w:r>
              <w:rPr>
                <w:lang w:val="sr-Cyrl-BA"/>
              </w:rPr>
              <w:t>Realizacija</w:t>
            </w:r>
            <w:r w:rsidR="00D824BD" w:rsidRPr="006F522B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koncesionog</w:t>
            </w:r>
            <w:r w:rsidR="00D824BD" w:rsidRPr="006F522B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posla</w:t>
            </w:r>
            <w:r w:rsidR="00D824BD" w:rsidRPr="006F522B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je</w:t>
            </w:r>
            <w:r w:rsidR="00D824BD" w:rsidRPr="006F522B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u</w:t>
            </w:r>
            <w:r w:rsidR="00D824BD" w:rsidRPr="006F522B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skladu</w:t>
            </w:r>
            <w:r w:rsidR="00D824BD" w:rsidRPr="006F522B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sa</w:t>
            </w:r>
            <w:r w:rsidR="00D824BD" w:rsidRPr="006F522B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ugovorom</w:t>
            </w:r>
            <w:r w:rsidR="00D824BD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o</w:t>
            </w:r>
            <w:r w:rsidR="00D824BD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koncesiji</w:t>
            </w:r>
            <w:r w:rsidR="00D824BD" w:rsidRPr="006F522B">
              <w:rPr>
                <w:lang w:val="sr-Cyrl-BA"/>
              </w:rPr>
              <w:t>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945382">
              <w:rPr>
                <w:rFonts w:ascii="Calibri" w:eastAsia="Times New Roman" w:hAnsi="Calibri" w:cs="Calibri"/>
                <w:lang w:val="sr-Cyrl-BA"/>
              </w:rPr>
              <w:t>28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BE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CS"/>
              </w:rPr>
            </w:pPr>
            <w:r w:rsidRPr="00F4213C">
              <w:rPr>
                <w:rFonts w:ascii="Calibri" w:eastAsia="Times New Roman" w:hAnsi="Calibri" w:cs="Calibri"/>
                <w:lang w:val="sr-Latn-CS"/>
              </w:rPr>
              <w:t xml:space="preserve">RUDNIK KREČNJAKA CARMEUSE </w:t>
            </w:r>
            <w:r w:rsidR="00FA5FE5">
              <w:rPr>
                <w:rFonts w:ascii="Calibri" w:eastAsia="Times New Roman" w:hAnsi="Calibri" w:cs="Calibri"/>
                <w:lang w:val="sr-Latn-CS"/>
              </w:rPr>
              <w:t>a.d.</w:t>
            </w:r>
            <w:r w:rsidRPr="00F4213C">
              <w:rPr>
                <w:rFonts w:ascii="Calibri" w:eastAsia="Times New Roman" w:hAnsi="Calibri" w:cs="Calibri"/>
                <w:lang w:val="sr-Latn-CS"/>
              </w:rPr>
              <w:t xml:space="preserve"> </w:t>
            </w:r>
          </w:p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CS"/>
              </w:rPr>
            </w:pPr>
            <w:r>
              <w:rPr>
                <w:rFonts w:ascii="Calibri" w:eastAsia="Times New Roman" w:hAnsi="Calibri" w:cs="Calibri"/>
                <w:lang w:val="sr-Latn-CS"/>
              </w:rPr>
              <w:t>Doboj</w:t>
            </w:r>
          </w:p>
          <w:p w:rsidR="00D824BD" w:rsidRPr="00F4213C" w:rsidRDefault="00D824BD" w:rsidP="00AF1CBE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(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p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reneseno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sa</w:t>
            </w:r>
            <w:r w:rsidR="00AF1CBE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RUDNIK</w:t>
            </w:r>
            <w:r w:rsidR="00565AB6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KREČNjAKA</w:t>
            </w:r>
            <w:r w:rsidR="00565AB6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a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.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d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.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Doboj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ehničkog</w:t>
            </w:r>
            <w:r w:rsidR="001F0CC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rađevinskog</w:t>
            </w:r>
            <w:r w:rsidR="001F0CC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mena</w:t>
            </w:r>
            <w:r w:rsidR="00183C5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1F0CC6">
              <w:rPr>
                <w:rFonts w:ascii="Calibri" w:eastAsia="Times New Roman" w:hAnsi="Calibri" w:cs="Calibri"/>
                <w:lang w:val="sr-Cyrl-CS"/>
              </w:rPr>
              <w:t>-</w:t>
            </w:r>
            <w:r w:rsidR="00183C5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rečnjaka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HARDOVAC</w:t>
            </w:r>
            <w:r w:rsidR="008D767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ŠEVARLIJE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),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rad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oboj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govor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ključen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07.11.2006.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prenos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26.8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3F" w:rsidRPr="000B578F" w:rsidRDefault="000015E7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CC10E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6B575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tprema</w:t>
            </w:r>
            <w:r w:rsidR="006B575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rečnjak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e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dvija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ntinuirano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a</w:t>
            </w:r>
            <w:r w:rsidR="0081005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laniranim</w:t>
            </w:r>
            <w:r w:rsidR="00CC10E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bimom</w:t>
            </w:r>
            <w:r w:rsidR="006B575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roizvodnje</w:t>
            </w:r>
            <w:r w:rsidR="00945382">
              <w:rPr>
                <w:rFonts w:ascii="Calibri" w:eastAsia="Times New Roman" w:hAnsi="Calibri" w:cs="Calibri"/>
                <w:lang w:val="sr-Cyrl-CS"/>
              </w:rPr>
              <w:t>.</w:t>
            </w:r>
            <w:r w:rsidR="0081005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ajveći</w:t>
            </w:r>
            <w:r w:rsidR="00306CD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io</w:t>
            </w:r>
            <w:r w:rsidR="00306CD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roizvodnje</w:t>
            </w:r>
            <w:r w:rsidR="00306CD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e</w:t>
            </w:r>
            <w:r w:rsidR="00306CD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lasira</w:t>
            </w:r>
            <w:r w:rsidR="00306CD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 w:rsidR="0081005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Fabriku</w:t>
            </w:r>
            <w:r w:rsidR="0081005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reča</w:t>
            </w:r>
            <w:r w:rsidR="00810057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CS"/>
              </w:rPr>
              <w:t>Ostale</w:t>
            </w:r>
            <w:r w:rsidR="0081005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aktivnosti</w:t>
            </w:r>
            <w:r w:rsidR="0081005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e</w:t>
            </w:r>
            <w:r w:rsidR="0081005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glavnom</w:t>
            </w:r>
            <w:r w:rsidR="00F61F5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dvijaju</w:t>
            </w:r>
            <w:r w:rsidR="0081005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 w:rsidR="0081005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kladu</w:t>
            </w:r>
            <w:r w:rsidR="006705C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a</w:t>
            </w:r>
            <w:r w:rsidR="006705C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govorom</w:t>
            </w:r>
            <w:r w:rsidR="006705C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6705C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ncesiji</w:t>
            </w:r>
            <w:r w:rsidR="006705CC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E767E9">
              <w:rPr>
                <w:rFonts w:ascii="Calibri" w:eastAsia="Times New Roman" w:hAnsi="Calibri" w:cs="Calibri"/>
                <w:lang w:val="sr-Cyrl-BA"/>
              </w:rPr>
              <w:t>29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0B578F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K</w:t>
            </w:r>
            <w:r>
              <w:rPr>
                <w:rFonts w:ascii="Calibri" w:eastAsia="Times New Roman" w:hAnsi="Calibri" w:cs="Calibri"/>
                <w:lang w:val="sr-Cyrl-BA"/>
              </w:rPr>
              <w:t>AMENOLOM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ARABEGOVAC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Doboj</w:t>
            </w:r>
          </w:p>
          <w:p w:rsidR="00D824BD" w:rsidRPr="00F4213C" w:rsidRDefault="00D824BD" w:rsidP="00AF1CBE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(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preneseno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sa</w:t>
            </w:r>
            <w:r w:rsidR="00AF1CBE">
              <w:rPr>
                <w:rFonts w:ascii="Calibri" w:eastAsia="Times New Roman" w:hAnsi="Calibri" w:cs="Calibri"/>
                <w:sz w:val="20"/>
                <w:szCs w:val="20"/>
                <w:lang w:val="sr-Latn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D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.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D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. 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FABRIKA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CEMENTA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LUKAVAC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 - </w:t>
            </w:r>
            <w:r w:rsidR="00AF1CBE">
              <w:rPr>
                <w:rFonts w:ascii="Calibri" w:eastAsia="Times New Roman" w:hAnsi="Calibri" w:cs="Calibri"/>
                <w:sz w:val="20"/>
                <w:szCs w:val="20"/>
                <w:lang w:val="sr-Latn-BA"/>
              </w:rPr>
              <w:t>p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odružnica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Doboj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0A795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ehničkog</w:t>
            </w:r>
            <w:r w:rsidR="000A795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rađrvinskog</w:t>
            </w:r>
            <w:r w:rsidR="000A795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mena</w:t>
            </w:r>
            <w:r w:rsidR="00F2782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A795F">
              <w:rPr>
                <w:rFonts w:ascii="Calibri" w:eastAsia="Times New Roman" w:hAnsi="Calibri" w:cs="Calibri"/>
                <w:lang w:val="sr-Cyrl-CS"/>
              </w:rPr>
              <w:t>-</w:t>
            </w:r>
            <w:r w:rsidR="00F2782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rečnjak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CS"/>
              </w:rPr>
              <w:t>lokaci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RABEGOVAC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),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rad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oboj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govor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ključen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04.12.2006.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prenos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16.01.2008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5F" w:rsidRPr="006F522B" w:rsidRDefault="000015E7" w:rsidP="000B578F">
            <w:pPr>
              <w:pStyle w:val="NoSpacing"/>
              <w:rPr>
                <w:lang w:val="sr-Cyrl-BA"/>
              </w:rPr>
            </w:pPr>
            <w:r>
              <w:rPr>
                <w:lang w:val="sr-Cyrl-BA"/>
              </w:rPr>
              <w:t>Eksploatacija</w:t>
            </w:r>
            <w:r w:rsidR="00A001D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i</w:t>
            </w:r>
            <w:r w:rsidR="00A001D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otprema</w:t>
            </w:r>
            <w:r w:rsidR="00A001D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mineralne</w:t>
            </w:r>
            <w:r w:rsidR="00A001D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sirovine</w:t>
            </w:r>
            <w:r w:rsidR="00A001D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su</w:t>
            </w:r>
            <w:r w:rsidR="00495AD0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se</w:t>
            </w:r>
            <w:r w:rsidR="00A001D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odvijali</w:t>
            </w:r>
            <w:r w:rsidR="00A001D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u</w:t>
            </w:r>
            <w:r w:rsidR="00A001D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kontinuitetu</w:t>
            </w:r>
            <w:r w:rsidR="00A001D2">
              <w:rPr>
                <w:lang w:val="sr-Cyrl-BA"/>
              </w:rPr>
              <w:t>.</w:t>
            </w:r>
            <w:r w:rsidR="00810057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Obim</w:t>
            </w:r>
            <w:r w:rsidR="00810057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proizvodnje</w:t>
            </w:r>
            <w:r w:rsidR="00CC10E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i</w:t>
            </w:r>
            <w:r w:rsidR="0094538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otpreme</w:t>
            </w:r>
            <w:r w:rsidR="0094538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je</w:t>
            </w:r>
            <w:r w:rsidR="0094538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u</w:t>
            </w:r>
            <w:r w:rsidR="0094538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planiranim</w:t>
            </w:r>
            <w:r w:rsidR="0094538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okvirima</w:t>
            </w:r>
            <w:r w:rsidR="00810057">
              <w:rPr>
                <w:lang w:val="sr-Cyrl-BA"/>
              </w:rPr>
              <w:t>.</w:t>
            </w:r>
            <w:r w:rsidR="00A001D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Koncesiona</w:t>
            </w:r>
            <w:r w:rsidR="00A001D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naknada</w:t>
            </w:r>
            <w:r w:rsidR="00A001D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se</w:t>
            </w:r>
            <w:r w:rsidR="00A001D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obračunava</w:t>
            </w:r>
            <w:r w:rsidR="00A001D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i</w:t>
            </w:r>
            <w:r w:rsidR="00A001D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uplaćuje</w:t>
            </w:r>
            <w:r w:rsidR="00A001D2">
              <w:rPr>
                <w:lang w:val="sr-Cyrl-BA"/>
              </w:rPr>
              <w:t xml:space="preserve">. 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E767E9">
              <w:rPr>
                <w:rFonts w:ascii="Calibri" w:eastAsia="Times New Roman" w:hAnsi="Calibri" w:cs="Calibri"/>
                <w:lang w:val="sr-Cyrl-BA"/>
              </w:rPr>
              <w:t>30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BE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BIJELE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ODE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AMENOLOM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. </w:t>
            </w:r>
          </w:p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Trnovo</w:t>
            </w:r>
          </w:p>
          <w:p w:rsidR="00D824BD" w:rsidRPr="00F4213C" w:rsidRDefault="00D824BD" w:rsidP="00AF1CBE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(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preneseno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sa</w:t>
            </w:r>
            <w:r w:rsidR="00AF1CBE">
              <w:rPr>
                <w:rFonts w:ascii="Calibri" w:eastAsia="Times New Roman" w:hAnsi="Calibri" w:cs="Calibri"/>
                <w:sz w:val="20"/>
                <w:szCs w:val="20"/>
                <w:lang w:val="sr-Latn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T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EREX INŽINJERING</w:t>
            </w:r>
            <w:r w:rsidR="00107A21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 </w:t>
            </w:r>
            <w:r w:rsidR="00495AD0">
              <w:rPr>
                <w:rFonts w:ascii="Calibri" w:eastAsia="Times New Roman" w:hAnsi="Calibri" w:cs="Calibri"/>
                <w:sz w:val="20"/>
                <w:szCs w:val="20"/>
                <w:lang w:val="sr-Latn-BA"/>
              </w:rPr>
              <w:t>d.o.o.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Bijeljina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men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rečnjak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olomita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BIJELE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VODE</w:t>
            </w:r>
            <w:r w:rsidR="008A30B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Kijevo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),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rnov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govor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ključen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0.03.2007.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prenos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09.7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Pr="006F522B" w:rsidRDefault="000015E7" w:rsidP="0006654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</w:t>
            </w:r>
            <w:r>
              <w:rPr>
                <w:rFonts w:ascii="Calibri" w:eastAsia="Times New Roman" w:hAnsi="Calibri" w:cs="Calibri"/>
                <w:lang w:val="sr-Cyrl-CS"/>
              </w:rPr>
              <w:t>ksploatacija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A001D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tprema</w:t>
            </w:r>
            <w:r w:rsidR="00A001D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mineralne</w:t>
            </w:r>
            <w:r w:rsidR="00A001D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irivin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vijal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tinuirano</w:t>
            </w:r>
            <w:r w:rsidR="00E767E9">
              <w:rPr>
                <w:rFonts w:ascii="Calibri" w:eastAsia="Times New Roman" w:hAnsi="Calibri" w:cs="Calibri"/>
                <w:lang w:val="sr-Cyrl-BA"/>
              </w:rPr>
              <w:t>.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plat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knad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rši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klad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om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ji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E767E9">
              <w:rPr>
                <w:rFonts w:ascii="Calibri" w:eastAsia="Times New Roman" w:hAnsi="Calibri" w:cs="Calibri"/>
                <w:lang w:val="sr-Cyrl-CS"/>
              </w:rPr>
              <w:t>31</w:t>
            </w:r>
            <w:r w:rsidRPr="00E767E9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TEHNOGAS</w:t>
            </w:r>
            <w:r w:rsidR="008A30B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–</w:t>
            </w:r>
            <w:r w:rsidR="008A30B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KMUŽ</w:t>
            </w:r>
            <w:r w:rsidR="00B224B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a</w:t>
            </w:r>
            <w:r w:rsidR="00B224BF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B224BF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CS"/>
              </w:rPr>
              <w:t>Kakmuž</w:t>
            </w:r>
            <w:r w:rsidR="00B224B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– </w:t>
            </w:r>
            <w:r>
              <w:rPr>
                <w:rFonts w:ascii="Calibri" w:eastAsia="Times New Roman" w:hAnsi="Calibri" w:cs="Calibri"/>
                <w:lang w:val="sr-Cyrl-CS"/>
              </w:rPr>
              <w:t>Petrov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O</w:t>
            </w:r>
            <w:r w:rsidR="00D824BD" w:rsidRPr="00F4213C">
              <w:rPr>
                <w:rFonts w:ascii="Calibri" w:eastAsia="Times New Roman" w:hAnsi="Calibri" w:cs="Calibri"/>
                <w:vertAlign w:val="subscript"/>
                <w:lang w:val="sr-Cyrl-CS"/>
              </w:rPr>
              <w:t xml:space="preserve">2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asa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KAKMUŽ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)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,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etrov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03.04.2007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5F" w:rsidRPr="00D77F88" w:rsidRDefault="000015E7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</w:t>
            </w:r>
            <w:r>
              <w:rPr>
                <w:rFonts w:ascii="Calibri" w:eastAsia="Times New Roman" w:hAnsi="Calibri" w:cs="Calibri"/>
                <w:lang w:val="sr-Cyrl-CS"/>
              </w:rPr>
              <w:t>ksploatacija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mineralne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irovine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vij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ntinuiran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B15ED7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B15ED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kvirima</w:t>
            </w:r>
            <w:r w:rsidR="00B15ED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laniranog</w:t>
            </w:r>
            <w:r w:rsidR="00D824BD">
              <w:rPr>
                <w:rFonts w:ascii="Calibri" w:eastAsia="Times New Roman" w:hAnsi="Calibri" w:cs="Calibri"/>
                <w:lang w:val="sr-Cyrl-BA"/>
              </w:rPr>
              <w:t>.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i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sao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klad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enim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redbam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Koncesion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knad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dovno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računava</w:t>
            </w:r>
            <w:r w:rsidR="00A001D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A001D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plaćuj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CS"/>
              </w:rPr>
            </w:pPr>
          </w:p>
          <w:p w:rsidR="00D824BD" w:rsidRPr="0025122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E767E9">
              <w:rPr>
                <w:rFonts w:ascii="Calibri" w:eastAsia="Times New Roman" w:hAnsi="Calibri" w:cs="Calibri"/>
                <w:lang w:val="sr-Cyrl-CS"/>
              </w:rPr>
              <w:t>32</w:t>
            </w:r>
            <w:r w:rsidRPr="00E767E9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6" w:rsidRDefault="00DA52B6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PLANINSKI</w:t>
            </w:r>
            <w:r w:rsidR="000A1CB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TUDENAC</w:t>
            </w:r>
            <w:r w:rsidR="000A1CB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CS"/>
              </w:rPr>
              <w:t>Caparde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Osmac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vode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CS"/>
              </w:rPr>
              <w:t>lokaci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LANINSKI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TUDENAC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E10257">
              <w:rPr>
                <w:rFonts w:ascii="Calibri" w:eastAsia="Times New Roman" w:hAnsi="Calibri" w:cs="Calibri"/>
                <w:lang w:val="sr-Cyrl-BA"/>
              </w:rPr>
              <w:t>-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Caparde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),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smac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  <w:p w:rsidR="00D824BD" w:rsidRPr="00F4213C" w:rsidRDefault="00D824BD" w:rsidP="004D00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9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.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07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.200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7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6F522B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  <w:p w:rsidR="00D824BD" w:rsidRPr="006F522B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DBC" w:rsidRPr="000B578F" w:rsidRDefault="000015E7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Koncesionar</w:t>
            </w:r>
            <w:r w:rsidR="00A11F8A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e</w:t>
            </w:r>
            <w:r w:rsidR="00A11F8A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alazi</w:t>
            </w:r>
            <w:r w:rsidR="00A11F8A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 w:rsidR="00A11F8A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ntinuiranom</w:t>
            </w:r>
            <w:r w:rsidR="00A11F8A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mercijalnom</w:t>
            </w:r>
            <w:r w:rsidR="00A11F8A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radu</w:t>
            </w:r>
            <w:r w:rsidR="00A11F8A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CS"/>
              </w:rPr>
              <w:t>Proizvodnja</w:t>
            </w:r>
            <w:r w:rsidR="00A11F8A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je</w:t>
            </w:r>
            <w:r w:rsidR="00A11F8A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spod</w:t>
            </w:r>
            <w:r w:rsidR="00A11F8A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laniranog</w:t>
            </w:r>
            <w:r w:rsidR="00A11F8A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ivoa</w:t>
            </w:r>
            <w:r w:rsidR="00FC067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zbog</w:t>
            </w:r>
            <w:r w:rsidR="00FC067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elojalne</w:t>
            </w:r>
            <w:r w:rsidR="00FC067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nkurencije</w:t>
            </w:r>
            <w:r w:rsidR="00FC067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a</w:t>
            </w:r>
            <w:r w:rsidR="001F7A5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ržištu</w:t>
            </w:r>
            <w:r w:rsidR="001F7A5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FC0677">
              <w:rPr>
                <w:rFonts w:ascii="Calibri" w:eastAsia="Times New Roman" w:hAnsi="Calibri" w:cs="Calibri"/>
                <w:lang w:val="sr-Cyrl-CS"/>
              </w:rPr>
              <w:t>(</w:t>
            </w:r>
            <w:r>
              <w:rPr>
                <w:rFonts w:ascii="Calibri" w:eastAsia="Times New Roman" w:hAnsi="Calibri" w:cs="Calibri"/>
                <w:lang w:val="sr-Cyrl-CS"/>
              </w:rPr>
              <w:t>izjava</w:t>
            </w:r>
            <w:r w:rsidR="00FC067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ncesionara</w:t>
            </w:r>
            <w:r w:rsidR="00FC0677">
              <w:rPr>
                <w:rFonts w:ascii="Calibri" w:eastAsia="Times New Roman" w:hAnsi="Calibri" w:cs="Calibri"/>
                <w:lang w:val="sr-Cyrl-CS"/>
              </w:rPr>
              <w:t xml:space="preserve">).  </w:t>
            </w:r>
            <w:r w:rsidR="00A11F8A">
              <w:rPr>
                <w:rFonts w:ascii="Calibri" w:eastAsia="Times New Roman" w:hAnsi="Calibri" w:cs="Calibri"/>
                <w:lang w:val="sr-Cyrl-CS"/>
              </w:rPr>
              <w:t xml:space="preserve"> </w:t>
            </w:r>
          </w:p>
        </w:tc>
      </w:tr>
      <w:tr w:rsidR="00D824BD" w:rsidRPr="0004637D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6166BA">
              <w:rPr>
                <w:rFonts w:ascii="Calibri" w:eastAsia="Times New Roman" w:hAnsi="Calibri" w:cs="Calibri"/>
                <w:lang w:val="sr-Cyrl-BA"/>
              </w:rPr>
              <w:t>33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BE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RUDNIK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OLIN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MOTAJIC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. </w:t>
            </w:r>
          </w:p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Kobaš</w:t>
            </w:r>
            <w:r w:rsidR="004A5063">
              <w:rPr>
                <w:rFonts w:ascii="Calibri" w:eastAsia="Times New Roman" w:hAnsi="Calibri" w:cs="Calibri"/>
                <w:lang w:val="sr-Cyrl-CS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CS"/>
              </w:rPr>
              <w:t>Srbac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olinskog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ran</w:t>
            </w:r>
            <w:r>
              <w:rPr>
                <w:rFonts w:ascii="Calibri" w:eastAsia="Times New Roman" w:hAnsi="Calibri" w:cs="Calibri"/>
                <w:lang w:val="sr-Cyrl-BA"/>
              </w:rPr>
              <w:t>ita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BAŠIĆ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BARE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)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,</w:t>
            </w:r>
          </w:p>
          <w:p w:rsidR="00D824BD" w:rsidRPr="00F4213C" w:rsidRDefault="000015E7" w:rsidP="000E3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rbc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01.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08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.200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7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32" w:rsidRPr="006F522B" w:rsidRDefault="000015E7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Tokom</w:t>
            </w:r>
            <w:r w:rsidR="006166BA">
              <w:rPr>
                <w:rFonts w:ascii="Calibri" w:eastAsia="Times New Roman" w:hAnsi="Calibri" w:cs="Calibri"/>
                <w:lang w:val="sr-Cyrl-BA"/>
              </w:rPr>
              <w:t xml:space="preserve"> 2016. </w:t>
            </w:r>
            <w:r>
              <w:rPr>
                <w:rFonts w:ascii="Calibri" w:eastAsia="Times New Roman" w:hAnsi="Calibri" w:cs="Calibri"/>
                <w:lang w:val="sr-Cyrl-BA"/>
              </w:rPr>
              <w:t>godine</w:t>
            </w:r>
            <w:r w:rsidR="006166B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vij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vremeno</w:t>
            </w:r>
            <w:r w:rsidR="006166B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ešto</w:t>
            </w:r>
            <w:r w:rsidR="006166B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ećeg</w:t>
            </w:r>
            <w:r w:rsidR="006166B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ima</w:t>
            </w:r>
            <w:r w:rsidR="006166B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6166B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nosu</w:t>
            </w:r>
            <w:r w:rsidR="006166B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6166B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thodnu</w:t>
            </w:r>
            <w:r w:rsidR="006166B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vještajnu</w:t>
            </w:r>
            <w:r w:rsidR="006166B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odinu</w:t>
            </w:r>
            <w:r w:rsidR="0006654F">
              <w:rPr>
                <w:rFonts w:ascii="Calibri" w:eastAsia="Times New Roman" w:hAnsi="Calibri" w:cs="Calibri"/>
                <w:lang w:val="sr-Cyrl-BA"/>
              </w:rPr>
              <w:t>,</w:t>
            </w:r>
            <w:r w:rsidR="006166B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li</w:t>
            </w:r>
            <w:r w:rsidR="006166B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sta</w:t>
            </w:r>
            <w:r w:rsidR="006166B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anje</w:t>
            </w:r>
            <w:r w:rsidR="006166B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6166B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nosu</w:t>
            </w:r>
            <w:r w:rsidR="006166B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6166B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lanirano</w:t>
            </w:r>
            <w:r w:rsidR="0006654F">
              <w:rPr>
                <w:rFonts w:ascii="Calibri" w:eastAsia="Times New Roman" w:hAnsi="Calibri" w:cs="Calibri"/>
                <w:lang w:val="sr-Cyrl-BA"/>
              </w:rPr>
              <w:t>.</w:t>
            </w:r>
            <w:r w:rsidR="00A11F8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zlog</w:t>
            </w:r>
            <w:r w:rsidR="00A11F8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ome</w:t>
            </w:r>
            <w:r w:rsidR="00A11F8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A11F8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6166B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alje</w:t>
            </w:r>
            <w:r w:rsidR="006166B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ao</w:t>
            </w:r>
            <w:r w:rsidR="006166B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6166B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6166B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thodnom</w:t>
            </w:r>
            <w:r w:rsidR="006166B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eriodu</w:t>
            </w:r>
            <w:r w:rsidR="006166B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emogućnost</w:t>
            </w:r>
            <w:r w:rsidR="00A11F8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plate</w:t>
            </w:r>
            <w:r w:rsidR="00A11F8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traživanja</w:t>
            </w:r>
            <w:r w:rsidR="00A11F8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</w:t>
            </w:r>
            <w:r w:rsidR="00A11F8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rane</w:t>
            </w:r>
            <w:r w:rsidR="00A11F8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upaca</w:t>
            </w:r>
            <w:r w:rsidR="000E3810">
              <w:rPr>
                <w:rFonts w:ascii="Calibri" w:eastAsia="Times New Roman" w:hAnsi="Calibri" w:cs="Calibri"/>
                <w:lang w:val="sr-Cyrl-BA"/>
              </w:rPr>
              <w:t>.</w:t>
            </w:r>
            <w:r w:rsidR="00A11F8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</w:t>
            </w:r>
            <w:r w:rsidR="000E381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knada</w:t>
            </w:r>
            <w:r w:rsidR="000E381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0E381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e</w:t>
            </w:r>
            <w:r w:rsidR="000E381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plaćuje</w:t>
            </w:r>
            <w:r w:rsidR="000E381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dovno</w:t>
            </w:r>
            <w:r w:rsidR="000E3810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E767E9">
              <w:rPr>
                <w:rFonts w:ascii="Calibri" w:eastAsia="Times New Roman" w:hAnsi="Calibri" w:cs="Calibri"/>
                <w:lang w:val="sr-Cyrl-BA"/>
              </w:rPr>
              <w:lastRenderedPageBreak/>
              <w:t>34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BE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TERMINALI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. </w:t>
            </w:r>
          </w:p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Doboj</w:t>
            </w:r>
          </w:p>
          <w:p w:rsidR="00D824BD" w:rsidRPr="00F4213C" w:rsidRDefault="00D824BD" w:rsidP="00AF1CBE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(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preneseno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sa</w:t>
            </w:r>
            <w:r w:rsidR="00AF1CBE">
              <w:rPr>
                <w:rFonts w:ascii="Calibri" w:eastAsia="Times New Roman" w:hAnsi="Calibri" w:cs="Calibri"/>
                <w:sz w:val="20"/>
                <w:szCs w:val="20"/>
                <w:lang w:val="sr-Latn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RUDNIK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KREČNjAKA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i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TVORNICA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KREČA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a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.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d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.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Doboj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Istraživanje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mena</w:t>
            </w:r>
            <w:r w:rsidR="0099068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 w:rsidR="0099068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rečnjak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cij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RBUK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),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rad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boj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govor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ključen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3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.08.2007.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prenos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9.8.2008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5F" w:rsidRPr="00403F42" w:rsidRDefault="000015E7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201</w:t>
            </w:r>
            <w:r w:rsidR="00E767E9">
              <w:rPr>
                <w:rFonts w:ascii="Calibri" w:eastAsia="Times New Roman" w:hAnsi="Calibri" w:cs="Calibri"/>
                <w:lang w:val="sr-Cyrl-BA"/>
              </w:rPr>
              <w:t>6</w:t>
            </w:r>
            <w:r w:rsidR="000E3299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0E329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io</w:t>
            </w:r>
            <w:r w:rsidR="00A11F8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A11F8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tinuiranom</w:t>
            </w:r>
            <w:r w:rsidR="00A11F8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mercijalnom</w:t>
            </w:r>
            <w:r w:rsidR="00A11F8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u</w:t>
            </w:r>
            <w:r w:rsidR="0019042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19042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većanim</w:t>
            </w:r>
            <w:r w:rsidR="00E767E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imom</w:t>
            </w:r>
            <w:r w:rsidR="00E767E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izvodnje</w:t>
            </w:r>
            <w:r w:rsidR="00E767E9">
              <w:rPr>
                <w:rFonts w:ascii="Calibri" w:eastAsia="Times New Roman" w:hAnsi="Calibri" w:cs="Calibri"/>
                <w:lang w:val="sr-Cyrl-BA"/>
              </w:rPr>
              <w:t>.</w:t>
            </w:r>
            <w:r w:rsidR="00A11F8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A11F8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slovima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e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A11F8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A11F8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om</w:t>
            </w:r>
            <w:r w:rsidR="00A11F8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ngažovao</w:t>
            </w:r>
            <w:r w:rsidR="00A11F8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dizvođača</w:t>
            </w:r>
            <w:r w:rsidR="00D824BD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4D5E7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D77F88">
              <w:rPr>
                <w:color w:val="C0504D" w:themeColor="accent2"/>
                <w:lang w:val="sr-Cyrl-BA"/>
              </w:rPr>
              <w:br w:type="page"/>
            </w:r>
            <w:r w:rsidR="00D824BD" w:rsidRPr="00E767E9">
              <w:rPr>
                <w:rFonts w:ascii="Calibri" w:eastAsia="Times New Roman" w:hAnsi="Calibri" w:cs="Calibri"/>
                <w:lang w:val="sr-Cyrl-BA"/>
              </w:rPr>
              <w:t>35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BE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R</w:t>
            </w:r>
            <w:r w:rsidRPr="00F4213C">
              <w:rPr>
                <w:rFonts w:ascii="Calibri" w:eastAsia="Times New Roman" w:hAnsi="Calibri" w:cs="Calibri"/>
                <w:lang w:val="sr-Latn-CS"/>
              </w:rPr>
              <w:t xml:space="preserve">ADANOVIĆ COMPANY </w:t>
            </w:r>
            <w:r w:rsidR="00FA5FE5">
              <w:rPr>
                <w:rFonts w:ascii="Calibri" w:eastAsia="Times New Roman" w:hAnsi="Calibri" w:cs="Calibri"/>
                <w:lang w:val="sr-Latn-CS"/>
              </w:rPr>
              <w:t>d.o.o.</w:t>
            </w:r>
          </w:p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Trebinj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šljunk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ijeska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GRAB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)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,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rad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rebinj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26.10.2007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15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5F" w:rsidRPr="00403F42" w:rsidRDefault="000015E7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0E3810">
              <w:rPr>
                <w:rFonts w:ascii="Calibri" w:eastAsia="Times New Roman" w:hAnsi="Calibri" w:cs="Calibri"/>
                <w:lang w:val="sr-Cyrl-BA"/>
              </w:rPr>
              <w:t xml:space="preserve"> 201</w:t>
            </w:r>
            <w:r w:rsidR="00E767E9">
              <w:rPr>
                <w:rFonts w:ascii="Calibri" w:eastAsia="Times New Roman" w:hAnsi="Calibri" w:cs="Calibri"/>
                <w:lang w:val="sr-Cyrl-BA"/>
              </w:rPr>
              <w:t>6</w:t>
            </w:r>
            <w:r w:rsidR="000E3810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0E381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E767E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E767E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io</w:t>
            </w:r>
            <w:r w:rsidR="00E767E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E767E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tinuiranom</w:t>
            </w:r>
            <w:r w:rsidR="00E767E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mercijalnom</w:t>
            </w:r>
            <w:r w:rsidR="00E767E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u</w:t>
            </w:r>
            <w:r w:rsidR="00E767E9">
              <w:rPr>
                <w:rFonts w:ascii="Calibri" w:eastAsia="Times New Roman" w:hAnsi="Calibri" w:cs="Calibri"/>
                <w:lang w:val="sr-Cyrl-BA"/>
              </w:rPr>
              <w:t>.</w:t>
            </w:r>
            <w:r w:rsidR="000E381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</w:t>
            </w:r>
            <w:r w:rsidR="000E381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knada</w:t>
            </w:r>
            <w:r w:rsidR="000E381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0E381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računava</w:t>
            </w:r>
            <w:r w:rsidR="000E381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0E381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plaćuje</w:t>
            </w:r>
            <w:r w:rsidR="000E3810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Problem</w:t>
            </w:r>
            <w:r w:rsidR="000E381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dstavlja</w:t>
            </w:r>
            <w:r w:rsidR="000E381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elojalna</w:t>
            </w:r>
            <w:r w:rsidR="000E381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kurencija</w:t>
            </w:r>
            <w:r w:rsidR="000E381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stala</w:t>
            </w:r>
            <w:r w:rsidR="000E381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elegalnom</w:t>
            </w:r>
            <w:r w:rsidR="000E381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om</w:t>
            </w:r>
            <w:r w:rsidR="00E767E9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izjava</w:t>
            </w:r>
            <w:r w:rsidR="00E767E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a</w:t>
            </w:r>
            <w:r w:rsidR="00E767E9">
              <w:rPr>
                <w:rFonts w:ascii="Calibri" w:eastAsia="Times New Roman" w:hAnsi="Calibri" w:cs="Calibri"/>
                <w:lang w:val="sr-Cyrl-BA"/>
              </w:rPr>
              <w:t>)</w:t>
            </w:r>
            <w:r w:rsidR="000E3810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D824BD" w:rsidRPr="003168EB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743BFA" w:rsidP="00743B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36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BE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FT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E41F6E" w:rsidRPr="00F4213C">
              <w:rPr>
                <w:rFonts w:ascii="Calibri" w:eastAsia="Times New Roman" w:hAnsi="Calibri" w:cs="Calibri"/>
                <w:lang w:val="sr-Cyrl-CS"/>
              </w:rPr>
              <w:t>–</w:t>
            </w:r>
            <w:r w:rsidR="00E41F6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ERMOELEKTRAN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ANARI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. </w:t>
            </w:r>
          </w:p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Stanar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Istraživanje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itke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ndustrijske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ode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(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DRAGALOVCI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),</w:t>
            </w:r>
          </w:p>
          <w:p w:rsidR="00D824BD" w:rsidRPr="00F4213C" w:rsidRDefault="000015E7" w:rsidP="000E3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0E381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anar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3.11.2007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0A58D6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Default="000015E7" w:rsidP="009144F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Zvršetkom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gradnje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ermoelektrane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E767E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četkom</w:t>
            </w:r>
            <w:r w:rsidR="00E767E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jenog</w:t>
            </w:r>
            <w:r w:rsidR="003168E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a</w:t>
            </w:r>
            <w:r w:rsidR="00E767E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tpočela</w:t>
            </w:r>
            <w:r w:rsidR="00E767E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E767E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alizacija</w:t>
            </w:r>
            <w:r w:rsidR="00F543E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vog</w:t>
            </w:r>
            <w:r w:rsidR="00F543E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a</w:t>
            </w:r>
            <w:r w:rsidR="00F543E1">
              <w:rPr>
                <w:rFonts w:ascii="Calibri" w:eastAsia="Times New Roman" w:hAnsi="Calibri" w:cs="Calibri"/>
                <w:lang w:val="sr-Cyrl-BA"/>
              </w:rPr>
              <w:t>.</w:t>
            </w:r>
            <w:r w:rsidR="00E767E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</w:t>
            </w:r>
            <w:r w:rsidR="00E767E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kada</w:t>
            </w:r>
            <w:r w:rsidR="00E767E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E767E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dovno</w:t>
            </w:r>
            <w:r w:rsidR="00E767E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računava</w:t>
            </w:r>
            <w:r w:rsidR="00E767E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E767E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plaćuje</w:t>
            </w:r>
            <w:r w:rsidR="00E767E9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190421" w:rsidRPr="000A58D6" w:rsidRDefault="00190421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743BFA">
              <w:rPr>
                <w:rFonts w:ascii="Calibri" w:eastAsia="Times New Roman" w:hAnsi="Calibri" w:cs="Calibri"/>
                <w:lang w:val="sr-Cyrl-BA"/>
              </w:rPr>
              <w:t>37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ROSS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. </w:t>
            </w:r>
          </w:p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radišk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rerad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rude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lov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cinka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SREBRENICA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SREBRENIC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Latn-CS"/>
              </w:rPr>
              <w:t xml:space="preserve">II, </w:t>
            </w:r>
            <w:r w:rsidR="000015E7">
              <w:rPr>
                <w:rFonts w:ascii="Calibri" w:eastAsia="Times New Roman" w:hAnsi="Calibri" w:cs="Calibri"/>
                <w:lang w:val="sr-Latn-CS"/>
              </w:rPr>
              <w:t>KAZANI</w:t>
            </w:r>
            <w:r w:rsidRPr="00F4213C">
              <w:rPr>
                <w:rFonts w:ascii="Calibri" w:eastAsia="Times New Roman" w:hAnsi="Calibri" w:cs="Calibri"/>
                <w:lang w:val="sr-Latn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Latn-CS"/>
              </w:rPr>
              <w:t>I</w:t>
            </w:r>
            <w:r w:rsidRPr="00F4213C">
              <w:rPr>
                <w:rFonts w:ascii="Calibri" w:eastAsia="Times New Roman" w:hAnsi="Calibri" w:cs="Calibri"/>
                <w:lang w:val="sr-Latn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Latn-CS"/>
              </w:rPr>
              <w:t>VITLOVAC</w:t>
            </w:r>
            <w:r w:rsidRPr="00F4213C">
              <w:rPr>
                <w:rFonts w:ascii="Calibri" w:eastAsia="Times New Roman" w:hAnsi="Calibri" w:cs="Calibri"/>
                <w:lang w:val="sr-Latn-CS"/>
              </w:rPr>
              <w:t>)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)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,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rebre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26.11.2007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F522B">
              <w:rPr>
                <w:rFonts w:ascii="Calibri" w:eastAsia="Times New Roman" w:hAnsi="Calibri" w:cs="Calibri"/>
              </w:rPr>
              <w:t>30</w:t>
            </w:r>
          </w:p>
          <w:p w:rsidR="00DD5F40" w:rsidRPr="009144F6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5F" w:rsidRPr="00403F42" w:rsidRDefault="000015E7" w:rsidP="00743BF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Tokom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2016.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odine</w:t>
            </w:r>
            <w:r w:rsidR="002C056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61152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61152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61152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61152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vijala</w:t>
            </w:r>
            <w:r w:rsidR="0061152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61152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laniranim</w:t>
            </w:r>
            <w:r w:rsidR="0061152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kvirima</w:t>
            </w:r>
            <w:r w:rsidR="009144F6">
              <w:rPr>
                <w:rFonts w:ascii="Calibri" w:eastAsia="Times New Roman" w:hAnsi="Calibri" w:cs="Calibri"/>
                <w:lang w:val="sr-Cyrl-BA"/>
              </w:rPr>
              <w:t>.</w:t>
            </w:r>
            <w:r w:rsidR="0061152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račun</w:t>
            </w:r>
            <w:r w:rsidR="006616F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6616F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plata</w:t>
            </w:r>
            <w:r w:rsidR="006616F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e</w:t>
            </w:r>
            <w:r w:rsidR="006616F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knade</w:t>
            </w:r>
            <w:r w:rsidR="006616F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6616F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ršeni</w:t>
            </w:r>
            <w:r w:rsidR="006616F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6616F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kladu</w:t>
            </w:r>
            <w:r w:rsidR="006616F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6616F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om</w:t>
            </w:r>
            <w:r w:rsidR="006616F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6616F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ji</w:t>
            </w:r>
            <w:r w:rsidR="006616F8">
              <w:rPr>
                <w:rFonts w:ascii="Calibri" w:eastAsia="Times New Roman" w:hAnsi="Calibri" w:cs="Calibri"/>
                <w:lang w:val="sr-Cyrl-BA"/>
              </w:rPr>
              <w:t xml:space="preserve">. 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E15BB6">
              <w:rPr>
                <w:rFonts w:ascii="Calibri" w:eastAsia="Times New Roman" w:hAnsi="Calibri" w:cs="Calibri"/>
                <w:lang w:val="sr-Cyrl-BA"/>
              </w:rPr>
              <w:t>38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ZAVOD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FIZIKALNU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EDICINU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HABILITACIJU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„</w:t>
            </w:r>
            <w:r>
              <w:rPr>
                <w:rFonts w:ascii="Calibri" w:eastAsia="Times New Roman" w:hAnsi="Calibri" w:cs="Calibri"/>
                <w:lang w:val="sr-Cyrl-BA"/>
              </w:rPr>
              <w:t>Dr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MIROSLAV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OTOVIĆ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“</w:t>
            </w:r>
          </w:p>
          <w:p w:rsidR="00AF1CBE" w:rsidRPr="00AF1CBE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Banja</w:t>
            </w:r>
            <w:r w:rsidR="00AF1CBE">
              <w:rPr>
                <w:rFonts w:ascii="Calibri" w:eastAsia="Times New Roman" w:hAnsi="Calibri" w:cs="Calibri"/>
                <w:lang w:val="sr-Latn-BA"/>
              </w:rPr>
              <w:t xml:space="preserve"> </w:t>
            </w:r>
            <w:r>
              <w:rPr>
                <w:rFonts w:ascii="Calibri" w:eastAsia="Times New Roman" w:hAnsi="Calibri" w:cs="Calibri"/>
                <w:lang w:val="sr-Latn-BA"/>
              </w:rPr>
              <w:t>Luka</w:t>
            </w:r>
          </w:p>
          <w:p w:rsidR="00D824BD" w:rsidRPr="00F4213C" w:rsidRDefault="00D824BD" w:rsidP="00AF1CBE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(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preneseno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sa</w:t>
            </w:r>
            <w:r w:rsidR="00AF1CBE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BRC</w:t>
            </w:r>
            <w:r w:rsidR="00C73D49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ŠEHER</w:t>
            </w:r>
            <w:r w:rsidR="00C73D49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a</w:t>
            </w:r>
            <w:r w:rsidR="00C73D49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.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d</w:t>
            </w:r>
            <w:r w:rsidR="00C73D49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.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Banja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Luka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ermomineralne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vode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zvorištu</w:t>
            </w:r>
            <w:r w:rsidR="00A92F6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 w:rsidR="00A92F6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RPSKIM</w:t>
            </w:r>
            <w:r w:rsidR="00A92F6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OPLICAM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,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rad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anj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uk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govor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ključen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16.01.2008.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prenos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25.3.2013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3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54" w:rsidRDefault="00530E54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  <w:p w:rsidR="00FF4332" w:rsidRDefault="000015E7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govor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ji</w:t>
            </w:r>
            <w:r w:rsidR="0083456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83456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nešen</w:t>
            </w:r>
            <w:r w:rsidR="0083456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83456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ovog</w:t>
            </w:r>
            <w:r w:rsidR="0083456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a</w:t>
            </w:r>
            <w:r w:rsidR="0015416B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Novi</w:t>
            </w:r>
            <w:r w:rsidR="0015416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fazi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rade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govarajućih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udija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kupovine</w:t>
            </w:r>
            <w:r w:rsidR="006616F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ekretnina</w:t>
            </w:r>
            <w:r w:rsidR="006616F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</w:t>
            </w:r>
            <w:r w:rsidR="006616F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rane</w:t>
            </w:r>
            <w:r w:rsidR="006616F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anaka</w:t>
            </w:r>
            <w:r w:rsidR="006616F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ao</w:t>
            </w:r>
            <w:r w:rsidR="006616F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avnih</w:t>
            </w:r>
            <w:r w:rsidR="006616F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ljedbenika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alizacije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rugih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ktivnosti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ako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i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oglo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stupiti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alizaciji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a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ji</w:t>
            </w:r>
            <w:r w:rsidR="00D824BD">
              <w:rPr>
                <w:rFonts w:ascii="Calibri" w:eastAsia="Times New Roman" w:hAnsi="Calibri" w:cs="Calibri"/>
                <w:lang w:val="sr-Cyrl-BA"/>
              </w:rPr>
              <w:t>.</w:t>
            </w:r>
            <w:r w:rsidR="00B5219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stupak</w:t>
            </w:r>
            <w:r w:rsidR="00B5219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upovine</w:t>
            </w:r>
            <w:r w:rsidR="00B5219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ekretnina</w:t>
            </w:r>
            <w:r w:rsidR="00B5219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B5219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emljišta</w:t>
            </w:r>
            <w:r w:rsidR="00B5219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B5219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jem</w:t>
            </w:r>
            <w:r w:rsidR="00B5219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B5219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lazi</w:t>
            </w:r>
            <w:r w:rsidR="00B5219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ona</w:t>
            </w:r>
            <w:r w:rsidR="001F7A5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ušotina</w:t>
            </w:r>
            <w:r w:rsidR="00B5219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oš</w:t>
            </w:r>
            <w:r w:rsidR="00B5219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vijek</w:t>
            </w:r>
            <w:r w:rsidR="00B5219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ije</w:t>
            </w:r>
            <w:r w:rsidR="00B5219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vršen</w:t>
            </w:r>
            <w:r w:rsidR="00B52191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1B0DBC" w:rsidRPr="00403F42" w:rsidRDefault="001B0DBC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6F522B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650105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Latn-BA"/>
              </w:rPr>
            </w:pPr>
            <w:r w:rsidRPr="00E15BB6">
              <w:rPr>
                <w:rFonts w:ascii="Calibri" w:eastAsia="Times New Roman" w:hAnsi="Calibri" w:cs="Calibri"/>
                <w:lang w:val="sr-Cyrl-BA"/>
              </w:rPr>
              <w:t>39</w:t>
            </w:r>
            <w:r w:rsidR="00D824BD" w:rsidRPr="00E15BB6">
              <w:rPr>
                <w:rFonts w:ascii="Calibri" w:eastAsia="Times New Roman" w:hAnsi="Calibri" w:cs="Calibri"/>
                <w:lang w:val="sr-Latn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KAMENOLOM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BRNj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Banj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uka</w:t>
            </w:r>
          </w:p>
          <w:p w:rsidR="00D824BD" w:rsidRPr="00F4213C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ehničkog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đevinskog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mena</w:t>
            </w:r>
            <w:r w:rsidR="002B448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3661B6">
              <w:rPr>
                <w:rFonts w:ascii="Calibri" w:eastAsia="Times New Roman" w:hAnsi="Calibri" w:cs="Calibri"/>
                <w:lang w:val="sr-Cyrl-CS"/>
              </w:rPr>
              <w:t>-</w:t>
            </w:r>
            <w:r w:rsidR="002B448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rečnjaka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(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DOBRNjA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)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,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rad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Ban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Luk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11.04.2008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3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32" w:rsidRPr="009A2ADA" w:rsidRDefault="000015E7" w:rsidP="009F00A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Rješenjem</w:t>
            </w:r>
            <w:r w:rsidR="00CA5DE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dležnog</w:t>
            </w:r>
            <w:r w:rsidR="0058100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istarstva</w:t>
            </w:r>
            <w:r w:rsidR="0089042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obrena</w:t>
            </w:r>
            <w:r w:rsidR="00CA5DE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CA5DE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potreba</w:t>
            </w:r>
            <w:r w:rsidR="00CA5DE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vršinskog</w:t>
            </w:r>
            <w:r w:rsidR="00CA5DE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pa</w:t>
            </w:r>
            <w:r w:rsidR="00CA5DE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CA5DE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strojenja</w:t>
            </w:r>
            <w:r w:rsidR="00CA5DE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CA5DE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radu</w:t>
            </w:r>
            <w:r w:rsidR="00CA5DE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CA5DE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CA5DE9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Proizvodnja</w:t>
            </w:r>
            <w:r w:rsidR="00E15BB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E15BB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vija</w:t>
            </w:r>
            <w:r w:rsidR="00E15BB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E15BB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tinuitetu</w:t>
            </w:r>
            <w:r w:rsidR="00E15BB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E15BB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ivou</w:t>
            </w:r>
            <w:r w:rsidR="00E15BB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thodne</w:t>
            </w:r>
            <w:r w:rsidR="00E15BB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odine</w:t>
            </w:r>
            <w:r w:rsidR="009F00A6">
              <w:rPr>
                <w:rFonts w:ascii="Calibri" w:eastAsia="Times New Roman" w:hAnsi="Calibri" w:cs="Calibri"/>
                <w:lang w:val="sr-Cyrl-BA"/>
              </w:rPr>
              <w:t>,</w:t>
            </w:r>
            <w:r w:rsidR="00E15BB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li</w:t>
            </w:r>
            <w:r w:rsidR="00E15BB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aleko</w:t>
            </w:r>
            <w:r w:rsidR="00E15BB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anje</w:t>
            </w:r>
            <w:r w:rsidR="00E15BB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</w:t>
            </w:r>
            <w:r w:rsidR="00E15BB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laniranog</w:t>
            </w:r>
            <w:r w:rsidR="00E15BB6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Koncesiona</w:t>
            </w:r>
            <w:r w:rsidR="00E15BB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knada</w:t>
            </w:r>
            <w:r w:rsidR="00E15BB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ije</w:t>
            </w:r>
            <w:r w:rsidR="00E15BB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plaćivana</w:t>
            </w:r>
            <w:r w:rsidR="00530E5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530E5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vještajnoj</w:t>
            </w:r>
            <w:r w:rsidR="00530E5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E15BB6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4D5E7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CS"/>
              </w:rPr>
            </w:pPr>
            <w:r w:rsidRPr="00251221">
              <w:rPr>
                <w:color w:val="C0504D" w:themeColor="accent2"/>
              </w:rPr>
              <w:lastRenderedPageBreak/>
              <w:br w:type="page"/>
            </w:r>
            <w:r w:rsidR="00D824BD" w:rsidRPr="007C1055">
              <w:rPr>
                <w:rFonts w:ascii="Calibri" w:eastAsia="Times New Roman" w:hAnsi="Calibri" w:cs="Calibri"/>
                <w:lang w:val="sr-Cyrl-CS"/>
              </w:rPr>
              <w:t>4</w:t>
            </w:r>
            <w:r w:rsidR="00650105" w:rsidRPr="007C1055">
              <w:rPr>
                <w:rFonts w:ascii="Calibri" w:eastAsia="Times New Roman" w:hAnsi="Calibri" w:cs="Calibri"/>
                <w:lang w:val="sr-Cyrl-CS"/>
              </w:rPr>
              <w:t>0</w:t>
            </w:r>
            <w:r w:rsidR="00D824BD" w:rsidRPr="007C1055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INSTEL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. </w:t>
            </w:r>
          </w:p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Bijeljin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Korišćenje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jekovitih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termalnih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ih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od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cij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CICELj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RELO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),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Čajnič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2.07.2008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54" w:rsidRDefault="00530E54" w:rsidP="00530E5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  <w:p w:rsidR="00FF4332" w:rsidRDefault="000015E7" w:rsidP="00530E54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Koncesionar</w:t>
            </w:r>
            <w:r w:rsidR="00CA5DE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je</w:t>
            </w:r>
            <w:r w:rsidR="00CA5DE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rekonstruisao</w:t>
            </w:r>
            <w:r w:rsidR="00530E5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530E5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adaptirao</w:t>
            </w:r>
            <w:r w:rsidR="00CA5DE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bjekat</w:t>
            </w:r>
            <w:r w:rsidR="00CA5DE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unionice</w:t>
            </w:r>
            <w:r w:rsidR="00CA5DE9">
              <w:rPr>
                <w:rFonts w:ascii="Calibri" w:eastAsia="Times New Roman" w:hAnsi="Calibri" w:cs="Calibri"/>
                <w:lang w:val="sr-Cyrl-CS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CS"/>
              </w:rPr>
              <w:t>izradio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ptažni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bjekat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nstalisao</w:t>
            </w:r>
            <w:r w:rsidR="00CA5DE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ostrojenje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za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flaširanje</w:t>
            </w:r>
            <w:r w:rsidR="00530E5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vode</w:t>
            </w:r>
            <w:r w:rsidR="00CA5DE9">
              <w:rPr>
                <w:rFonts w:ascii="Calibri" w:eastAsia="Times New Roman" w:hAnsi="Calibri" w:cs="Calibri"/>
                <w:lang w:val="sr-Cyrl-CS"/>
              </w:rPr>
              <w:t>.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89042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vode</w:t>
            </w:r>
            <w:r w:rsidR="0089042C">
              <w:rPr>
                <w:rFonts w:ascii="Calibri" w:eastAsia="Times New Roman" w:hAnsi="Calibri" w:cs="Calibri"/>
                <w:lang w:val="sr-Cyrl-CS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CS"/>
              </w:rPr>
              <w:t>flaširanje</w:t>
            </w:r>
            <w:r w:rsidR="0089042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89042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tprema</w:t>
            </w:r>
            <w:r w:rsidR="0089042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e</w:t>
            </w:r>
            <w:r w:rsidR="00CA5DE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dvija</w:t>
            </w:r>
            <w:r w:rsidR="00CA5DE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ovremeno</w:t>
            </w:r>
            <w:r w:rsidR="0089042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 w:rsidR="00530E5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manjem</w:t>
            </w:r>
            <w:r w:rsidR="00530E5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bimu</w:t>
            </w:r>
            <w:r w:rsidR="00530E5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zavisno</w:t>
            </w:r>
            <w:r w:rsidR="0089042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d</w:t>
            </w:r>
            <w:r w:rsidR="0089042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otreba</w:t>
            </w:r>
            <w:r w:rsidR="0089042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ržišta</w:t>
            </w:r>
            <w:r w:rsidR="007C105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530E5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aleko</w:t>
            </w:r>
            <w:r w:rsidR="00530E5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je</w:t>
            </w:r>
            <w:r w:rsidR="00530E5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spod</w:t>
            </w:r>
            <w:r w:rsidR="007C105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laniranog</w:t>
            </w:r>
            <w:r w:rsidR="00530E5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ivoa</w:t>
            </w:r>
            <w:r w:rsidR="007C1055">
              <w:rPr>
                <w:rFonts w:ascii="Calibri" w:eastAsia="Times New Roman" w:hAnsi="Calibri" w:cs="Calibri"/>
                <w:lang w:val="sr-Cyrl-CS"/>
              </w:rPr>
              <w:t>.</w:t>
            </w:r>
          </w:p>
          <w:p w:rsidR="00BC28F8" w:rsidRPr="00BC28F8" w:rsidRDefault="00BC28F8" w:rsidP="00530E54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530E54" w:rsidRPr="006F522B" w:rsidRDefault="00530E54" w:rsidP="00530E5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CS"/>
              </w:rPr>
            </w:pPr>
            <w:r w:rsidRPr="007C1055">
              <w:rPr>
                <w:rFonts w:ascii="Calibri" w:eastAsia="Times New Roman" w:hAnsi="Calibri" w:cs="Calibri"/>
                <w:lang w:val="sr-Cyrl-BA"/>
              </w:rPr>
              <w:t>4</w:t>
            </w:r>
            <w:r w:rsidR="00650105" w:rsidRPr="007C1055">
              <w:rPr>
                <w:rFonts w:ascii="Calibri" w:eastAsia="Times New Roman" w:hAnsi="Calibri" w:cs="Calibri"/>
                <w:lang w:val="sr-Cyrl-BA"/>
              </w:rPr>
              <w:t>1</w:t>
            </w:r>
            <w:r w:rsidRPr="007C1055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CITOFARM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. </w:t>
            </w:r>
          </w:p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Istočno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rajev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Korišćenje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jekovitih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termalnih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ih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od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cij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OKRO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), </w:t>
            </w: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al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2.07.2008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0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824BD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54" w:rsidRDefault="00530E54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  <w:p w:rsidR="00FF4332" w:rsidRDefault="000015E7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gradio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rmirano</w:t>
            </w:r>
            <w:r w:rsidR="00D60CE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-</w:t>
            </w:r>
            <w:r w:rsidR="00D60CE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etonsk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strukcij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jekt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unionic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izrađen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stupni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ut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vršeno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ređenj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vorišt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.</w:t>
            </w:r>
            <w:r w:rsidR="00067D7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okom</w:t>
            </w:r>
            <w:r w:rsidR="00D824BD">
              <w:rPr>
                <w:rFonts w:ascii="Calibri" w:eastAsia="Times New Roman" w:hAnsi="Calibri" w:cs="Calibri"/>
                <w:lang w:val="sr-Cyrl-CS"/>
              </w:rPr>
              <w:t xml:space="preserve"> 201</w:t>
            </w:r>
            <w:r w:rsidR="007C1055">
              <w:rPr>
                <w:rFonts w:ascii="Calibri" w:eastAsia="Times New Roman" w:hAnsi="Calibri" w:cs="Calibri"/>
                <w:lang w:val="sr-Cyrl-CS"/>
              </w:rPr>
              <w:t>6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g</w:t>
            </w:r>
            <w:r>
              <w:rPr>
                <w:rFonts w:ascii="Calibri" w:eastAsia="Times New Roman" w:hAnsi="Calibri" w:cs="Calibri"/>
                <w:lang w:val="sr-Cyrl-CS"/>
              </w:rPr>
              <w:t>odine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isu</w:t>
            </w:r>
            <w:r w:rsidR="00067D7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reduzimane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značajne</w:t>
            </w:r>
            <w:r w:rsidR="009F00A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aktivnosti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za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astavak</w:t>
            </w:r>
            <w:r w:rsidR="00D824B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zgradnje</w:t>
            </w:r>
            <w:r w:rsidR="00D824B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fabrike</w:t>
            </w:r>
            <w:r w:rsidR="00D824B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vode</w:t>
            </w:r>
            <w:r w:rsidR="001E3EB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1E3EB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realizacije</w:t>
            </w:r>
            <w:r w:rsidR="001E3EB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govora</w:t>
            </w:r>
            <w:r w:rsidR="001E3EB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1E3EB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ncesiji</w:t>
            </w:r>
            <w:r w:rsidR="001E3EB4">
              <w:rPr>
                <w:rFonts w:ascii="Calibri" w:eastAsia="Times New Roman" w:hAnsi="Calibri" w:cs="Calibri"/>
                <w:lang w:val="sr-Cyrl-CS"/>
              </w:rPr>
              <w:t>.</w:t>
            </w:r>
            <w:r w:rsidR="00D824B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ncesionar</w:t>
            </w:r>
            <w:r w:rsidR="00722C4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okušava</w:t>
            </w:r>
            <w:r w:rsidR="00722C4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a</w:t>
            </w:r>
            <w:r w:rsidR="00722C4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ronađe</w:t>
            </w:r>
            <w:r w:rsidR="00722C4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trateškog</w:t>
            </w:r>
            <w:r w:rsidR="00530E5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artnera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ko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bi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astavio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a</w:t>
            </w:r>
            <w:r w:rsidR="00530E5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realizacijom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početog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sl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BC28F8" w:rsidRPr="00BC28F8" w:rsidRDefault="00BC28F8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530E54" w:rsidRPr="006F522B" w:rsidRDefault="00530E54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50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CS"/>
              </w:rPr>
            </w:pPr>
            <w:r w:rsidRPr="007C1055">
              <w:rPr>
                <w:rFonts w:ascii="Calibri" w:eastAsia="Times New Roman" w:hAnsi="Calibri" w:cs="Calibri"/>
                <w:lang w:val="sr-Cyrl-BA"/>
              </w:rPr>
              <w:t>4</w:t>
            </w:r>
            <w:r w:rsidR="00500B6D" w:rsidRPr="007C1055">
              <w:rPr>
                <w:rFonts w:ascii="Calibri" w:eastAsia="Times New Roman" w:hAnsi="Calibri" w:cs="Calibri"/>
                <w:lang w:val="sr-Cyrl-BA"/>
              </w:rPr>
              <w:t>2</w:t>
            </w:r>
            <w:r w:rsidRPr="007C1055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ROMANIJAPUTEVI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CS"/>
              </w:rPr>
              <w:t>Sokolac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65691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ehničkog</w:t>
            </w:r>
            <w:r w:rsidR="0065691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rađevinskog</w:t>
            </w:r>
            <w:r w:rsidR="0065691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mena</w:t>
            </w:r>
            <w:r w:rsidR="00DB335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656914">
              <w:rPr>
                <w:rFonts w:ascii="Calibri" w:eastAsia="Times New Roman" w:hAnsi="Calibri" w:cs="Calibri"/>
                <w:lang w:val="sr-Cyrl-CS"/>
              </w:rPr>
              <w:t>-</w:t>
            </w:r>
            <w:r w:rsidR="00DB335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rečnjaka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DUB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),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opštin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Rogatic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;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ehničkog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Latn-BA"/>
              </w:rPr>
              <w:t>g</w:t>
            </w:r>
            <w:r>
              <w:rPr>
                <w:rFonts w:ascii="Calibri" w:eastAsia="Times New Roman" w:hAnsi="Calibri" w:cs="Calibri"/>
                <w:lang w:val="sr-Cyrl-CS"/>
              </w:rPr>
              <w:t>rađevinskog</w:t>
            </w:r>
            <w:r w:rsidR="00C9124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mena</w:t>
            </w:r>
            <w:r w:rsidR="00CD01A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C9124D">
              <w:rPr>
                <w:rFonts w:ascii="Calibri" w:eastAsia="Times New Roman" w:hAnsi="Calibri" w:cs="Calibri"/>
                <w:lang w:val="sr-Cyrl-CS"/>
              </w:rPr>
              <w:t>-</w:t>
            </w:r>
            <w:r w:rsidR="00CD01A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rečnjaka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PODROMAN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),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opštin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okolac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29.09.2008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3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Pr="006F522B" w:rsidRDefault="000015E7" w:rsidP="00A4022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EC4D95">
              <w:rPr>
                <w:rFonts w:ascii="Calibri" w:eastAsia="Times New Roman" w:hAnsi="Calibri" w:cs="Calibri"/>
                <w:lang w:val="sr-Cyrl-BA"/>
              </w:rPr>
              <w:t xml:space="preserve"> 201</w:t>
            </w:r>
            <w:r w:rsidR="007C1055">
              <w:rPr>
                <w:rFonts w:ascii="Calibri" w:eastAsia="Times New Roman" w:hAnsi="Calibri" w:cs="Calibri"/>
                <w:lang w:val="sr-Cyrl-BA"/>
              </w:rPr>
              <w:t>6</w:t>
            </w:r>
            <w:r w:rsidR="00EC4D95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EC4D9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a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lokalitetu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>
              <w:rPr>
                <w:rFonts w:ascii="Calibri" w:eastAsia="Times New Roman" w:hAnsi="Calibri" w:cs="Calibri"/>
                <w:lang w:val="sr-Cyrl-CS"/>
              </w:rPr>
              <w:t>b</w:t>
            </w:r>
            <w:r w:rsidR="00EC4D9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odvija</w:t>
            </w:r>
            <w:r>
              <w:rPr>
                <w:rFonts w:ascii="Calibri" w:eastAsia="Times New Roman" w:hAnsi="Calibri" w:cs="Calibri"/>
                <w:lang w:val="sr-Cyrl-CS"/>
              </w:rPr>
              <w:t>la</w:t>
            </w:r>
            <w:r w:rsidR="00C9124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se</w:t>
            </w:r>
            <w:r w:rsidR="00EC4D95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kontinuirano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planiranim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imom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izvodnje</w:t>
            </w:r>
            <w:r w:rsidR="00EC4D9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EC4D9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tprem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.</w:t>
            </w:r>
            <w:r w:rsidR="00B0401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>
              <w:rPr>
                <w:rFonts w:ascii="Calibri" w:eastAsia="Times New Roman" w:hAnsi="Calibri" w:cs="Calibri"/>
                <w:lang w:val="ru-RU"/>
              </w:rPr>
              <w:t>govor</w:t>
            </w:r>
            <w:r>
              <w:rPr>
                <w:rFonts w:ascii="Calibri" w:eastAsia="Times New Roman" w:hAnsi="Calibri" w:cs="Calibri"/>
                <w:lang w:val="sr-Cyrl-BA"/>
              </w:rPr>
              <w:t>ene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obaveze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se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glavnom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izvršavaj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klad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tpisanim</w:t>
            </w:r>
            <w:r w:rsidR="00530E5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om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ji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.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rane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dležnog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istarstva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ređene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nice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onog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lja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sklađen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a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konom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udarstvu</w:t>
            </w:r>
            <w:r w:rsidR="007C1055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FF4332" w:rsidRDefault="000015E7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EC4D95">
              <w:rPr>
                <w:rFonts w:ascii="Calibri" w:eastAsia="Times New Roman" w:hAnsi="Calibri" w:cs="Calibri"/>
                <w:lang w:val="sr-Cyrl-BA"/>
              </w:rPr>
              <w:t xml:space="preserve"> 201</w:t>
            </w:r>
            <w:r w:rsidR="007C1055">
              <w:rPr>
                <w:rFonts w:ascii="Calibri" w:eastAsia="Times New Roman" w:hAnsi="Calibri" w:cs="Calibri"/>
                <w:lang w:val="sr-Cyrl-BA"/>
              </w:rPr>
              <w:t>6</w:t>
            </w:r>
            <w:r w:rsidR="00EC4D95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EC4D9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a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lokalitetu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odromanija</w:t>
            </w:r>
            <w:r w:rsidR="001E3EB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vija</w:t>
            </w:r>
            <w:r>
              <w:rPr>
                <w:rFonts w:ascii="Calibri" w:eastAsia="Times New Roman" w:hAnsi="Calibri" w:cs="Calibri"/>
                <w:lang w:val="sr-Cyrl-CS"/>
              </w:rPr>
              <w:t>la</w:t>
            </w:r>
            <w:r w:rsidR="00945CC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EC4D9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tinuirano</w:t>
            </w:r>
            <w:r w:rsidR="00B0401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EC4D9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laniranim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imom</w:t>
            </w:r>
            <w:r w:rsidR="00B0401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izvodnje</w:t>
            </w:r>
            <w:r w:rsidR="00EC4D9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EC4D9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tpreme</w:t>
            </w:r>
            <w:r w:rsidR="00EC4D95">
              <w:rPr>
                <w:rFonts w:ascii="Calibri" w:eastAsia="Times New Roman" w:hAnsi="Calibri" w:cs="Calibri"/>
                <w:lang w:val="sr-Cyrl-BA"/>
              </w:rPr>
              <w:t>.</w:t>
            </w:r>
            <w:r w:rsidR="00B0401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>
              <w:rPr>
                <w:rFonts w:ascii="Calibri" w:eastAsia="Times New Roman" w:hAnsi="Calibri" w:cs="Calibri"/>
                <w:lang w:val="ru-RU"/>
              </w:rPr>
              <w:t>govor</w:t>
            </w:r>
            <w:r>
              <w:rPr>
                <w:rFonts w:ascii="Calibri" w:eastAsia="Times New Roman" w:hAnsi="Calibri" w:cs="Calibri"/>
                <w:lang w:val="sr-Cyrl-BA"/>
              </w:rPr>
              <w:t>ene</w:t>
            </w:r>
            <w:r w:rsidR="00EC4D95" w:rsidRPr="006F522B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obaveze</w:t>
            </w:r>
            <w:r w:rsidR="00EC4D95" w:rsidRPr="006F522B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se</w:t>
            </w:r>
            <w:r w:rsidR="00EC4D95" w:rsidRPr="006F522B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glavnom</w:t>
            </w:r>
            <w:r w:rsidR="00EC4D95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izvršavaju</w:t>
            </w:r>
            <w:r w:rsidR="00EC4D95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EC4D95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kladu</w:t>
            </w:r>
            <w:r w:rsidR="00EC4D95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EC4D95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om</w:t>
            </w:r>
            <w:r w:rsidR="00EC4D95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EC4D95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ji</w:t>
            </w:r>
            <w:r w:rsidR="00EC4D95" w:rsidRPr="006F522B">
              <w:rPr>
                <w:rFonts w:ascii="Calibri" w:eastAsia="Times New Roman" w:hAnsi="Calibri" w:cs="Calibri"/>
                <w:lang w:val="sr-Cyrl-BA"/>
              </w:rPr>
              <w:t>.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rane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dležnog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istarstva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ređene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nice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onog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lja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sklađen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konom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udarstvu</w:t>
            </w:r>
            <w:r w:rsidR="007C1055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A04EC2" w:rsidRDefault="00A04EC2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BC28F8" w:rsidRPr="00BC28F8" w:rsidRDefault="00BC28F8" w:rsidP="001B0DB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50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7C1055">
              <w:rPr>
                <w:rFonts w:ascii="Calibri" w:eastAsia="Times New Roman" w:hAnsi="Calibri" w:cs="Calibri"/>
                <w:lang w:val="sr-Cyrl-BA"/>
              </w:rPr>
              <w:lastRenderedPageBreak/>
              <w:t>4</w:t>
            </w:r>
            <w:r w:rsidR="00500B6D" w:rsidRPr="007C1055">
              <w:rPr>
                <w:rFonts w:ascii="Calibri" w:eastAsia="Times New Roman" w:hAnsi="Calibri" w:cs="Calibri"/>
                <w:lang w:val="sr-Cyrl-BA"/>
              </w:rPr>
              <w:t>3</w:t>
            </w:r>
            <w:r w:rsidRPr="007C1055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BE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HERC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DNj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. </w:t>
            </w:r>
          </w:p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Bileća</w:t>
            </w:r>
          </w:p>
          <w:p w:rsidR="00D824BD" w:rsidRPr="00F4213C" w:rsidRDefault="00D824BD" w:rsidP="0091592E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(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preneseno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sa</w:t>
            </w:r>
            <w:r w:rsidR="0091592E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VIDUŠA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a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.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d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.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Bileća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F1172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ehničkog</w:t>
            </w:r>
            <w:r w:rsidR="00F1172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rađevinskog</w:t>
            </w:r>
            <w:r w:rsidR="00F1172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mena</w:t>
            </w:r>
            <w:r w:rsidR="00D8217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F1172F">
              <w:rPr>
                <w:rFonts w:ascii="Calibri" w:eastAsia="Times New Roman" w:hAnsi="Calibri" w:cs="Calibri"/>
                <w:lang w:val="sr-Cyrl-CS"/>
              </w:rPr>
              <w:t>-</w:t>
            </w:r>
            <w:r w:rsidR="00D8217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rečnjaka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DRAKULjIC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)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opština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Bileć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govor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ključen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06.03.2009.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prenos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02.7.2012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DB" w:rsidRDefault="000B50DB" w:rsidP="00DA6C8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FF4332" w:rsidRDefault="000015E7" w:rsidP="00DA6C8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izvodnj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frakcij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vij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tinuirano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većanim</w:t>
            </w:r>
            <w:r w:rsidR="00A4022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imom</w:t>
            </w:r>
            <w:r w:rsidR="00AB459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A4022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nosu</w:t>
            </w:r>
            <w:r w:rsidR="00A4022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A4022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thodnu</w:t>
            </w:r>
            <w:r w:rsidR="00A4187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odinu</w:t>
            </w:r>
            <w:r w:rsidR="00A41871">
              <w:rPr>
                <w:rFonts w:ascii="Calibri" w:eastAsia="Times New Roman" w:hAnsi="Calibri" w:cs="Calibri"/>
                <w:lang w:val="sr-Cyrl-BA"/>
              </w:rPr>
              <w:t>.</w:t>
            </w:r>
            <w:r w:rsidR="004719A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A4187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A4187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nstalisao</w:t>
            </w:r>
            <w:r w:rsidR="00A4187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strojenje</w:t>
            </w:r>
            <w:r w:rsidR="00A4187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A4187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tprašivanje</w:t>
            </w:r>
            <w:r w:rsidR="00A41871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Ostal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n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redb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vršavaj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klad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om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ji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.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rane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dležnog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istarstva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ređene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nice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onog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lja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sklađen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a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konom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udarstvu</w:t>
            </w:r>
            <w:r w:rsidR="007C1055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0B50DB" w:rsidRPr="000B50DB" w:rsidRDefault="000B50DB" w:rsidP="00DA6C8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50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CS"/>
              </w:rPr>
            </w:pPr>
            <w:r w:rsidRPr="00874F75">
              <w:rPr>
                <w:rFonts w:ascii="Calibri" w:eastAsia="Times New Roman" w:hAnsi="Calibri" w:cs="Calibri"/>
                <w:lang w:val="sr-Cyrl-CS"/>
              </w:rPr>
              <w:t>4</w:t>
            </w:r>
            <w:r w:rsidR="00500B6D" w:rsidRPr="00874F75">
              <w:rPr>
                <w:rFonts w:ascii="Calibri" w:eastAsia="Times New Roman" w:hAnsi="Calibri" w:cs="Calibri"/>
                <w:lang w:val="sr-Cyrl-CS"/>
              </w:rPr>
              <w:t>4</w:t>
            </w:r>
            <w:r w:rsidRPr="00874F75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TOMIĆ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MPANI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CS"/>
              </w:rPr>
              <w:t>Tesli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883D5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ehničkog</w:t>
            </w:r>
            <w:r w:rsidR="00883D5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rađevinskog</w:t>
            </w:r>
            <w:r w:rsidR="00883D5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mena</w:t>
            </w:r>
            <w:r w:rsidR="006D793A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883D5E">
              <w:rPr>
                <w:rFonts w:ascii="Calibri" w:eastAsia="Times New Roman" w:hAnsi="Calibri" w:cs="Calibri"/>
                <w:lang w:val="sr-Cyrl-CS"/>
              </w:rPr>
              <w:t>-</w:t>
            </w:r>
            <w:r w:rsidR="006D793A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abra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TOPIĆI</w:t>
            </w:r>
            <w:r w:rsidR="006D793A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KRTOV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)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opština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Teslić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06.03.2009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2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DB" w:rsidRDefault="000B50DB" w:rsidP="00DA6C8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091A61" w:rsidRDefault="000015E7" w:rsidP="00DA6C8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Koncesioni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sao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vija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težano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Jedan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zloga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o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plave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2014. </w:t>
            </w:r>
            <w:r>
              <w:rPr>
                <w:rFonts w:ascii="Calibri" w:eastAsia="Times New Roman" w:hAnsi="Calibri" w:cs="Calibri"/>
                <w:lang w:val="sr-Cyrl-BA"/>
              </w:rPr>
              <w:t>godine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je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uzrokovale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eliku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štetu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mom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okalitetu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kao</w:t>
            </w:r>
            <w:r w:rsidR="00A04EC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stupnim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utevima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Problem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dstavljaju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A04EC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epovoljni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slovi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e</w:t>
            </w:r>
            <w:r w:rsidR="007C1055">
              <w:rPr>
                <w:rFonts w:ascii="Calibri" w:eastAsia="Times New Roman" w:hAnsi="Calibri" w:cs="Calibri"/>
                <w:lang w:val="sr-Cyrl-BA"/>
              </w:rPr>
              <w:t>.</w:t>
            </w:r>
            <w:r w:rsidR="00AB459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A04EC2">
              <w:rPr>
                <w:rFonts w:ascii="Calibri" w:eastAsia="Times New Roman" w:hAnsi="Calibri" w:cs="Calibri"/>
                <w:lang w:val="sr-Cyrl-BA"/>
              </w:rPr>
              <w:t xml:space="preserve"> 2016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A04EC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isane</w:t>
            </w:r>
            <w:r w:rsidR="00A04EC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A04EC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A04EC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tpremljene</w:t>
            </w:r>
            <w:r w:rsidR="00A04EC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anje</w:t>
            </w:r>
            <w:r w:rsidR="00A04EC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ličine</w:t>
            </w:r>
            <w:r w:rsidR="00A04EC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A04EC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A04EC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A04EC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je</w:t>
            </w:r>
            <w:r w:rsidR="00A04EC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A04EC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A04EC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računao</w:t>
            </w:r>
            <w:r w:rsidR="00A04EC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A04EC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latio</w:t>
            </w:r>
            <w:r w:rsidR="00A04EC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u</w:t>
            </w:r>
            <w:r w:rsidR="00A04EC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knadu</w:t>
            </w:r>
            <w:r w:rsidR="00A04EC2">
              <w:rPr>
                <w:rFonts w:ascii="Calibri" w:eastAsia="Times New Roman" w:hAnsi="Calibri" w:cs="Calibri"/>
                <w:lang w:val="sr-Cyrl-BA"/>
              </w:rPr>
              <w:t>.</w:t>
            </w:r>
            <w:r w:rsidR="00874F7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AB459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ežištu</w:t>
            </w:r>
            <w:r w:rsidR="00AB459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95471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eponovane</w:t>
            </w:r>
            <w:r w:rsidR="00AB459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ređene</w:t>
            </w:r>
            <w:r w:rsidR="00AB459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ličine</w:t>
            </w:r>
            <w:r w:rsidR="00AB459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isanog</w:t>
            </w:r>
            <w:r w:rsidR="00874F7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aterijala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Od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rane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dležnog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istarstva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ređene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nice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onog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lja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sklađen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a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konom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7C105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udarstvu</w:t>
            </w:r>
            <w:r w:rsidR="007C1055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0B50DB" w:rsidRPr="000B50DB" w:rsidRDefault="000B50DB" w:rsidP="00DA6C83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091A61" w:rsidRDefault="00650105" w:rsidP="0050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091A61">
              <w:rPr>
                <w:rFonts w:ascii="Calibri" w:eastAsia="Times New Roman" w:hAnsi="Calibri" w:cs="Calibri"/>
                <w:lang w:val="sr-Cyrl-CS"/>
              </w:rPr>
              <w:t>4</w:t>
            </w:r>
            <w:r w:rsidR="00500B6D" w:rsidRPr="00091A61">
              <w:rPr>
                <w:rFonts w:ascii="Calibri" w:eastAsia="Times New Roman" w:hAnsi="Calibri" w:cs="Calibri"/>
                <w:lang w:val="sr-Cyrl-CS"/>
              </w:rPr>
              <w:t>5</w:t>
            </w:r>
            <w:r w:rsidR="00D824BD" w:rsidRPr="00091A61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BE" w:rsidRDefault="00D824BD" w:rsidP="0091592E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091A61">
              <w:rPr>
                <w:rFonts w:ascii="Calibri" w:eastAsia="Times New Roman" w:hAnsi="Calibri" w:cs="Calibri"/>
                <w:lang w:val="sr-Latn-CS"/>
              </w:rPr>
              <w:t>ECO POWER“</w:t>
            </w:r>
            <w:r w:rsidR="008279B8" w:rsidRPr="00091A6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FA5FE5" w:rsidRPr="00091A61">
              <w:rPr>
                <w:rFonts w:ascii="Calibri" w:eastAsia="Times New Roman" w:hAnsi="Calibri" w:cs="Calibri"/>
                <w:lang w:val="sr-Latn-CS"/>
              </w:rPr>
              <w:t>d.o.o.</w:t>
            </w:r>
            <w:r w:rsidRPr="00091A61">
              <w:rPr>
                <w:rFonts w:ascii="Calibri" w:eastAsia="Times New Roman" w:hAnsi="Calibri" w:cs="Calibri"/>
                <w:lang w:val="sr-Latn-CS"/>
              </w:rPr>
              <w:t xml:space="preserve"> </w:t>
            </w:r>
          </w:p>
          <w:p w:rsidR="00D824BD" w:rsidRPr="00091A61" w:rsidRDefault="000015E7" w:rsidP="0091592E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Latn-CS"/>
              </w:rPr>
              <w:t>Kotor</w:t>
            </w:r>
            <w:r w:rsidR="00D824BD" w:rsidRPr="00091A61">
              <w:rPr>
                <w:rFonts w:ascii="Calibri" w:eastAsia="Times New Roman" w:hAnsi="Calibri" w:cs="Calibri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lang w:val="sr-Latn-CS"/>
              </w:rPr>
              <w:t>Varoš</w:t>
            </w:r>
            <w:r w:rsidR="00D824BD" w:rsidRPr="00091A61">
              <w:rPr>
                <w:rFonts w:ascii="Calibri" w:eastAsia="Times New Roman" w:hAnsi="Calibri" w:cs="Calibri"/>
                <w:lang w:val="sr-Latn-CS"/>
              </w:rPr>
              <w:t xml:space="preserve"> </w:t>
            </w:r>
            <w:r w:rsidR="00D824BD" w:rsidRPr="00091A61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(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preneseno</w:t>
            </w:r>
            <w:r w:rsidR="00D824BD" w:rsidRPr="00091A61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sa</w:t>
            </w:r>
            <w:r w:rsidR="0091592E" w:rsidRPr="00091A61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D824BD" w:rsidRPr="00091A61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EKO GREEN ENERGY </w:t>
            </w:r>
            <w:r w:rsidR="00FA5FE5" w:rsidRPr="00091A61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d.o.o.</w:t>
            </w:r>
            <w:r w:rsidR="00D824BD" w:rsidRPr="00091A61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Kotor</w:t>
            </w:r>
            <w:r w:rsidR="00D824BD" w:rsidRPr="00091A61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Varoš</w:t>
            </w:r>
            <w:r w:rsidR="00D824BD" w:rsidRPr="00091A61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Istraživanje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mrkog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glja</w:t>
            </w:r>
          </w:p>
          <w:p w:rsidR="00D824BD" w:rsidRPr="00F4213C" w:rsidRDefault="00D824BD" w:rsidP="004D5E77">
            <w:pPr>
              <w:spacing w:after="0" w:line="240" w:lineRule="auto"/>
              <w:ind w:right="-126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MASLOVARE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i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HRVAĆANI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),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opštin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Kotor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Varoš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govor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ključen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06.05.2009.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prenos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12.10.2012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3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B8" w:rsidRDefault="00193DB8" w:rsidP="00091A6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  <w:p w:rsidR="004719A2" w:rsidRDefault="000015E7" w:rsidP="00091A6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Od</w:t>
            </w:r>
            <w:r w:rsidR="00E147F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trane</w:t>
            </w:r>
            <w:r w:rsidR="00E147F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adležnog</w:t>
            </w:r>
            <w:r w:rsidR="00E147F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Ministarstva</w:t>
            </w:r>
            <w:r w:rsidR="00E147F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otvrđene</w:t>
            </w:r>
            <w:r w:rsidR="00E147F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u</w:t>
            </w:r>
            <w:r w:rsidR="00E147F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rezerve</w:t>
            </w:r>
            <w:r w:rsidR="00E147F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mineralne</w:t>
            </w:r>
            <w:r w:rsidR="00E147F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irovine</w:t>
            </w:r>
            <w:r w:rsidR="00E147FF">
              <w:rPr>
                <w:rFonts w:ascii="Calibri" w:eastAsia="Times New Roman" w:hAnsi="Calibri" w:cs="Calibri"/>
                <w:lang w:val="sr-Cyrl-CS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CS"/>
              </w:rPr>
              <w:t>određene</w:t>
            </w:r>
            <w:r w:rsidR="00E147F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u</w:t>
            </w:r>
            <w:r w:rsidR="00E147F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ranice</w:t>
            </w:r>
            <w:r w:rsidR="00E147F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eksploatacionog</w:t>
            </w:r>
            <w:r w:rsidR="00E147F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olja</w:t>
            </w:r>
            <w:r w:rsidR="00E147FF">
              <w:rPr>
                <w:rFonts w:ascii="Calibri" w:eastAsia="Times New Roman" w:hAnsi="Calibri" w:cs="Calibri"/>
                <w:lang w:val="sr-Cyrl-CS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CS"/>
              </w:rPr>
              <w:t>izrađen</w:t>
            </w:r>
            <w:r w:rsidR="00E147F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je</w:t>
            </w:r>
            <w:r w:rsidR="00E147F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lavni</w:t>
            </w:r>
            <w:r w:rsidR="00E147F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rudarski</w:t>
            </w:r>
            <w:r w:rsidR="00E147F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rojekat</w:t>
            </w:r>
            <w:r w:rsidR="00E147F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E147F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dobreno</w:t>
            </w:r>
            <w:r w:rsidR="00E147F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je</w:t>
            </w:r>
            <w:r w:rsidR="00E147F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zvođenje</w:t>
            </w:r>
            <w:r w:rsidR="00E147F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radova</w:t>
            </w:r>
            <w:r w:rsidR="00E147F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rema</w:t>
            </w:r>
            <w:r w:rsidR="00E147F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stom</w:t>
            </w:r>
            <w:r w:rsidR="00C301E1">
              <w:rPr>
                <w:rFonts w:ascii="Calibri" w:eastAsia="Times New Roman" w:hAnsi="Calibri" w:cs="Calibri"/>
                <w:lang w:val="sr-Cyrl-CS"/>
              </w:rPr>
              <w:t>.</w:t>
            </w:r>
            <w:r w:rsidR="001938B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 w:rsidR="00F32E35">
              <w:rPr>
                <w:rFonts w:ascii="Calibri" w:eastAsia="Times New Roman" w:hAnsi="Calibri" w:cs="Calibri"/>
                <w:lang w:val="sr-Cyrl-CS"/>
              </w:rPr>
              <w:t xml:space="preserve"> 2016. </w:t>
            </w:r>
            <w:r>
              <w:rPr>
                <w:rFonts w:ascii="Calibri" w:eastAsia="Times New Roman" w:hAnsi="Calibri" w:cs="Calibri"/>
                <w:lang w:val="sr-Cyrl-CS"/>
              </w:rPr>
              <w:t>godini</w:t>
            </w:r>
            <w:r w:rsidR="009F00A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e</w:t>
            </w:r>
            <w:r w:rsidR="009F00A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isu</w:t>
            </w:r>
            <w:r w:rsidR="009F00A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zvodili</w:t>
            </w:r>
            <w:r w:rsidR="009F00A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radovi</w:t>
            </w:r>
            <w:r w:rsidR="009F00A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a</w:t>
            </w:r>
            <w:r w:rsidR="009F00A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eksploataciji</w:t>
            </w:r>
            <w:r w:rsidR="009F00A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mineralne</w:t>
            </w:r>
            <w:r w:rsidR="009F00A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irovine</w:t>
            </w:r>
            <w:r w:rsidR="00874F75">
              <w:rPr>
                <w:rFonts w:ascii="Calibri" w:eastAsia="Times New Roman" w:hAnsi="Calibri" w:cs="Calibri"/>
                <w:lang w:val="sr-Cyrl-CS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CS"/>
              </w:rPr>
              <w:t>već</w:t>
            </w:r>
            <w:r w:rsidR="00874F7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ovremena</w:t>
            </w:r>
            <w:r w:rsidR="00874F7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tprema</w:t>
            </w:r>
            <w:r w:rsidR="00874F7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eponovanog</w:t>
            </w:r>
            <w:r w:rsidR="00874F7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glja</w:t>
            </w:r>
            <w:r w:rsidR="00874F7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eksploatisanog</w:t>
            </w:r>
            <w:r w:rsidR="00874F7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 w:rsidR="00874F75">
              <w:rPr>
                <w:rFonts w:ascii="Calibri" w:eastAsia="Times New Roman" w:hAnsi="Calibri" w:cs="Calibri"/>
                <w:lang w:val="sr-Cyrl-CS"/>
              </w:rPr>
              <w:t xml:space="preserve"> 2015. </w:t>
            </w:r>
            <w:r>
              <w:rPr>
                <w:rFonts w:ascii="Calibri" w:eastAsia="Times New Roman" w:hAnsi="Calibri" w:cs="Calibri"/>
                <w:lang w:val="sr-Cyrl-CS"/>
              </w:rPr>
              <w:t>godini</w:t>
            </w:r>
            <w:r w:rsidR="009F00A6">
              <w:rPr>
                <w:rFonts w:ascii="Calibri" w:eastAsia="Times New Roman" w:hAnsi="Calibri" w:cs="Calibri"/>
                <w:lang w:val="sr-Cyrl-CS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CS"/>
              </w:rPr>
              <w:t>izjava</w:t>
            </w:r>
            <w:r w:rsidR="009F00A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ncesionara</w:t>
            </w:r>
            <w:r w:rsidR="009F00A6">
              <w:rPr>
                <w:rFonts w:ascii="Calibri" w:eastAsia="Times New Roman" w:hAnsi="Calibri" w:cs="Calibri"/>
                <w:lang w:val="sr-Cyrl-CS"/>
              </w:rPr>
              <w:t>).</w:t>
            </w:r>
            <w:r w:rsidR="00077D7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 w:rsidR="00091A6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oku</w:t>
            </w:r>
            <w:r w:rsidR="00091A6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je</w:t>
            </w:r>
            <w:r w:rsidR="00091A6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ribavljanje</w:t>
            </w:r>
            <w:r w:rsidR="00091A6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ekološke</w:t>
            </w:r>
            <w:r w:rsidR="00091A6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ozvole</w:t>
            </w:r>
            <w:r w:rsidR="00DA6C83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91A61">
              <w:rPr>
                <w:rFonts w:ascii="Calibri" w:eastAsia="Times New Roman" w:hAnsi="Calibri" w:cs="Calibri"/>
                <w:lang w:val="sr-Cyrl-CS"/>
              </w:rPr>
              <w:t>(</w:t>
            </w:r>
            <w:r>
              <w:rPr>
                <w:rFonts w:ascii="Calibri" w:eastAsia="Times New Roman" w:hAnsi="Calibri" w:cs="Calibri"/>
                <w:lang w:val="sr-Cyrl-CS"/>
              </w:rPr>
              <w:t>izjava</w:t>
            </w:r>
            <w:r w:rsidR="00091A6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ncesionara</w:t>
            </w:r>
            <w:r w:rsidR="00091A61">
              <w:rPr>
                <w:rFonts w:ascii="Calibri" w:eastAsia="Times New Roman" w:hAnsi="Calibri" w:cs="Calibri"/>
                <w:lang w:val="sr-Cyrl-CS"/>
              </w:rPr>
              <w:t xml:space="preserve">). </w:t>
            </w:r>
            <w:r>
              <w:rPr>
                <w:rFonts w:ascii="Calibri" w:eastAsia="Times New Roman" w:hAnsi="Calibri" w:cs="Calibri"/>
                <w:lang w:val="sr-Cyrl-CS"/>
              </w:rPr>
              <w:t>Koncesionar</w:t>
            </w:r>
            <w:r w:rsidR="00077D7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je</w:t>
            </w:r>
            <w:r w:rsidR="00077D7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vršio</w:t>
            </w:r>
            <w:r w:rsidR="00077D7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platu</w:t>
            </w:r>
            <w:r w:rsidR="00077D7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dređenih</w:t>
            </w:r>
            <w:r w:rsidR="00077D7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znosa</w:t>
            </w:r>
            <w:r w:rsidR="00077D7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o</w:t>
            </w:r>
            <w:r w:rsidR="00077D7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snovu</w:t>
            </w:r>
            <w:r w:rsidR="00077D7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ncesione</w:t>
            </w:r>
            <w:r w:rsidR="00077D7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aknade</w:t>
            </w:r>
            <w:r w:rsidR="00077D74">
              <w:rPr>
                <w:rFonts w:ascii="Calibri" w:eastAsia="Times New Roman" w:hAnsi="Calibri" w:cs="Calibri"/>
                <w:lang w:val="sr-Cyrl-CS"/>
              </w:rPr>
              <w:t>.</w:t>
            </w:r>
          </w:p>
          <w:p w:rsidR="00091A61" w:rsidRPr="00C818A8" w:rsidRDefault="00091A61" w:rsidP="00091A6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650105" w:rsidP="0050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Latn-BA"/>
              </w:rPr>
            </w:pPr>
            <w:r w:rsidRPr="00077D74">
              <w:rPr>
                <w:rFonts w:ascii="Calibri" w:eastAsia="Times New Roman" w:hAnsi="Calibri" w:cs="Calibri"/>
                <w:lang w:val="sr-Cyrl-CS"/>
              </w:rPr>
              <w:lastRenderedPageBreak/>
              <w:t>4</w:t>
            </w:r>
            <w:r w:rsidR="00500B6D" w:rsidRPr="00077D74">
              <w:rPr>
                <w:rFonts w:ascii="Calibri" w:eastAsia="Times New Roman" w:hAnsi="Calibri" w:cs="Calibri"/>
                <w:lang w:val="sr-Cyrl-CS"/>
              </w:rPr>
              <w:t>6</w:t>
            </w:r>
            <w:r w:rsidR="00D824BD" w:rsidRPr="00077D74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BE" w:rsidRDefault="000015E7" w:rsidP="003D19BE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KAMENI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AGREGATI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VIDOVIĆ</w:t>
            </w:r>
            <w:r w:rsidR="003D19B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3D19BE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3D19BE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3D19BE">
              <w:rPr>
                <w:rFonts w:ascii="Calibri" w:eastAsia="Times New Roman" w:hAnsi="Calibri" w:cs="Calibri"/>
                <w:lang w:val="sr-Cyrl-CS"/>
              </w:rPr>
              <w:t>.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</w:p>
          <w:p w:rsidR="00AF1CBE" w:rsidRDefault="000015E7" w:rsidP="003D19BE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Ban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Luka</w:t>
            </w:r>
            <w:r w:rsidR="003D19BE">
              <w:rPr>
                <w:rFonts w:ascii="Calibri" w:eastAsia="Times New Roman" w:hAnsi="Calibri" w:cs="Calibri"/>
                <w:lang w:val="sr-Cyrl-CS"/>
              </w:rPr>
              <w:t xml:space="preserve"> </w:t>
            </w:r>
          </w:p>
          <w:p w:rsidR="00D824BD" w:rsidRPr="00F4213C" w:rsidRDefault="003D19BE" w:rsidP="00AF1CBE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(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preneseno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sa</w:t>
            </w:r>
            <w:r w:rsidR="00AF1CBE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KAMENI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AGREGATI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a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,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d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,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Banja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Luka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ehničkog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đevinskog</w:t>
            </w:r>
            <w:r w:rsidR="00047C2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mena</w:t>
            </w:r>
            <w:r w:rsidR="00B124E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47C20">
              <w:rPr>
                <w:rFonts w:ascii="Calibri" w:eastAsia="Times New Roman" w:hAnsi="Calibri" w:cs="Calibri"/>
                <w:lang w:val="sr-Cyrl-CS"/>
              </w:rPr>
              <w:t>-</w:t>
            </w:r>
            <w:r w:rsidR="00B124E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rečnjaka</w:t>
            </w:r>
          </w:p>
          <w:p w:rsidR="00D824BD" w:rsidRPr="00F4213C" w:rsidRDefault="00D824BD" w:rsidP="004D5E77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ŠVRAKAVA</w:t>
            </w:r>
            <w:r w:rsidR="004C4F4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JASENOV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DO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)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,</w:t>
            </w:r>
          </w:p>
          <w:p w:rsidR="00D824BD" w:rsidRPr="00F4213C" w:rsidRDefault="000015E7" w:rsidP="004D5E77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rad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Ban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Luk</w:t>
            </w:r>
            <w:r>
              <w:rPr>
                <w:rFonts w:ascii="Calibri" w:eastAsia="Times New Roman" w:hAnsi="Calibri" w:cs="Calibri"/>
                <w:lang w:val="sr-Cyrl-BA"/>
              </w:rPr>
              <w:t>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02.06.2009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3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B8" w:rsidRDefault="00193DB8" w:rsidP="00FF433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  <w:p w:rsidR="00091A61" w:rsidRPr="000B50DB" w:rsidRDefault="000015E7" w:rsidP="00FF4332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201</w:t>
            </w:r>
            <w:r w:rsidR="00077D74">
              <w:rPr>
                <w:rFonts w:ascii="Calibri" w:eastAsia="Times New Roman" w:hAnsi="Calibri" w:cs="Calibri"/>
                <w:lang w:val="sr-Cyrl-BA"/>
              </w:rPr>
              <w:t>6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BB6D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isu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vijale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ktivnosti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alizaciji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og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sla</w:t>
            </w:r>
            <w:r w:rsidR="00BB6DFA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tj</w:t>
            </w:r>
            <w:r w:rsidR="00BB6DFA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nije</w:t>
            </w:r>
            <w:r w:rsidR="00D302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ilo</w:t>
            </w:r>
            <w:r w:rsidR="00D302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ova</w:t>
            </w:r>
            <w:r w:rsidR="00BB6D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BB6D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i</w:t>
            </w:r>
            <w:r w:rsidR="00BB6D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BB6D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radi</w:t>
            </w:r>
            <w:r w:rsidR="00BB6D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BB6D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BB6DFA">
              <w:rPr>
                <w:rFonts w:ascii="Calibri" w:eastAsia="Times New Roman" w:hAnsi="Calibri" w:cs="Calibri"/>
                <w:lang w:val="sr-Cyrl-BA"/>
              </w:rPr>
              <w:t>.</w:t>
            </w:r>
            <w:r w:rsidR="00047C2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D302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D302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montovao</w:t>
            </w:r>
            <w:r w:rsidR="003D19B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strojenje</w:t>
            </w:r>
            <w:r w:rsidR="003D19B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3D19B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radu</w:t>
            </w:r>
            <w:r w:rsidR="003D19B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3D19B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3D19BE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Aktivnosti</w:t>
            </w:r>
            <w:r w:rsidR="003D19B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3D19B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montu</w:t>
            </w:r>
            <w:r w:rsidR="003D19B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strojenja</w:t>
            </w:r>
            <w:r w:rsidR="00D302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D302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radu</w:t>
            </w:r>
            <w:r w:rsidR="00D302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D302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D302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ećim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ijelom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vršeni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oku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stupak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uibavljanja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ološke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zvole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preme</w:t>
            </w:r>
            <w:r w:rsidR="00DA6C8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DA6C8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četak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mercijalnog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a</w:t>
            </w:r>
            <w:r w:rsidR="00077D74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500B6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Latn-BA"/>
              </w:rPr>
            </w:pPr>
            <w:r w:rsidRPr="00077D74">
              <w:rPr>
                <w:rFonts w:ascii="Calibri" w:eastAsia="Times New Roman" w:hAnsi="Calibri" w:cs="Calibri"/>
                <w:lang w:val="sr-Cyrl-CS"/>
              </w:rPr>
              <w:t>47</w:t>
            </w:r>
            <w:r w:rsidR="00D824BD" w:rsidRPr="00077D74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MG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MIND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. </w:t>
            </w:r>
          </w:p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Mrkonjić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rad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B7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613BB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ehničkog</w:t>
            </w:r>
            <w:r w:rsidR="00613BB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rađevinskog</w:t>
            </w:r>
          </w:p>
          <w:p w:rsidR="00D824BD" w:rsidRPr="00F4213C" w:rsidRDefault="00613BB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kamena</w:t>
            </w:r>
            <w:r w:rsidR="00E6721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 w:rsidR="009C40B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krečnjaka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ČELAR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),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opština</w:t>
            </w:r>
            <w:r w:rsidR="00D824BD" w:rsidRPr="00F4213C">
              <w:rPr>
                <w:rFonts w:ascii="Calibri" w:eastAsia="Times New Roman" w:hAnsi="Calibri" w:cs="Calibri"/>
                <w:lang w:val="sr-Latn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njavo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17.07.2009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3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61" w:rsidRPr="000B50DB" w:rsidRDefault="000015E7" w:rsidP="00077D74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 w:rsidR="003D19B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77D74">
              <w:rPr>
                <w:rFonts w:ascii="Calibri" w:eastAsia="Times New Roman" w:hAnsi="Calibri" w:cs="Calibri"/>
                <w:lang w:val="sr-Cyrl-CS"/>
              </w:rPr>
              <w:t xml:space="preserve">2016. </w:t>
            </w:r>
            <w:r>
              <w:rPr>
                <w:rFonts w:ascii="Calibri" w:eastAsia="Times New Roman" w:hAnsi="Calibri" w:cs="Calibri"/>
                <w:lang w:val="sr-Cyrl-CS"/>
              </w:rPr>
              <w:t>godini</w:t>
            </w:r>
            <w:r w:rsidR="00077D7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roizvodnja</w:t>
            </w:r>
            <w:r w:rsidR="00D302B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D302B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tprema</w:t>
            </w:r>
            <w:r w:rsidR="00D302B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mineralne</w:t>
            </w:r>
            <w:r w:rsidR="00D302B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irovine</w:t>
            </w:r>
            <w:r w:rsidR="00077D7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e</w:t>
            </w:r>
            <w:r w:rsidR="00077D7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dvijala</w:t>
            </w:r>
            <w:r w:rsidR="00077D7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 w:rsidR="00077D7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ntinuitetu</w:t>
            </w:r>
            <w:r w:rsidR="00077D7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a</w:t>
            </w:r>
            <w:r w:rsidR="00077D7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laniranim</w:t>
            </w:r>
            <w:r w:rsidR="00077D7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bimom</w:t>
            </w:r>
            <w:r w:rsidR="00077D7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roizvodnje</w:t>
            </w:r>
            <w:r w:rsidR="003D19BE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CS"/>
              </w:rPr>
              <w:t>Koncesionar</w:t>
            </w:r>
            <w:r w:rsidR="00D302B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bračunava</w:t>
            </w:r>
            <w:r w:rsidR="00D302B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D302B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plaćuje</w:t>
            </w:r>
            <w:r w:rsidR="00D302B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ncesionu</w:t>
            </w:r>
            <w:r w:rsidR="00D302B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aknadu</w:t>
            </w:r>
            <w:r w:rsidR="00D302BD">
              <w:rPr>
                <w:rFonts w:ascii="Calibri" w:eastAsia="Times New Roman" w:hAnsi="Calibri" w:cs="Calibri"/>
                <w:lang w:val="sr-Cyrl-CS"/>
              </w:rPr>
              <w:t>.</w:t>
            </w:r>
            <w:r w:rsidR="003D19B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stale</w:t>
            </w:r>
            <w:r w:rsidR="003D19B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aktivnosti</w:t>
            </w:r>
            <w:r w:rsidR="003D19B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e</w:t>
            </w:r>
            <w:r w:rsidR="003D19B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glavnom</w:t>
            </w:r>
            <w:r w:rsidR="003D19B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dvijaju</w:t>
            </w:r>
            <w:r w:rsidR="003D19B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 w:rsidR="003D19B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kladu</w:t>
            </w:r>
            <w:r w:rsidR="003D19B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a</w:t>
            </w:r>
            <w:r w:rsidR="003D19B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govorom</w:t>
            </w:r>
            <w:r w:rsidR="003D19B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3D19B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ncesiji</w:t>
            </w:r>
            <w:r w:rsidR="003D19BE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500B6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077D74">
              <w:rPr>
                <w:rFonts w:ascii="Calibri" w:eastAsia="Times New Roman" w:hAnsi="Calibri" w:cs="Calibri"/>
                <w:lang w:val="sr-Cyrl-BA"/>
              </w:rPr>
              <w:t>48</w:t>
            </w:r>
            <w:r w:rsidR="00D824BD" w:rsidRPr="00077D74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RITE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. </w:t>
            </w:r>
          </w:p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ack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613BB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ehničkog</w:t>
            </w:r>
            <w:r w:rsidR="00613BB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rađevinskog</w:t>
            </w:r>
            <w:r w:rsidR="00613BB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mena</w:t>
            </w:r>
            <w:r w:rsidR="00D56C3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613BB7">
              <w:rPr>
                <w:rFonts w:ascii="Calibri" w:eastAsia="Times New Roman" w:hAnsi="Calibri" w:cs="Calibri"/>
                <w:lang w:val="sr-Cyrl-CS"/>
              </w:rPr>
              <w:t>-</w:t>
            </w:r>
            <w:r w:rsidR="00D56C3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rečnjaka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PONIKVE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),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opštin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ack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10.12.2009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2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61" w:rsidRPr="000B50DB" w:rsidRDefault="000015E7" w:rsidP="00732F0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vij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tinuirano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klad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laniranim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Kompletn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izvodnj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amen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risti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sključivo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potreb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ržavanj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utev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nutar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stor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„</w:t>
            </w:r>
            <w:r>
              <w:rPr>
                <w:rFonts w:ascii="Calibri" w:eastAsia="Times New Roman" w:hAnsi="Calibri" w:cs="Calibri"/>
                <w:lang w:val="sr-Cyrl-BA"/>
              </w:rPr>
              <w:t>RIT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“ </w:t>
            </w:r>
            <w:r>
              <w:rPr>
                <w:rFonts w:ascii="Calibri" w:eastAsia="Times New Roman" w:hAnsi="Calibri" w:cs="Calibri"/>
                <w:lang w:val="sr-Cyrl-BA"/>
              </w:rPr>
              <w:t>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Gacko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500B6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CS"/>
              </w:rPr>
            </w:pPr>
            <w:r w:rsidRPr="00077D74">
              <w:rPr>
                <w:rFonts w:ascii="Calibri" w:eastAsia="Times New Roman" w:hAnsi="Calibri" w:cs="Calibri"/>
                <w:lang w:val="sr-Cyrl-CS"/>
              </w:rPr>
              <w:t>49</w:t>
            </w:r>
            <w:r w:rsidR="00D824BD" w:rsidRPr="00077D74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KAMENOLOMI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. </w:t>
            </w:r>
          </w:p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Zvorni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613BB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ehničkog</w:t>
            </w:r>
            <w:r w:rsidR="00613BB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rađevinskog</w:t>
            </w:r>
            <w:r w:rsidR="00613BB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mena</w:t>
            </w:r>
            <w:r w:rsidR="00D56C3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613BB7">
              <w:rPr>
                <w:rFonts w:ascii="Calibri" w:eastAsia="Times New Roman" w:hAnsi="Calibri" w:cs="Calibri"/>
                <w:lang w:val="sr-Cyrl-CS"/>
              </w:rPr>
              <w:t>-</w:t>
            </w:r>
            <w:r w:rsidR="00D56C3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rečnjaka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JOŠANIC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),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opštin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Zvornik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25.06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3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Default="000015E7" w:rsidP="00FF433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201</w:t>
            </w:r>
            <w:r w:rsidR="00077D74">
              <w:rPr>
                <w:rFonts w:ascii="Calibri" w:eastAsia="Times New Roman" w:hAnsi="Calibri" w:cs="Calibri"/>
                <w:lang w:val="sr-Cyrl-CS"/>
              </w:rPr>
              <w:t>6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g</w:t>
            </w:r>
            <w:r>
              <w:rPr>
                <w:rFonts w:ascii="Calibri" w:eastAsia="Times New Roman" w:hAnsi="Calibri" w:cs="Calibri"/>
                <w:lang w:val="sr-Cyrl-CS"/>
              </w:rPr>
              <w:t>odini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radilo</w:t>
            </w:r>
            <w:r w:rsidR="000B55D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e</w:t>
            </w:r>
            <w:r w:rsidR="000B55D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a</w:t>
            </w:r>
            <w:r w:rsidR="000B55D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manjenim</w:t>
            </w:r>
            <w:r w:rsidR="000B55D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bimom</w:t>
            </w:r>
            <w:r w:rsidR="00D824B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roizvodnje</w:t>
            </w:r>
            <w:r w:rsidR="00D824B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 w:rsidR="00D824B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dnosu</w:t>
            </w:r>
            <w:r w:rsidR="00D824B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a</w:t>
            </w:r>
            <w:r w:rsidR="00D824B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lanirani</w:t>
            </w:r>
            <w:r w:rsidR="00D824B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tudijom</w:t>
            </w:r>
            <w:r w:rsidR="00D824B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ekonomske</w:t>
            </w:r>
            <w:r w:rsidR="00D824B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pravdanosti</w:t>
            </w:r>
            <w:r w:rsidR="00D824BD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CS"/>
              </w:rPr>
              <w:t>Razlog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akvog</w:t>
            </w:r>
            <w:r w:rsidR="00D824B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tanja</w:t>
            </w:r>
            <w:r w:rsidR="00D824B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manjena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otreba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ržišta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za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menim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agregatima</w:t>
            </w:r>
            <w:r w:rsidR="00732F0E">
              <w:rPr>
                <w:rFonts w:ascii="Calibri" w:eastAsia="Times New Roman" w:hAnsi="Calibri" w:cs="Calibri"/>
                <w:lang w:val="sr-Cyrl-CS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CS"/>
              </w:rPr>
              <w:t>izjava</w:t>
            </w:r>
            <w:r w:rsidR="00732F0E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ncesionara</w:t>
            </w:r>
            <w:r w:rsidR="00732F0E">
              <w:rPr>
                <w:rFonts w:ascii="Calibri" w:eastAsia="Times New Roman" w:hAnsi="Calibri" w:cs="Calibri"/>
                <w:lang w:val="sr-Cyrl-CS"/>
              </w:rPr>
              <w:t>)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>.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rane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dležnog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istarstva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ređene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nice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onog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lja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sklađen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a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konom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077D7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udarstvu</w:t>
            </w:r>
            <w:r w:rsidR="00077D74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FF4332" w:rsidRPr="006F522B" w:rsidRDefault="00FF4332" w:rsidP="00FF433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50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CS"/>
              </w:rPr>
            </w:pPr>
            <w:r w:rsidRPr="00264E38">
              <w:rPr>
                <w:rFonts w:ascii="Calibri" w:eastAsia="Times New Roman" w:hAnsi="Calibri" w:cs="Calibri"/>
                <w:lang w:val="sr-Cyrl-CS"/>
              </w:rPr>
              <w:t>5</w:t>
            </w:r>
            <w:r w:rsidR="00500B6D" w:rsidRPr="00264E38">
              <w:rPr>
                <w:rFonts w:ascii="Calibri" w:eastAsia="Times New Roman" w:hAnsi="Calibri" w:cs="Calibri"/>
                <w:lang w:val="sr-Cyrl-CS"/>
              </w:rPr>
              <w:t>0</w:t>
            </w:r>
            <w:r w:rsidRPr="00264E38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RUDING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. </w:t>
            </w:r>
          </w:p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Ugljevi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93D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9C26A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litotamnijskog</w:t>
            </w:r>
            <w:r w:rsidR="009C26A9">
              <w:rPr>
                <w:rFonts w:ascii="Calibri" w:eastAsia="Times New Roman" w:hAnsi="Calibri" w:cs="Calibri"/>
                <w:lang w:val="sr-Cyrl-CS"/>
              </w:rPr>
              <w:t xml:space="preserve"> 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krečnjaka</w:t>
            </w:r>
            <w:r w:rsidR="009C26A9">
              <w:rPr>
                <w:rFonts w:ascii="Calibri" w:eastAsia="Times New Roman" w:hAnsi="Calibri" w:cs="Calibri"/>
                <w:lang w:val="sr-Cyrl-CS"/>
              </w:rPr>
              <w:t xml:space="preserve"> -</w:t>
            </w:r>
            <w:r w:rsidR="0088493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rede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VUČJAK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),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gljevik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01.07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40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30</w:t>
            </w:r>
          </w:p>
          <w:p w:rsidR="00D824BD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godina</w:t>
            </w:r>
          </w:p>
          <w:p w:rsidR="00DD5F40" w:rsidRPr="006F522B" w:rsidRDefault="00DD5F4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61" w:rsidRPr="000B50DB" w:rsidRDefault="000015E7" w:rsidP="00FF4332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732F0E">
              <w:rPr>
                <w:rFonts w:ascii="Calibri" w:eastAsia="Times New Roman" w:hAnsi="Calibri" w:cs="Calibri"/>
                <w:lang w:val="sr-Cyrl-BA"/>
              </w:rPr>
              <w:t xml:space="preserve"> 201</w:t>
            </w:r>
            <w:r w:rsidR="00264E38">
              <w:rPr>
                <w:rFonts w:ascii="Calibri" w:eastAsia="Times New Roman" w:hAnsi="Calibri" w:cs="Calibri"/>
                <w:lang w:val="sr-Cyrl-BA"/>
              </w:rPr>
              <w:t>6</w:t>
            </w:r>
            <w:r w:rsidR="00732F0E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732F0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2F3CC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dvijala</w:t>
            </w:r>
            <w:r w:rsidR="002F3CC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 w:rsidR="002F3CC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minimalnom</w:t>
            </w:r>
            <w:r w:rsidR="00FF433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bimu</w:t>
            </w:r>
            <w:r w:rsidR="002F3CC1">
              <w:rPr>
                <w:rFonts w:ascii="Calibri" w:eastAsia="Times New Roman" w:hAnsi="Calibri" w:cs="Calibri"/>
                <w:lang w:val="sr-Cyrl-CS"/>
              </w:rPr>
              <w:t>,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bog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alih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treb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okalnog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ržišta</w:t>
            </w:r>
            <w:r w:rsidR="00264E3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264E3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vom</w:t>
            </w:r>
            <w:r w:rsidR="00264E3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rstom</w:t>
            </w:r>
            <w:r w:rsidR="00264E3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264E3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.</w:t>
            </w:r>
            <w:r w:rsidR="000E104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</w:t>
            </w:r>
            <w:r>
              <w:rPr>
                <w:rFonts w:ascii="Calibri" w:eastAsia="Times New Roman" w:hAnsi="Calibri" w:cs="Calibri"/>
                <w:lang w:val="ru-RU"/>
              </w:rPr>
              <w:t>ineralna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sirovina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prodavala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u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rovnom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stanju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 xml:space="preserve">, </w:t>
            </w:r>
            <w:r>
              <w:rPr>
                <w:rFonts w:ascii="Calibri" w:eastAsia="Times New Roman" w:hAnsi="Calibri" w:cs="Calibri"/>
                <w:lang w:val="ru-RU"/>
              </w:rPr>
              <w:t>isključivo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za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treb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kalcifikacij</w:t>
            </w:r>
            <w:r>
              <w:rPr>
                <w:rFonts w:ascii="Calibri" w:eastAsia="Times New Roman" w:hAnsi="Calibri" w:cs="Calibri"/>
                <w:lang w:val="sr-Cyrl-BA"/>
              </w:rPr>
              <w:t>e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zemljišta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 xml:space="preserve">. </w:t>
            </w:r>
            <w:r>
              <w:rPr>
                <w:rFonts w:ascii="Calibri" w:eastAsia="Times New Roman" w:hAnsi="Calibri" w:cs="Calibri"/>
                <w:lang w:val="ru-RU"/>
              </w:rPr>
              <w:t>Koncesionar</w:t>
            </w:r>
            <w:r w:rsidR="002F3CC1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očekuje</w:t>
            </w:r>
            <w:r w:rsidR="002F3CC1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da</w:t>
            </w:r>
            <w:r w:rsidR="002F3CC1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će</w:t>
            </w:r>
            <w:r w:rsidR="002F3CC1">
              <w:rPr>
                <w:rFonts w:ascii="Calibri" w:eastAsia="Times New Roman" w:hAnsi="Calibri" w:cs="Calibri"/>
                <w:lang w:val="ru-RU"/>
              </w:rPr>
              <w:t xml:space="preserve">  </w:t>
            </w:r>
            <w:r>
              <w:rPr>
                <w:rFonts w:ascii="Calibri" w:eastAsia="Times New Roman" w:hAnsi="Calibri" w:cs="Calibri"/>
                <w:lang w:val="ru-RU"/>
              </w:rPr>
              <w:t>otpočinjanjem</w:t>
            </w:r>
            <w:r w:rsidR="002F3CC1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sa</w:t>
            </w:r>
            <w:r w:rsidR="002F3CC1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radom</w:t>
            </w:r>
            <w:r w:rsidR="002F3CC1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postrojenja</w:t>
            </w:r>
            <w:r w:rsidR="002F3CC1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za</w:t>
            </w:r>
            <w:r w:rsidR="002F3CC1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odsumporavanje</w:t>
            </w:r>
            <w:r w:rsidR="002F3CC1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ermoelektrani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ljevik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ći</w:t>
            </w:r>
            <w:r w:rsidR="002F3CC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</w:t>
            </w:r>
            <w:r w:rsidR="002F3CC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načajnijeg</w:t>
            </w:r>
            <w:r w:rsidR="002F3CC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većanj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im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izvodnj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D824BD" w:rsidRPr="00193DB8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50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CS"/>
              </w:rPr>
            </w:pPr>
            <w:r w:rsidRPr="002146F9">
              <w:rPr>
                <w:rFonts w:ascii="Calibri" w:eastAsia="Times New Roman" w:hAnsi="Calibri" w:cs="Calibri"/>
                <w:lang w:val="sr-Cyrl-CS"/>
              </w:rPr>
              <w:lastRenderedPageBreak/>
              <w:t>5</w:t>
            </w:r>
            <w:r w:rsidR="00CF7F5F" w:rsidRPr="002146F9">
              <w:rPr>
                <w:rFonts w:ascii="Calibri" w:eastAsia="Times New Roman" w:hAnsi="Calibri" w:cs="Calibri"/>
                <w:lang w:val="sr-Cyrl-CS"/>
              </w:rPr>
              <w:t>1</w:t>
            </w:r>
            <w:r w:rsidRPr="002146F9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RUDING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. </w:t>
            </w:r>
          </w:p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Ugljevi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0E104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ehničkog</w:t>
            </w:r>
            <w:r w:rsidR="000E104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rađevinskog</w:t>
            </w:r>
            <w:r w:rsidR="000E104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mena</w:t>
            </w:r>
            <w:r w:rsidR="00F509B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E1046">
              <w:rPr>
                <w:rFonts w:ascii="Calibri" w:eastAsia="Times New Roman" w:hAnsi="Calibri" w:cs="Calibri"/>
                <w:lang w:val="sr-Cyrl-CS"/>
              </w:rPr>
              <w:t>-</w:t>
            </w:r>
            <w:r w:rsidR="00F509B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rečnjaka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JABLAN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GRAD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),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opštin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Ugljevik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01.07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2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A61" w:rsidRPr="006F522B" w:rsidRDefault="000015E7" w:rsidP="00193DB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 w:rsidR="00C92584">
              <w:rPr>
                <w:rFonts w:ascii="Calibri" w:eastAsia="Times New Roman" w:hAnsi="Calibri" w:cs="Calibri"/>
                <w:lang w:val="sr-Cyrl-CS"/>
              </w:rPr>
              <w:t xml:space="preserve"> 2016. </w:t>
            </w:r>
            <w:r>
              <w:rPr>
                <w:rFonts w:ascii="Calibri" w:eastAsia="Times New Roman" w:hAnsi="Calibri" w:cs="Calibri"/>
                <w:lang w:val="sr-Cyrl-CS"/>
              </w:rPr>
              <w:t>godini</w:t>
            </w:r>
            <w:r w:rsidR="00C9258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je</w:t>
            </w:r>
            <w:r w:rsidR="00C9258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ošlo</w:t>
            </w:r>
            <w:r w:rsidR="00C9258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o</w:t>
            </w:r>
            <w:r w:rsidR="00C9258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ovećanja</w:t>
            </w:r>
            <w:r w:rsidR="00C9258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bima</w:t>
            </w:r>
            <w:r w:rsidR="00C9258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roizvodnje</w:t>
            </w:r>
            <w:r w:rsidR="00C9258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 w:rsidR="00C9258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dnosu</w:t>
            </w:r>
            <w:r w:rsidR="00C9258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a</w:t>
            </w:r>
            <w:r w:rsidR="00C9258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rethodne</w:t>
            </w:r>
            <w:r w:rsidR="00C9258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odine</w:t>
            </w:r>
            <w:r w:rsidR="00C9258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ncesionog</w:t>
            </w:r>
            <w:r w:rsidR="00C9258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erioda</w:t>
            </w:r>
            <w:r w:rsidR="002F3CC1">
              <w:rPr>
                <w:rFonts w:ascii="Calibri" w:eastAsia="Times New Roman" w:hAnsi="Calibri" w:cs="Calibri"/>
                <w:lang w:val="sr-Cyrl-CS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CS"/>
              </w:rPr>
              <w:t>period</w:t>
            </w:r>
            <w:r w:rsidR="002F3CC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 w:rsidR="00193DB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osljednjih</w:t>
            </w:r>
            <w:r w:rsidR="002F3CC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et</w:t>
            </w:r>
            <w:r w:rsidR="002F3CC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  <w:r w:rsidR="00C92584">
              <w:rPr>
                <w:rFonts w:ascii="Calibri" w:eastAsia="Times New Roman" w:hAnsi="Calibri" w:cs="Calibri"/>
                <w:lang w:val="sr-Cyrl-CS"/>
              </w:rPr>
              <w:t>).</w:t>
            </w:r>
            <w:r w:rsidR="00AE6CB9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stale</w:t>
            </w:r>
            <w:r w:rsidR="002F3CC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aktivnosti</w:t>
            </w:r>
            <w:r w:rsidR="002F3CC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e</w:t>
            </w:r>
            <w:r w:rsidR="002F3CC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glavnom</w:t>
            </w:r>
            <w:r w:rsidR="00C9258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dvijaju</w:t>
            </w:r>
            <w:r w:rsidR="002F3CC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 w:rsidR="002F3CC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govorenim</w:t>
            </w:r>
            <w:r w:rsidR="002F3CC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kvirima</w:t>
            </w:r>
            <w:r w:rsidR="002F3CC1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</w:tr>
      <w:tr w:rsidR="00D824BD" w:rsidRPr="00D77F88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2146F9">
              <w:rPr>
                <w:rFonts w:ascii="Calibri" w:eastAsia="Times New Roman" w:hAnsi="Calibri" w:cs="Calibri"/>
                <w:lang w:val="sr-Cyrl-BA"/>
              </w:rPr>
              <w:t>5</w:t>
            </w:r>
            <w:r w:rsidR="001358ED" w:rsidRPr="002146F9">
              <w:rPr>
                <w:rFonts w:ascii="Calibri" w:eastAsia="Times New Roman" w:hAnsi="Calibri" w:cs="Calibri"/>
                <w:lang w:val="sr-Cyrl-BA"/>
              </w:rPr>
              <w:t>2</w:t>
            </w:r>
            <w:r w:rsidRPr="002146F9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BE" w:rsidRDefault="000015E7" w:rsidP="0091592E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KESO</w:t>
            </w:r>
            <w:r w:rsidR="00E170D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RADNjA</w:t>
            </w:r>
            <w:r w:rsidR="00E170D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E170D2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E170D2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E170D2">
              <w:rPr>
                <w:rFonts w:ascii="Calibri" w:eastAsia="Times New Roman" w:hAnsi="Calibri" w:cs="Calibri"/>
                <w:lang w:val="sr-Cyrl-CS"/>
              </w:rPr>
              <w:t xml:space="preserve">. </w:t>
            </w:r>
          </w:p>
          <w:p w:rsidR="00AF1CBE" w:rsidRDefault="000015E7" w:rsidP="0091592E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Zvornik</w:t>
            </w:r>
            <w:r w:rsidR="00E170D2">
              <w:rPr>
                <w:rFonts w:ascii="Calibri" w:eastAsia="Times New Roman" w:hAnsi="Calibri" w:cs="Calibri"/>
                <w:lang w:val="sr-Cyrl-CS"/>
              </w:rPr>
              <w:t xml:space="preserve"> </w:t>
            </w:r>
          </w:p>
          <w:p w:rsidR="00D824BD" w:rsidRPr="00F4213C" w:rsidRDefault="00E170D2" w:rsidP="0091592E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E43236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preneseno</w:t>
            </w:r>
            <w:r w:rsidRPr="00E43236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sa</w:t>
            </w:r>
            <w:r w:rsidRPr="00E43236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BOKSIT</w:t>
            </w:r>
            <w:r w:rsidR="00D824BD" w:rsidRPr="00E43236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a</w:t>
            </w:r>
            <w:r w:rsidR="00D824BD" w:rsidRPr="00E43236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.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d</w:t>
            </w:r>
            <w:r w:rsidR="00D824BD" w:rsidRPr="00E43236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.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Milići</w:t>
            </w:r>
            <w:r w:rsidRPr="00E43236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varcnog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ijeska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BIJEL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STIJENA</w:t>
            </w:r>
            <w:r w:rsidR="00BC18F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 w:rsidR="00BC18F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SKOČIĆ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),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opštin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Z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vornik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25.01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3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Pr="006F522B" w:rsidRDefault="000015E7" w:rsidP="00FF433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5313BD">
              <w:rPr>
                <w:rFonts w:ascii="Calibri" w:eastAsia="Times New Roman" w:hAnsi="Calibri" w:cs="Calibri"/>
                <w:lang w:val="sr-Cyrl-BA"/>
              </w:rPr>
              <w:t xml:space="preserve"> 201</w:t>
            </w:r>
            <w:r w:rsidR="002146F9">
              <w:rPr>
                <w:rFonts w:ascii="Calibri" w:eastAsia="Times New Roman" w:hAnsi="Calibri" w:cs="Calibri"/>
                <w:lang w:val="sr-Cyrl-BA"/>
              </w:rPr>
              <w:t>6</w:t>
            </w:r>
            <w:r w:rsidR="005313BD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5313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vršen</w:t>
            </w:r>
            <w:r w:rsidR="002146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2146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nos</w:t>
            </w:r>
            <w:r w:rsidR="002146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a</w:t>
            </w:r>
            <w:r w:rsidR="002146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2146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ji</w:t>
            </w:r>
            <w:r w:rsidR="002146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2146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ovog</w:t>
            </w:r>
            <w:r w:rsidR="002146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a</w:t>
            </w:r>
            <w:r w:rsidR="002146F9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Koncesinar</w:t>
            </w:r>
            <w:r w:rsidR="00D01DF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D01DF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bavljao</w:t>
            </w:r>
            <w:r w:rsidR="00D01DF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kumentaciju</w:t>
            </w:r>
            <w:r w:rsidR="00D01DF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D01DF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gradnju</w:t>
            </w:r>
            <w:r w:rsidR="00D01DF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jekta</w:t>
            </w:r>
            <w:r w:rsidR="00D01DF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D01DF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radu</w:t>
            </w:r>
            <w:r w:rsidR="00D01DF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varcnog</w:t>
            </w:r>
            <w:r w:rsidR="00D01DF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ijeska</w:t>
            </w:r>
            <w:r w:rsidR="00FF4332">
              <w:rPr>
                <w:rFonts w:ascii="Calibri" w:eastAsia="Times New Roman" w:hAnsi="Calibri" w:cs="Calibri"/>
                <w:lang w:val="sr-Cyrl-BA"/>
              </w:rPr>
              <w:t>.</w:t>
            </w:r>
            <w:r w:rsidR="00D01DF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rajem</w:t>
            </w:r>
            <w:r w:rsidR="00FF4332">
              <w:rPr>
                <w:rFonts w:ascii="Calibri" w:eastAsia="Times New Roman" w:hAnsi="Calibri" w:cs="Calibri"/>
                <w:lang w:val="sr-Cyrl-BA"/>
              </w:rPr>
              <w:t xml:space="preserve"> 2016. </w:t>
            </w:r>
            <w:r>
              <w:rPr>
                <w:rFonts w:ascii="Calibri" w:eastAsia="Times New Roman" w:hAnsi="Calibri" w:cs="Calibri"/>
                <w:lang w:val="sr-Cyrl-BA"/>
              </w:rPr>
              <w:t>godine</w:t>
            </w:r>
            <w:r w:rsidR="00FF433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193DB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D01DF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tpočeo</w:t>
            </w:r>
            <w:r w:rsidR="00D01DF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D01DF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mercijalnim</w:t>
            </w:r>
            <w:r w:rsidR="00D01DF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om</w:t>
            </w:r>
            <w:r w:rsidR="00D01DF2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D824BD" w:rsidRPr="00E43236" w:rsidTr="004D5E77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1358ED">
            <w:pPr>
              <w:pStyle w:val="NoSpacing"/>
              <w:jc w:val="center"/>
              <w:rPr>
                <w:color w:val="C0504D" w:themeColor="accent2"/>
                <w:lang w:val="sr-Cyrl-CS"/>
              </w:rPr>
            </w:pPr>
            <w:r w:rsidRPr="00D01DF2">
              <w:rPr>
                <w:lang w:val="sr-Cyrl-BA"/>
              </w:rPr>
              <w:t>5</w:t>
            </w:r>
            <w:r w:rsidR="001358ED" w:rsidRPr="00D01DF2">
              <w:rPr>
                <w:lang w:val="sr-Cyrl-BA"/>
              </w:rPr>
              <w:t>3</w:t>
            </w:r>
            <w:r w:rsidRPr="00D01DF2">
              <w:rPr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0015E7" w:rsidP="004D5E77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MERMER</w:t>
            </w:r>
            <w:r w:rsidR="00D824BD" w:rsidRPr="00F4213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</w:t>
            </w:r>
            <w:r w:rsidR="00D824BD" w:rsidRPr="00F4213C">
              <w:rPr>
                <w:lang w:val="sr-Cyrl-CS"/>
              </w:rPr>
              <w:t>.</w:t>
            </w:r>
            <w:r>
              <w:rPr>
                <w:lang w:val="sr-Cyrl-CS"/>
              </w:rPr>
              <w:t>d</w:t>
            </w:r>
            <w:r w:rsidR="00D824BD" w:rsidRPr="00F4213C">
              <w:rPr>
                <w:lang w:val="sr-Cyrl-CS"/>
              </w:rPr>
              <w:t xml:space="preserve">. </w:t>
            </w:r>
          </w:p>
          <w:p w:rsidR="00D824BD" w:rsidRPr="00F4213C" w:rsidRDefault="000015E7" w:rsidP="004D5E77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Čelinac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Eksploatacija</w:t>
            </w:r>
            <w:r w:rsidR="00312EF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h</w:t>
            </w:r>
            <w:r w:rsidR="00312EFC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građ</w:t>
            </w:r>
            <w:r w:rsidR="00312EFC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kamena</w:t>
            </w:r>
            <w:r w:rsidR="00D01C8E">
              <w:rPr>
                <w:lang w:val="sr-Cyrl-CS"/>
              </w:rPr>
              <w:t xml:space="preserve"> </w:t>
            </w:r>
            <w:r w:rsidR="00312EFC">
              <w:rPr>
                <w:lang w:val="sr-Cyrl-CS"/>
              </w:rPr>
              <w:t>-</w:t>
            </w:r>
            <w:r w:rsidR="00D01C8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rpentinita</w:t>
            </w:r>
          </w:p>
          <w:p w:rsidR="00D824BD" w:rsidRPr="00F4213C" w:rsidRDefault="00D824BD" w:rsidP="004D5E77">
            <w:pPr>
              <w:pStyle w:val="NoSpacing"/>
              <w:jc w:val="center"/>
              <w:rPr>
                <w:lang w:val="sr-Cyrl-BA"/>
              </w:rPr>
            </w:pPr>
            <w:r w:rsidRPr="00F4213C">
              <w:rPr>
                <w:lang w:val="sr-Cyrl-CS"/>
              </w:rPr>
              <w:t>(</w:t>
            </w:r>
            <w:r w:rsidR="000015E7">
              <w:rPr>
                <w:lang w:val="sr-Cyrl-CS"/>
              </w:rPr>
              <w:t>lokacija</w:t>
            </w:r>
            <w:r w:rsidRPr="00F4213C">
              <w:rPr>
                <w:lang w:val="sr-Cyrl-CS"/>
              </w:rPr>
              <w:t xml:space="preserve"> </w:t>
            </w:r>
            <w:r w:rsidR="000015E7">
              <w:rPr>
                <w:lang w:val="sr-Cyrl-CS"/>
              </w:rPr>
              <w:t>ZELENI</w:t>
            </w:r>
            <w:r w:rsidRPr="00F4213C">
              <w:rPr>
                <w:lang w:val="sr-Cyrl-CS"/>
              </w:rPr>
              <w:t xml:space="preserve"> </w:t>
            </w:r>
            <w:r w:rsidR="000015E7">
              <w:rPr>
                <w:lang w:val="sr-Cyrl-CS"/>
              </w:rPr>
              <w:t>VIR</w:t>
            </w:r>
            <w:r w:rsidRPr="00F4213C">
              <w:rPr>
                <w:lang w:val="sr-Cyrl-CS"/>
              </w:rPr>
              <w:t xml:space="preserve">), </w:t>
            </w:r>
            <w:r w:rsidR="000015E7">
              <w:rPr>
                <w:lang w:val="sr-Cyrl-BA"/>
              </w:rPr>
              <w:t>grad</w:t>
            </w:r>
            <w:r w:rsidRPr="00F4213C">
              <w:rPr>
                <w:lang w:val="sr-Cyrl-CS"/>
              </w:rPr>
              <w:t xml:space="preserve"> </w:t>
            </w:r>
            <w:r w:rsidR="000015E7">
              <w:rPr>
                <w:lang w:val="sr-Cyrl-CS"/>
              </w:rPr>
              <w:t>Banja</w:t>
            </w:r>
            <w:r w:rsidRPr="00F4213C">
              <w:rPr>
                <w:lang w:val="sr-Cyrl-CS"/>
              </w:rPr>
              <w:t xml:space="preserve"> </w:t>
            </w:r>
            <w:r w:rsidR="000015E7">
              <w:rPr>
                <w:lang w:val="sr-Cyrl-CS"/>
              </w:rPr>
              <w:t>Luk</w:t>
            </w:r>
            <w:r w:rsidR="000015E7">
              <w:rPr>
                <w:lang w:val="sr-Cyrl-BA"/>
              </w:rPr>
              <w:t>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pStyle w:val="NoSpacing"/>
              <w:jc w:val="center"/>
              <w:rPr>
                <w:lang w:val="ru-RU"/>
              </w:rPr>
            </w:pPr>
            <w:r w:rsidRPr="00F4213C">
              <w:rPr>
                <w:lang w:val="ru-RU"/>
              </w:rPr>
              <w:t>05.04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pStyle w:val="NoSpacing"/>
              <w:jc w:val="center"/>
              <w:rPr>
                <w:lang w:val="ru-RU"/>
              </w:rPr>
            </w:pPr>
            <w:r w:rsidRPr="006F522B">
              <w:rPr>
                <w:lang w:val="ru-RU"/>
              </w:rPr>
              <w:t>30</w:t>
            </w:r>
          </w:p>
          <w:p w:rsidR="00DD5F40" w:rsidRPr="006F522B" w:rsidRDefault="000015E7" w:rsidP="004D5E77">
            <w:pPr>
              <w:pStyle w:val="NoSpacing"/>
              <w:jc w:val="center"/>
              <w:rPr>
                <w:lang w:val="ru-RU"/>
              </w:rPr>
            </w:pPr>
            <w:r>
              <w:rPr>
                <w:lang w:val="ru-RU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B8" w:rsidRDefault="000015E7" w:rsidP="00365539">
            <w:pPr>
              <w:pStyle w:val="NoSpacing"/>
              <w:jc w:val="both"/>
              <w:rPr>
                <w:lang w:val="sr-Cyrl-BA"/>
              </w:rPr>
            </w:pPr>
            <w:r>
              <w:rPr>
                <w:lang w:val="sr-Cyrl-BA"/>
              </w:rPr>
              <w:t>I</w:t>
            </w:r>
            <w:r w:rsidR="00D824BD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tokom</w:t>
            </w:r>
            <w:r w:rsidR="00D824BD">
              <w:rPr>
                <w:lang w:val="sr-Cyrl-BA"/>
              </w:rPr>
              <w:t xml:space="preserve"> 201</w:t>
            </w:r>
            <w:r w:rsidR="00365539">
              <w:rPr>
                <w:lang w:val="sr-Cyrl-BA"/>
              </w:rPr>
              <w:t>6</w:t>
            </w:r>
            <w:r w:rsidR="00D824BD">
              <w:rPr>
                <w:lang w:val="sr-Cyrl-BA"/>
              </w:rPr>
              <w:t xml:space="preserve">. </w:t>
            </w:r>
            <w:r>
              <w:rPr>
                <w:lang w:val="sr-Cyrl-BA"/>
              </w:rPr>
              <w:t>godine</w:t>
            </w:r>
            <w:r w:rsidR="00D824BD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proizvodnja</w:t>
            </w:r>
            <w:r w:rsidR="00DC754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se</w:t>
            </w:r>
            <w:r w:rsidR="00DC754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odvijala</w:t>
            </w:r>
            <w:r w:rsidR="00DC754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povremeno</w:t>
            </w:r>
            <w:r w:rsidR="00DC754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sa</w:t>
            </w:r>
            <w:r w:rsidR="00DC754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minimalnim</w:t>
            </w:r>
            <w:r w:rsidR="00DC754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obimom</w:t>
            </w:r>
            <w:r w:rsidR="00255BE0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proizvodnje</w:t>
            </w:r>
            <w:r w:rsidR="001E5C46">
              <w:rPr>
                <w:lang w:val="sr-Cyrl-BA"/>
              </w:rPr>
              <w:t>.</w:t>
            </w:r>
            <w:r w:rsidR="00DC754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Uplata</w:t>
            </w:r>
            <w:r w:rsidR="00DC754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koncesione</w:t>
            </w:r>
            <w:r w:rsidR="00DC754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naknade</w:t>
            </w:r>
            <w:r w:rsidR="00DC754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nije</w:t>
            </w:r>
            <w:r w:rsidR="00DC754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vršena</w:t>
            </w:r>
            <w:r w:rsidR="00DC7542">
              <w:rPr>
                <w:lang w:val="sr-Cyrl-BA"/>
              </w:rPr>
              <w:t xml:space="preserve">. </w:t>
            </w:r>
            <w:r>
              <w:rPr>
                <w:lang w:val="sr-Cyrl-BA"/>
              </w:rPr>
              <w:t>Može</w:t>
            </w:r>
            <w:r w:rsidR="00DC754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se</w:t>
            </w:r>
            <w:r w:rsidR="00DC754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konstatovati</w:t>
            </w:r>
            <w:r w:rsidR="00DC754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da</w:t>
            </w:r>
            <w:r w:rsidR="00DC754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je</w:t>
            </w:r>
            <w:r w:rsidR="00DC754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koncesiono</w:t>
            </w:r>
            <w:r w:rsidR="00DC754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preduzeće</w:t>
            </w:r>
            <w:r w:rsidR="00DC754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duži</w:t>
            </w:r>
            <w:r w:rsidR="00DC754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vremenski</w:t>
            </w:r>
            <w:r w:rsidR="00DC754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period</w:t>
            </w:r>
            <w:r w:rsidR="00DC754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u</w:t>
            </w:r>
            <w:r w:rsidR="00DC754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blokadi</w:t>
            </w:r>
            <w:r w:rsidR="00DC7542">
              <w:rPr>
                <w:lang w:val="sr-Cyrl-BA"/>
              </w:rPr>
              <w:t xml:space="preserve">, </w:t>
            </w:r>
            <w:r>
              <w:rPr>
                <w:lang w:val="sr-Cyrl-BA"/>
              </w:rPr>
              <w:t>bez</w:t>
            </w:r>
            <w:r w:rsidR="00DC754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naznaka</w:t>
            </w:r>
            <w:r w:rsidR="00DC754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da</w:t>
            </w:r>
            <w:r w:rsidR="00DC754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je</w:t>
            </w:r>
            <w:r w:rsidR="00DC754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moguće</w:t>
            </w:r>
            <w:r w:rsidR="00DC754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deblokirati</w:t>
            </w:r>
            <w:r w:rsidR="00DC754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račun</w:t>
            </w:r>
            <w:r w:rsidR="00DC754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zbog</w:t>
            </w:r>
            <w:r w:rsidR="00DC754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velikog</w:t>
            </w:r>
            <w:r w:rsidR="00DC754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iznosa</w:t>
            </w:r>
            <w:r w:rsidR="00DC7542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dugovanja</w:t>
            </w:r>
            <w:r w:rsidR="001E5C46">
              <w:rPr>
                <w:lang w:val="sr-Cyrl-BA"/>
              </w:rPr>
              <w:t>.</w:t>
            </w:r>
          </w:p>
          <w:p w:rsidR="008A20AC" w:rsidRPr="006F522B" w:rsidRDefault="001E5C46" w:rsidP="00365539">
            <w:pPr>
              <w:pStyle w:val="NoSpacing"/>
              <w:jc w:val="both"/>
              <w:rPr>
                <w:lang w:val="ru-RU"/>
              </w:rPr>
            </w:pPr>
            <w:r>
              <w:rPr>
                <w:lang w:val="sr-Cyrl-BA"/>
              </w:rPr>
              <w:t xml:space="preserve"> 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650105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CS"/>
              </w:rPr>
            </w:pPr>
            <w:r w:rsidRPr="00091A61">
              <w:rPr>
                <w:rFonts w:ascii="Calibri" w:eastAsia="Times New Roman" w:hAnsi="Calibri" w:cs="Calibri"/>
                <w:lang w:val="sr-Cyrl-CS"/>
              </w:rPr>
              <w:t>5</w:t>
            </w:r>
            <w:r w:rsidR="001358ED" w:rsidRPr="00091A61">
              <w:rPr>
                <w:rFonts w:ascii="Calibri" w:eastAsia="Times New Roman" w:hAnsi="Calibri" w:cs="Calibri"/>
                <w:lang w:val="sr-Cyrl-CS"/>
              </w:rPr>
              <w:t>4</w:t>
            </w:r>
            <w:r w:rsidR="00D824BD" w:rsidRPr="00091A61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EOKOP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. </w:t>
            </w:r>
          </w:p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Derven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Istraživanje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6E64D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ehničkog</w:t>
            </w:r>
            <w:r w:rsidR="006E64D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rađevinskog</w:t>
            </w:r>
            <w:r w:rsidR="006E64D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mena</w:t>
            </w:r>
            <w:r w:rsidR="00A261EA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6E64DC">
              <w:rPr>
                <w:rFonts w:ascii="Calibri" w:eastAsia="Times New Roman" w:hAnsi="Calibri" w:cs="Calibri"/>
                <w:lang w:val="sr-Cyrl-CS"/>
              </w:rPr>
              <w:t>-</w:t>
            </w:r>
            <w:r w:rsidR="00A261EA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rečnjaka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ORLOVAČ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),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grad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Doboj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28.04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2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Pr="00C818A8" w:rsidRDefault="000015E7" w:rsidP="00091A6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 w:rsidR="00DC754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oku</w:t>
            </w:r>
            <w:r w:rsidR="00DC7542">
              <w:rPr>
                <w:rFonts w:ascii="Calibri" w:eastAsia="Times New Roman" w:hAnsi="Calibri" w:cs="Calibri"/>
                <w:lang w:val="sr-Cyrl-CS"/>
              </w:rPr>
              <w:t xml:space="preserve"> 201</w:t>
            </w:r>
            <w:r w:rsidR="00D01DF2">
              <w:rPr>
                <w:rFonts w:ascii="Calibri" w:eastAsia="Times New Roman" w:hAnsi="Calibri" w:cs="Calibri"/>
                <w:lang w:val="sr-Cyrl-CS"/>
              </w:rPr>
              <w:t>6</w:t>
            </w:r>
            <w:r w:rsidR="00DC7542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CS"/>
              </w:rPr>
              <w:t>godine</w:t>
            </w:r>
            <w:r w:rsidR="00DC754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DC754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e</w:t>
            </w:r>
            <w:r w:rsidR="00DC754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dvijala</w:t>
            </w:r>
            <w:r w:rsidR="00DC754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ovremeno</w:t>
            </w:r>
            <w:r w:rsidR="00DC754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a</w:t>
            </w:r>
            <w:r w:rsidR="00DC754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veoma</w:t>
            </w:r>
            <w:r w:rsidR="00DC754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malim</w:t>
            </w:r>
            <w:r w:rsidR="00DC754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bimom</w:t>
            </w:r>
            <w:r w:rsidR="00DC754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roizvodnje</w:t>
            </w:r>
            <w:r w:rsidR="004A5790">
              <w:rPr>
                <w:rFonts w:ascii="Calibri" w:eastAsia="Times New Roman" w:hAnsi="Calibri" w:cs="Calibri"/>
                <w:lang w:val="sr-Cyrl-CS"/>
              </w:rPr>
              <w:t xml:space="preserve">. 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650105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Latn-BA"/>
              </w:rPr>
            </w:pPr>
            <w:r w:rsidRPr="00091A61">
              <w:rPr>
                <w:rFonts w:ascii="Calibri" w:eastAsia="Times New Roman" w:hAnsi="Calibri" w:cs="Calibri"/>
                <w:lang w:val="sr-Cyrl-CS"/>
              </w:rPr>
              <w:t>5</w:t>
            </w:r>
            <w:r w:rsidR="001358ED" w:rsidRPr="00091A61">
              <w:rPr>
                <w:rFonts w:ascii="Calibri" w:eastAsia="Times New Roman" w:hAnsi="Calibri" w:cs="Calibri"/>
                <w:lang w:val="sr-Cyrl-CS"/>
              </w:rPr>
              <w:t>5</w:t>
            </w:r>
            <w:r w:rsidR="00D824BD" w:rsidRPr="00091A61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JU</w:t>
            </w:r>
            <w:r w:rsidR="009D045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BAN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VOROVI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CS"/>
              </w:rPr>
              <w:t>Bijeljin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eotermalnih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vod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, (</w:t>
            </w:r>
            <w:r>
              <w:rPr>
                <w:rFonts w:ascii="Calibri" w:eastAsia="Times New Roman" w:hAnsi="Calibri" w:cs="Calibri"/>
                <w:lang w:val="sr-Cyrl-CS"/>
              </w:rPr>
              <w:t>lokaci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VOROVI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), </w:t>
            </w:r>
            <w:r>
              <w:rPr>
                <w:rFonts w:ascii="Calibri" w:eastAsia="Times New Roman" w:hAnsi="Calibri" w:cs="Calibri"/>
                <w:lang w:val="sr-Cyrl-CS"/>
              </w:rPr>
              <w:t>grad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Bijeljin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11.03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3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D4" w:rsidRDefault="000015E7" w:rsidP="00193DB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6E65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6E65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radio</w:t>
            </w:r>
            <w:r w:rsidR="006E65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laborat</w:t>
            </w:r>
            <w:r w:rsidR="006E65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6E65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zervama</w:t>
            </w:r>
            <w:r w:rsidR="00522BC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522BC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lavni</w:t>
            </w:r>
            <w:r w:rsidR="00522BC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udarski</w:t>
            </w:r>
            <w:r w:rsidR="00522BC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jekat</w:t>
            </w:r>
            <w:r w:rsidR="003F144C">
              <w:rPr>
                <w:rFonts w:ascii="Calibri" w:eastAsia="Times New Roman" w:hAnsi="Calibri" w:cs="Calibri"/>
                <w:lang w:val="sr-Cyrl-BA"/>
              </w:rPr>
              <w:t>.</w:t>
            </w:r>
            <w:r w:rsidR="006E65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zerve</w:t>
            </w:r>
            <w:r w:rsidR="006E65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isu</w:t>
            </w:r>
            <w:r w:rsidR="006E65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tvrđene</w:t>
            </w:r>
            <w:r w:rsidR="006E65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iti</w:t>
            </w:r>
            <w:r w:rsidR="00522BC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522BC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obreno</w:t>
            </w:r>
            <w:r w:rsidR="00522BC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vođenje</w:t>
            </w:r>
            <w:r w:rsidR="00522BC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ova</w:t>
            </w:r>
            <w:r w:rsidR="00522BC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ma</w:t>
            </w:r>
            <w:r w:rsidR="00522BC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lavnom</w:t>
            </w:r>
            <w:r w:rsidR="003F144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udarskom</w:t>
            </w:r>
            <w:r w:rsidR="003F144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jektu</w:t>
            </w:r>
            <w:r w:rsidR="00522BC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</w:t>
            </w:r>
            <w:r w:rsidR="006E65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rane</w:t>
            </w:r>
            <w:r w:rsidR="006E65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sornog</w:t>
            </w:r>
            <w:r w:rsidR="00522BC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istarstva</w:t>
            </w:r>
            <w:r w:rsidR="00056FD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bog</w:t>
            </w:r>
            <w:r w:rsidR="00522BC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edostataka</w:t>
            </w:r>
            <w:r w:rsidR="00056FD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finansijskih</w:t>
            </w:r>
            <w:r w:rsidR="00056FD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redstava</w:t>
            </w:r>
            <w:r w:rsidR="006E65FD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201</w:t>
            </w:r>
            <w:r w:rsidR="003F144C">
              <w:rPr>
                <w:rFonts w:ascii="Calibri" w:eastAsia="Times New Roman" w:hAnsi="Calibri" w:cs="Calibri"/>
                <w:lang w:val="sr-Cyrl-BA"/>
              </w:rPr>
              <w:t>6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stavljeni</w:t>
            </w:r>
            <w:r w:rsidR="00056FD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056FD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blemi</w:t>
            </w:r>
            <w:r w:rsidR="00056FD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056FD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slovanju</w:t>
            </w:r>
            <w:r w:rsidR="006E65FD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prije</w:t>
            </w:r>
            <w:r w:rsidR="006E65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vega</w:t>
            </w:r>
            <w:r w:rsidR="006E65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bog</w:t>
            </w:r>
            <w:r w:rsidR="006E65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sljedica</w:t>
            </w:r>
            <w:r w:rsidR="00056FD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plava</w:t>
            </w:r>
            <w:r w:rsidR="006E65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</w:t>
            </w:r>
            <w:r w:rsidR="006E65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aja</w:t>
            </w:r>
            <w:r w:rsidR="006E65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jeseca</w:t>
            </w:r>
            <w:r w:rsidR="00FC1CF5">
              <w:rPr>
                <w:rFonts w:ascii="Calibri" w:eastAsia="Times New Roman" w:hAnsi="Calibri" w:cs="Calibri"/>
                <w:lang w:val="sr-Cyrl-BA"/>
              </w:rPr>
              <w:t xml:space="preserve"> 2014. </w:t>
            </w:r>
            <w:r>
              <w:rPr>
                <w:rFonts w:ascii="Calibri" w:eastAsia="Times New Roman" w:hAnsi="Calibri" w:cs="Calibri"/>
                <w:lang w:val="sr-Cyrl-BA"/>
              </w:rPr>
              <w:t>godine</w:t>
            </w:r>
            <w:r w:rsidR="006E65FD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a</w:t>
            </w:r>
            <w:r w:rsidR="003F144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je</w:t>
            </w:r>
            <w:r w:rsidR="006E65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6E65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azvale</w:t>
            </w:r>
            <w:r w:rsidR="006E65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eliku</w:t>
            </w:r>
            <w:r w:rsidR="006E65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aterijalnu</w:t>
            </w:r>
            <w:r w:rsidR="006E65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štetu</w:t>
            </w:r>
            <w:r w:rsidR="00193DB8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izjava</w:t>
            </w:r>
            <w:r w:rsidR="00193DB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a</w:t>
            </w:r>
            <w:r w:rsidR="00193DB8">
              <w:rPr>
                <w:rFonts w:ascii="Calibri" w:eastAsia="Times New Roman" w:hAnsi="Calibri" w:cs="Calibri"/>
                <w:lang w:val="sr-Cyrl-BA"/>
              </w:rPr>
              <w:t>)</w:t>
            </w:r>
            <w:r w:rsidR="006E65FD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Obim</w:t>
            </w:r>
            <w:r w:rsidR="006E65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rišćenja</w:t>
            </w:r>
            <w:r w:rsidR="006E65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eotermalne</w:t>
            </w:r>
            <w:r w:rsidR="006E65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ode</w:t>
            </w:r>
            <w:r w:rsidR="006E65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6E65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spod</w:t>
            </w:r>
            <w:r w:rsidR="00FC1CF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efinisanog</w:t>
            </w:r>
            <w:r w:rsidR="00FC1CF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udijom</w:t>
            </w:r>
            <w:r w:rsidR="00FC1CF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onomske</w:t>
            </w:r>
            <w:r w:rsidR="00FC1CF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pravdanosti</w:t>
            </w:r>
            <w:r w:rsidR="00FC1CF5">
              <w:rPr>
                <w:rFonts w:ascii="Calibri" w:eastAsia="Times New Roman" w:hAnsi="Calibri" w:cs="Calibri"/>
                <w:lang w:val="sr-Cyrl-BA"/>
              </w:rPr>
              <w:t>.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ncesiona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aknada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e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bračunava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D824B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plaćuje</w:t>
            </w:r>
            <w:r w:rsidR="00D824B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a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io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rihoda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stvarenog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rišćenjem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eotermalne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vode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>.</w:t>
            </w:r>
          </w:p>
          <w:p w:rsidR="00193DB8" w:rsidRPr="00C818A8" w:rsidRDefault="00193DB8" w:rsidP="00193DB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CF7F5F" w:rsidP="00056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Latn-BA"/>
              </w:rPr>
            </w:pPr>
            <w:r w:rsidRPr="006F3352">
              <w:rPr>
                <w:rFonts w:ascii="Calibri" w:eastAsia="Times New Roman" w:hAnsi="Calibri" w:cs="Calibri"/>
                <w:lang w:val="sr-Cyrl-CS"/>
              </w:rPr>
              <w:lastRenderedPageBreak/>
              <w:t>5</w:t>
            </w:r>
            <w:r w:rsidR="001358ED" w:rsidRPr="006F3352">
              <w:rPr>
                <w:rFonts w:ascii="Calibri" w:eastAsia="Times New Roman" w:hAnsi="Calibri" w:cs="Calibri"/>
                <w:lang w:val="sr-Cyrl-CS"/>
              </w:rPr>
              <w:t>6</w:t>
            </w:r>
            <w:r w:rsidR="00D824BD" w:rsidRPr="006F3352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B5" w:rsidRDefault="00D824BD" w:rsidP="006F0F9D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Latn-CS"/>
              </w:rPr>
              <w:t>TEREX</w:t>
            </w:r>
            <w:r w:rsidR="006F0F9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BC43B2" w:rsidRPr="00F4213C">
              <w:rPr>
                <w:rFonts w:ascii="Calibri" w:eastAsia="Times New Roman" w:hAnsi="Calibri" w:cs="Calibri"/>
                <w:lang w:val="sr-Cyrl-CS"/>
              </w:rPr>
              <w:t>–</w:t>
            </w:r>
            <w:r w:rsidR="00BC43B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Latn-CS"/>
              </w:rPr>
              <w:t xml:space="preserve">KOP  </w:t>
            </w:r>
            <w:r w:rsidR="00FA5FE5">
              <w:rPr>
                <w:rFonts w:ascii="Calibri" w:eastAsia="Times New Roman" w:hAnsi="Calibri" w:cs="Calibri"/>
                <w:lang w:val="sr-Latn-CS"/>
              </w:rPr>
              <w:t>d.o.o.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</w:p>
          <w:p w:rsidR="00D824BD" w:rsidRPr="00F4213C" w:rsidRDefault="000015E7" w:rsidP="006F0F9D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Bijeljin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glja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UKE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),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opštin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Ugljevik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0.11.2010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6F522B">
              <w:rPr>
                <w:rFonts w:ascii="Calibri" w:eastAsia="Times New Roman" w:hAnsi="Calibri" w:cs="Calibri"/>
                <w:lang w:val="sr-Cyrl-CS"/>
              </w:rPr>
              <w:t>1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B8" w:rsidRPr="002E77D6" w:rsidRDefault="000015E7" w:rsidP="009805F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Tokom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201</w:t>
            </w:r>
            <w:r w:rsidR="00D01DF2">
              <w:rPr>
                <w:rFonts w:ascii="Calibri" w:eastAsia="Times New Roman" w:hAnsi="Calibri" w:cs="Calibri"/>
                <w:lang w:val="sr-Cyrl-CS"/>
              </w:rPr>
              <w:t>6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g</w:t>
            </w:r>
            <w:r>
              <w:rPr>
                <w:rFonts w:ascii="Calibri" w:eastAsia="Times New Roman" w:hAnsi="Calibri" w:cs="Calibri"/>
                <w:lang w:val="sr-Cyrl-CS"/>
              </w:rPr>
              <w:t>odini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</w:t>
            </w:r>
            <w:r>
              <w:rPr>
                <w:rFonts w:ascii="Calibri" w:eastAsia="Times New Roman" w:hAnsi="Calibri" w:cs="Calibri"/>
                <w:lang w:val="sr-Latn-BA"/>
              </w:rPr>
              <w:t>oncesionar</w:t>
            </w:r>
            <w:r w:rsidR="00D824BD" w:rsidRPr="006F522B">
              <w:rPr>
                <w:rFonts w:ascii="Calibri" w:eastAsia="Times New Roman" w:hAnsi="Calibri" w:cs="Calibri"/>
                <w:lang w:val="sr-Latn-BA"/>
              </w:rPr>
              <w:t xml:space="preserve"> </w:t>
            </w:r>
            <w:r>
              <w:rPr>
                <w:rFonts w:ascii="Calibri" w:eastAsia="Times New Roman" w:hAnsi="Calibri" w:cs="Calibri"/>
                <w:lang w:val="sr-Latn-BA"/>
              </w:rPr>
              <w:t>je</w:t>
            </w:r>
            <w:r w:rsidR="00D824BD" w:rsidRPr="006F522B">
              <w:rPr>
                <w:rFonts w:ascii="Calibri" w:eastAsia="Times New Roman" w:hAnsi="Calibri" w:cs="Calibri"/>
                <w:lang w:val="sr-Latn-BA"/>
              </w:rPr>
              <w:t xml:space="preserve"> </w:t>
            </w:r>
            <w:r>
              <w:rPr>
                <w:rFonts w:ascii="Calibri" w:eastAsia="Times New Roman" w:hAnsi="Calibri" w:cs="Calibri"/>
                <w:lang w:val="sr-Latn-BA"/>
              </w:rPr>
              <w:t>bio</w:t>
            </w:r>
            <w:r w:rsidR="00D824BD" w:rsidRPr="006F522B">
              <w:rPr>
                <w:rFonts w:ascii="Calibri" w:eastAsia="Times New Roman" w:hAnsi="Calibri" w:cs="Calibri"/>
                <w:lang w:val="sr-Latn-BA"/>
              </w:rPr>
              <w:t xml:space="preserve"> </w:t>
            </w:r>
            <w:r>
              <w:rPr>
                <w:rFonts w:ascii="Calibri" w:eastAsia="Times New Roman" w:hAnsi="Calibri" w:cs="Calibri"/>
                <w:lang w:val="sr-Latn-BA"/>
              </w:rPr>
              <w:t>u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ntinuiran</w:t>
            </w:r>
            <w:r>
              <w:rPr>
                <w:rFonts w:ascii="Calibri" w:eastAsia="Times New Roman" w:hAnsi="Calibri" w:cs="Calibri"/>
                <w:lang w:val="sr-Cyrl-BA"/>
              </w:rPr>
              <w:t>om</w:t>
            </w:r>
            <w:r w:rsidR="006F0F9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komercijaln</w:t>
            </w:r>
            <w:r>
              <w:rPr>
                <w:rFonts w:ascii="Calibri" w:eastAsia="Times New Roman" w:hAnsi="Calibri" w:cs="Calibri"/>
                <w:lang w:val="sr-Cyrl-BA"/>
              </w:rPr>
              <w:t>om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rad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.</w:t>
            </w:r>
            <w:r w:rsidR="00056FD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ovi</w:t>
            </w:r>
            <w:r w:rsidR="00056FD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056FD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izvodnji</w:t>
            </w:r>
            <w:r w:rsidR="00056FD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056FD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tpremi</w:t>
            </w:r>
            <w:r w:rsidR="00E127E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vijali</w:t>
            </w:r>
            <w:r w:rsidR="00056FD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D01DF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E127E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056FD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laniranim</w:t>
            </w:r>
            <w:r w:rsidR="00E127E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kvirima</w:t>
            </w:r>
            <w:r w:rsidR="00E127EA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Ostale</w:t>
            </w:r>
            <w:r w:rsidR="00E127E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</w:t>
            </w:r>
            <w:r>
              <w:rPr>
                <w:rFonts w:ascii="Calibri" w:eastAsia="Times New Roman" w:hAnsi="Calibri" w:cs="Calibri"/>
                <w:lang w:val="sr-Cyrl-CS"/>
              </w:rPr>
              <w:t>k</w:t>
            </w:r>
            <w:r>
              <w:rPr>
                <w:rFonts w:ascii="Calibri" w:eastAsia="Times New Roman" w:hAnsi="Calibri" w:cs="Calibri"/>
                <w:lang w:val="ru-RU"/>
              </w:rPr>
              <w:t>tivnosti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na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realizaciji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koncesionog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posla</w:t>
            </w:r>
            <w:r w:rsidR="00D824BD" w:rsidRPr="006F522B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su</w:t>
            </w:r>
            <w:r w:rsidR="00365539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uglavnom</w:t>
            </w:r>
            <w:r w:rsidR="00365539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u</w:t>
            </w:r>
            <w:r w:rsidR="00365539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skladu</w:t>
            </w:r>
            <w:r w:rsidR="00E127EA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sa</w:t>
            </w:r>
            <w:r w:rsidR="00FC1CF5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ugovorom</w:t>
            </w:r>
            <w:r w:rsidR="00E127EA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o</w:t>
            </w:r>
            <w:r w:rsidR="00E127EA">
              <w:rPr>
                <w:rFonts w:ascii="Calibri" w:eastAsia="Times New Roman" w:hAnsi="Calibri" w:cs="Calibri"/>
                <w:lang w:val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/>
              </w:rPr>
              <w:t>koncesiji</w:t>
            </w:r>
            <w:r w:rsidR="00E127EA">
              <w:rPr>
                <w:rFonts w:ascii="Calibri" w:eastAsia="Times New Roman" w:hAnsi="Calibri" w:cs="Calibri"/>
                <w:lang w:val="ru-RU"/>
              </w:rPr>
              <w:t>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CS"/>
              </w:rPr>
            </w:pPr>
            <w:r w:rsidRPr="006F3352">
              <w:rPr>
                <w:rFonts w:ascii="Calibri" w:eastAsia="Times New Roman" w:hAnsi="Calibri" w:cs="Calibri"/>
                <w:lang w:val="sr-Cyrl-CS"/>
              </w:rPr>
              <w:t>5</w:t>
            </w:r>
            <w:r w:rsidR="001358ED" w:rsidRPr="006F3352">
              <w:rPr>
                <w:rFonts w:ascii="Calibri" w:eastAsia="Times New Roman" w:hAnsi="Calibri" w:cs="Calibri"/>
                <w:lang w:val="sr-Cyrl-CS"/>
              </w:rPr>
              <w:t>7</w:t>
            </w:r>
            <w:r w:rsidR="00D824BD" w:rsidRPr="006F3352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B5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NISKOGRADN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. </w:t>
            </w:r>
          </w:p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Laktaš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CD58A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ehničkog</w:t>
            </w:r>
            <w:r w:rsidR="00CD58A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rađevinskog</w:t>
            </w:r>
            <w:r w:rsidR="00CD58A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mena</w:t>
            </w:r>
            <w:r w:rsidR="006E4063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CD58A5">
              <w:rPr>
                <w:rFonts w:ascii="Calibri" w:eastAsia="Times New Roman" w:hAnsi="Calibri" w:cs="Calibri"/>
                <w:lang w:val="sr-Cyrl-CS"/>
              </w:rPr>
              <w:t>-</w:t>
            </w:r>
            <w:r w:rsidR="006E4063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ijabaza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DRUGOVIĆI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)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,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aktaš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07.10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1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B8" w:rsidRPr="002E77D6" w:rsidRDefault="000015E7" w:rsidP="006F3352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Tokom</w:t>
            </w:r>
            <w:r w:rsidR="00D824BD">
              <w:rPr>
                <w:rFonts w:ascii="Calibri" w:eastAsia="Times New Roman" w:hAnsi="Calibri" w:cs="Calibri"/>
                <w:lang w:val="sr-Cyrl-CS"/>
              </w:rPr>
              <w:t xml:space="preserve"> 201</w:t>
            </w:r>
            <w:r w:rsidR="006F3352">
              <w:rPr>
                <w:rFonts w:ascii="Calibri" w:eastAsia="Times New Roman" w:hAnsi="Calibri" w:cs="Calibri"/>
                <w:lang w:val="sr-Cyrl-CS"/>
              </w:rPr>
              <w:t>6</w:t>
            </w:r>
            <w:r w:rsidR="00D824BD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CS"/>
              </w:rPr>
              <w:t>godine</w:t>
            </w:r>
            <w:r w:rsidR="00D824B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ncesionar</w:t>
            </w:r>
            <w:r w:rsidR="006F335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je</w:t>
            </w:r>
            <w:r w:rsidR="006F335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bio</w:t>
            </w:r>
            <w:r w:rsidR="006F335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 w:rsidR="006F335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ntinuiranom</w:t>
            </w:r>
            <w:r w:rsidR="006F335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mercijalnom</w:t>
            </w:r>
            <w:r w:rsidR="006F335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radu</w:t>
            </w:r>
            <w:r w:rsidR="00056FD4">
              <w:rPr>
                <w:rFonts w:ascii="Calibri" w:eastAsia="Times New Roman" w:hAnsi="Calibri" w:cs="Calibri"/>
                <w:lang w:val="sr-Cyrl-CS"/>
              </w:rPr>
              <w:t>.</w:t>
            </w:r>
            <w:r w:rsidR="00ED432A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6F335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stale</w:t>
            </w:r>
            <w:r w:rsidR="006F335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aktivnosti</w:t>
            </w:r>
            <w:r w:rsidR="006F335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a</w:t>
            </w:r>
            <w:r w:rsidR="006F335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eksploataciji</w:t>
            </w:r>
            <w:r w:rsidR="006F335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6F335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tpremi</w:t>
            </w:r>
            <w:r w:rsidR="006F335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mineralen</w:t>
            </w:r>
            <w:r w:rsidR="006F335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irovine</w:t>
            </w:r>
            <w:r w:rsidR="006F335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u</w:t>
            </w:r>
            <w:r w:rsidR="006F335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e</w:t>
            </w:r>
            <w:r w:rsidR="006F335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dvijale</w:t>
            </w:r>
            <w:r w:rsidR="006F335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</w:t>
            </w:r>
            <w:r w:rsidR="006F335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laniranim</w:t>
            </w:r>
            <w:r w:rsidR="006F335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kvirima</w:t>
            </w:r>
            <w:r w:rsidR="006F3352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CS"/>
              </w:rPr>
            </w:pPr>
            <w:r w:rsidRPr="006F3352">
              <w:rPr>
                <w:rFonts w:ascii="Calibri" w:eastAsia="Times New Roman" w:hAnsi="Calibri" w:cs="Calibri"/>
                <w:lang w:val="sr-Cyrl-CS"/>
              </w:rPr>
              <w:t>5</w:t>
            </w:r>
            <w:r w:rsidR="001358ED" w:rsidRPr="006F3352">
              <w:rPr>
                <w:rFonts w:ascii="Calibri" w:eastAsia="Times New Roman" w:hAnsi="Calibri" w:cs="Calibri"/>
                <w:lang w:val="sr-Cyrl-CS"/>
              </w:rPr>
              <w:t>8</w:t>
            </w:r>
            <w:r w:rsidR="00D824BD" w:rsidRPr="006F3352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BE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NOVI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RUDNIK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MRKOG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CA503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GL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MILjEVIN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. </w:t>
            </w:r>
          </w:p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Miljevina</w:t>
            </w:r>
            <w:r w:rsidR="003E7211">
              <w:rPr>
                <w:rFonts w:ascii="Calibri" w:eastAsia="Times New Roman" w:hAnsi="Calibri" w:cs="Calibri"/>
                <w:lang w:val="sr-Cyrl-CS"/>
              </w:rPr>
              <w:t xml:space="preserve"> - </w:t>
            </w:r>
            <w:r>
              <w:rPr>
                <w:rFonts w:ascii="Calibri" w:eastAsia="Times New Roman" w:hAnsi="Calibri" w:cs="Calibri"/>
                <w:lang w:val="sr-Cyrl-CS"/>
              </w:rPr>
              <w:t>Foč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mrkog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glja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MILjEVIN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),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opštin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Foč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21.12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3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A" w:rsidRPr="002E77D6" w:rsidRDefault="000015E7" w:rsidP="00FC1CF5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Koncesiono</w:t>
            </w:r>
            <w:r w:rsidR="00D67D3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duzeć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lazi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ntinuiranom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mercijalnom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lj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vij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laniranim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kvirima</w:t>
            </w:r>
            <w:r w:rsidR="008779B9">
              <w:rPr>
                <w:rFonts w:ascii="Calibri" w:eastAsia="Times New Roman" w:hAnsi="Calibri" w:cs="Calibri"/>
                <w:lang w:val="sr-Cyrl-BA"/>
              </w:rPr>
              <w:t>.</w:t>
            </w:r>
            <w:r w:rsidR="00CA503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stale</w:t>
            </w:r>
            <w:r w:rsidR="00D95498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aktivnosti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se</w:t>
            </w:r>
            <w:r w:rsidR="00D824BD" w:rsidRPr="006F522B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glavnom</w:t>
            </w:r>
            <w:r w:rsidR="00D824B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odvija</w:t>
            </w:r>
            <w:r>
              <w:rPr>
                <w:rFonts w:ascii="Calibri" w:eastAsia="Times New Roman" w:hAnsi="Calibri" w:cs="Calibri"/>
                <w:lang w:val="sr-Cyrl-BA"/>
              </w:rPr>
              <w:t>ju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klad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om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ji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1358ED" w:rsidP="00CF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CS"/>
              </w:rPr>
            </w:pPr>
            <w:r w:rsidRPr="00483E31">
              <w:rPr>
                <w:rFonts w:ascii="Calibri" w:eastAsia="Times New Roman" w:hAnsi="Calibri" w:cs="Calibri"/>
                <w:lang w:val="sr-Cyrl-CS"/>
              </w:rPr>
              <w:t>59</w:t>
            </w:r>
            <w:r w:rsidR="00D824BD" w:rsidRPr="00483E31">
              <w:rPr>
                <w:rFonts w:ascii="Calibri" w:eastAsia="Times New Roman" w:hAnsi="Calibri" w:cs="Calibri"/>
                <w:lang w:val="sr-Cyrl-CS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52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MRKONjIĆ</w:t>
            </w:r>
            <w:r w:rsidR="006F335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PUTEVI</w:t>
            </w:r>
            <w:r w:rsidR="006F335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6F3352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6F3352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6F3352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CS"/>
              </w:rPr>
              <w:t>Mrkonjić</w:t>
            </w:r>
            <w:r w:rsidR="006F3352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rad</w:t>
            </w:r>
          </w:p>
          <w:p w:rsidR="00DF63B5" w:rsidRPr="00E43236" w:rsidRDefault="006F3352" w:rsidP="004D5E7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E43236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preneseno</w:t>
            </w:r>
            <w:r w:rsidRPr="00E43236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sa</w:t>
            </w:r>
            <w:r w:rsidRPr="00E43236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MG</w:t>
            </w:r>
            <w:r w:rsidR="00D824BD" w:rsidRPr="00E43236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MIND</w:t>
            </w:r>
            <w:r w:rsidR="00D824BD" w:rsidRPr="00E43236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d</w:t>
            </w:r>
            <w:r w:rsidR="00D824BD" w:rsidRPr="00E43236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.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o</w:t>
            </w:r>
            <w:r w:rsidR="00D824BD" w:rsidRPr="00E43236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.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o</w:t>
            </w:r>
            <w:r w:rsidR="00D824BD" w:rsidRPr="00E43236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.</w:t>
            </w:r>
          </w:p>
          <w:p w:rsidR="00D824BD" w:rsidRPr="00F4213C" w:rsidRDefault="00D824BD" w:rsidP="00DF63B5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E43236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Mrkonjić</w:t>
            </w:r>
            <w:r w:rsidRPr="00E43236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Grad</w:t>
            </w:r>
            <w:r w:rsidR="006F3352" w:rsidRPr="00E43236"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EF69B3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ehničkog</w:t>
            </w:r>
            <w:r w:rsidR="00EF69B3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rađevinskog</w:t>
            </w:r>
            <w:r w:rsidR="00EF69B3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mena</w:t>
            </w:r>
            <w:r w:rsidR="00EE593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EF69B3">
              <w:rPr>
                <w:rFonts w:ascii="Calibri" w:eastAsia="Times New Roman" w:hAnsi="Calibri" w:cs="Calibri"/>
                <w:lang w:val="sr-Cyrl-CS"/>
              </w:rPr>
              <w:t>-</w:t>
            </w:r>
            <w:r w:rsidR="00EE5935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rečnjaka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="00643606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ČAĐAVIC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),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opštin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Ribnik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22.12.2010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2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B9" w:rsidRPr="00C818A8" w:rsidRDefault="000015E7" w:rsidP="00DE34F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Izrađena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ehnička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kumentacija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Pribavljene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67D3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glasnosti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D67D3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obrenja</w:t>
            </w:r>
            <w:r w:rsidR="00DE34F3">
              <w:rPr>
                <w:rFonts w:ascii="Calibri" w:eastAsia="Times New Roman" w:hAnsi="Calibri" w:cs="Calibri"/>
                <w:lang w:val="sr-Cyrl-BA"/>
              </w:rPr>
              <w:t>.</w:t>
            </w:r>
            <w:r w:rsidR="00E82C6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okom</w:t>
            </w:r>
            <w:r w:rsidR="00D57B3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2016. </w:t>
            </w:r>
            <w:r>
              <w:rPr>
                <w:rFonts w:ascii="Calibri" w:eastAsia="Times New Roman" w:hAnsi="Calibri" w:cs="Calibri"/>
                <w:lang w:val="sr-Cyrl-BA"/>
              </w:rPr>
              <w:t>godine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stavljeno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premama</w:t>
            </w:r>
            <w:r w:rsidR="00D57B3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D57B3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četak</w:t>
            </w:r>
            <w:r w:rsidR="00D57B3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ova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i</w:t>
            </w:r>
            <w:r w:rsidR="00F24430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skidanje</w:t>
            </w:r>
            <w:r w:rsidR="00D57B3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tkrivke</w:t>
            </w:r>
            <w:r w:rsidR="00D57B3B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krčenje</w:t>
            </w:r>
            <w:r w:rsidR="00D57B3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šume</w:t>
            </w:r>
            <w:r w:rsidR="00D57B3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D57B3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rada</w:t>
            </w:r>
            <w:r w:rsidR="00D57B3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stupnog</w:t>
            </w:r>
            <w:r w:rsidR="00D57B3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uta</w:t>
            </w:r>
            <w:r w:rsidR="00F24430">
              <w:rPr>
                <w:rFonts w:ascii="Calibri" w:eastAsia="Times New Roman" w:hAnsi="Calibri" w:cs="Calibri"/>
                <w:lang w:val="sr-Cyrl-BA"/>
              </w:rPr>
              <w:t>)</w:t>
            </w:r>
            <w:r w:rsidR="00D57B3B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lanira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alendarskoj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2017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tpočeti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ojom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mercijalnim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om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izjava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a</w:t>
            </w:r>
            <w:r w:rsidR="00DE34F3">
              <w:rPr>
                <w:rFonts w:ascii="Calibri" w:eastAsia="Times New Roman" w:hAnsi="Calibri" w:cs="Calibri"/>
                <w:lang w:val="sr-Cyrl-BA"/>
              </w:rPr>
              <w:t>)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6F3352">
              <w:rPr>
                <w:rFonts w:ascii="Calibri" w:eastAsia="Times New Roman" w:hAnsi="Calibri" w:cs="Calibri"/>
                <w:lang w:val="sr-Cyrl-BA"/>
              </w:rPr>
              <w:t>6</w:t>
            </w:r>
            <w:r w:rsidR="001358ED" w:rsidRPr="006F3352">
              <w:rPr>
                <w:rFonts w:ascii="Calibri" w:eastAsia="Times New Roman" w:hAnsi="Calibri" w:cs="Calibri"/>
                <w:lang w:val="sr-Cyrl-BA"/>
              </w:rPr>
              <w:t>0</w:t>
            </w:r>
            <w:r w:rsidRPr="006F3352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B5" w:rsidRDefault="000015E7" w:rsidP="00DF63B5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TREND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</w:p>
          <w:p w:rsidR="00D824BD" w:rsidRPr="00F4213C" w:rsidRDefault="000015E7" w:rsidP="00DF63B5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Bratunac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Eksploatacija</w:t>
            </w:r>
            <w:r w:rsidR="00FA37CF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amena</w:t>
            </w:r>
            <w:r w:rsidR="00840B5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FA37CF">
              <w:rPr>
                <w:rFonts w:ascii="Calibri" w:eastAsia="Times New Roman" w:hAnsi="Calibri" w:cs="Calibri"/>
                <w:lang w:val="sr-Cyrl-CS"/>
              </w:rPr>
              <w:t>-</w:t>
            </w:r>
            <w:r w:rsidR="00840B50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rečnjaka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="001539F7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ŽLIJEBAC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),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opštin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Zvornik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14.07.2011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3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B9" w:rsidRPr="00D77F88" w:rsidRDefault="000015E7" w:rsidP="00F24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E4311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E4311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vija</w:t>
            </w:r>
            <w:r w:rsidR="00E4311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tinuirano</w:t>
            </w:r>
            <w:r w:rsidR="006F335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6F335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laniranim</w:t>
            </w:r>
            <w:r w:rsidR="006F335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kvirima</w:t>
            </w:r>
            <w:r w:rsidR="00E43116">
              <w:rPr>
                <w:rFonts w:ascii="Calibri" w:eastAsia="Times New Roman" w:hAnsi="Calibri" w:cs="Calibri"/>
                <w:lang w:val="sr-Cyrl-BA"/>
              </w:rPr>
              <w:t>.</w:t>
            </w:r>
            <w:r w:rsidR="00FA37C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E4311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jesečno</w:t>
            </w:r>
            <w:r w:rsidR="00E4311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računava</w:t>
            </w:r>
            <w:r w:rsidR="00E4311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E4311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plaćuje</w:t>
            </w:r>
            <w:r w:rsidR="00E4311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u</w:t>
            </w:r>
            <w:r w:rsidR="00E4311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knadu</w:t>
            </w:r>
            <w:r w:rsidR="00E43116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CA209B">
              <w:rPr>
                <w:rFonts w:ascii="Calibri" w:eastAsia="Times New Roman" w:hAnsi="Calibri" w:cs="Calibri"/>
                <w:lang w:val="sr-Cyrl-CS"/>
              </w:rPr>
              <w:t>6</w:t>
            </w:r>
            <w:r w:rsidR="001358ED" w:rsidRPr="00CA209B">
              <w:rPr>
                <w:rFonts w:ascii="Calibri" w:eastAsia="Times New Roman" w:hAnsi="Calibri" w:cs="Calibri"/>
                <w:lang w:val="sr-Cyrl-CS"/>
              </w:rPr>
              <w:t>1</w:t>
            </w:r>
            <w:r w:rsidRPr="00CA209B">
              <w:rPr>
                <w:rFonts w:ascii="Calibri" w:eastAsia="Times New Roman" w:hAnsi="Calibri" w:cs="Calibri"/>
                <w:lang w:val="sr-Latn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JADRAN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AFTA</w:t>
            </w:r>
            <w:r w:rsidR="00B31B7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B31B7D" w:rsidRPr="00F4213C">
              <w:rPr>
                <w:rFonts w:ascii="Calibri" w:eastAsia="Times New Roman" w:hAnsi="Calibri" w:cs="Calibri"/>
                <w:lang w:val="sr-Cyrl-CS"/>
              </w:rPr>
              <w:t>–</w:t>
            </w:r>
            <w:r w:rsidR="00B31B7D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AS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CS"/>
              </w:rPr>
              <w:t>Ban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Luk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Istraživanje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orištenje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gljovodonik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CS"/>
              </w:rPr>
              <w:t>s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>
              <w:rPr>
                <w:rFonts w:ascii="Calibri" w:eastAsia="Times New Roman" w:hAnsi="Calibri" w:cs="Calibri"/>
                <w:lang w:val="sr-Cyrl-CS"/>
              </w:rPr>
              <w:t>rove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afte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gas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n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eritoriji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RS</w:t>
            </w:r>
          </w:p>
          <w:p w:rsidR="00647BCD" w:rsidRDefault="00D824BD" w:rsidP="004D5E77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istražno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eksploatacioni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blokovi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MOTAJIC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,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MAJEVIC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i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</w:p>
          <w:p w:rsidR="00D824BD" w:rsidRPr="00F4213C" w:rsidRDefault="000015E7" w:rsidP="004D5E77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I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CS"/>
              </w:rPr>
              <w:t>HERCEGOVIN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ru-RU"/>
              </w:rPr>
              <w:t>26.09.2011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28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FA" w:rsidRDefault="000015E7" w:rsidP="00F24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Izvođenje</w:t>
            </w:r>
            <w:r w:rsidR="007A5A33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istražnih</w:t>
            </w:r>
            <w:r w:rsidR="007A5A33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radova</w:t>
            </w:r>
            <w:r w:rsidR="007A5A33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je</w:t>
            </w:r>
            <w:r w:rsidR="00193DB8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odobreno</w:t>
            </w:r>
            <w:r w:rsidR="00193DB8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prema</w:t>
            </w:r>
            <w:r w:rsidR="00374AAA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Programu</w:t>
            </w:r>
            <w:r w:rsidR="00374AAA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osnovnih</w:t>
            </w:r>
            <w:r w:rsidR="00374AAA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naftno</w:t>
            </w:r>
            <w:r w:rsidR="00840B50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374AAA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-</w:t>
            </w:r>
            <w:r w:rsidR="00840B50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geoloških</w:t>
            </w:r>
            <w:r w:rsidR="007A5A33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istraživanja</w:t>
            </w:r>
            <w:r w:rsidR="007A5A33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na</w:t>
            </w:r>
            <w:r w:rsidR="007A5A33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teritoriji</w:t>
            </w:r>
            <w:r w:rsidR="007A5A33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Republike</w:t>
            </w:r>
            <w:r w:rsidR="007A5A33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Srpske</w:t>
            </w:r>
            <w:r w:rsidR="007A5A33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.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U</w:t>
            </w:r>
            <w:r w:rsidR="00D824BD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toku</w:t>
            </w:r>
            <w:r w:rsidR="00D824BD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201</w:t>
            </w:r>
            <w:r w:rsidR="00F24430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5</w:t>
            </w:r>
            <w:r w:rsidR="00D824BD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.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godine</w:t>
            </w:r>
            <w:r w:rsidR="00D824BD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eksploatisane</w:t>
            </w:r>
            <w:r w:rsidR="00F24430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su</w:t>
            </w:r>
            <w:r w:rsidR="00F24430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probne</w:t>
            </w:r>
            <w:r w:rsidR="00F24430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količine</w:t>
            </w:r>
            <w:r w:rsidR="00F24430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na</w:t>
            </w:r>
            <w:r w:rsidR="003E7211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području</w:t>
            </w:r>
            <w:r w:rsidR="003E7211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Majevice</w:t>
            </w:r>
            <w:r w:rsidR="003E7211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za</w:t>
            </w:r>
            <w:r w:rsidR="00F24430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koje</w:t>
            </w:r>
            <w:r w:rsidR="00F24430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je</w:t>
            </w:r>
            <w:r w:rsidR="00F24430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koncesionar</w:t>
            </w:r>
            <w:r w:rsidR="00F24430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obračunao</w:t>
            </w:r>
            <w:r w:rsidR="00F24430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i</w:t>
            </w:r>
            <w:r w:rsidR="00F24430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uplatio</w:t>
            </w:r>
            <w:r w:rsidR="00F24430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koncesionu</w:t>
            </w:r>
            <w:r w:rsidR="00F24430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naknadu</w:t>
            </w:r>
            <w:r w:rsidR="00F24430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.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Koncesionar</w:t>
            </w:r>
            <w:r w:rsidR="00F24430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je</w:t>
            </w:r>
            <w:r w:rsidR="00F24430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produžio</w:t>
            </w:r>
            <w:r w:rsidR="00F24430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rokove</w:t>
            </w:r>
            <w:r w:rsidR="00F24430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za</w:t>
            </w:r>
            <w:r w:rsidR="00F24430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završetak</w:t>
            </w:r>
            <w:r w:rsidR="00F24430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istraživanja</w:t>
            </w:r>
            <w:r w:rsidR="00F24430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i</w:t>
            </w:r>
            <w:r w:rsidR="00F24430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početak</w:t>
            </w:r>
            <w:r w:rsidR="00193DB8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rada</w:t>
            </w:r>
            <w:r w:rsidR="00F24430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na</w:t>
            </w:r>
            <w:r w:rsidR="00F24430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period</w:t>
            </w:r>
            <w:r w:rsidR="00F24430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do</w:t>
            </w:r>
            <w:r w:rsidR="00F24430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2018.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godine</w:t>
            </w:r>
            <w:r w:rsidR="00F24430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.</w:t>
            </w:r>
            <w:r w:rsidR="00193DB8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Može</w:t>
            </w:r>
            <w:r w:rsidR="00193DB8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se</w:t>
            </w:r>
            <w:r w:rsidR="00193DB8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konstatovati</w:t>
            </w:r>
            <w:r w:rsidR="00193DB8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da</w:t>
            </w:r>
            <w:r w:rsidR="00193DB8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u</w:t>
            </w:r>
            <w:r w:rsidR="00193DB8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2016.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godini</w:t>
            </w:r>
            <w:r w:rsidR="00193DB8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nisu</w:t>
            </w:r>
            <w:r w:rsidR="00193DB8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provođene</w:t>
            </w:r>
            <w:r w:rsidR="00193DB8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značajne</w:t>
            </w:r>
            <w:r w:rsidR="00193DB8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aktivnosti</w:t>
            </w:r>
            <w:r w:rsidR="00193DB8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na</w:t>
            </w:r>
            <w:r w:rsidR="00193DB8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realizaciji</w:t>
            </w:r>
            <w:r w:rsidR="00193DB8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ugvora</w:t>
            </w:r>
            <w:r w:rsidR="00193DB8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o</w:t>
            </w:r>
            <w:r w:rsidR="00193DB8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ko</w:t>
            </w:r>
            <w:r w:rsidR="002E77D6" w:rsidRPr="008B418B">
              <w:rPr>
                <w:rFonts w:ascii="Calibri" w:eastAsia="Times New Roman" w:hAnsi="Calibri" w:cs="Calibri"/>
                <w:sz w:val="20"/>
                <w:szCs w:val="20"/>
              </w:rPr>
              <w:t>n</w:t>
            </w:r>
            <w:r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cesiji</w:t>
            </w:r>
            <w:r w:rsidR="00193DB8" w:rsidRPr="008B418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.</w:t>
            </w:r>
          </w:p>
          <w:p w:rsidR="008B418B" w:rsidRPr="008B418B" w:rsidRDefault="008B418B" w:rsidP="00F2443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Latn-BA"/>
              </w:rPr>
            </w:pPr>
            <w:r w:rsidRPr="006F3352">
              <w:rPr>
                <w:rFonts w:ascii="Calibri" w:eastAsia="Times New Roman" w:hAnsi="Calibri" w:cs="Calibri"/>
                <w:lang w:val="sr-Cyrl-CS"/>
              </w:rPr>
              <w:lastRenderedPageBreak/>
              <w:t>6</w:t>
            </w:r>
            <w:r w:rsidR="001358ED" w:rsidRPr="006F3352">
              <w:rPr>
                <w:rFonts w:ascii="Calibri" w:eastAsia="Times New Roman" w:hAnsi="Calibri" w:cs="Calibri"/>
                <w:lang w:val="sr-Cyrl-CS"/>
              </w:rPr>
              <w:t>2</w:t>
            </w:r>
            <w:r w:rsidRPr="006F3352">
              <w:rPr>
                <w:rFonts w:ascii="Calibri" w:eastAsia="Times New Roman" w:hAnsi="Calibri" w:cs="Calibri"/>
                <w:lang w:val="sr-Latn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236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Latn-CS"/>
              </w:rPr>
              <w:t xml:space="preserve">XD </w:t>
            </w:r>
            <w:r w:rsidR="00FA5FE5">
              <w:rPr>
                <w:rFonts w:ascii="Calibri" w:eastAsia="Times New Roman" w:hAnsi="Calibri" w:cs="Calibri"/>
                <w:lang w:val="sr-Latn-CS"/>
              </w:rPr>
              <w:t>d.o.o.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</w:p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Gornja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Trnov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Ugljevi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81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E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ksploatacija</w:t>
            </w:r>
            <w:r w:rsidR="00A44FA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tehničkog</w:t>
            </w:r>
            <w:r w:rsidR="00A44FA4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građevinskog</w:t>
            </w:r>
            <w:r w:rsidR="00A44FA4">
              <w:rPr>
                <w:rFonts w:ascii="Calibri" w:eastAsia="Times New Roman" w:hAnsi="Calibri" w:cs="Calibri"/>
                <w:lang w:val="sr-Cyrl-CS"/>
              </w:rPr>
              <w:t xml:space="preserve"> 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kamena</w:t>
            </w:r>
            <w:r w:rsidR="00F2188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CS"/>
              </w:rPr>
              <w:t>-</w:t>
            </w:r>
            <w:r w:rsidR="00F21881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krečnjaka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PILIC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)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opština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Zvornik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1</w:t>
            </w:r>
            <w:r w:rsidRPr="00F4213C">
              <w:rPr>
                <w:rFonts w:ascii="Calibri" w:eastAsia="Times New Roman" w:hAnsi="Calibri" w:cs="Calibri"/>
                <w:lang w:val="ru-RU"/>
              </w:rPr>
              <w:t>.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4.</w:t>
            </w:r>
            <w:r w:rsidRPr="00F4213C">
              <w:rPr>
                <w:rFonts w:ascii="Calibri" w:eastAsia="Times New Roman" w:hAnsi="Calibri" w:cs="Calibri"/>
                <w:lang w:val="ru-RU"/>
              </w:rPr>
              <w:t>20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12</w:t>
            </w:r>
            <w:r w:rsidRPr="00F4213C">
              <w:rPr>
                <w:rFonts w:ascii="Calibri" w:eastAsia="Times New Roman" w:hAnsi="Calibri" w:cs="Calibri"/>
                <w:lang w:val="ru-RU"/>
              </w:rP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ru-RU"/>
              </w:rPr>
              <w:t>2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>2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11" w:rsidRDefault="00D824BD" w:rsidP="009805F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je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u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kontinuiranom</w:t>
            </w:r>
            <w:r w:rsidR="003C221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komercijalnom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radu</w:t>
            </w:r>
            <w:r w:rsidR="003C2215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Proizvodnja</w:t>
            </w:r>
            <w:r w:rsidR="00F2443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i</w:t>
            </w:r>
            <w:r w:rsidR="00F2443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otprema</w:t>
            </w:r>
            <w:r w:rsidR="0043452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43452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43452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je</w:t>
            </w:r>
            <w:r w:rsidR="0043452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u</w:t>
            </w:r>
            <w:r w:rsidR="0043452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planiranim</w:t>
            </w:r>
            <w:r w:rsidR="006F335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okvirima</w:t>
            </w:r>
            <w:r w:rsidR="006F3352">
              <w:rPr>
                <w:rFonts w:ascii="Calibri" w:eastAsia="Times New Roman" w:hAnsi="Calibri" w:cs="Calibri"/>
                <w:lang w:val="sr-Cyrl-BA"/>
              </w:rPr>
              <w:t>.</w:t>
            </w:r>
            <w:r w:rsidR="0043452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Koncesiona</w:t>
            </w:r>
            <w:r w:rsidR="003C221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naknada</w:t>
            </w:r>
            <w:r w:rsidR="003C221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se</w:t>
            </w:r>
            <w:r w:rsidR="003C221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redovno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obračunava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i</w:t>
            </w:r>
            <w:r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uplaćuje</w:t>
            </w:r>
            <w:r w:rsidR="003C2215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193DB8" w:rsidRPr="00987F95" w:rsidRDefault="00193DB8" w:rsidP="009805FA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D824BD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1613B1">
              <w:rPr>
                <w:rFonts w:ascii="Calibri" w:eastAsia="Times New Roman" w:hAnsi="Calibri" w:cs="Calibri"/>
                <w:lang w:val="sr-Cyrl-BA"/>
              </w:rPr>
              <w:t>6</w:t>
            </w:r>
            <w:r w:rsidR="001358ED" w:rsidRPr="001613B1">
              <w:rPr>
                <w:rFonts w:ascii="Calibri" w:eastAsia="Times New Roman" w:hAnsi="Calibri" w:cs="Calibri"/>
                <w:lang w:val="sr-Cyrl-BA"/>
              </w:rPr>
              <w:t>3</w:t>
            </w:r>
            <w:r w:rsidRPr="001613B1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NISKOGRADANjA</w:t>
            </w:r>
            <w:r w:rsidR="00D824BD" w:rsidRPr="00F4213C">
              <w:rPr>
                <w:rFonts w:ascii="Calibri" w:eastAsia="Times New Roman" w:hAnsi="Calibri" w:cs="Calibri"/>
                <w:lang w:val="sr-Latn-BA"/>
              </w:rPr>
              <w:t xml:space="preserve"> </w:t>
            </w:r>
            <w:r>
              <w:rPr>
                <w:rFonts w:ascii="Calibri" w:eastAsia="Times New Roman" w:hAnsi="Calibri" w:cs="Calibri"/>
                <w:lang w:val="sr-Latn-BA"/>
              </w:rPr>
              <w:t>a</w:t>
            </w:r>
            <w:r w:rsidR="00D824BD" w:rsidRPr="00F4213C">
              <w:rPr>
                <w:rFonts w:ascii="Calibri" w:eastAsia="Times New Roman" w:hAnsi="Calibri" w:cs="Calibri"/>
                <w:lang w:val="sr-Latn-BA"/>
              </w:rPr>
              <w:t>.</w:t>
            </w:r>
            <w:r>
              <w:rPr>
                <w:rFonts w:ascii="Calibri" w:eastAsia="Times New Roman" w:hAnsi="Calibri" w:cs="Calibri"/>
                <w:lang w:val="sr-Latn-BA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Latn-BA"/>
              </w:rPr>
              <w:t>.</w:t>
            </w:r>
          </w:p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Tesli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7E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D534C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ehničkog</w:t>
            </w:r>
            <w:r w:rsidR="00D534C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đevinskog</w:t>
            </w:r>
            <w:r w:rsidR="00D534CA">
              <w:rPr>
                <w:rFonts w:ascii="Calibri" w:eastAsia="Times New Roman" w:hAnsi="Calibri" w:cs="Calibri"/>
                <w:lang w:val="sr-Cyrl-BA"/>
              </w:rPr>
              <w:t xml:space="preserve"> 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kamena</w:t>
            </w:r>
            <w:r w:rsidR="00F1777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-</w:t>
            </w:r>
            <w:r w:rsidR="00F1777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rečnjaka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(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GRADINA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),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eslić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8.4.2012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Default="000015E7" w:rsidP="00193DB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radio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lavni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udarski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jekat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Od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rane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dležnog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istatrstva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ređene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nice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onog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lja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oku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bavljanje</w:t>
            </w:r>
            <w:r w:rsidR="006F335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potrebne</w:t>
            </w:r>
            <w:r w:rsidR="006F335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zvole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3E721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udarski</w:t>
            </w:r>
            <w:r w:rsidR="003E721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jekat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6F335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6F335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vršio</w:t>
            </w:r>
            <w:r w:rsidR="006F335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nvestiranja</w:t>
            </w:r>
            <w:r w:rsidR="006F335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6F335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strojenje</w:t>
            </w:r>
            <w:r w:rsidR="006F335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6F335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robljenj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prem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6F335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6F3352">
              <w:rPr>
                <w:rFonts w:ascii="Calibri" w:eastAsia="Times New Roman" w:hAnsi="Calibri" w:cs="Calibri"/>
                <w:lang w:val="sr-Cyrl-BA"/>
              </w:rPr>
              <w:t>.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kon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bavljene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potrebne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zvole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lanira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tpočeti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mercijalni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</w:t>
            </w:r>
            <w:r w:rsidR="001613B1">
              <w:rPr>
                <w:rFonts w:ascii="Calibri" w:eastAsia="Times New Roman" w:hAnsi="Calibri" w:cs="Calibri"/>
                <w:lang w:val="sr-Cyrl-BA"/>
              </w:rPr>
              <w:t>.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</w:p>
          <w:p w:rsidR="00193DB8" w:rsidRPr="006F522B" w:rsidRDefault="00193DB8" w:rsidP="00193DB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650105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1613B1">
              <w:rPr>
                <w:rFonts w:ascii="Calibri" w:eastAsia="Times New Roman" w:hAnsi="Calibri" w:cs="Calibri"/>
                <w:lang w:val="sr-Cyrl-BA"/>
              </w:rPr>
              <w:t>6</w:t>
            </w:r>
            <w:r w:rsidR="001358ED" w:rsidRPr="001613B1">
              <w:rPr>
                <w:rFonts w:ascii="Calibri" w:eastAsia="Times New Roman" w:hAnsi="Calibri" w:cs="Calibri"/>
                <w:lang w:val="sr-Cyrl-BA"/>
              </w:rPr>
              <w:t>4</w:t>
            </w:r>
            <w:r w:rsidR="00D824BD" w:rsidRPr="001613B1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ROMANIT</w:t>
            </w:r>
            <w:r w:rsidR="00D824BD" w:rsidRPr="00F4213C">
              <w:rPr>
                <w:rFonts w:ascii="Calibri" w:eastAsia="Times New Roman" w:hAnsi="Calibri" w:cs="Calibri"/>
                <w:lang w:val="sr-Latn-BA"/>
              </w:rPr>
              <w:t xml:space="preserve"> </w:t>
            </w:r>
            <w:r>
              <w:rPr>
                <w:rFonts w:ascii="Calibri" w:eastAsia="Times New Roman" w:hAnsi="Calibri" w:cs="Calibri"/>
                <w:lang w:val="sr-Latn-BA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Latn-BA"/>
              </w:rPr>
              <w:t>.</w:t>
            </w:r>
            <w:r>
              <w:rPr>
                <w:rFonts w:ascii="Calibri" w:eastAsia="Times New Roman" w:hAnsi="Calibri" w:cs="Calibri"/>
                <w:lang w:val="sr-Latn-BA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Latn-BA"/>
              </w:rPr>
              <w:t>.</w:t>
            </w:r>
            <w:r>
              <w:rPr>
                <w:rFonts w:ascii="Calibri" w:eastAsia="Times New Roman" w:hAnsi="Calibri" w:cs="Calibri"/>
                <w:lang w:val="sr-Latn-BA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Latn-BA"/>
              </w:rPr>
              <w:t>.</w:t>
            </w:r>
          </w:p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Han</w:t>
            </w:r>
            <w:r w:rsidR="00D824BD" w:rsidRPr="00F4213C">
              <w:rPr>
                <w:rFonts w:ascii="Calibri" w:eastAsia="Times New Roman" w:hAnsi="Calibri" w:cs="Calibri"/>
                <w:lang w:val="sr-Latn-BA"/>
              </w:rPr>
              <w:t xml:space="preserve"> </w:t>
            </w:r>
            <w:r>
              <w:rPr>
                <w:rFonts w:ascii="Calibri" w:eastAsia="Times New Roman" w:hAnsi="Calibri" w:cs="Calibri"/>
                <w:lang w:val="sr-Latn-BA"/>
              </w:rPr>
              <w:t>Pijesa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0FD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Eksploatacija</w:t>
            </w:r>
            <w:r w:rsidR="00D824BD" w:rsidRPr="00F4213C">
              <w:rPr>
                <w:rFonts w:ascii="Calibri" w:eastAsia="Times New Roman" w:hAnsi="Calibri" w:cs="Calibri"/>
                <w:lang w:val="sr-Latn-BA"/>
              </w:rPr>
              <w:t xml:space="preserve"> </w:t>
            </w:r>
            <w:r>
              <w:rPr>
                <w:rFonts w:ascii="Calibri" w:eastAsia="Times New Roman" w:hAnsi="Calibri" w:cs="Calibri"/>
                <w:lang w:val="sr-Latn-BA"/>
              </w:rPr>
              <w:t>arhitekt</w:t>
            </w:r>
            <w:r>
              <w:rPr>
                <w:rFonts w:ascii="Calibri" w:eastAsia="Times New Roman" w:hAnsi="Calibri" w:cs="Calibri"/>
                <w:lang w:val="sr-Cyrl-BA"/>
              </w:rPr>
              <w:t>onskog</w:t>
            </w:r>
            <w:r w:rsidR="00024A0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Latn-BA"/>
              </w:rPr>
              <w:t>građevinskog</w:t>
            </w:r>
            <w:r w:rsidR="00D824BD" w:rsidRPr="00F4213C">
              <w:rPr>
                <w:rFonts w:ascii="Calibri" w:eastAsia="Times New Roman" w:hAnsi="Calibri" w:cs="Calibri"/>
                <w:lang w:val="sr-Latn-BA"/>
              </w:rPr>
              <w:t xml:space="preserve"> 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k</w:t>
            </w:r>
            <w:r>
              <w:rPr>
                <w:rFonts w:ascii="Calibri" w:eastAsia="Times New Roman" w:hAnsi="Calibri" w:cs="Calibri"/>
                <w:lang w:val="sr-Latn-BA"/>
              </w:rPr>
              <w:t>amena</w:t>
            </w:r>
            <w:r w:rsidR="00F210FD">
              <w:rPr>
                <w:rFonts w:ascii="Calibri" w:eastAsia="Times New Roman" w:hAnsi="Calibri" w:cs="Calibri"/>
                <w:lang w:val="sr-Cyrl-BA"/>
              </w:rPr>
              <w:t xml:space="preserve"> -</w:t>
            </w:r>
            <w:r w:rsidR="00D824BD" w:rsidRPr="00F4213C">
              <w:rPr>
                <w:rFonts w:ascii="Calibri" w:eastAsia="Times New Roman" w:hAnsi="Calibri" w:cs="Calibri"/>
                <w:lang w:val="sr-Latn-BA"/>
              </w:rPr>
              <w:t xml:space="preserve"> </w:t>
            </w:r>
            <w:r>
              <w:rPr>
                <w:rFonts w:ascii="Calibri" w:eastAsia="Times New Roman" w:hAnsi="Calibri" w:cs="Calibri"/>
                <w:lang w:val="sr-Latn-BA"/>
              </w:rPr>
              <w:t>krečnjaka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(</w:t>
            </w:r>
            <w:r w:rsidR="000015E7">
              <w:rPr>
                <w:rFonts w:ascii="Calibri" w:eastAsia="Times New Roman" w:hAnsi="Calibri" w:cs="Calibri"/>
                <w:lang w:val="sr-Latn-BA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Latn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Latn-BA"/>
              </w:rPr>
              <w:t>J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ELOVCI</w:t>
            </w:r>
            <w:r w:rsidRPr="00F4213C">
              <w:rPr>
                <w:rFonts w:ascii="Calibri" w:eastAsia="Times New Roman" w:hAnsi="Calibri" w:cs="Calibri"/>
                <w:lang w:val="sr-Latn-BA"/>
              </w:rPr>
              <w:t>),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opština</w:t>
            </w:r>
            <w:r w:rsidR="00D824BD" w:rsidRPr="00F4213C">
              <w:rPr>
                <w:rFonts w:ascii="Calibri" w:eastAsia="Times New Roman" w:hAnsi="Calibri" w:cs="Calibri"/>
                <w:lang w:val="sr-Latn-BA"/>
              </w:rPr>
              <w:t xml:space="preserve"> </w:t>
            </w:r>
            <w:r>
              <w:rPr>
                <w:rFonts w:ascii="Calibri" w:eastAsia="Times New Roman" w:hAnsi="Calibri" w:cs="Calibri"/>
                <w:lang w:val="sr-Latn-BA"/>
              </w:rPr>
              <w:t>Han</w:t>
            </w:r>
            <w:r w:rsidR="00D824BD" w:rsidRPr="00F4213C">
              <w:rPr>
                <w:rFonts w:ascii="Calibri" w:eastAsia="Times New Roman" w:hAnsi="Calibri" w:cs="Calibri"/>
                <w:lang w:val="sr-Latn-BA"/>
              </w:rPr>
              <w:t xml:space="preserve"> </w:t>
            </w:r>
            <w:r>
              <w:rPr>
                <w:rFonts w:ascii="Calibri" w:eastAsia="Times New Roman" w:hAnsi="Calibri" w:cs="Calibri"/>
                <w:lang w:val="sr-Latn-BA"/>
              </w:rPr>
              <w:t>Pijesak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04.5.2012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8B" w:rsidRDefault="008B418B" w:rsidP="001613B1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D824BD" w:rsidRDefault="000015E7" w:rsidP="001613B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Izrađen</w:t>
            </w:r>
            <w:r w:rsidR="0051315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51315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laborat</w:t>
            </w:r>
            <w:r w:rsidR="0051315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51315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zervama</w:t>
            </w:r>
            <w:r w:rsidR="0051315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513151">
              <w:rPr>
                <w:rFonts w:ascii="Calibri" w:eastAsia="Times New Roman" w:hAnsi="Calibri" w:cs="Calibri"/>
                <w:lang w:val="sr-Cyrl-BA"/>
              </w:rPr>
              <w:t xml:space="preserve">  </w:t>
            </w:r>
            <w:r>
              <w:rPr>
                <w:rFonts w:ascii="Calibri" w:eastAsia="Times New Roman" w:hAnsi="Calibri" w:cs="Calibri"/>
                <w:lang w:val="sr-Cyrl-BA"/>
              </w:rPr>
              <w:t>iste</w:t>
            </w:r>
            <w:r w:rsidR="0051315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F8208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vjerene</w:t>
            </w:r>
            <w:r w:rsidR="00F8208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</w:t>
            </w:r>
            <w:r w:rsidR="00F8208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rane</w:t>
            </w:r>
            <w:r w:rsidR="00F8208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dležnog</w:t>
            </w:r>
            <w:r w:rsidR="00F8208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istarstva</w:t>
            </w:r>
            <w:r w:rsidR="00513151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Imovinsko</w:t>
            </w:r>
            <w:r w:rsidR="003E721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513151" w:rsidRPr="006F522B">
              <w:rPr>
                <w:rFonts w:ascii="Calibri" w:eastAsia="Times New Roman" w:hAnsi="Calibri" w:cs="Calibri"/>
                <w:lang w:val="sr-Cyrl-BA"/>
              </w:rPr>
              <w:t>-</w:t>
            </w:r>
            <w:r w:rsidR="003E721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avni</w:t>
            </w:r>
            <w:r w:rsidR="00513151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nosi</w:t>
            </w:r>
            <w:r w:rsidR="00513151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513151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emljištu</w:t>
            </w:r>
            <w:r w:rsidR="00513151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je</w:t>
            </w:r>
            <w:r w:rsidR="00513151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513151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dmet</w:t>
            </w:r>
            <w:r w:rsidR="00513151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je</w:t>
            </w:r>
            <w:r w:rsidR="00513151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513151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ješeni</w:t>
            </w:r>
            <w:r w:rsidR="00513151" w:rsidRPr="00F7614C">
              <w:rPr>
                <w:rFonts w:ascii="Calibri" w:eastAsia="Times New Roman" w:hAnsi="Calibri" w:cs="Calibri"/>
                <w:b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Realizacija</w:t>
            </w:r>
            <w:r w:rsidR="001613B1" w:rsidRP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og</w:t>
            </w:r>
            <w:r w:rsidR="001613B1" w:rsidRP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sla</w:t>
            </w:r>
            <w:r w:rsidR="001613B1" w:rsidRP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1613B1" w:rsidRP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1613B1" w:rsidRP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ostatku</w:t>
            </w:r>
            <w:r w:rsidR="001613B1" w:rsidRP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bog</w:t>
            </w:r>
            <w:r w:rsidR="001613B1" w:rsidRP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edostatka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finansijskih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redstava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kušava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a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nađe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rateškog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artenera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cilju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alizacije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uzetih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nih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aveza</w:t>
            </w:r>
            <w:r w:rsidR="001613B1">
              <w:rPr>
                <w:rFonts w:ascii="Calibri" w:eastAsia="Times New Roman" w:hAnsi="Calibri" w:cs="Calibri"/>
                <w:lang w:val="sr-Cyrl-BA"/>
              </w:rPr>
              <w:t>.</w:t>
            </w:r>
            <w:r w:rsidR="000664A5">
              <w:rPr>
                <w:rFonts w:ascii="Calibri" w:eastAsia="Times New Roman" w:hAnsi="Calibri" w:cs="Calibri"/>
                <w:lang w:val="sr-Cyrl-BA"/>
              </w:rPr>
              <w:t xml:space="preserve"> </w:t>
            </w:r>
          </w:p>
          <w:p w:rsidR="008665C0" w:rsidRPr="006F522B" w:rsidRDefault="008665C0" w:rsidP="001613B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177AF5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177AF5">
              <w:rPr>
                <w:rFonts w:ascii="Calibri" w:eastAsia="Times New Roman" w:hAnsi="Calibri" w:cs="Calibri"/>
                <w:lang w:val="sr-Cyrl-BA"/>
              </w:rPr>
              <w:t>65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PRIVREDNI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POROD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82CD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Banj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uk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Korišćenje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rkog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lj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entonita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(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LjEŠLjANI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),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ovi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d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8.5.2012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C0" w:rsidRDefault="008665C0" w:rsidP="00177AF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  <w:p w:rsidR="00D824BD" w:rsidRDefault="000015E7" w:rsidP="00177AF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Istraživanja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vršena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izrađen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laborat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zervama</w:t>
            </w:r>
            <w:r w:rsidR="003F09C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3F09C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ješenjem</w:t>
            </w:r>
            <w:r w:rsidR="003F09C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dležnog</w:t>
            </w:r>
            <w:r w:rsidR="0057047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istarstva</w:t>
            </w:r>
            <w:r w:rsidR="003F09C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vjerene</w:t>
            </w:r>
            <w:r w:rsidR="003F09C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3F09C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zerve</w:t>
            </w:r>
            <w:r w:rsidR="003F09C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lja</w:t>
            </w:r>
            <w:r w:rsidR="003F09C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3F09C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entonita</w:t>
            </w:r>
            <w:r w:rsidR="003F09C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3F09C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ežištu</w:t>
            </w:r>
            <w:r w:rsidR="000664A5">
              <w:rPr>
                <w:rFonts w:ascii="Calibri" w:eastAsia="Times New Roman" w:hAnsi="Calibri" w:cs="Calibri"/>
                <w:lang w:val="sr-Cyrl-BA"/>
              </w:rPr>
              <w:t xml:space="preserve"> „</w:t>
            </w:r>
            <w:r>
              <w:rPr>
                <w:rFonts w:ascii="Calibri" w:eastAsia="Times New Roman" w:hAnsi="Calibri" w:cs="Calibri"/>
                <w:lang w:val="sr-Cyrl-BA"/>
              </w:rPr>
              <w:t>Lješljani</w:t>
            </w:r>
            <w:r w:rsidR="000664A5">
              <w:rPr>
                <w:rFonts w:ascii="Calibri" w:eastAsia="Times New Roman" w:hAnsi="Calibri" w:cs="Calibri"/>
                <w:lang w:val="sr-Cyrl-BA"/>
              </w:rPr>
              <w:t xml:space="preserve">“. </w:t>
            </w:r>
            <w:r>
              <w:rPr>
                <w:rFonts w:ascii="Calibri" w:eastAsia="Times New Roman" w:hAnsi="Calibri" w:cs="Calibri"/>
                <w:lang w:val="sr-Cyrl-BA"/>
              </w:rPr>
              <w:t>Aneksom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a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duženi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okovi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radu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jektne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kumentacije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četak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mercijalnog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a</w:t>
            </w:r>
            <w:r w:rsidR="00443BA8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177AF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177AF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radio</w:t>
            </w:r>
            <w:r w:rsidR="00177AF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hAnsi="Calibri" w:cs="Arial"/>
                <w:lang w:val="sr-Cyrl-CS"/>
              </w:rPr>
              <w:t>idejno</w:t>
            </w:r>
            <w:r w:rsidR="00177AF5">
              <w:rPr>
                <w:rFonts w:ascii="Calibri" w:hAnsi="Calibri" w:cs="Arial"/>
                <w:lang w:val="sr-Cyrl-CS"/>
              </w:rPr>
              <w:t xml:space="preserve"> </w:t>
            </w:r>
            <w:r>
              <w:rPr>
                <w:rFonts w:ascii="Calibri" w:hAnsi="Calibri" w:cs="Arial"/>
                <w:lang w:val="sr-Cyrl-CS"/>
              </w:rPr>
              <w:t>rješenje</w:t>
            </w:r>
            <w:r w:rsidR="00177AF5">
              <w:rPr>
                <w:rFonts w:ascii="Calibri" w:hAnsi="Calibri" w:cs="Arial"/>
                <w:lang w:val="sr-Cyrl-CS"/>
              </w:rPr>
              <w:t xml:space="preserve"> </w:t>
            </w:r>
            <w:r>
              <w:rPr>
                <w:rFonts w:ascii="Calibri" w:hAnsi="Calibri" w:cs="Arial"/>
                <w:lang w:val="sr-Cyrl-CS"/>
              </w:rPr>
              <w:t>za</w:t>
            </w:r>
            <w:r w:rsidR="00177AF5">
              <w:rPr>
                <w:rFonts w:ascii="Calibri" w:hAnsi="Calibri" w:cs="Arial"/>
                <w:lang w:val="sr-Cyrl-CS"/>
              </w:rPr>
              <w:t xml:space="preserve"> </w:t>
            </w:r>
            <w:r>
              <w:rPr>
                <w:rFonts w:ascii="Calibri" w:hAnsi="Calibri" w:cs="Arial"/>
                <w:lang w:val="sr-Cyrl-CS"/>
              </w:rPr>
              <w:t>dobijanje</w:t>
            </w:r>
            <w:r w:rsidR="00177AF5">
              <w:rPr>
                <w:rFonts w:ascii="Calibri" w:hAnsi="Calibri" w:cs="Arial"/>
                <w:lang w:val="sr-Cyrl-CS"/>
              </w:rPr>
              <w:t xml:space="preserve"> </w:t>
            </w:r>
            <w:r>
              <w:rPr>
                <w:rFonts w:ascii="Calibri" w:hAnsi="Calibri" w:cs="Arial"/>
                <w:lang w:val="sr-Cyrl-CS"/>
              </w:rPr>
              <w:t>uglja</w:t>
            </w:r>
            <w:r w:rsidR="00177AF5">
              <w:rPr>
                <w:rFonts w:ascii="Calibri" w:hAnsi="Calibri" w:cs="Arial"/>
                <w:lang w:val="sr-Cyrl-CS"/>
              </w:rPr>
              <w:t xml:space="preserve"> </w:t>
            </w:r>
            <w:r>
              <w:rPr>
                <w:rFonts w:ascii="Calibri" w:hAnsi="Calibri" w:cs="Arial"/>
                <w:lang w:val="sr-Cyrl-CS"/>
              </w:rPr>
              <w:t>i</w:t>
            </w:r>
            <w:r w:rsidR="00177AF5">
              <w:rPr>
                <w:rFonts w:ascii="Calibri" w:hAnsi="Calibri" w:cs="Arial"/>
                <w:lang w:val="sr-Cyrl-CS"/>
              </w:rPr>
              <w:t xml:space="preserve"> </w:t>
            </w:r>
            <w:r>
              <w:rPr>
                <w:rFonts w:ascii="Calibri" w:hAnsi="Calibri" w:cs="Arial"/>
                <w:lang w:val="sr-Cyrl-CS"/>
              </w:rPr>
              <w:t>bentonita</w:t>
            </w:r>
            <w:r w:rsidR="00177AF5">
              <w:rPr>
                <w:rFonts w:ascii="Calibri" w:hAnsi="Calibri" w:cs="Arial"/>
                <w:lang w:val="sr-Cyrl-CS"/>
              </w:rPr>
              <w:t xml:space="preserve"> </w:t>
            </w:r>
            <w:r>
              <w:rPr>
                <w:rFonts w:ascii="Calibri" w:hAnsi="Calibri" w:cs="Arial"/>
                <w:lang w:val="sr-Cyrl-CS"/>
              </w:rPr>
              <w:t>i</w:t>
            </w:r>
            <w:r w:rsidR="00177AF5">
              <w:rPr>
                <w:rFonts w:ascii="Calibri" w:hAnsi="Calibri" w:cs="Arial"/>
                <w:lang w:val="sr-Cyrl-CS"/>
              </w:rPr>
              <w:t xml:space="preserve"> </w:t>
            </w:r>
            <w:r>
              <w:rPr>
                <w:rFonts w:ascii="Calibri" w:hAnsi="Calibri" w:cs="Arial"/>
                <w:lang w:val="sr-Cyrl-CS"/>
              </w:rPr>
              <w:t>tehničko</w:t>
            </w:r>
            <w:r w:rsidR="00177AF5">
              <w:rPr>
                <w:rFonts w:ascii="Calibri" w:hAnsi="Calibri" w:cs="Arial"/>
                <w:lang w:val="sr-Cyrl-CS"/>
              </w:rPr>
              <w:t xml:space="preserve"> </w:t>
            </w:r>
            <w:r>
              <w:rPr>
                <w:rFonts w:ascii="Calibri" w:hAnsi="Calibri" w:cs="Arial"/>
                <w:lang w:val="sr-Cyrl-CS"/>
              </w:rPr>
              <w:t>ekonomsku</w:t>
            </w:r>
            <w:r w:rsidR="00177AF5">
              <w:rPr>
                <w:rFonts w:ascii="Calibri" w:hAnsi="Calibri" w:cs="Arial"/>
                <w:lang w:val="sr-Cyrl-CS"/>
              </w:rPr>
              <w:t xml:space="preserve"> </w:t>
            </w:r>
            <w:r>
              <w:rPr>
                <w:rFonts w:ascii="Calibri" w:hAnsi="Calibri" w:cs="Arial"/>
                <w:lang w:val="sr-Cyrl-CS"/>
              </w:rPr>
              <w:t>ocjenu</w:t>
            </w:r>
            <w:r w:rsidR="00177AF5">
              <w:rPr>
                <w:rFonts w:ascii="Calibri" w:hAnsi="Calibri" w:cs="Arial"/>
                <w:lang w:val="sr-Cyrl-CS"/>
              </w:rPr>
              <w:t xml:space="preserve"> </w:t>
            </w:r>
            <w:r>
              <w:rPr>
                <w:rFonts w:ascii="Calibri" w:hAnsi="Calibri" w:cs="Arial"/>
                <w:lang w:val="sr-Cyrl-CS"/>
              </w:rPr>
              <w:t>za</w:t>
            </w:r>
            <w:r w:rsidR="00177AF5">
              <w:rPr>
                <w:rFonts w:ascii="Calibri" w:hAnsi="Calibri" w:cs="Arial"/>
                <w:lang w:val="sr-Cyrl-CS"/>
              </w:rPr>
              <w:t xml:space="preserve"> </w:t>
            </w:r>
            <w:r>
              <w:rPr>
                <w:rFonts w:ascii="Calibri" w:hAnsi="Calibri" w:cs="Arial"/>
                <w:lang w:val="sr-Cyrl-CS"/>
              </w:rPr>
              <w:t>dobijanje</w:t>
            </w:r>
            <w:r w:rsidR="00177AF5">
              <w:rPr>
                <w:rFonts w:ascii="Calibri" w:hAnsi="Calibri" w:cs="Arial"/>
                <w:lang w:val="sr-Cyrl-CS"/>
              </w:rPr>
              <w:t xml:space="preserve"> </w:t>
            </w:r>
            <w:r>
              <w:rPr>
                <w:rFonts w:ascii="Calibri" w:hAnsi="Calibri" w:cs="Arial"/>
                <w:lang w:val="sr-Cyrl-CS"/>
              </w:rPr>
              <w:t>uglja</w:t>
            </w:r>
            <w:r w:rsidR="00177AF5">
              <w:rPr>
                <w:rFonts w:ascii="Calibri" w:hAnsi="Calibri" w:cs="Arial"/>
                <w:lang w:val="sr-Cyrl-CS"/>
              </w:rPr>
              <w:t xml:space="preserve">. </w:t>
            </w:r>
            <w:r>
              <w:rPr>
                <w:rFonts w:ascii="Calibri" w:hAnsi="Calibri" w:cs="Arial"/>
                <w:lang w:val="sr-Cyrl-CS"/>
              </w:rPr>
              <w:t>Ove</w:t>
            </w:r>
            <w:r w:rsidR="00177AF5">
              <w:rPr>
                <w:rFonts w:ascii="Calibri" w:hAnsi="Calibri" w:cs="Arial"/>
                <w:lang w:val="sr-Cyrl-CS"/>
              </w:rPr>
              <w:t xml:space="preserve"> </w:t>
            </w:r>
            <w:r>
              <w:rPr>
                <w:rFonts w:ascii="Calibri" w:hAnsi="Calibri" w:cs="Arial"/>
                <w:lang w:val="sr-Cyrl-CS"/>
              </w:rPr>
              <w:t>aktivnosti</w:t>
            </w:r>
            <w:r w:rsidR="00177AF5">
              <w:rPr>
                <w:rFonts w:ascii="Calibri" w:hAnsi="Calibri" w:cs="Arial"/>
                <w:lang w:val="sr-Cyrl-CS"/>
              </w:rPr>
              <w:t xml:space="preserve"> </w:t>
            </w:r>
            <w:r>
              <w:rPr>
                <w:rFonts w:ascii="Calibri" w:hAnsi="Calibri" w:cs="Arial"/>
                <w:lang w:val="sr-Cyrl-CS"/>
              </w:rPr>
              <w:t>prethode</w:t>
            </w:r>
            <w:r w:rsidR="00177AF5">
              <w:rPr>
                <w:rFonts w:ascii="Calibri" w:hAnsi="Calibri" w:cs="Arial"/>
                <w:lang w:val="sr-Cyrl-CS"/>
              </w:rPr>
              <w:t xml:space="preserve"> </w:t>
            </w:r>
            <w:r>
              <w:rPr>
                <w:rFonts w:ascii="Calibri" w:hAnsi="Calibri" w:cs="Arial"/>
                <w:lang w:val="sr-Cyrl-CS"/>
              </w:rPr>
              <w:t>izradi</w:t>
            </w:r>
            <w:r w:rsidR="00177AF5">
              <w:rPr>
                <w:rFonts w:ascii="Calibri" w:hAnsi="Calibri" w:cs="Arial"/>
                <w:lang w:val="sr-Cyrl-CS"/>
              </w:rPr>
              <w:t xml:space="preserve"> </w:t>
            </w:r>
            <w:r>
              <w:rPr>
                <w:rFonts w:ascii="Calibri" w:hAnsi="Calibri" w:cs="Arial"/>
                <w:lang w:val="sr-Cyrl-CS"/>
              </w:rPr>
              <w:t>Glavnog</w:t>
            </w:r>
            <w:r w:rsidR="00177AF5">
              <w:rPr>
                <w:rFonts w:ascii="Calibri" w:hAnsi="Calibri" w:cs="Arial"/>
                <w:lang w:val="sr-Cyrl-CS"/>
              </w:rPr>
              <w:t xml:space="preserve"> </w:t>
            </w:r>
            <w:r>
              <w:rPr>
                <w:rFonts w:ascii="Calibri" w:hAnsi="Calibri" w:cs="Arial"/>
                <w:lang w:val="sr-Cyrl-CS"/>
              </w:rPr>
              <w:t>rudarskog</w:t>
            </w:r>
            <w:r w:rsidR="00177AF5">
              <w:rPr>
                <w:rFonts w:ascii="Calibri" w:hAnsi="Calibri" w:cs="Arial"/>
                <w:lang w:val="sr-Cyrl-CS"/>
              </w:rPr>
              <w:t xml:space="preserve"> </w:t>
            </w:r>
            <w:r>
              <w:rPr>
                <w:rFonts w:ascii="Calibri" w:hAnsi="Calibri" w:cs="Arial"/>
                <w:lang w:val="sr-Cyrl-CS"/>
              </w:rPr>
              <w:t>projekta</w:t>
            </w:r>
            <w:r w:rsidR="00177AF5">
              <w:rPr>
                <w:rFonts w:ascii="Calibri" w:hAnsi="Calibri" w:cs="Arial"/>
                <w:lang w:val="sr-Cyrl-CS"/>
              </w:rPr>
              <w:t xml:space="preserve"> (</w:t>
            </w:r>
            <w:r>
              <w:rPr>
                <w:rFonts w:ascii="Calibri" w:hAnsi="Calibri" w:cs="Arial"/>
                <w:lang w:val="sr-Cyrl-CS"/>
              </w:rPr>
              <w:t>izjava</w:t>
            </w:r>
            <w:r w:rsidR="00177AF5">
              <w:rPr>
                <w:rFonts w:ascii="Calibri" w:hAnsi="Calibri" w:cs="Arial"/>
                <w:lang w:val="sr-Cyrl-CS"/>
              </w:rPr>
              <w:t xml:space="preserve"> </w:t>
            </w:r>
            <w:r>
              <w:rPr>
                <w:rFonts w:ascii="Calibri" w:hAnsi="Calibri" w:cs="Arial"/>
                <w:lang w:val="sr-Cyrl-CS"/>
              </w:rPr>
              <w:t>koncesionara</w:t>
            </w:r>
            <w:r w:rsidR="00177AF5">
              <w:rPr>
                <w:rFonts w:ascii="Calibri" w:hAnsi="Calibri" w:cs="Arial"/>
                <w:lang w:val="sr-Cyrl-CS"/>
              </w:rPr>
              <w:t xml:space="preserve">). </w:t>
            </w:r>
            <w:r>
              <w:rPr>
                <w:rFonts w:ascii="Calibri" w:hAnsi="Calibri" w:cs="Arial"/>
                <w:lang w:val="sr-Cyrl-CS"/>
              </w:rPr>
              <w:t>Mo</w:t>
            </w:r>
            <w:r>
              <w:rPr>
                <w:rFonts w:ascii="Calibri" w:eastAsia="Times New Roman" w:hAnsi="Calibri" w:cs="Calibri"/>
                <w:lang w:val="sr-Cyrl-BA"/>
              </w:rPr>
              <w:t>že</w:t>
            </w:r>
            <w:r w:rsidR="000664A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0664A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statovati</w:t>
            </w:r>
            <w:r w:rsidR="000664A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a</w:t>
            </w:r>
            <w:r w:rsidR="000664A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0664A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sadašnje</w:t>
            </w:r>
            <w:r w:rsidR="000664A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ktivnosti</w:t>
            </w:r>
            <w:r w:rsidR="000664A5">
              <w:rPr>
                <w:rFonts w:ascii="Calibri" w:eastAsia="Times New Roman" w:hAnsi="Calibri" w:cs="Calibri"/>
                <w:lang w:val="sr-Cyrl-BA"/>
              </w:rPr>
              <w:t xml:space="preserve">  </w:t>
            </w:r>
            <w:r>
              <w:rPr>
                <w:rFonts w:ascii="Calibri" w:eastAsia="Times New Roman" w:hAnsi="Calibri" w:cs="Calibri"/>
                <w:lang w:val="sr-Cyrl-BA"/>
              </w:rPr>
              <w:t>odvijaju</w:t>
            </w:r>
            <w:r w:rsidR="000664A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0664A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enim</w:t>
            </w:r>
            <w:r w:rsidR="000664A5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okovima</w:t>
            </w:r>
            <w:r w:rsidR="000664A5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8665C0" w:rsidRPr="006F522B" w:rsidRDefault="008665C0" w:rsidP="00177AF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215884">
              <w:rPr>
                <w:rFonts w:ascii="Calibri" w:eastAsia="Times New Roman" w:hAnsi="Calibri" w:cs="Calibri"/>
                <w:lang w:val="sr-Cyrl-BA"/>
              </w:rPr>
              <w:lastRenderedPageBreak/>
              <w:t>6</w:t>
            </w:r>
            <w:r w:rsidR="001358ED" w:rsidRPr="00215884">
              <w:rPr>
                <w:rFonts w:ascii="Calibri" w:eastAsia="Times New Roman" w:hAnsi="Calibri" w:cs="Calibri"/>
                <w:lang w:val="sr-Cyrl-BA"/>
              </w:rPr>
              <w:t>6</w:t>
            </w:r>
            <w:r w:rsidR="00D824BD" w:rsidRPr="00215884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ARGENTUM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09 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Srebrenic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AF1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80% </w:t>
            </w:r>
            <w:r>
              <w:rPr>
                <w:rFonts w:ascii="Calibri" w:eastAsia="Times New Roman" w:hAnsi="Calibri" w:cs="Calibri"/>
                <w:lang w:val="sr-Cyrl-BA"/>
              </w:rPr>
              <w:t>kapacitet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vorišt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ode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ELIKI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CRNI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UBER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ežište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ELIKI</w:t>
            </w:r>
            <w:r w:rsidR="00AF1CB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CRNI</w:t>
            </w:r>
            <w:r w:rsidR="00AF1CB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UBER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), </w:t>
            </w: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rebre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06.7.2012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C0" w:rsidRDefault="008665C0" w:rsidP="00FA7FF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  <w:p w:rsidR="00D824BD" w:rsidRDefault="000015E7" w:rsidP="00FA7FF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FA7FFB">
              <w:rPr>
                <w:rFonts w:ascii="Calibri" w:eastAsia="Times New Roman" w:hAnsi="Calibri" w:cs="Calibri"/>
                <w:lang w:val="sr-Cyrl-BA"/>
              </w:rPr>
              <w:t xml:space="preserve"> 2016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FA7FF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ije</w:t>
            </w:r>
            <w:r w:rsidR="00FA7FF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ilo</w:t>
            </w:r>
            <w:r w:rsidR="00FA7FF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mjena</w:t>
            </w:r>
            <w:r w:rsidR="00FA7FF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FA7FF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nosu</w:t>
            </w:r>
            <w:r w:rsidR="00FA7FF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FA7FF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thodni</w:t>
            </w:r>
            <w:r w:rsidR="00FA7FF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vještajni</w:t>
            </w:r>
            <w:r w:rsidR="00FA7FF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eriod</w:t>
            </w:r>
            <w:r w:rsidR="00FA7FFB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Zbog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blem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stalog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ko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vođenj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a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sjed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dmet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j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šlo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neksiranj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okov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snovnog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a</w:t>
            </w:r>
            <w:r w:rsidR="00D824BD" w:rsidRPr="006F522B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Sudski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stupci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ji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ode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ko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dmeta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je</w:t>
            </w:r>
            <w:r w:rsidR="00154C5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nemogućili</w:t>
            </w:r>
            <w:r w:rsidR="00154C5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154C5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vođenje</w:t>
            </w:r>
            <w:r w:rsidR="00154C5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a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sjed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. </w:t>
            </w:r>
          </w:p>
          <w:p w:rsidR="008665C0" w:rsidRPr="006F522B" w:rsidRDefault="008665C0" w:rsidP="00FA7FF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D824BD" w:rsidRPr="00403F42" w:rsidTr="008665C0">
        <w:trPr>
          <w:trHeight w:val="12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1613B1">
              <w:rPr>
                <w:rFonts w:ascii="Calibri" w:eastAsia="Times New Roman" w:hAnsi="Calibri" w:cs="Calibri"/>
                <w:lang w:val="sr-Cyrl-BA"/>
              </w:rPr>
              <w:t>6</w:t>
            </w:r>
            <w:r w:rsidR="001358ED" w:rsidRPr="001613B1">
              <w:rPr>
                <w:rFonts w:ascii="Calibri" w:eastAsia="Times New Roman" w:hAnsi="Calibri" w:cs="Calibri"/>
                <w:lang w:val="sr-Cyrl-BA"/>
              </w:rPr>
              <w:t>7</w:t>
            </w:r>
            <w:r w:rsidR="00D824BD" w:rsidRPr="001613B1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SAFIR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ack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AF1CBE">
            <w:pPr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lang w:val="sr-Cyrl-BA"/>
              </w:rPr>
              <w:t>Eksploatacija</w:t>
            </w:r>
            <w:r w:rsidR="00D824BD" w:rsidRPr="00F4213C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tehničkog</w:t>
            </w:r>
            <w:r w:rsidR="00D824BD" w:rsidRPr="00F4213C"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građevinskog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amena</w:t>
            </w:r>
            <w:r w:rsidR="00826DD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9F2199">
              <w:rPr>
                <w:rFonts w:ascii="Calibri" w:eastAsia="Times New Roman" w:hAnsi="Calibri" w:cs="Calibri"/>
                <w:lang w:val="sr-Cyrl-BA"/>
              </w:rPr>
              <w:t>-</w:t>
            </w:r>
            <w:r w:rsidR="00826DD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rečnjak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cij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ELjA</w:t>
            </w:r>
            <w:r w:rsidR="00AF1CB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jUT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), </w:t>
            </w: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ack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6.8.2012.</w:t>
            </w:r>
          </w:p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BD" w:rsidRPr="006F522B" w:rsidRDefault="000015E7" w:rsidP="0086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lazi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tinuiranom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mercijalnom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u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laniranim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imom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izvodnje</w:t>
            </w:r>
            <w:r w:rsidR="00D824BD">
              <w:rPr>
                <w:rFonts w:ascii="Calibri" w:eastAsia="Times New Roman" w:hAnsi="Calibri" w:cs="Calibri"/>
                <w:lang w:val="sr-Cyrl-BA"/>
              </w:rPr>
              <w:t>.</w:t>
            </w:r>
            <w:r w:rsidR="00EF0BA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</w:t>
            </w:r>
            <w:r w:rsidR="00EF0BA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knada</w:t>
            </w:r>
            <w:r w:rsidR="003F09C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3F09C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računava</w:t>
            </w:r>
            <w:r w:rsidR="003F09C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3F09C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plaćuje</w:t>
            </w:r>
            <w:r w:rsidR="003F09CA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9F552D">
              <w:rPr>
                <w:rFonts w:ascii="Calibri" w:eastAsia="Times New Roman" w:hAnsi="Calibri" w:cs="Calibri"/>
                <w:lang w:val="sr-Cyrl-BA"/>
              </w:rPr>
              <w:t>6</w:t>
            </w:r>
            <w:r w:rsidR="001358ED" w:rsidRPr="009F552D">
              <w:rPr>
                <w:rFonts w:ascii="Calibri" w:eastAsia="Times New Roman" w:hAnsi="Calibri" w:cs="Calibri"/>
                <w:lang w:val="sr-Cyrl-BA"/>
              </w:rPr>
              <w:t>8</w:t>
            </w:r>
            <w:r w:rsidR="00D824BD" w:rsidRPr="009F552D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KREMNICA</w:t>
            </w:r>
            <w:r w:rsidR="00D824BD" w:rsidRPr="00F4213C">
              <w:rPr>
                <w:rFonts w:ascii="Calibri" w:eastAsia="Times New Roman" w:hAnsi="Calibri" w:cs="Calibri"/>
                <w:lang w:val="sr-Latn-BA"/>
              </w:rPr>
              <w:t xml:space="preserve"> </w:t>
            </w:r>
            <w:r>
              <w:rPr>
                <w:rFonts w:ascii="Calibri" w:eastAsia="Times New Roman" w:hAnsi="Calibri" w:cs="Calibri"/>
                <w:lang w:val="sr-Latn-BA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Latn-BA"/>
              </w:rPr>
              <w:t>.</w:t>
            </w:r>
            <w:r>
              <w:rPr>
                <w:rFonts w:ascii="Calibri" w:eastAsia="Times New Roman" w:hAnsi="Calibri" w:cs="Calibri"/>
                <w:lang w:val="sr-Latn-BA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Latn-BA"/>
              </w:rPr>
              <w:t>.</w:t>
            </w:r>
            <w:r>
              <w:rPr>
                <w:rFonts w:ascii="Calibri" w:eastAsia="Times New Roman" w:hAnsi="Calibri" w:cs="Calibri"/>
                <w:lang w:val="sr-Latn-BA"/>
              </w:rPr>
              <w:t>o</w:t>
            </w:r>
            <w:r w:rsidR="00D824BD" w:rsidRPr="00F4213C">
              <w:rPr>
                <w:rFonts w:ascii="Calibri" w:eastAsia="Times New Roman" w:hAnsi="Calibri" w:cs="Calibri"/>
                <w:lang w:val="sr-Latn-BA"/>
              </w:rPr>
              <w:t>.</w:t>
            </w:r>
          </w:p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Berković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C6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Eksploatacija</w:t>
            </w:r>
            <w:r w:rsidR="00D824BD" w:rsidRPr="00F4213C">
              <w:rPr>
                <w:rFonts w:ascii="Calibri" w:eastAsia="Times New Roman" w:hAnsi="Calibri" w:cs="Calibri"/>
                <w:lang w:val="sr-Latn-BA"/>
              </w:rPr>
              <w:t xml:space="preserve"> </w:t>
            </w:r>
            <w:r>
              <w:rPr>
                <w:rFonts w:ascii="Calibri" w:eastAsia="Times New Roman" w:hAnsi="Calibri" w:cs="Calibri"/>
                <w:lang w:val="sr-Latn-BA"/>
              </w:rPr>
              <w:t>arhitektonsko</w:t>
            </w:r>
            <w:r w:rsidR="007459C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17AD7">
              <w:rPr>
                <w:rFonts w:ascii="Calibri" w:eastAsia="Times New Roman" w:hAnsi="Calibri" w:cs="Calibri"/>
                <w:lang w:val="sr-Latn-BA"/>
              </w:rPr>
              <w:t>-</w:t>
            </w:r>
            <w:r>
              <w:rPr>
                <w:rFonts w:ascii="Calibri" w:eastAsia="Times New Roman" w:hAnsi="Calibri" w:cs="Calibri"/>
                <w:lang w:val="sr-Latn-BA"/>
              </w:rPr>
              <w:t>građevinskog</w:t>
            </w:r>
            <w:r w:rsidR="00617AD7">
              <w:rPr>
                <w:rFonts w:ascii="Calibri" w:eastAsia="Times New Roman" w:hAnsi="Calibri" w:cs="Calibri"/>
                <w:lang w:val="sr-Latn-BA"/>
              </w:rPr>
              <w:t xml:space="preserve"> 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k</w:t>
            </w:r>
            <w:r>
              <w:rPr>
                <w:rFonts w:ascii="Calibri" w:eastAsia="Times New Roman" w:hAnsi="Calibri" w:cs="Calibri"/>
                <w:lang w:val="sr-Latn-BA"/>
              </w:rPr>
              <w:t>amena</w:t>
            </w:r>
            <w:r w:rsidR="009656C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617AD7">
              <w:rPr>
                <w:rFonts w:ascii="Calibri" w:eastAsia="Times New Roman" w:hAnsi="Calibri" w:cs="Calibri"/>
                <w:lang w:val="sr-Cyrl-BA"/>
              </w:rPr>
              <w:t>-</w:t>
            </w:r>
            <w:r w:rsidR="009656C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Latn-BA"/>
              </w:rPr>
              <w:t>krečnjaka</w:t>
            </w:r>
            <w:r w:rsidR="00D824BD" w:rsidRPr="00F4213C">
              <w:rPr>
                <w:rFonts w:ascii="Calibri" w:eastAsia="Times New Roman" w:hAnsi="Calibri" w:cs="Calibri"/>
                <w:lang w:val="sr-Latn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Latn-BA"/>
              </w:rPr>
              <w:t>lokalitet</w:t>
            </w:r>
            <w:r w:rsidR="00D824BD" w:rsidRPr="00F4213C">
              <w:rPr>
                <w:rFonts w:ascii="Calibri" w:eastAsia="Times New Roman" w:hAnsi="Calibri" w:cs="Calibri"/>
                <w:lang w:val="sr-Latn-BA"/>
              </w:rPr>
              <w:t xml:space="preserve"> </w:t>
            </w:r>
            <w:r>
              <w:rPr>
                <w:rFonts w:ascii="Calibri" w:eastAsia="Times New Roman" w:hAnsi="Calibri" w:cs="Calibri"/>
                <w:lang w:val="sr-Latn-BA"/>
              </w:rPr>
              <w:t>R</w:t>
            </w:r>
            <w:r>
              <w:rPr>
                <w:rFonts w:ascii="Calibri" w:eastAsia="Times New Roman" w:hAnsi="Calibri" w:cs="Calibri"/>
                <w:lang w:val="sr-Cyrl-BA"/>
              </w:rPr>
              <w:t>UDINE</w:t>
            </w:r>
            <w:r w:rsidR="00D824BD" w:rsidRPr="00F4213C">
              <w:rPr>
                <w:rFonts w:ascii="Calibri" w:eastAsia="Times New Roman" w:hAnsi="Calibri" w:cs="Calibri"/>
                <w:lang w:val="sr-Latn-BA"/>
              </w:rPr>
              <w:t>),</w:t>
            </w:r>
          </w:p>
          <w:p w:rsidR="00D824BD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opština</w:t>
            </w:r>
            <w:r w:rsidR="00D824BD" w:rsidRPr="00F4213C">
              <w:rPr>
                <w:rFonts w:ascii="Calibri" w:eastAsia="Times New Roman" w:hAnsi="Calibri" w:cs="Calibri"/>
                <w:lang w:val="sr-Latn-BA"/>
              </w:rPr>
              <w:t xml:space="preserve"> </w:t>
            </w:r>
            <w:r>
              <w:rPr>
                <w:rFonts w:ascii="Calibri" w:eastAsia="Times New Roman" w:hAnsi="Calibri" w:cs="Calibri"/>
                <w:lang w:val="sr-Latn-BA"/>
              </w:rPr>
              <w:t>Berković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6.10.2012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6F522B"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FB3" w:rsidRPr="00987F95" w:rsidRDefault="00D824BD" w:rsidP="00EB096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Koncesionar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je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u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kontinuiranom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komercijalnom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radu</w:t>
            </w:r>
            <w:r w:rsidR="00F7005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sa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planiranim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obimom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proizvodnje</w:t>
            </w:r>
            <w:r w:rsidR="001613B1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Obačun</w:t>
            </w:r>
            <w:r w:rsidR="00F7005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i</w:t>
            </w:r>
            <w:r w:rsidR="00F7005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uplata</w:t>
            </w:r>
            <w:r w:rsidR="00F7005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koncesione</w:t>
            </w:r>
            <w:r w:rsidR="00F7005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naknade</w:t>
            </w:r>
            <w:r w:rsidR="009F552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se</w:t>
            </w:r>
            <w:r w:rsidR="009F552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odvija</w:t>
            </w:r>
            <w:r w:rsidR="009F552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u</w:t>
            </w:r>
            <w:r w:rsidR="009F552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skladu</w:t>
            </w:r>
            <w:r w:rsidR="009F552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sa</w:t>
            </w:r>
            <w:r w:rsidR="009F552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ugovorom</w:t>
            </w:r>
            <w:r w:rsidR="009F552D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1358ED" w:rsidP="00CF7F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741917">
              <w:rPr>
                <w:rFonts w:ascii="Calibri" w:eastAsia="Times New Roman" w:hAnsi="Calibri" w:cs="Calibri"/>
                <w:lang w:val="sr-Cyrl-BA"/>
              </w:rPr>
              <w:t>69</w:t>
            </w:r>
            <w:r w:rsidR="00D824BD" w:rsidRPr="00741917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404782" w:rsidRDefault="00D824BD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WESTERN MINING</w:t>
            </w:r>
            <w:r w:rsidR="002552E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404782">
              <w:rPr>
                <w:rFonts w:ascii="Calibri" w:eastAsia="Times New Roman" w:hAnsi="Calibri" w:cs="Calibri"/>
                <w:lang w:val="sr-Latn-BA"/>
              </w:rPr>
              <w:t>d.o.o.</w:t>
            </w:r>
          </w:p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Banj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uk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AF1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Istraživanje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lov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cink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bakr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atećih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etal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litet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ČELEBIĆ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), </w:t>
            </w: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Foč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1.03.2013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FA" w:rsidRDefault="00490DFA" w:rsidP="00741917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  <w:p w:rsidR="00D824BD" w:rsidRDefault="000015E7" w:rsidP="00741917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govor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ji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stekao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21.03.2016. </w:t>
            </w:r>
            <w:r>
              <w:rPr>
                <w:rFonts w:ascii="Calibri" w:eastAsia="Times New Roman" w:hAnsi="Calibri" w:cs="Calibri"/>
                <w:lang w:val="sr-Cyrl-BA"/>
              </w:rPr>
              <w:t>godine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Zbog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trebe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datnih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eoloških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straživanja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vrhu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tvrđivanja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onomsko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splativih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ličina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stavio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straživanja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kladu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konom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eološkim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straživanjima</w:t>
            </w:r>
            <w:r w:rsidR="00741917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490DFA" w:rsidRPr="00490DFA" w:rsidRDefault="00490DFA" w:rsidP="00741917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650105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724E3F">
              <w:rPr>
                <w:rFonts w:ascii="Calibri" w:eastAsia="Times New Roman" w:hAnsi="Calibri" w:cs="Calibri"/>
                <w:lang w:val="sr-Cyrl-BA"/>
              </w:rPr>
              <w:t>7</w:t>
            </w:r>
            <w:r w:rsidR="001358ED" w:rsidRPr="00724E3F">
              <w:rPr>
                <w:rFonts w:ascii="Calibri" w:eastAsia="Times New Roman" w:hAnsi="Calibri" w:cs="Calibri"/>
                <w:lang w:val="sr-Cyrl-BA"/>
              </w:rPr>
              <w:t>0</w:t>
            </w:r>
            <w:r w:rsidR="00D824BD" w:rsidRPr="00724E3F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BE" w:rsidRDefault="00D824BD" w:rsidP="0091592E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COMSAR ENERGY</w:t>
            </w:r>
            <w:r w:rsidR="00231A3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Latn-BA"/>
              </w:rPr>
              <w:t>R</w:t>
            </w:r>
            <w:r>
              <w:rPr>
                <w:rFonts w:ascii="Calibri" w:eastAsia="Times New Roman" w:hAnsi="Calibri" w:cs="Calibri"/>
                <w:lang w:val="sr-Latn-BA"/>
              </w:rPr>
              <w:t xml:space="preserve">EPUBLIKA </w:t>
            </w:r>
            <w:r w:rsidRPr="00F4213C">
              <w:rPr>
                <w:rFonts w:ascii="Calibri" w:eastAsia="Times New Roman" w:hAnsi="Calibri" w:cs="Calibri"/>
                <w:lang w:val="sr-Latn-BA"/>
              </w:rPr>
              <w:t>S</w:t>
            </w:r>
            <w:r>
              <w:rPr>
                <w:rFonts w:ascii="Calibri" w:eastAsia="Times New Roman" w:hAnsi="Calibri" w:cs="Calibri"/>
                <w:lang w:val="sr-Latn-BA"/>
              </w:rPr>
              <w:t xml:space="preserve">RPSKA </w:t>
            </w:r>
            <w:r w:rsidR="00FA5FE5">
              <w:rPr>
                <w:rFonts w:ascii="Calibri" w:eastAsia="Times New Roman" w:hAnsi="Calibri" w:cs="Calibri"/>
                <w:lang w:val="sr-Latn-BA"/>
              </w:rPr>
              <w:t>d.o.o.</w:t>
            </w:r>
            <w:r w:rsidR="0091592E">
              <w:rPr>
                <w:rFonts w:ascii="Calibri" w:eastAsia="Times New Roman" w:hAnsi="Calibri" w:cs="Calibri"/>
                <w:lang w:val="sr-Cyrl-BA"/>
              </w:rPr>
              <w:t xml:space="preserve"> </w:t>
            </w:r>
          </w:p>
          <w:p w:rsidR="00D824BD" w:rsidRPr="00F4213C" w:rsidRDefault="000015E7" w:rsidP="0091592E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Banj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uk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AF1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lj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litet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LjEVIK</w:t>
            </w:r>
            <w:r w:rsidR="00AF1CB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STOK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2), </w:t>
            </w: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ljevik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30.07.2013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D5F40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E9" w:rsidRDefault="000015E7" w:rsidP="00741917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radio</w:t>
            </w:r>
            <w:r w:rsidR="0008794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vodni</w:t>
            </w:r>
            <w:r w:rsidR="0008794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laborat</w:t>
            </w:r>
            <w:r w:rsidR="0008794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08794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lasifikaciji</w:t>
            </w:r>
            <w:r w:rsidR="0008794D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kategorizaciji</w:t>
            </w:r>
            <w:r w:rsidR="0008794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08794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računu</w:t>
            </w:r>
            <w:r w:rsidR="0008794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zervi</w:t>
            </w:r>
            <w:r w:rsidR="0008794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lja</w:t>
            </w:r>
            <w:r w:rsidR="0008794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08794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ežištu</w:t>
            </w:r>
            <w:r w:rsidR="009E2FB3">
              <w:rPr>
                <w:rFonts w:ascii="Calibri" w:eastAsia="Times New Roman" w:hAnsi="Calibri" w:cs="Calibri"/>
                <w:lang w:val="sr-Cyrl-BA"/>
              </w:rPr>
              <w:t xml:space="preserve"> „</w:t>
            </w:r>
            <w:r>
              <w:rPr>
                <w:rFonts w:ascii="Calibri" w:eastAsia="Times New Roman" w:hAnsi="Calibri" w:cs="Calibri"/>
                <w:lang w:val="sr-Cyrl-BA"/>
              </w:rPr>
              <w:t>Ugljevik</w:t>
            </w:r>
            <w:r w:rsidR="009E2FB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stok</w:t>
            </w:r>
            <w:r w:rsidR="009E2FB3">
              <w:rPr>
                <w:rFonts w:ascii="Calibri" w:eastAsia="Times New Roman" w:hAnsi="Calibri" w:cs="Calibri"/>
                <w:lang w:val="sr-Cyrl-BA"/>
              </w:rPr>
              <w:t xml:space="preserve"> 2“. </w:t>
            </w:r>
            <w:r>
              <w:rPr>
                <w:rFonts w:ascii="Calibri" w:eastAsia="Times New Roman" w:hAnsi="Calibri" w:cs="Calibri"/>
                <w:lang w:val="sr-Cyrl-BA"/>
              </w:rPr>
              <w:t>Isti</w:t>
            </w:r>
            <w:r w:rsidR="0008794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08794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vidovan</w:t>
            </w:r>
            <w:r w:rsidR="0008794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08794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tvrđene</w:t>
            </w:r>
            <w:r w:rsidR="0008794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08794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zerve</w:t>
            </w:r>
            <w:r w:rsidR="0008794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08794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08794D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Aneksom</w:t>
            </w:r>
            <w:r w:rsidR="00250CB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a</w:t>
            </w:r>
            <w:r w:rsidR="00250CB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duženi</w:t>
            </w:r>
            <w:r w:rsidR="00250CB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250CB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okovi</w:t>
            </w:r>
            <w:r w:rsidR="00250CB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250CB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četak</w:t>
            </w:r>
            <w:r w:rsidR="00250CB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mercijalnog</w:t>
            </w:r>
            <w:r w:rsidR="00250CB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a</w:t>
            </w:r>
            <w:r w:rsidR="00250CB6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Može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statovati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a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2016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ije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ilo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načajnih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ktivnosti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alizaciji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og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sla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. </w:t>
            </w:r>
          </w:p>
          <w:p w:rsidR="00490DFA" w:rsidRPr="00490DFA" w:rsidRDefault="00490DFA" w:rsidP="00741917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D824BD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650105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741917">
              <w:rPr>
                <w:rFonts w:ascii="Calibri" w:eastAsia="Times New Roman" w:hAnsi="Calibri" w:cs="Calibri"/>
                <w:lang w:val="sr-Cyrl-BA"/>
              </w:rPr>
              <w:lastRenderedPageBreak/>
              <w:t>7</w:t>
            </w:r>
            <w:r w:rsidR="001358ED" w:rsidRPr="00741917">
              <w:rPr>
                <w:rFonts w:ascii="Calibri" w:eastAsia="Times New Roman" w:hAnsi="Calibri" w:cs="Calibri"/>
                <w:lang w:val="sr-Cyrl-BA"/>
              </w:rPr>
              <w:t>1</w:t>
            </w:r>
            <w:r w:rsidR="00D824BD" w:rsidRPr="00741917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RITE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>.</w:t>
            </w:r>
            <w:r w:rsidR="00F11B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</w:p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gljevi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AF1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lj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litet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LjEVIK</w:t>
            </w:r>
            <w:r w:rsidR="00AF1CB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STOK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BOGUTOVO</w:t>
            </w:r>
            <w:r w:rsidR="00AF1CB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LO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), </w:t>
            </w: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ljevik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13.09.2013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6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C0" w:rsidRPr="00490DFA" w:rsidRDefault="000015E7" w:rsidP="00EB096B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mercijalnom</w:t>
            </w:r>
            <w:r w:rsidR="00D824B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u</w:t>
            </w:r>
            <w:r w:rsidR="004474D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4474D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ežištu</w:t>
            </w:r>
            <w:r w:rsidR="004474DB">
              <w:rPr>
                <w:rFonts w:ascii="Calibri" w:eastAsia="Times New Roman" w:hAnsi="Calibri" w:cs="Calibri"/>
                <w:lang w:val="sr-Cyrl-BA"/>
              </w:rPr>
              <w:t xml:space="preserve"> „</w:t>
            </w:r>
            <w:r>
              <w:rPr>
                <w:rFonts w:ascii="Calibri" w:eastAsia="Times New Roman" w:hAnsi="Calibri" w:cs="Calibri"/>
                <w:lang w:val="sr-Cyrl-BA"/>
              </w:rPr>
              <w:t>Bogutovo</w:t>
            </w:r>
            <w:r w:rsidR="004474D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lo</w:t>
            </w:r>
            <w:r w:rsidR="004474DB">
              <w:rPr>
                <w:rFonts w:ascii="Calibri" w:eastAsia="Times New Roman" w:hAnsi="Calibri" w:cs="Calibri"/>
                <w:lang w:val="sr-Cyrl-BA"/>
              </w:rPr>
              <w:t>“</w:t>
            </w:r>
            <w:r w:rsidR="00D824BD">
              <w:rPr>
                <w:rFonts w:ascii="Calibri" w:eastAsia="Times New Roman" w:hAnsi="Calibri" w:cs="Calibri"/>
                <w:lang w:val="sr-Cyrl-BA"/>
              </w:rPr>
              <w:t>.</w:t>
            </w:r>
            <w:r w:rsidR="004474D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EB096B">
              <w:rPr>
                <w:rFonts w:ascii="Calibri" w:eastAsia="Times New Roman" w:hAnsi="Calibri" w:cs="Calibri"/>
                <w:lang w:val="sr-Cyrl-BA"/>
              </w:rPr>
              <w:t xml:space="preserve"> 2016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EB096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vođene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ktivnosti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radi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vodnog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laborata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zervama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ežišta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„</w:t>
            </w:r>
            <w:r>
              <w:rPr>
                <w:rFonts w:ascii="Calibri" w:eastAsia="Times New Roman" w:hAnsi="Calibri" w:cs="Calibri"/>
                <w:lang w:val="sr-Cyrl-BA"/>
              </w:rPr>
              <w:t>Bogutovo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lo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“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„</w:t>
            </w:r>
            <w:r>
              <w:rPr>
                <w:rFonts w:ascii="Calibri" w:eastAsia="Times New Roman" w:hAnsi="Calibri" w:cs="Calibri"/>
                <w:lang w:val="sr-Cyrl-BA"/>
              </w:rPr>
              <w:t>Ugljevik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stok</w:t>
            </w:r>
            <w:r w:rsidR="00741917">
              <w:rPr>
                <w:rFonts w:ascii="Calibri" w:eastAsia="Times New Roman" w:hAnsi="Calibri" w:cs="Calibri"/>
                <w:lang w:val="sr-Cyrl-BA"/>
              </w:rPr>
              <w:t>“.</w:t>
            </w:r>
            <w:r w:rsidR="0025763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25763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računava</w:t>
            </w:r>
            <w:r w:rsidR="0025763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25763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plaćuje</w:t>
            </w:r>
            <w:r w:rsidR="0025763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u</w:t>
            </w:r>
            <w:r w:rsidR="0025763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knadu</w:t>
            </w:r>
            <w:r w:rsidR="0025763B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D824BD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251221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5C3A84">
              <w:rPr>
                <w:rFonts w:ascii="Calibri" w:eastAsia="Times New Roman" w:hAnsi="Calibri" w:cs="Calibri"/>
                <w:lang w:val="sr-Cyrl-BA"/>
              </w:rPr>
              <w:t>7</w:t>
            </w:r>
            <w:r w:rsidR="001358ED" w:rsidRPr="005C3A84">
              <w:rPr>
                <w:rFonts w:ascii="Calibri" w:eastAsia="Times New Roman" w:hAnsi="Calibri" w:cs="Calibri"/>
                <w:lang w:val="sr-Cyrl-BA"/>
              </w:rPr>
              <w:t>2</w:t>
            </w:r>
            <w:r w:rsidR="00D824BD" w:rsidRPr="005C3A84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BE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ANTIMON</w:t>
            </w:r>
            <w:r w:rsidR="00537B8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537B8F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537B8F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537B8F">
              <w:rPr>
                <w:rFonts w:ascii="Calibri" w:eastAsia="Times New Roman" w:hAnsi="Calibri" w:cs="Calibri"/>
                <w:lang w:val="sr-Cyrl-BA"/>
              </w:rPr>
              <w:t xml:space="preserve">. </w:t>
            </w:r>
          </w:p>
          <w:p w:rsidR="00D824BD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Banja</w:t>
            </w:r>
            <w:r w:rsidR="00537B8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uka</w:t>
            </w:r>
          </w:p>
          <w:p w:rsidR="00D824BD" w:rsidRPr="00F4213C" w:rsidRDefault="00537B8F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(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preneseno</w:t>
            </w:r>
            <w:r w:rsidRPr="00F421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sa</w:t>
            </w:r>
            <w:r w:rsidR="00331EC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6A4C7B">
              <w:rPr>
                <w:rFonts w:ascii="Calibri" w:eastAsia="Times New Roman" w:hAnsi="Calibri" w:cs="Calibri"/>
                <w:sz w:val="20"/>
                <w:szCs w:val="20"/>
                <w:lang w:val="sr-Latn-BA"/>
              </w:rPr>
              <w:t>MINECO</w:t>
            </w:r>
            <w:r w:rsidR="006A4C7B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D824BD" w:rsidRPr="00537B8F">
              <w:rPr>
                <w:rFonts w:ascii="Calibri" w:eastAsia="Times New Roman" w:hAnsi="Calibri" w:cs="Calibri"/>
                <w:sz w:val="20"/>
                <w:szCs w:val="20"/>
                <w:lang w:val="sr-Latn-BA"/>
              </w:rPr>
              <w:t>LIMITED Ltd</w:t>
            </w:r>
            <w:r w:rsidR="003A7183" w:rsidRPr="00537B8F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.</w:t>
            </w:r>
            <w:r w:rsidR="00472C3C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London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Cyrl-BA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0015E7" w:rsidP="00AF1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Istraživanje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ntimon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litet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DKOZARA</w:t>
            </w:r>
            <w:r w:rsidR="00AF1CBE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PODHOMORA</w:t>
            </w:r>
            <w:r w:rsidR="00AF1CB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AF1CB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RDIĆI</w:t>
            </w:r>
            <w:r w:rsidR="00AF1CBE">
              <w:rPr>
                <w:rFonts w:ascii="Calibri" w:eastAsia="Times New Roman" w:hAnsi="Calibri" w:cs="Calibri"/>
                <w:lang w:val="sr-Cyrl-BA"/>
              </w:rPr>
              <w:t>)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ovo</w:t>
            </w:r>
            <w:r w:rsidR="00D824BD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oražd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Pr="00F4213C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6.12.2013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BD" w:rsidRDefault="00D824BD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C0" w:rsidRPr="00490DFA" w:rsidRDefault="000015E7" w:rsidP="005C3A84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Zbog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treba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datnih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eoloških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straživanja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vrhu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kategorizacije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tvrđenih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zervi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dnešen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htjev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duženje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okova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premne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ove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četak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mercijalnog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a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Komisija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je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ala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glasnost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neks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a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ali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ije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ključen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741917">
              <w:rPr>
                <w:rFonts w:ascii="Calibri" w:eastAsia="Times New Roman" w:hAnsi="Calibri" w:cs="Calibri"/>
                <w:lang w:val="sr-Cyrl-BA"/>
              </w:rPr>
              <w:t xml:space="preserve"> 2016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741917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EA209B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9B" w:rsidRPr="00251221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5C3A84">
              <w:rPr>
                <w:rFonts w:ascii="Calibri" w:eastAsia="Times New Roman" w:hAnsi="Calibri" w:cs="Calibri"/>
                <w:lang w:val="sr-Cyrl-BA"/>
              </w:rPr>
              <w:t>7</w:t>
            </w:r>
            <w:r w:rsidR="001358ED" w:rsidRPr="005C3A84">
              <w:rPr>
                <w:rFonts w:ascii="Calibri" w:eastAsia="Times New Roman" w:hAnsi="Calibri" w:cs="Calibri"/>
                <w:lang w:val="sr-Cyrl-BA"/>
              </w:rPr>
              <w:t>3</w:t>
            </w:r>
            <w:r w:rsidR="00EA209B" w:rsidRPr="005C3A84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RUDNIK</w:t>
            </w:r>
            <w:r w:rsidR="00EA209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EA209B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EA209B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EA209B">
              <w:rPr>
                <w:rFonts w:ascii="Calibri" w:eastAsia="Times New Roman" w:hAnsi="Calibri" w:cs="Calibri"/>
                <w:lang w:val="sr-Cyrl-BA"/>
              </w:rPr>
              <w:t xml:space="preserve">. </w:t>
            </w:r>
          </w:p>
          <w:p w:rsidR="00EA209B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Bijeljina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9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Istraživanje</w:t>
            </w:r>
            <w:r w:rsidR="00EA209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EA209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EA209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varcita</w:t>
            </w:r>
            <w:r w:rsidR="00EA209B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litet</w:t>
            </w:r>
            <w:r w:rsidR="0042250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EA209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ELINjE</w:t>
            </w:r>
            <w:r w:rsidR="00EA209B">
              <w:rPr>
                <w:rFonts w:ascii="Calibri" w:eastAsia="Times New Roman" w:hAnsi="Calibri" w:cs="Calibri"/>
                <w:lang w:val="sr-Cyrl-BA"/>
              </w:rPr>
              <w:t>),</w:t>
            </w:r>
          </w:p>
          <w:p w:rsidR="00EA209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EA209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vornik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9B" w:rsidRDefault="00EA209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1.01.2014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9B" w:rsidRDefault="00EA209B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5</w:t>
            </w:r>
          </w:p>
          <w:p w:rsidR="00DD5F40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9B" w:rsidRDefault="000015E7" w:rsidP="0025763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Radovi</w:t>
            </w:r>
            <w:r w:rsidR="0025763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25763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straživanju</w:t>
            </w:r>
            <w:r w:rsidR="0025763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isu</w:t>
            </w:r>
            <w:r w:rsidR="0025763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vršeni</w:t>
            </w:r>
            <w:r w:rsidR="0025763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25763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okovima</w:t>
            </w:r>
            <w:r w:rsidR="0025763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efinisanim</w:t>
            </w:r>
            <w:r w:rsidR="0025763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om</w:t>
            </w:r>
            <w:r w:rsidR="0025763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25763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ji</w:t>
            </w:r>
            <w:r w:rsidR="0025763B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kao</w:t>
            </w:r>
            <w:r w:rsidR="0025763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25763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rada</w:t>
            </w:r>
            <w:r w:rsidR="0025763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laborata</w:t>
            </w:r>
            <w:r w:rsidR="0025763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25763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zervama</w:t>
            </w:r>
            <w:r w:rsidR="0025763B">
              <w:rPr>
                <w:rFonts w:ascii="Calibri" w:eastAsia="Times New Roman" w:hAnsi="Calibri" w:cs="Calibri"/>
                <w:lang w:val="sr-Cyrl-BA"/>
              </w:rPr>
              <w:t>.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stali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okovi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a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ji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isu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spoštovani</w:t>
            </w:r>
            <w:r w:rsidR="005C3A84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952CA0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251221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5C3A84">
              <w:rPr>
                <w:rFonts w:ascii="Calibri" w:eastAsia="Times New Roman" w:hAnsi="Calibri" w:cs="Calibri"/>
                <w:lang w:val="sr-Cyrl-BA"/>
              </w:rPr>
              <w:t>7</w:t>
            </w:r>
            <w:r w:rsidR="001358ED" w:rsidRPr="005C3A84">
              <w:rPr>
                <w:rFonts w:ascii="Calibri" w:eastAsia="Times New Roman" w:hAnsi="Calibri" w:cs="Calibri"/>
                <w:lang w:val="sr-Cyrl-BA"/>
              </w:rPr>
              <w:t>4</w:t>
            </w:r>
            <w:r w:rsidR="00952CA0" w:rsidRPr="005C3A84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MG</w:t>
            </w:r>
            <w:r w:rsidR="00952CA0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D</w:t>
            </w:r>
            <w:r w:rsidR="00952CA0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9240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952CA0" w:rsidRPr="00F4213C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952CA0" w:rsidRPr="00F4213C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952CA0" w:rsidRPr="00F4213C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952CA0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Mrkonjić</w:t>
            </w:r>
            <w:r w:rsidR="00952CA0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d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23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ehničkog</w:t>
            </w:r>
            <w:r w:rsidR="001F26E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đevinskog</w:t>
            </w:r>
          </w:p>
          <w:p w:rsidR="00952CA0" w:rsidRPr="00F4213C" w:rsidRDefault="001F26E0" w:rsidP="00AF1C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kamena</w:t>
            </w:r>
            <w:r w:rsidR="001A6E2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952CA0" w:rsidRPr="00F4213C">
              <w:rPr>
                <w:rFonts w:ascii="Calibri" w:eastAsia="Times New Roman" w:hAnsi="Calibri" w:cs="Calibri"/>
                <w:lang w:val="sr-Cyrl-BA"/>
              </w:rPr>
              <w:t>-</w:t>
            </w:r>
            <w:r w:rsidR="001A6E2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peridotita</w:t>
            </w:r>
            <w:r w:rsidR="00952CA0" w:rsidRPr="00F4213C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lokalitet</w:t>
            </w:r>
            <w:r w:rsidR="00952CA0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LjUBIĆ</w:t>
            </w:r>
            <w:r w:rsidR="00952CA0" w:rsidRPr="00F4213C">
              <w:rPr>
                <w:rFonts w:ascii="Calibri" w:eastAsia="Times New Roman" w:hAnsi="Calibri" w:cs="Calibri"/>
                <w:lang w:val="sr-Cyrl-BA"/>
              </w:rPr>
              <w:t xml:space="preserve">),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952CA0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Prnjavo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F4213C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Cyrl-BA"/>
              </w:rPr>
              <w:t>2</w:t>
            </w:r>
            <w:r>
              <w:rPr>
                <w:rFonts w:ascii="Calibri" w:eastAsia="Times New Roman" w:hAnsi="Calibri" w:cs="Calibri"/>
                <w:lang w:val="sr-Cyrl-BA"/>
              </w:rPr>
              <w:t>4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.0</w:t>
            </w:r>
            <w:r>
              <w:rPr>
                <w:rFonts w:ascii="Calibri" w:eastAsia="Times New Roman" w:hAnsi="Calibri" w:cs="Calibri"/>
                <w:lang w:val="sr-Cyrl-BA"/>
              </w:rPr>
              <w:t>2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.201</w:t>
            </w:r>
            <w:r>
              <w:rPr>
                <w:rFonts w:ascii="Calibri" w:eastAsia="Times New Roman" w:hAnsi="Calibri" w:cs="Calibri"/>
                <w:lang w:val="sr-Cyrl-BA"/>
              </w:rPr>
              <w:t>4</w:t>
            </w:r>
            <w:r w:rsidRPr="00F4213C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5</w:t>
            </w:r>
          </w:p>
          <w:p w:rsidR="00DD5F40" w:rsidRPr="006F522B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A0" w:rsidRDefault="000015E7" w:rsidP="005C3A8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Radovi</w:t>
            </w:r>
            <w:r w:rsidR="000577B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0577B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i</w:t>
            </w:r>
            <w:r w:rsidR="000577B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0577B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tpremi</w:t>
            </w:r>
            <w:r w:rsidR="000577B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0577B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0577B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0577B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vijaju</w:t>
            </w:r>
            <w:r w:rsidR="000577B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0577B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tinuitetu</w:t>
            </w:r>
            <w:r w:rsidR="000577B9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0577B9">
              <w:rPr>
                <w:rFonts w:ascii="Calibri" w:eastAsia="Times New Roman" w:hAnsi="Calibri" w:cs="Calibri"/>
                <w:lang w:val="sr-Cyrl-BA"/>
              </w:rPr>
              <w:t xml:space="preserve"> 201</w:t>
            </w:r>
            <w:r w:rsidR="005C3A84">
              <w:rPr>
                <w:rFonts w:ascii="Calibri" w:eastAsia="Times New Roman" w:hAnsi="Calibri" w:cs="Calibri"/>
                <w:lang w:val="sr-Cyrl-BA"/>
              </w:rPr>
              <w:t>6</w:t>
            </w:r>
            <w:r w:rsidR="000577B9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0577B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izvodnja</w:t>
            </w:r>
            <w:r w:rsidR="000577B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vijala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laniranim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kvirima</w:t>
            </w:r>
            <w:r w:rsidR="000577B9">
              <w:rPr>
                <w:rFonts w:ascii="Calibri" w:eastAsia="Times New Roman" w:hAnsi="Calibri" w:cs="Calibri"/>
                <w:lang w:val="sr-Cyrl-BA"/>
              </w:rPr>
              <w:t xml:space="preserve">. </w:t>
            </w:r>
          </w:p>
        </w:tc>
      </w:tr>
      <w:tr w:rsidR="00952CA0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251221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5C3A84">
              <w:rPr>
                <w:rFonts w:ascii="Calibri" w:eastAsia="Times New Roman" w:hAnsi="Calibri" w:cs="Calibri"/>
                <w:lang w:val="sr-Cyrl-BA"/>
              </w:rPr>
              <w:t>7</w:t>
            </w:r>
            <w:r w:rsidR="001358ED" w:rsidRPr="005C3A84">
              <w:rPr>
                <w:rFonts w:ascii="Calibri" w:eastAsia="Times New Roman" w:hAnsi="Calibri" w:cs="Calibri"/>
                <w:lang w:val="sr-Cyrl-BA"/>
              </w:rPr>
              <w:t>5</w:t>
            </w:r>
            <w:r w:rsidR="00952CA0" w:rsidRPr="005C3A84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650105" w:rsidRDefault="00952CA0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 xml:space="preserve">BIT CORPORATION </w:t>
            </w:r>
            <w:r w:rsidR="00FA5FE5">
              <w:rPr>
                <w:rFonts w:ascii="Calibri" w:eastAsia="Times New Roman" w:hAnsi="Calibri" w:cs="Calibri"/>
                <w:lang w:val="sr-Latn-BA"/>
              </w:rPr>
              <w:t>d.o.o.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BA"/>
              </w:rPr>
              <w:t>Berković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rečnjaka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litet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TKOM</w:t>
            </w:r>
            <w:r w:rsidR="00952CA0">
              <w:rPr>
                <w:rFonts w:ascii="Calibri" w:eastAsia="Times New Roman" w:hAnsi="Calibri" w:cs="Calibri"/>
                <w:lang w:val="sr-Cyrl-BA"/>
              </w:rPr>
              <w:t>),</w:t>
            </w:r>
          </w:p>
          <w:p w:rsidR="00952CA0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erković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5.04.2014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D5F40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DD" w:rsidRDefault="000015E7" w:rsidP="005C3A8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radio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lavni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udarski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jekat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oku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bavljanje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glasnosti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obrenja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kao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bor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preme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u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952CA0">
              <w:rPr>
                <w:rFonts w:ascii="Calibri" w:eastAsia="Times New Roman" w:hAnsi="Calibri" w:cs="Calibri"/>
                <w:lang w:val="sr-Cyrl-BA"/>
              </w:rPr>
              <w:t>.</w:t>
            </w:r>
            <w:r w:rsidR="007D0F4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rane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dležnog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istarstva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ređene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nice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onog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lja</w:t>
            </w:r>
            <w:r w:rsidR="005C3A84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952CA0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251221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5C3A84">
              <w:rPr>
                <w:rFonts w:ascii="Calibri" w:eastAsia="Times New Roman" w:hAnsi="Calibri" w:cs="Calibri"/>
                <w:lang w:val="sr-Cyrl-BA"/>
              </w:rPr>
              <w:t>7</w:t>
            </w:r>
            <w:r w:rsidR="001358ED" w:rsidRPr="005C3A84">
              <w:rPr>
                <w:rFonts w:ascii="Calibri" w:eastAsia="Times New Roman" w:hAnsi="Calibri" w:cs="Calibri"/>
                <w:lang w:val="sr-Cyrl-BA"/>
              </w:rPr>
              <w:t>6</w:t>
            </w:r>
            <w:r w:rsidR="00952CA0" w:rsidRPr="005C3A84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E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MAJNEKS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952CA0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952CA0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. </w:t>
            </w:r>
          </w:p>
          <w:p w:rsidR="00952CA0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Pal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Istraživanje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 </w:t>
            </w:r>
            <w:r>
              <w:rPr>
                <w:rFonts w:ascii="Calibri" w:eastAsia="Times New Roman" w:hAnsi="Calibri" w:cs="Calibri"/>
                <w:lang w:val="sr-Cyrl-BA"/>
              </w:rPr>
              <w:t>krečnjaka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 (</w:t>
            </w:r>
            <w:r>
              <w:rPr>
                <w:rFonts w:ascii="Calibri" w:eastAsia="Times New Roman" w:hAnsi="Calibri" w:cs="Calibri"/>
                <w:lang w:val="sr-Cyrl-BA"/>
              </w:rPr>
              <w:t>lokalitet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jUBOGOŠTA</w:t>
            </w:r>
            <w:r w:rsidR="00952CA0">
              <w:rPr>
                <w:rFonts w:ascii="Calibri" w:eastAsia="Times New Roman" w:hAnsi="Calibri" w:cs="Calibri"/>
                <w:lang w:val="sr-Cyrl-BA"/>
              </w:rPr>
              <w:t>),</w:t>
            </w:r>
          </w:p>
          <w:p w:rsidR="00952CA0" w:rsidRPr="00F4213C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al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F4213C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5.04.2014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5</w:t>
            </w:r>
          </w:p>
          <w:p w:rsidR="00DD5F40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DD" w:rsidRDefault="000015E7" w:rsidP="00EB096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radio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jektnu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kumentaciju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obreno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vođenje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ova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ma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stoj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oku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premni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ovi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kladu</w:t>
            </w:r>
            <w:r w:rsidR="00EB096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obrenom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jektnom</w:t>
            </w:r>
            <w:r w:rsidR="005C3A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kumentacijom</w:t>
            </w:r>
            <w:r w:rsidR="005C3A84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952CA0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251221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C3180C">
              <w:rPr>
                <w:rFonts w:ascii="Calibri" w:eastAsia="Times New Roman" w:hAnsi="Calibri" w:cs="Calibri"/>
                <w:lang w:val="sr-Cyrl-BA"/>
              </w:rPr>
              <w:t>7</w:t>
            </w:r>
            <w:r w:rsidR="001358ED" w:rsidRPr="00C3180C">
              <w:rPr>
                <w:rFonts w:ascii="Calibri" w:eastAsia="Times New Roman" w:hAnsi="Calibri" w:cs="Calibri"/>
                <w:lang w:val="sr-Cyrl-BA"/>
              </w:rPr>
              <w:t>7</w:t>
            </w:r>
            <w:r w:rsidR="00952CA0" w:rsidRPr="00C3180C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Default="000015E7" w:rsidP="00C66E66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PLAKALOVIĆ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MET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952CA0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952CA0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Istočni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ari</w:t>
            </w:r>
            <w:r w:rsidR="00C66E66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d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rečnjaka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litet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HREŠA</w:t>
            </w:r>
            <w:r w:rsidR="00952CA0">
              <w:rPr>
                <w:rFonts w:ascii="Calibri" w:eastAsia="Times New Roman" w:hAnsi="Calibri" w:cs="Calibri"/>
                <w:lang w:val="sr-Cyrl-BA"/>
              </w:rPr>
              <w:t>),</w:t>
            </w:r>
          </w:p>
          <w:p w:rsidR="00952CA0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stočni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ari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d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05.06.2014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0</w:t>
            </w:r>
          </w:p>
          <w:p w:rsidR="00DD5F40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DD" w:rsidRPr="00490DFA" w:rsidRDefault="000015E7" w:rsidP="00B30FDB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2016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7D0F4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tinuirano</w:t>
            </w:r>
            <w:r w:rsidR="00B30FDB">
              <w:rPr>
                <w:rFonts w:ascii="Calibri" w:eastAsia="Times New Roman" w:hAnsi="Calibri" w:cs="Calibri"/>
                <w:lang w:val="sr-Cyrl-BA"/>
              </w:rPr>
              <w:t xml:space="preserve">  </w:t>
            </w:r>
            <w:r>
              <w:rPr>
                <w:rFonts w:ascii="Calibri" w:eastAsia="Times New Roman" w:hAnsi="Calibri" w:cs="Calibri"/>
                <w:lang w:val="sr-Cyrl-BA"/>
              </w:rPr>
              <w:t>provodio</w:t>
            </w:r>
            <w:r w:rsidR="007D0F4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ktivnosti</w:t>
            </w:r>
            <w:r w:rsidR="007D0F4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7D0F4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izvodnji</w:t>
            </w:r>
            <w:r w:rsidR="007D0F4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7D0F4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tpremi</w:t>
            </w:r>
            <w:r w:rsidR="007D0F4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7D0F4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7D0F4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7D0F4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kladu</w:t>
            </w:r>
            <w:r w:rsidR="007D0F4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7D0F4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laniranim</w:t>
            </w:r>
            <w:r w:rsidR="007D0F40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Od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rane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dležnog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istarstva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ređene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nice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onog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lja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sklađen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a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konom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udarstvu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Ostale</w:t>
            </w:r>
            <w:r w:rsidR="000B57B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redbe</w:t>
            </w:r>
            <w:r w:rsidR="000B57B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a</w:t>
            </w:r>
            <w:r w:rsidR="000B57B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0B57B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lavnom</w:t>
            </w:r>
            <w:r w:rsidR="000B57B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vršavaju</w:t>
            </w:r>
            <w:r w:rsidR="000B57B0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952CA0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251221" w:rsidRDefault="00CF7F5F" w:rsidP="00135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724E3F">
              <w:rPr>
                <w:rFonts w:ascii="Calibri" w:eastAsia="Times New Roman" w:hAnsi="Calibri" w:cs="Calibri"/>
                <w:lang w:val="sr-Cyrl-BA"/>
              </w:rPr>
              <w:lastRenderedPageBreak/>
              <w:t>7</w:t>
            </w:r>
            <w:r w:rsidR="001358ED" w:rsidRPr="00724E3F">
              <w:rPr>
                <w:rFonts w:ascii="Calibri" w:eastAsia="Times New Roman" w:hAnsi="Calibri" w:cs="Calibri"/>
                <w:lang w:val="sr-Cyrl-BA"/>
              </w:rPr>
              <w:t>8</w:t>
            </w:r>
            <w:r w:rsidR="00952CA0" w:rsidRPr="00724E3F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236" w:rsidRDefault="00952CA0" w:rsidP="0091592E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COMSAR ENERGY</w:t>
            </w:r>
            <w:r w:rsidR="008E728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Latn-BA"/>
              </w:rPr>
              <w:t>R</w:t>
            </w:r>
            <w:r>
              <w:rPr>
                <w:rFonts w:ascii="Calibri" w:eastAsia="Times New Roman" w:hAnsi="Calibri" w:cs="Calibri"/>
                <w:lang w:val="sr-Latn-BA"/>
              </w:rPr>
              <w:t xml:space="preserve">EPUBLIKA </w:t>
            </w:r>
            <w:r w:rsidRPr="00F4213C">
              <w:rPr>
                <w:rFonts w:ascii="Calibri" w:eastAsia="Times New Roman" w:hAnsi="Calibri" w:cs="Calibri"/>
                <w:lang w:val="sr-Latn-BA"/>
              </w:rPr>
              <w:t>S</w:t>
            </w:r>
            <w:r>
              <w:rPr>
                <w:rFonts w:ascii="Calibri" w:eastAsia="Times New Roman" w:hAnsi="Calibri" w:cs="Calibri"/>
                <w:lang w:val="sr-Latn-BA"/>
              </w:rPr>
              <w:t xml:space="preserve">RPSKA </w:t>
            </w:r>
            <w:r w:rsidR="00FA5FE5">
              <w:rPr>
                <w:rFonts w:ascii="Calibri" w:eastAsia="Times New Roman" w:hAnsi="Calibri" w:cs="Calibri"/>
                <w:lang w:val="sr-Latn-BA"/>
              </w:rPr>
              <w:t>d.o.o.</w:t>
            </w:r>
            <w:r w:rsidR="0091592E">
              <w:rPr>
                <w:rFonts w:ascii="Calibri" w:eastAsia="Times New Roman" w:hAnsi="Calibri" w:cs="Calibri"/>
                <w:lang w:val="sr-Cyrl-BA"/>
              </w:rPr>
              <w:t xml:space="preserve"> </w:t>
            </w:r>
          </w:p>
          <w:p w:rsidR="00952CA0" w:rsidRPr="00F4213C" w:rsidRDefault="000015E7" w:rsidP="0091592E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Banja</w:t>
            </w:r>
            <w:r w:rsidR="00952CA0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uk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F4213C" w:rsidRDefault="000015E7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952CA0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lja</w:t>
            </w:r>
            <w:r w:rsidR="00952CA0" w:rsidRPr="00F4213C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litet</w:t>
            </w:r>
            <w:r w:rsidR="00952CA0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ELIĆI</w:t>
            </w:r>
            <w:r w:rsidR="00504F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504F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ELjAVE</w:t>
            </w:r>
            <w:r w:rsidR="00504F0C">
              <w:rPr>
                <w:rFonts w:ascii="Calibri" w:eastAsia="Times New Roman" w:hAnsi="Calibri" w:cs="Calibri"/>
                <w:lang w:val="sr-Cyrl-BA"/>
              </w:rPr>
              <w:t xml:space="preserve"> - </w:t>
            </w:r>
            <w:r>
              <w:rPr>
                <w:rFonts w:ascii="Calibri" w:eastAsia="Times New Roman" w:hAnsi="Calibri" w:cs="Calibri"/>
                <w:lang w:val="sr-Cyrl-BA"/>
              </w:rPr>
              <w:t>TOBUT</w:t>
            </w:r>
            <w:r w:rsidR="00952CA0" w:rsidRPr="00F4213C">
              <w:rPr>
                <w:rFonts w:ascii="Calibri" w:eastAsia="Times New Roman" w:hAnsi="Calibri" w:cs="Calibri"/>
                <w:lang w:val="sr-Cyrl-BA"/>
              </w:rPr>
              <w:t xml:space="preserve">), </w:t>
            </w:r>
            <w:r>
              <w:rPr>
                <w:rFonts w:ascii="Calibri" w:eastAsia="Times New Roman" w:hAnsi="Calibri" w:cs="Calibri"/>
                <w:lang w:val="sr-Cyrl-BA"/>
              </w:rPr>
              <w:t>opštine</w:t>
            </w:r>
            <w:r w:rsidR="00952CA0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ljevik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952CA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opar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Pr="00F4213C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06.11.2014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A0" w:rsidRDefault="00952CA0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DD5F40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A0" w:rsidRPr="00E00377" w:rsidRDefault="000015E7" w:rsidP="00724E3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0B57B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0B57B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vodio</w:t>
            </w:r>
            <w:r w:rsidR="000B57B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ređene</w:t>
            </w:r>
            <w:r w:rsidR="000B57B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ktivnosti</w:t>
            </w:r>
            <w:r w:rsidR="000B57B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0B57B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alizaciji</w:t>
            </w:r>
            <w:r w:rsidR="000B57B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a</w:t>
            </w:r>
            <w:r w:rsidR="000B57B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0B57B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ji</w:t>
            </w:r>
            <w:r w:rsidR="000B57B0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Aneksirani</w:t>
            </w:r>
            <w:r w:rsidR="00724E3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724E3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okovi</w:t>
            </w:r>
            <w:r w:rsidR="00724E3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</w:t>
            </w:r>
            <w:r w:rsidR="00724E3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snovnog</w:t>
            </w:r>
            <w:r w:rsidR="00724E3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a</w:t>
            </w:r>
            <w:r w:rsidR="00724E3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ji</w:t>
            </w:r>
            <w:r w:rsidR="00724E3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724E3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nose</w:t>
            </w:r>
            <w:r w:rsidR="00724E3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724E3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ktivnosti</w:t>
            </w:r>
            <w:r w:rsidR="00724E3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</w:t>
            </w:r>
            <w:r w:rsidR="00724E3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četka</w:t>
            </w:r>
            <w:r w:rsidR="00724E3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mercijalnog</w:t>
            </w:r>
            <w:r w:rsidR="00724E3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a</w:t>
            </w:r>
            <w:r w:rsidR="00724E3F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B0099B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Pr="00251221" w:rsidRDefault="00D96F7E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2E5830">
              <w:rPr>
                <w:rFonts w:ascii="Calibri" w:eastAsia="Times New Roman" w:hAnsi="Calibri" w:cs="Calibri"/>
                <w:lang w:val="sr-Cyrl-BA"/>
              </w:rPr>
              <w:t>79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0C" w:rsidRDefault="000015E7" w:rsidP="0091592E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RUDNIK</w:t>
            </w:r>
            <w:r w:rsidR="00D96F7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OKSITA</w:t>
            </w:r>
            <w:r w:rsidR="00D96F7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BRENICA</w:t>
            </w:r>
            <w:r w:rsidR="00D96F7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</w:t>
            </w:r>
            <w:r w:rsidR="00D96F7E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D96F7E">
              <w:rPr>
                <w:rFonts w:ascii="Calibri" w:eastAsia="Times New Roman" w:hAnsi="Calibri" w:cs="Calibri"/>
                <w:lang w:val="sr-Cyrl-BA"/>
              </w:rPr>
              <w:t xml:space="preserve">. </w:t>
            </w:r>
          </w:p>
          <w:p w:rsidR="00B0099B" w:rsidRPr="00D96F7E" w:rsidRDefault="000015E7" w:rsidP="0091592E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Srebrenic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Pr="00F4213C" w:rsidRDefault="000015E7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D96F7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crvenih</w:t>
            </w:r>
            <w:r w:rsidR="00D96F7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oksita</w:t>
            </w:r>
            <w:r w:rsidR="00D96F7E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liteti</w:t>
            </w:r>
            <w:r w:rsidR="00D96F7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ŠUMARNICA</w:t>
            </w:r>
            <w:r w:rsidR="00D96F7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D96F7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STURI</w:t>
            </w:r>
            <w:r w:rsidR="00D96F7E">
              <w:rPr>
                <w:rFonts w:ascii="Calibri" w:eastAsia="Times New Roman" w:hAnsi="Calibri" w:cs="Calibri"/>
                <w:lang w:val="sr-Cyrl-BA"/>
              </w:rPr>
              <w:t xml:space="preserve">), </w:t>
            </w: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D96F7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rebren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0.02.201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897684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9B" w:rsidRPr="00E00377" w:rsidRDefault="000015E7" w:rsidP="008665C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0B57B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2E583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lazi</w:t>
            </w:r>
            <w:r w:rsidR="002E583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2E583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tinuiranom</w:t>
            </w:r>
            <w:r w:rsidR="000B57B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mercijalnim</w:t>
            </w:r>
            <w:r w:rsidR="000B57B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om</w:t>
            </w:r>
            <w:r w:rsidR="000B57B0">
              <w:rPr>
                <w:rFonts w:ascii="Calibri" w:eastAsia="Times New Roman" w:hAnsi="Calibri" w:cs="Calibri"/>
                <w:lang w:val="sr-Cyrl-BA"/>
              </w:rPr>
              <w:t xml:space="preserve">.  </w:t>
            </w:r>
            <w:r>
              <w:rPr>
                <w:rFonts w:ascii="Calibri" w:eastAsia="Times New Roman" w:hAnsi="Calibri" w:cs="Calibri"/>
                <w:lang w:val="sr-Cyrl-BA"/>
              </w:rPr>
              <w:t>Izrađena</w:t>
            </w:r>
            <w:r w:rsidR="002E583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2E583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jektna</w:t>
            </w:r>
            <w:r w:rsidR="002E583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kumentacija</w:t>
            </w:r>
            <w:r w:rsidR="002E583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2E583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ežište</w:t>
            </w:r>
            <w:r w:rsidR="002E583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sturi</w:t>
            </w:r>
            <w:r w:rsidR="002E583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2E583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2E583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oku</w:t>
            </w:r>
            <w:r w:rsidR="002E583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2E583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jeno</w:t>
            </w:r>
            <w:r w:rsidR="002E583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obravanje</w:t>
            </w:r>
            <w:r w:rsidR="002E5830">
              <w:rPr>
                <w:rFonts w:ascii="Calibri" w:eastAsia="Times New Roman" w:hAnsi="Calibri" w:cs="Calibri"/>
                <w:lang w:val="sr-Cyrl-BA"/>
              </w:rPr>
              <w:t>.</w:t>
            </w:r>
            <w:r w:rsidR="000B57B0">
              <w:rPr>
                <w:rFonts w:ascii="Calibri" w:eastAsia="Times New Roman" w:hAnsi="Calibri" w:cs="Calibri"/>
                <w:lang w:val="sr-Cyrl-BA"/>
              </w:rPr>
              <w:t xml:space="preserve"> </w:t>
            </w:r>
          </w:p>
        </w:tc>
      </w:tr>
      <w:tr w:rsidR="00B0099B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Pr="00251221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2E5830">
              <w:rPr>
                <w:rFonts w:ascii="Calibri" w:eastAsia="Times New Roman" w:hAnsi="Calibri" w:cs="Calibri"/>
                <w:lang w:val="sr-Cyrl-BA"/>
              </w:rPr>
              <w:t>80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84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NISKOGRADNjA</w:t>
            </w:r>
            <w:r w:rsidR="00897684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d</w:t>
            </w:r>
            <w:r w:rsidR="00897684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897684" w:rsidRPr="00F4213C">
              <w:rPr>
                <w:rFonts w:ascii="Calibri" w:eastAsia="Times New Roman" w:hAnsi="Calibri" w:cs="Calibri"/>
                <w:lang w:val="sr-Cyrl-CS"/>
              </w:rPr>
              <w:t>.</w:t>
            </w:r>
            <w:r>
              <w:rPr>
                <w:rFonts w:ascii="Calibri" w:eastAsia="Times New Roman" w:hAnsi="Calibri" w:cs="Calibri"/>
                <w:lang w:val="sr-Cyrl-CS"/>
              </w:rPr>
              <w:t>o</w:t>
            </w:r>
            <w:r w:rsidR="00897684" w:rsidRPr="00F4213C">
              <w:rPr>
                <w:rFonts w:ascii="Calibri" w:eastAsia="Times New Roman" w:hAnsi="Calibri" w:cs="Calibri"/>
                <w:lang w:val="sr-Cyrl-CS"/>
              </w:rPr>
              <w:t xml:space="preserve">. </w:t>
            </w:r>
          </w:p>
          <w:p w:rsidR="00B0099B" w:rsidRPr="00F4213C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Laktaš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Pr="00F4213C" w:rsidRDefault="000015E7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8976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ehničkog</w:t>
            </w:r>
            <w:r w:rsidR="008976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đevinskog</w:t>
            </w:r>
            <w:r w:rsidR="008976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amena</w:t>
            </w:r>
            <w:r w:rsidR="00897684">
              <w:rPr>
                <w:rFonts w:ascii="Calibri" w:eastAsia="Times New Roman" w:hAnsi="Calibri" w:cs="Calibri"/>
                <w:lang w:val="sr-Cyrl-BA"/>
              </w:rPr>
              <w:t xml:space="preserve"> – </w:t>
            </w:r>
            <w:r>
              <w:rPr>
                <w:rFonts w:ascii="Calibri" w:eastAsia="Times New Roman" w:hAnsi="Calibri" w:cs="Calibri"/>
                <w:lang w:val="sr-Cyrl-BA"/>
              </w:rPr>
              <w:t>krečnjaka</w:t>
            </w:r>
            <w:r w:rsidR="00897684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litet</w:t>
            </w:r>
            <w:r w:rsidR="008976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EĆNIK</w:t>
            </w:r>
            <w:r w:rsidR="00897684">
              <w:rPr>
                <w:rFonts w:ascii="Calibri" w:eastAsia="Times New Roman" w:hAnsi="Calibri" w:cs="Calibri"/>
                <w:lang w:val="sr-Cyrl-BA"/>
              </w:rPr>
              <w:t xml:space="preserve">), </w:t>
            </w: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8976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ukosavlj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3.02.201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0</w:t>
            </w:r>
          </w:p>
          <w:p w:rsidR="00897684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9B" w:rsidRDefault="000015E7" w:rsidP="002E583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0B57B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241FD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241FDF">
              <w:rPr>
                <w:rFonts w:ascii="Calibri" w:eastAsia="Times New Roman" w:hAnsi="Calibri" w:cs="Calibri"/>
                <w:lang w:val="sr-Cyrl-BA"/>
              </w:rPr>
              <w:t xml:space="preserve"> 2016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241FD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radio</w:t>
            </w:r>
            <w:r w:rsidR="00241FD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jektnu</w:t>
            </w:r>
            <w:r w:rsidR="00241FD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kumentaciju</w:t>
            </w:r>
            <w:r w:rsidR="00241FDF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Ostale</w:t>
            </w:r>
            <w:r w:rsidR="00241FD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ktivnosti</w:t>
            </w:r>
            <w:r w:rsidR="00241FD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</w:t>
            </w:r>
            <w:r w:rsidR="00241FD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četka</w:t>
            </w:r>
            <w:r w:rsidR="00241FD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mercijalnog</w:t>
            </w:r>
            <w:r w:rsidR="00241FD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a</w:t>
            </w:r>
            <w:r w:rsidR="00241FD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241FD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241FD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ostatku</w:t>
            </w:r>
            <w:r w:rsidR="002E5830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Razlog</w:t>
            </w:r>
            <w:r w:rsidR="002E583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ome</w:t>
            </w:r>
            <w:r w:rsidR="002E583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2E583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e</w:t>
            </w:r>
            <w:r w:rsidR="002E583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bijanje</w:t>
            </w:r>
            <w:r w:rsidR="00241FD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laniranog</w:t>
            </w:r>
            <w:r w:rsidR="00241FD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sla</w:t>
            </w:r>
            <w:r w:rsidR="00241FD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241FD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gradnji</w:t>
            </w:r>
            <w:r w:rsidR="00241FD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utoputa</w:t>
            </w:r>
            <w:r w:rsidR="00241FD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241FD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ionici</w:t>
            </w:r>
            <w:r w:rsidR="00241FD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ridora</w:t>
            </w:r>
            <w:r w:rsidR="00241FDF">
              <w:rPr>
                <w:rFonts w:ascii="Calibri" w:eastAsia="Times New Roman" w:hAnsi="Calibri" w:cs="Calibri"/>
                <w:lang w:val="sr-Cyrl-BA"/>
              </w:rPr>
              <w:t xml:space="preserve"> 5</w:t>
            </w:r>
            <w:r>
              <w:rPr>
                <w:rFonts w:ascii="Calibri" w:eastAsia="Times New Roman" w:hAnsi="Calibri" w:cs="Calibri"/>
                <w:lang w:val="sr-Cyrl-BA"/>
              </w:rPr>
              <w:t>c</w:t>
            </w:r>
            <w:r w:rsidR="00241FDF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490DFA" w:rsidRPr="00490DFA" w:rsidRDefault="00490DFA" w:rsidP="002E5830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B0099B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Pr="00C3180C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 w:rsidRPr="00C3180C">
              <w:rPr>
                <w:rFonts w:ascii="Calibri" w:eastAsia="Times New Roman" w:hAnsi="Calibri" w:cs="Calibri"/>
                <w:lang w:val="sr-Cyrl-BA"/>
              </w:rPr>
              <w:t>81.</w:t>
            </w:r>
          </w:p>
          <w:p w:rsidR="00CF7F5F" w:rsidRPr="00C3180C" w:rsidRDefault="00CF7F5F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JOSIPOVIĆ</w:t>
            </w:r>
            <w:r w:rsidR="008976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897684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897684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897684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897684" w:rsidRPr="00897684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Doboj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Pr="00F4213C" w:rsidRDefault="000015E7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8976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ehničkog</w:t>
            </w:r>
            <w:r w:rsidR="008976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đevinskog</w:t>
            </w:r>
            <w:r w:rsidR="008976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amena</w:t>
            </w:r>
            <w:r w:rsidR="00897684">
              <w:rPr>
                <w:rFonts w:ascii="Calibri" w:eastAsia="Times New Roman" w:hAnsi="Calibri" w:cs="Calibri"/>
                <w:lang w:val="sr-Cyrl-BA"/>
              </w:rPr>
              <w:t xml:space="preserve"> – </w:t>
            </w:r>
            <w:r>
              <w:rPr>
                <w:rFonts w:ascii="Calibri" w:eastAsia="Times New Roman" w:hAnsi="Calibri" w:cs="Calibri"/>
                <w:lang w:val="sr-Cyrl-BA"/>
              </w:rPr>
              <w:t>krečnjaka</w:t>
            </w:r>
            <w:r w:rsidR="00897684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litet</w:t>
            </w:r>
            <w:r w:rsidR="008976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SOJNICA</w:t>
            </w:r>
            <w:r w:rsidR="00897684">
              <w:rPr>
                <w:rFonts w:ascii="Calibri" w:eastAsia="Times New Roman" w:hAnsi="Calibri" w:cs="Calibri"/>
                <w:lang w:val="sr-Cyrl-BA"/>
              </w:rPr>
              <w:t xml:space="preserve">), </w:t>
            </w:r>
            <w:r>
              <w:rPr>
                <w:rFonts w:ascii="Calibri" w:eastAsia="Times New Roman" w:hAnsi="Calibri" w:cs="Calibri"/>
                <w:lang w:val="sr-Cyrl-BA"/>
              </w:rPr>
              <w:t>grad</w:t>
            </w:r>
            <w:r w:rsidR="008976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boj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7.02.201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5</w:t>
            </w:r>
          </w:p>
          <w:p w:rsidR="00897684" w:rsidRDefault="000015E7" w:rsidP="00897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9B" w:rsidRDefault="000015E7" w:rsidP="000B5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Od</w:t>
            </w:r>
            <w:r w:rsidR="000B57B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rane</w:t>
            </w:r>
            <w:r w:rsidR="000B57B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dležnog</w:t>
            </w:r>
            <w:r w:rsidR="000B57B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istasrstva</w:t>
            </w:r>
            <w:r w:rsidR="000B57B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ređene</w:t>
            </w:r>
            <w:r w:rsidR="000B57B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0B57B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nice</w:t>
            </w:r>
            <w:r w:rsidR="000B57B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onog</w:t>
            </w:r>
            <w:r w:rsidR="000B57B0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lja</w:t>
            </w:r>
            <w:r w:rsidR="000B57B0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Izrađen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lavni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udarski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jekat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obreno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vođenje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ova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ma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stom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Tokom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2016. </w:t>
            </w:r>
            <w:r>
              <w:rPr>
                <w:rFonts w:ascii="Calibri" w:eastAsia="Times New Roman" w:hAnsi="Calibri" w:cs="Calibri"/>
                <w:lang w:val="sr-Cyrl-BA"/>
              </w:rPr>
              <w:t>godine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vođene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premne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ktivnosti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četak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mercijalnog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a</w:t>
            </w:r>
            <w:r w:rsidR="00C3180C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7A2BDD" w:rsidRPr="00E00377" w:rsidRDefault="007A2BDD" w:rsidP="000B5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B0099B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Pr="00251221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724E3F">
              <w:rPr>
                <w:rFonts w:ascii="Calibri" w:eastAsia="Times New Roman" w:hAnsi="Calibri" w:cs="Calibri"/>
                <w:lang w:val="sr-Cyrl-BA"/>
              </w:rPr>
              <w:t>82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897684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COMSAR ENERGY HYDRO d.o.o.</w:t>
            </w:r>
          </w:p>
          <w:p w:rsidR="00897684" w:rsidRPr="00897684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Banja</w:t>
            </w:r>
            <w:r w:rsidR="008976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uk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Pr="00F4213C" w:rsidRDefault="000015E7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8976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ehničkog</w:t>
            </w:r>
            <w:r w:rsidR="008976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đevinskog</w:t>
            </w:r>
            <w:r w:rsidR="008976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amena</w:t>
            </w:r>
            <w:r w:rsidR="00897684">
              <w:rPr>
                <w:rFonts w:ascii="Calibri" w:eastAsia="Times New Roman" w:hAnsi="Calibri" w:cs="Calibri"/>
                <w:lang w:val="sr-Cyrl-BA"/>
              </w:rPr>
              <w:t xml:space="preserve"> – </w:t>
            </w:r>
            <w:r>
              <w:rPr>
                <w:rFonts w:ascii="Calibri" w:eastAsia="Times New Roman" w:hAnsi="Calibri" w:cs="Calibri"/>
                <w:lang w:val="sr-Cyrl-BA"/>
              </w:rPr>
              <w:t>krečnjaka</w:t>
            </w:r>
            <w:r w:rsidR="00897684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litet</w:t>
            </w:r>
            <w:r w:rsidR="008976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ARDE</w:t>
            </w:r>
            <w:r w:rsidR="00897684">
              <w:rPr>
                <w:rFonts w:ascii="Calibri" w:eastAsia="Times New Roman" w:hAnsi="Calibri" w:cs="Calibri"/>
                <w:lang w:val="sr-Cyrl-BA"/>
              </w:rPr>
              <w:t xml:space="preserve">), </w:t>
            </w: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8976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ud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2.04.201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5</w:t>
            </w:r>
          </w:p>
          <w:p w:rsidR="00897684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9B" w:rsidRPr="00E00377" w:rsidRDefault="000015E7" w:rsidP="0089090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oku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rada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jektne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kumentacije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bavljanje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glasnosti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obrenja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četka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mercijalnog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a</w:t>
            </w:r>
            <w:r w:rsidR="00982459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B0099B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Pr="00251221" w:rsidRDefault="00897684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4F47FD">
              <w:rPr>
                <w:rFonts w:ascii="Calibri" w:eastAsia="Times New Roman" w:hAnsi="Calibri" w:cs="Calibri"/>
                <w:lang w:val="sr-Cyrl-BA"/>
              </w:rPr>
              <w:t>83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PRIJEDORPUTEVI</w:t>
            </w:r>
            <w:r w:rsidR="00897684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</w:t>
            </w:r>
            <w:r w:rsidR="00897684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897684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897684" w:rsidRPr="00897684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Prijedor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Pr="00F4213C" w:rsidRDefault="000015E7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C3295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ehničkog</w:t>
            </w:r>
            <w:r w:rsidR="00C3295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đevinskog</w:t>
            </w:r>
            <w:r w:rsidR="00C3295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amena</w:t>
            </w:r>
            <w:r w:rsidR="00C32957">
              <w:rPr>
                <w:rFonts w:ascii="Calibri" w:eastAsia="Times New Roman" w:hAnsi="Calibri" w:cs="Calibri"/>
                <w:lang w:val="sr-Cyrl-BA"/>
              </w:rPr>
              <w:t xml:space="preserve"> – </w:t>
            </w:r>
            <w:r>
              <w:rPr>
                <w:rFonts w:ascii="Calibri" w:eastAsia="Times New Roman" w:hAnsi="Calibri" w:cs="Calibri"/>
                <w:lang w:val="sr-Cyrl-BA"/>
              </w:rPr>
              <w:t>dolomita</w:t>
            </w:r>
            <w:r w:rsidR="00C32957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litet</w:t>
            </w:r>
            <w:r w:rsidR="00C3295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EKIĆI</w:t>
            </w:r>
            <w:r w:rsidR="00C32957">
              <w:rPr>
                <w:rFonts w:ascii="Calibri" w:eastAsia="Times New Roman" w:hAnsi="Calibri" w:cs="Calibri"/>
                <w:lang w:val="sr-Cyrl-BA"/>
              </w:rPr>
              <w:t xml:space="preserve">), </w:t>
            </w: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C3295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ovi</w:t>
            </w:r>
            <w:r w:rsidR="00C3295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d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C3295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9.06.201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9B" w:rsidRDefault="00C3295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C32957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9B" w:rsidRPr="00E00377" w:rsidRDefault="000015E7" w:rsidP="004F47F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2016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stavio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C318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tinuiranim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mercijalnim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om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kladu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om</w:t>
            </w:r>
            <w:r w:rsidR="004F47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4F47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ji</w:t>
            </w:r>
            <w:r w:rsidR="00982459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C32957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Pr="00251221" w:rsidRDefault="00C3295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4F47FD">
              <w:rPr>
                <w:rFonts w:ascii="Calibri" w:eastAsia="Times New Roman" w:hAnsi="Calibri" w:cs="Calibri"/>
                <w:lang w:val="sr-Cyrl-BA"/>
              </w:rPr>
              <w:t>84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236" w:rsidRDefault="000015E7" w:rsidP="0091592E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NISKOGRADNjA</w:t>
            </w:r>
            <w:r w:rsidR="00C32957">
              <w:rPr>
                <w:rFonts w:ascii="Calibri" w:eastAsia="Times New Roman" w:hAnsi="Calibri" w:cs="Calibri"/>
                <w:lang w:val="sr-Cyrl-BA"/>
              </w:rPr>
              <w:t xml:space="preserve"> – </w:t>
            </w:r>
            <w:r>
              <w:rPr>
                <w:rFonts w:ascii="Calibri" w:eastAsia="Times New Roman" w:hAnsi="Calibri" w:cs="Calibri"/>
                <w:lang w:val="sr-Cyrl-BA"/>
              </w:rPr>
              <w:t>MARJANOVIĆ</w:t>
            </w:r>
            <w:r w:rsidR="00C3295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C32957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C32957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C32957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C32957" w:rsidRDefault="000015E7" w:rsidP="0091592E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Prijedor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Default="000015E7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C3295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ehničkog</w:t>
            </w:r>
            <w:r w:rsidR="00C3295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đevinskog</w:t>
            </w:r>
            <w:r w:rsidR="00C3295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amena</w:t>
            </w:r>
            <w:r w:rsidR="00C32957">
              <w:rPr>
                <w:rFonts w:ascii="Calibri" w:eastAsia="Times New Roman" w:hAnsi="Calibri" w:cs="Calibri"/>
                <w:lang w:val="sr-Cyrl-BA"/>
              </w:rPr>
              <w:t xml:space="preserve"> – </w:t>
            </w:r>
            <w:r>
              <w:rPr>
                <w:rFonts w:ascii="Calibri" w:eastAsia="Times New Roman" w:hAnsi="Calibri" w:cs="Calibri"/>
                <w:lang w:val="sr-Cyrl-BA"/>
              </w:rPr>
              <w:t>serpentinita</w:t>
            </w:r>
            <w:r w:rsidR="00C32957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litet</w:t>
            </w:r>
            <w:r w:rsidR="00C3295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RANIĆ</w:t>
            </w:r>
            <w:r w:rsidR="00C32957">
              <w:rPr>
                <w:rFonts w:ascii="Calibri" w:eastAsia="Times New Roman" w:hAnsi="Calibri" w:cs="Calibri"/>
                <w:lang w:val="sr-Cyrl-BA"/>
              </w:rPr>
              <w:t xml:space="preserve">), </w:t>
            </w:r>
            <w:r>
              <w:rPr>
                <w:rFonts w:ascii="Calibri" w:eastAsia="Times New Roman" w:hAnsi="Calibri" w:cs="Calibri"/>
                <w:lang w:val="sr-Cyrl-BA"/>
              </w:rPr>
              <w:t>grad</w:t>
            </w:r>
            <w:r w:rsidR="00C3295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jedo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Default="00C3295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.06.201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Default="00C3295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0</w:t>
            </w:r>
          </w:p>
          <w:p w:rsidR="00C32957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DD" w:rsidRDefault="000015E7" w:rsidP="00967C4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Od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rane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dležnog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istarstva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ređene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nice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onog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lja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odobreno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vođenje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ova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ema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lavnom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udarskom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jektu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4F47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4F47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bavio</w:t>
            </w:r>
            <w:r w:rsidR="004F47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potrebnu</w:t>
            </w:r>
            <w:r w:rsidR="004F47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zvolu</w:t>
            </w:r>
            <w:r w:rsidR="00967C4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967C4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udarski</w:t>
            </w:r>
            <w:r w:rsidR="00967C4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jekat</w:t>
            </w:r>
            <w:r w:rsidR="004F47FD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4F47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4F47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kon</w:t>
            </w:r>
            <w:r w:rsidR="004F47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bavljanja</w:t>
            </w:r>
            <w:r w:rsidR="004F47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potrebne</w:t>
            </w:r>
            <w:r w:rsidR="004F47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zvole</w:t>
            </w:r>
            <w:r w:rsidR="004F47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šao</w:t>
            </w:r>
            <w:r w:rsidR="004F47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4F47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mercijalni</w:t>
            </w:r>
            <w:r w:rsidR="004F47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</w:t>
            </w:r>
            <w:r w:rsidR="004F47FD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E1712F" w:rsidRPr="00E00377" w:rsidRDefault="00E1712F" w:rsidP="00967C4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497F27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27" w:rsidRPr="00251221" w:rsidRDefault="00497F2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4F47FD">
              <w:rPr>
                <w:rFonts w:ascii="Calibri" w:eastAsia="Times New Roman" w:hAnsi="Calibri" w:cs="Calibri"/>
                <w:lang w:val="sr-Cyrl-BA"/>
              </w:rPr>
              <w:lastRenderedPageBreak/>
              <w:t>85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236" w:rsidRDefault="000015E7" w:rsidP="00C3295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VITINKA</w:t>
            </w:r>
            <w:r w:rsidR="00497F27">
              <w:rPr>
                <w:rFonts w:ascii="Calibri" w:eastAsia="Times New Roman" w:hAnsi="Calibri" w:cs="Calibri"/>
                <w:lang w:val="sr-Cyrl-BA"/>
              </w:rPr>
              <w:t xml:space="preserve"> – </w:t>
            </w: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497F2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497F27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497F27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497F27">
              <w:rPr>
                <w:rFonts w:ascii="Calibri" w:eastAsia="Times New Roman" w:hAnsi="Calibri" w:cs="Calibri"/>
                <w:lang w:val="sr-Cyrl-BA"/>
              </w:rPr>
              <w:t xml:space="preserve">. </w:t>
            </w:r>
          </w:p>
          <w:p w:rsidR="00497F27" w:rsidRDefault="000015E7" w:rsidP="00C3295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Kozluk</w:t>
            </w:r>
            <w:r w:rsidR="00497F27">
              <w:rPr>
                <w:rFonts w:ascii="Calibri" w:eastAsia="Times New Roman" w:hAnsi="Calibri" w:cs="Calibri"/>
                <w:lang w:val="sr-Cyrl-BA"/>
              </w:rPr>
              <w:t xml:space="preserve"> - </w:t>
            </w:r>
            <w:r>
              <w:rPr>
                <w:rFonts w:ascii="Calibri" w:eastAsia="Times New Roman" w:hAnsi="Calibri" w:cs="Calibri"/>
                <w:lang w:val="sr-Cyrl-BA"/>
              </w:rPr>
              <w:t>Zvorni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27" w:rsidRDefault="000015E7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497F2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itke</w:t>
            </w:r>
            <w:r w:rsidR="00497F2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ode</w:t>
            </w:r>
            <w:r w:rsidR="00497F27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cija</w:t>
            </w:r>
            <w:r w:rsidR="00497F2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ANjICA</w:t>
            </w:r>
            <w:r w:rsidR="00497F27">
              <w:rPr>
                <w:rFonts w:ascii="Calibri" w:eastAsia="Times New Roman" w:hAnsi="Calibri" w:cs="Calibri"/>
                <w:lang w:val="sr-Cyrl-BA"/>
              </w:rPr>
              <w:t xml:space="preserve">), </w:t>
            </w: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497F2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vornik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27" w:rsidRDefault="00497F2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02.07.201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27" w:rsidRDefault="00497F2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497F27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27" w:rsidRPr="00E00377" w:rsidRDefault="000015E7" w:rsidP="00967C4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967C4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lazi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tinuiranom</w:t>
            </w:r>
            <w:r w:rsidR="004F47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mercijalnim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u</w:t>
            </w:r>
            <w:r w:rsidR="004F47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967C4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laniranim</w:t>
            </w:r>
            <w:r w:rsidR="004F47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imom</w:t>
            </w:r>
            <w:r w:rsidR="00967C4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izvodnje</w:t>
            </w:r>
            <w:r w:rsidR="004F47FD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Koncesiona</w:t>
            </w:r>
            <w:r w:rsidR="004F47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knada</w:t>
            </w:r>
            <w:r w:rsidR="004F47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4F47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računava</w:t>
            </w:r>
            <w:r w:rsidR="004F47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4F47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plaćuje</w:t>
            </w:r>
            <w:r w:rsidR="00967C4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967C4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kladu</w:t>
            </w:r>
            <w:r w:rsidR="00967C4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967C4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om</w:t>
            </w:r>
            <w:r w:rsidR="00967C4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967C4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ji</w:t>
            </w:r>
            <w:r w:rsidR="004F47FD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C32957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Pr="00251221" w:rsidRDefault="00C32957" w:rsidP="0049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85625E">
              <w:rPr>
                <w:rFonts w:ascii="Calibri" w:eastAsia="Times New Roman" w:hAnsi="Calibri" w:cs="Calibri"/>
                <w:lang w:val="sr-Cyrl-BA"/>
              </w:rPr>
              <w:t>8</w:t>
            </w:r>
            <w:r w:rsidR="00497F27" w:rsidRPr="0085625E">
              <w:rPr>
                <w:rFonts w:ascii="Calibri" w:eastAsia="Times New Roman" w:hAnsi="Calibri" w:cs="Calibri"/>
                <w:lang w:val="sr-Cyrl-BA"/>
              </w:rPr>
              <w:t>6</w:t>
            </w:r>
            <w:r w:rsidRPr="0085625E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236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BRAĆA</w:t>
            </w:r>
            <w:r w:rsidR="00C3295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žELIĆ</w:t>
            </w:r>
            <w:r w:rsidR="00C3295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C32957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C32957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C32957">
              <w:rPr>
                <w:rFonts w:ascii="Calibri" w:eastAsia="Times New Roman" w:hAnsi="Calibri" w:cs="Calibri"/>
                <w:lang w:val="sr-Cyrl-BA"/>
              </w:rPr>
              <w:t xml:space="preserve">. </w:t>
            </w:r>
          </w:p>
          <w:p w:rsidR="00C32957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Tobut</w:t>
            </w:r>
            <w:r w:rsidR="00C32957">
              <w:rPr>
                <w:rFonts w:ascii="Calibri" w:eastAsia="Times New Roman" w:hAnsi="Calibri" w:cs="Calibri"/>
                <w:lang w:val="sr-Cyrl-BA"/>
              </w:rPr>
              <w:t xml:space="preserve"> - </w:t>
            </w:r>
            <w:r>
              <w:rPr>
                <w:rFonts w:ascii="Calibri" w:eastAsia="Times New Roman" w:hAnsi="Calibri" w:cs="Calibri"/>
                <w:lang w:val="sr-Cyrl-BA"/>
              </w:rPr>
              <w:t>Lopar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Default="000015E7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C3295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ehničkog</w:t>
            </w:r>
            <w:r w:rsidR="00C3295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đevinskog</w:t>
            </w:r>
            <w:r w:rsidR="00C3295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amena</w:t>
            </w:r>
            <w:r w:rsidR="00C32957">
              <w:rPr>
                <w:rFonts w:ascii="Calibri" w:eastAsia="Times New Roman" w:hAnsi="Calibri" w:cs="Calibri"/>
                <w:lang w:val="sr-Cyrl-BA"/>
              </w:rPr>
              <w:t xml:space="preserve"> – </w:t>
            </w:r>
            <w:r>
              <w:rPr>
                <w:rFonts w:ascii="Calibri" w:eastAsia="Times New Roman" w:hAnsi="Calibri" w:cs="Calibri"/>
                <w:lang w:val="sr-Cyrl-BA"/>
              </w:rPr>
              <w:t>krečnjaka</w:t>
            </w:r>
            <w:r w:rsidR="00C32957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litet</w:t>
            </w:r>
            <w:r w:rsidR="00C3295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ĆINO</w:t>
            </w:r>
            <w:r w:rsidR="00504F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RDO</w:t>
            </w:r>
            <w:r w:rsidR="00504F0C">
              <w:rPr>
                <w:rFonts w:ascii="Calibri" w:eastAsia="Times New Roman" w:hAnsi="Calibri" w:cs="Calibri"/>
                <w:lang w:val="sr-Cyrl-BA"/>
              </w:rPr>
              <w:t xml:space="preserve"> - </w:t>
            </w:r>
            <w:r>
              <w:rPr>
                <w:rFonts w:ascii="Calibri" w:eastAsia="Times New Roman" w:hAnsi="Calibri" w:cs="Calibri"/>
                <w:lang w:val="sr-Cyrl-BA"/>
              </w:rPr>
              <w:t>MIJATOVCI</w:t>
            </w:r>
            <w:r w:rsidR="00C32957">
              <w:rPr>
                <w:rFonts w:ascii="Calibri" w:eastAsia="Times New Roman" w:hAnsi="Calibri" w:cs="Calibri"/>
                <w:lang w:val="sr-Cyrl-BA"/>
              </w:rPr>
              <w:t xml:space="preserve">), </w:t>
            </w: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C3295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opar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Default="00497F2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0.11201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Default="00497F2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5</w:t>
            </w:r>
          </w:p>
          <w:p w:rsidR="00497F27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57" w:rsidRPr="00E00377" w:rsidRDefault="000015E7" w:rsidP="00E1712F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4F47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oku</w:t>
            </w:r>
            <w:r w:rsidR="004F47FD">
              <w:rPr>
                <w:rFonts w:ascii="Calibri" w:eastAsia="Times New Roman" w:hAnsi="Calibri" w:cs="Calibri"/>
                <w:lang w:val="sr-Cyrl-BA"/>
              </w:rPr>
              <w:t xml:space="preserve"> 2016. </w:t>
            </w:r>
            <w:r>
              <w:rPr>
                <w:rFonts w:ascii="Calibri" w:eastAsia="Times New Roman" w:hAnsi="Calibri" w:cs="Calibri"/>
                <w:lang w:val="sr-Cyrl-BA"/>
              </w:rPr>
              <w:t>godine</w:t>
            </w:r>
            <w:r w:rsidR="004F47FD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ije</w:t>
            </w:r>
            <w:r w:rsidR="0085625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ršena</w:t>
            </w:r>
            <w:r w:rsidR="0085625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85625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85625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85625E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već</w:t>
            </w:r>
            <w:r w:rsidR="0085625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tprema</w:t>
            </w:r>
            <w:r w:rsidR="0085625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aterijala</w:t>
            </w:r>
            <w:r w:rsidR="0085625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85625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epoa</w:t>
            </w:r>
            <w:r w:rsidR="0085625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izvedenog</w:t>
            </w:r>
            <w:r w:rsidR="0085625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85625E">
              <w:rPr>
                <w:rFonts w:ascii="Calibri" w:eastAsia="Times New Roman" w:hAnsi="Calibri" w:cs="Calibri"/>
                <w:lang w:val="sr-Cyrl-BA"/>
              </w:rPr>
              <w:t xml:space="preserve"> 2015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85625E">
              <w:rPr>
                <w:rFonts w:ascii="Calibri" w:eastAsia="Times New Roman" w:hAnsi="Calibri" w:cs="Calibri"/>
                <w:lang w:val="sr-Cyrl-BA"/>
              </w:rPr>
              <w:t xml:space="preserve">.  </w:t>
            </w: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85625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85625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računao</w:t>
            </w:r>
            <w:r w:rsidR="0085625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85625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platio</w:t>
            </w:r>
            <w:r w:rsidR="0085625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u</w:t>
            </w:r>
            <w:r w:rsidR="0085625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knadu</w:t>
            </w:r>
            <w:r w:rsidR="0085625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85625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dati</w:t>
            </w:r>
            <w:r w:rsidR="0085625E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aterijal</w:t>
            </w:r>
            <w:r w:rsidR="0085625E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C32957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Pr="00251221" w:rsidRDefault="00497F27" w:rsidP="0049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AE07F9">
              <w:rPr>
                <w:rFonts w:ascii="Calibri" w:eastAsia="Times New Roman" w:hAnsi="Calibri" w:cs="Calibri"/>
                <w:lang w:val="sr-Cyrl-BA"/>
              </w:rPr>
              <w:t>87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Default="00497F2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POLYTEHNIKA d.o.o.</w:t>
            </w:r>
          </w:p>
          <w:p w:rsidR="00497F27" w:rsidRPr="00497F27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Osmac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Default="000015E7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497F2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ehničkog</w:t>
            </w:r>
            <w:r w:rsidR="00497F2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đevinskog</w:t>
            </w:r>
            <w:r w:rsidR="00497F2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amena</w:t>
            </w:r>
            <w:r w:rsidR="00497F27">
              <w:rPr>
                <w:rFonts w:ascii="Calibri" w:eastAsia="Times New Roman" w:hAnsi="Calibri" w:cs="Calibri"/>
                <w:lang w:val="sr-Cyrl-BA"/>
              </w:rPr>
              <w:t xml:space="preserve"> – </w:t>
            </w:r>
            <w:r>
              <w:rPr>
                <w:rFonts w:ascii="Calibri" w:eastAsia="Times New Roman" w:hAnsi="Calibri" w:cs="Calibri"/>
                <w:lang w:val="sr-Cyrl-BA"/>
              </w:rPr>
              <w:t>krečnjaka</w:t>
            </w:r>
            <w:r w:rsidR="00497F27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litet</w:t>
            </w:r>
            <w:r w:rsidR="00497F2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UDNIK</w:t>
            </w:r>
            <w:r w:rsidR="00497F27">
              <w:rPr>
                <w:rFonts w:ascii="Calibri" w:eastAsia="Times New Roman" w:hAnsi="Calibri" w:cs="Calibri"/>
                <w:lang w:val="sr-Cyrl-BA"/>
              </w:rPr>
              <w:t xml:space="preserve">), </w:t>
            </w: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497F2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smac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Default="00497F2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0.11.201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957" w:rsidRDefault="00497F2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0</w:t>
            </w:r>
          </w:p>
          <w:p w:rsidR="00497F27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57" w:rsidRDefault="000015E7" w:rsidP="00DE34F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oku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2016. </w:t>
            </w:r>
            <w:r>
              <w:rPr>
                <w:rFonts w:ascii="Calibri" w:eastAsia="Times New Roman" w:hAnsi="Calibri" w:cs="Calibri"/>
                <w:lang w:val="sr-Cyrl-BA"/>
              </w:rPr>
              <w:t>godine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vođene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ktivnosti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radi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jektne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kumentacije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premnim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ovima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četak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mercijalnog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a</w:t>
            </w:r>
            <w:r w:rsidR="00982459">
              <w:rPr>
                <w:rFonts w:ascii="Calibri" w:eastAsia="Times New Roman" w:hAnsi="Calibri" w:cs="Calibri"/>
                <w:lang w:val="sr-Cyrl-BA"/>
              </w:rPr>
              <w:t>.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dnio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htjev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davanje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odne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ološke</w:t>
            </w:r>
            <w:r w:rsidR="00DE34F3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zvole</w:t>
            </w:r>
            <w:r w:rsidR="00DE34F3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E1712F" w:rsidRPr="00E00377" w:rsidRDefault="00E1712F" w:rsidP="00DE34F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</w:p>
        </w:tc>
      </w:tr>
      <w:tr w:rsidR="00982459" w:rsidRPr="00E1712F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59" w:rsidRPr="00251221" w:rsidRDefault="00982459" w:rsidP="00AE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AE07F9">
              <w:rPr>
                <w:rFonts w:ascii="Calibri" w:eastAsia="Times New Roman" w:hAnsi="Calibri" w:cs="Calibri"/>
                <w:lang w:val="sr-Cyrl-BA"/>
              </w:rPr>
              <w:t>8</w:t>
            </w:r>
            <w:r w:rsidR="00AE07F9" w:rsidRPr="00AE07F9">
              <w:rPr>
                <w:rFonts w:ascii="Calibri" w:eastAsia="Times New Roman" w:hAnsi="Calibri" w:cs="Calibri"/>
                <w:lang w:val="sr-Cyrl-BA"/>
              </w:rPr>
              <w:t>8</w:t>
            </w:r>
            <w:r w:rsidRPr="00AE07F9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59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SARAJEVOINVEST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982459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982459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. </w:t>
            </w:r>
          </w:p>
          <w:p w:rsidR="00982459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Pal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59" w:rsidRDefault="000015E7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ehničkog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đevinskog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amena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– </w:t>
            </w:r>
            <w:r>
              <w:rPr>
                <w:rFonts w:ascii="Calibri" w:eastAsia="Times New Roman" w:hAnsi="Calibri" w:cs="Calibri"/>
                <w:lang w:val="sr-Cyrl-BA"/>
              </w:rPr>
              <w:t>krečnjaka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litet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HAN</w:t>
            </w:r>
            <w:r w:rsidR="00504F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ERVENTA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), </w:t>
            </w: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stočni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ari</w:t>
            </w:r>
            <w:r w:rsidR="0098245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d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59" w:rsidRDefault="0098245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0.11.201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59" w:rsidRDefault="0098245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50</w:t>
            </w:r>
          </w:p>
          <w:p w:rsidR="00982459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59" w:rsidRPr="00E00377" w:rsidRDefault="000015E7" w:rsidP="00AD4D6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2016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vođene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ktivnosti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AD4D6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kladu</w:t>
            </w:r>
            <w:r w:rsidR="00AD4D6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AD4D6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om</w:t>
            </w:r>
            <w:r w:rsidR="00AD4D6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AD4D6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ji</w:t>
            </w:r>
            <w:r w:rsidR="00AD4D6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AD4D6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premnim</w:t>
            </w:r>
            <w:r w:rsidR="00AD4D6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ovima</w:t>
            </w:r>
            <w:r w:rsidR="00AD4D6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AD4D6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četak</w:t>
            </w:r>
            <w:r w:rsidR="00AD4D6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mercijalnog</w:t>
            </w:r>
            <w:r w:rsidR="00AD4D6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a</w:t>
            </w:r>
            <w:r w:rsidR="00AD4D67">
              <w:rPr>
                <w:rFonts w:ascii="Calibri" w:eastAsia="Times New Roman" w:hAnsi="Calibri" w:cs="Calibri"/>
                <w:lang w:val="sr-Cyrl-BA"/>
              </w:rPr>
              <w:t>.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rane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dležnog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istarstv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ređene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nice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onog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lj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AE07F9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Pr="00251221" w:rsidRDefault="00AE07F9" w:rsidP="00AE0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AE07F9">
              <w:rPr>
                <w:rFonts w:ascii="Calibri" w:eastAsia="Times New Roman" w:hAnsi="Calibri" w:cs="Calibri"/>
                <w:lang w:val="sr-Cyrl-BA"/>
              </w:rPr>
              <w:t>89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6F51A7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DROBEX d.o.o.</w:t>
            </w:r>
          </w:p>
          <w:p w:rsidR="00AE07F9" w:rsidRPr="006930FC" w:rsidRDefault="000015E7" w:rsidP="006F51A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Berković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0015E7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ode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litet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BITUV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), </w:t>
            </w: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erković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6F5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2.12.2015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6F5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AE07F9" w:rsidRDefault="000015E7" w:rsidP="006F5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F9" w:rsidRDefault="000015E7" w:rsidP="00AD4D6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Provođene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AD4D6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ktivnosti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premnim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ovim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kladu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om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ji</w:t>
            </w:r>
            <w:r w:rsidR="00AE07F9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AE07F9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Pr="00251221" w:rsidRDefault="00AE07F9" w:rsidP="00497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AE07F9">
              <w:rPr>
                <w:rFonts w:ascii="Calibri" w:eastAsia="Times New Roman" w:hAnsi="Calibri" w:cs="Calibri"/>
                <w:lang w:val="sr-Cyrl-BA"/>
              </w:rPr>
              <w:t>90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MARIĆ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AE07F9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AE07F9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AE07F9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AE07F9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Prijedor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0015E7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Istraživanje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lj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– </w:t>
            </w:r>
            <w:r>
              <w:rPr>
                <w:rFonts w:ascii="Calibri" w:eastAsia="Times New Roman" w:hAnsi="Calibri" w:cs="Calibri"/>
                <w:lang w:val="sr-Cyrl-BA"/>
              </w:rPr>
              <w:t>lignit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litet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ISTRIC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), </w:t>
            </w:r>
            <w:r>
              <w:rPr>
                <w:rFonts w:ascii="Calibri" w:eastAsia="Times New Roman" w:hAnsi="Calibri" w:cs="Calibri"/>
                <w:lang w:val="sr-Cyrl-BA"/>
              </w:rPr>
              <w:t>grad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jedo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03.02.201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</w:t>
            </w:r>
          </w:p>
          <w:p w:rsidR="00AE07F9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F9" w:rsidRDefault="000015E7" w:rsidP="003F1F8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Aktivnosti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alizaciji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ji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e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vodile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laniranim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kvirim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AE07F9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Pr="00251221" w:rsidRDefault="00AE07F9" w:rsidP="0069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743BFA">
              <w:rPr>
                <w:rFonts w:ascii="Calibri" w:eastAsia="Times New Roman" w:hAnsi="Calibri" w:cs="Calibri"/>
                <w:lang w:val="sr-Cyrl-BA"/>
              </w:rPr>
              <w:t>91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0015E7" w:rsidP="00251221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TRANSKOP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AE07F9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AE07F9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AE07F9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AE07F9" w:rsidRDefault="000015E7" w:rsidP="00251221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Rogatic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0015E7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ehničkog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đevinskog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amen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– </w:t>
            </w:r>
            <w:r>
              <w:rPr>
                <w:rFonts w:ascii="Calibri" w:eastAsia="Times New Roman" w:hAnsi="Calibri" w:cs="Calibri"/>
                <w:lang w:val="sr-Cyrl-BA"/>
              </w:rPr>
              <w:t>krečnjak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litet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ESIĆI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), </w:t>
            </w: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ogatic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05.02.201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50</w:t>
            </w:r>
          </w:p>
          <w:p w:rsidR="00AE07F9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F9" w:rsidRDefault="000015E7" w:rsidP="00AD4D6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Od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rane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dležnog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istarstv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ređene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nice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onog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lj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oku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rad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jektne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kumentacije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kupljanje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zvol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obrenj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AE07F9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Pr="00251221" w:rsidRDefault="00AE07F9" w:rsidP="0069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0A10AB">
              <w:rPr>
                <w:rFonts w:ascii="Calibri" w:eastAsia="Times New Roman" w:hAnsi="Calibri" w:cs="Calibri"/>
                <w:lang w:val="sr-Cyrl-BA"/>
              </w:rPr>
              <w:t>92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Pr="00F4213C" w:rsidRDefault="00AE07F9" w:rsidP="00251221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 w:rsidRPr="00F4213C">
              <w:rPr>
                <w:rFonts w:ascii="Calibri" w:eastAsia="Times New Roman" w:hAnsi="Calibri" w:cs="Calibri"/>
                <w:lang w:val="sr-Latn-BA"/>
              </w:rPr>
              <w:t>COMSAR ENERGY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Latn-BA"/>
              </w:rPr>
              <w:t>R</w:t>
            </w:r>
            <w:r>
              <w:rPr>
                <w:rFonts w:ascii="Calibri" w:eastAsia="Times New Roman" w:hAnsi="Calibri" w:cs="Calibri"/>
                <w:lang w:val="sr-Latn-BA"/>
              </w:rPr>
              <w:t xml:space="preserve">EPUBLIKA </w:t>
            </w:r>
            <w:r w:rsidRPr="00F4213C">
              <w:rPr>
                <w:rFonts w:ascii="Calibri" w:eastAsia="Times New Roman" w:hAnsi="Calibri" w:cs="Calibri"/>
                <w:lang w:val="sr-Latn-BA"/>
              </w:rPr>
              <w:t>S</w:t>
            </w:r>
            <w:r>
              <w:rPr>
                <w:rFonts w:ascii="Calibri" w:eastAsia="Times New Roman" w:hAnsi="Calibri" w:cs="Calibri"/>
                <w:lang w:val="sr-Latn-BA"/>
              </w:rPr>
              <w:t>RPSKA d.o.o.</w:t>
            </w:r>
          </w:p>
          <w:p w:rsidR="00AE07F9" w:rsidRDefault="000015E7" w:rsidP="00251221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Banja</w:t>
            </w:r>
            <w:r w:rsidR="00AE07F9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uka</w:t>
            </w:r>
          </w:p>
          <w:p w:rsidR="00AE07F9" w:rsidRPr="00F4213C" w:rsidRDefault="00AE07F9" w:rsidP="00251221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Pr="00F4213C" w:rsidRDefault="000015E7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AE07F9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rečnjaka</w:t>
            </w:r>
            <w:r w:rsidR="00AE07F9" w:rsidRPr="00F4213C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litet</w:t>
            </w:r>
            <w:r w:rsidR="00AE07F9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ALjAK</w:t>
            </w:r>
            <w:r w:rsidR="00AE07F9" w:rsidRPr="00F4213C">
              <w:rPr>
                <w:rFonts w:ascii="Calibri" w:eastAsia="Times New Roman" w:hAnsi="Calibri" w:cs="Calibri"/>
                <w:lang w:val="sr-Cyrl-BA"/>
              </w:rPr>
              <w:t xml:space="preserve">), </w:t>
            </w: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AE07F9" w:rsidRPr="00F4213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ljevik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2.03.201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AE07F9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F9" w:rsidRDefault="000015E7" w:rsidP="00743BF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0A10A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0A10A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potpunosti</w:t>
            </w:r>
            <w:r w:rsidR="000A10A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vršio</w:t>
            </w:r>
            <w:r w:rsidR="000A10A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straživanja</w:t>
            </w:r>
            <w:r w:rsidR="000A10A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0A10A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radio</w:t>
            </w:r>
            <w:r w:rsidR="000A10A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laborat</w:t>
            </w:r>
            <w:r w:rsidR="000A10A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0A10A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zervama</w:t>
            </w:r>
            <w:r w:rsidR="000A10AB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Rezerve</w:t>
            </w:r>
            <w:r w:rsidR="000A10A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eralne</w:t>
            </w:r>
            <w:r w:rsidR="000A10A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irovine</w:t>
            </w:r>
            <w:r w:rsidR="000A10A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0A10A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tvrđene</w:t>
            </w:r>
            <w:r w:rsidR="000A10A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</w:t>
            </w:r>
            <w:r w:rsidR="000A10A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rane</w:t>
            </w:r>
            <w:r w:rsidR="000A10A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dležnog</w:t>
            </w:r>
            <w:r w:rsidR="000A10A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istarstva</w:t>
            </w:r>
            <w:r w:rsidR="000A10AB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0A10AB">
              <w:rPr>
                <w:rFonts w:ascii="Calibri" w:eastAsia="Times New Roman" w:hAnsi="Calibri" w:cs="Calibri"/>
                <w:lang w:val="sr-Cyrl-BA"/>
              </w:rPr>
              <w:t xml:space="preserve"> 2016.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0A10A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isu</w:t>
            </w:r>
            <w:r w:rsidR="000A10A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vođene</w:t>
            </w:r>
            <w:r w:rsidR="000A10A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načajne</w:t>
            </w:r>
            <w:r w:rsidR="000A10A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ktivnosti</w:t>
            </w:r>
            <w:r w:rsidR="000A10A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0A10A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alizaciji</w:t>
            </w:r>
            <w:r w:rsidR="000A10A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a</w:t>
            </w:r>
            <w:r w:rsidR="000A10A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0A10AB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ji</w:t>
            </w:r>
            <w:r w:rsidR="000A10AB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AE07F9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Pr="00251221" w:rsidRDefault="00AE07F9" w:rsidP="0069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743BFA">
              <w:rPr>
                <w:rFonts w:ascii="Calibri" w:eastAsia="Times New Roman" w:hAnsi="Calibri" w:cs="Calibri"/>
                <w:lang w:val="sr-Cyrl-BA"/>
              </w:rPr>
              <w:lastRenderedPageBreak/>
              <w:t>93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251221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Latn-CS"/>
              </w:rPr>
              <w:t>TEREX</w:t>
            </w:r>
            <w:r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>–</w:t>
            </w:r>
            <w:r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Pr="00F4213C">
              <w:rPr>
                <w:rFonts w:ascii="Calibri" w:eastAsia="Times New Roman" w:hAnsi="Calibri" w:cs="Calibri"/>
                <w:lang w:val="sr-Latn-CS"/>
              </w:rPr>
              <w:t xml:space="preserve">KOP  </w:t>
            </w:r>
            <w:r>
              <w:rPr>
                <w:rFonts w:ascii="Calibri" w:eastAsia="Times New Roman" w:hAnsi="Calibri" w:cs="Calibri"/>
                <w:lang w:val="sr-Latn-CS"/>
              </w:rPr>
              <w:t>d.o.o.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</w:p>
          <w:p w:rsidR="00AE07F9" w:rsidRPr="00F4213C" w:rsidRDefault="000015E7" w:rsidP="00251221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Bijeljin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Pr="00F4213C" w:rsidRDefault="000015E7" w:rsidP="00251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eastAsia="Times New Roman" w:hAnsi="Calibri" w:cs="Calibri"/>
                <w:lang w:val="sr-Cyrl-CS"/>
              </w:rPr>
              <w:t>Istraživanje</w:t>
            </w:r>
            <w:r w:rsidR="00AE07F9"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CS"/>
              </w:rPr>
              <w:t>uglja</w:t>
            </w:r>
          </w:p>
          <w:p w:rsidR="00AE07F9" w:rsidRPr="00F4213C" w:rsidRDefault="00AE07F9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F4213C">
              <w:rPr>
                <w:rFonts w:ascii="Calibri" w:eastAsia="Times New Roman" w:hAnsi="Calibri" w:cs="Calibri"/>
                <w:lang w:val="sr-Cyrl-CS"/>
              </w:rPr>
              <w:t>(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lokacija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BUŠLETIĆ</w:t>
            </w:r>
            <w:r w:rsidR="00504F0C">
              <w:rPr>
                <w:rFonts w:ascii="Calibri" w:eastAsia="Times New Roman" w:hAnsi="Calibri" w:cs="Calibri"/>
                <w:lang w:val="sr-Cyrl-CS"/>
              </w:rPr>
              <w:t xml:space="preserve"> –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CEROV</w:t>
            </w:r>
            <w:r w:rsidR="00504F0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GAJ</w:t>
            </w:r>
            <w:r w:rsidR="00504F0C">
              <w:rPr>
                <w:rFonts w:ascii="Calibri" w:eastAsia="Times New Roman" w:hAnsi="Calibri" w:cs="Calibri"/>
                <w:lang w:val="sr-Cyrl-CS"/>
              </w:rPr>
              <w:t>)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,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grad</w:t>
            </w:r>
            <w:r w:rsidRPr="00F4213C">
              <w:rPr>
                <w:rFonts w:ascii="Calibri" w:eastAsia="Times New Roman" w:hAnsi="Calibri" w:cs="Calibri"/>
                <w:lang w:val="sr-Cyrl-CS"/>
              </w:rPr>
              <w:t xml:space="preserve"> </w:t>
            </w:r>
            <w:r w:rsidR="000015E7">
              <w:rPr>
                <w:rFonts w:ascii="Calibri" w:eastAsia="Times New Roman" w:hAnsi="Calibri" w:cs="Calibri"/>
                <w:lang w:val="sr-Cyrl-CS"/>
              </w:rPr>
              <w:t>Doboj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5.04.201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</w:t>
            </w:r>
          </w:p>
          <w:p w:rsidR="00AE07F9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F9" w:rsidRDefault="000015E7" w:rsidP="003F1F8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Istraživanja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rađena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kladu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om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ji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konom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eološkim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straživanjima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Rezultati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straživanja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egativni</w:t>
            </w:r>
            <w:r w:rsidR="00743BFA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AE07F9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Pr="00251221" w:rsidRDefault="00AE07F9" w:rsidP="0069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743BFA">
              <w:rPr>
                <w:rFonts w:ascii="Calibri" w:eastAsia="Times New Roman" w:hAnsi="Calibri" w:cs="Calibri"/>
                <w:lang w:val="sr-Cyrl-BA"/>
              </w:rPr>
              <w:t>94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KOZARAPUTEVI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AE07F9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AE07F9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Banj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uk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0015E7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ehničkog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đevinskog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amen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– </w:t>
            </w:r>
            <w:r>
              <w:rPr>
                <w:rFonts w:ascii="Calibri" w:eastAsia="Times New Roman" w:hAnsi="Calibri" w:cs="Calibri"/>
                <w:lang w:val="sr-Cyrl-BA"/>
              </w:rPr>
              <w:t>krečnjak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litet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jUBAČEVO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), </w:t>
            </w:r>
            <w:r>
              <w:rPr>
                <w:rFonts w:ascii="Calibri" w:eastAsia="Times New Roman" w:hAnsi="Calibri" w:cs="Calibri"/>
                <w:lang w:val="sr-Cyrl-BA"/>
              </w:rPr>
              <w:t>grad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Banj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Luk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0.04.201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AE07F9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F9" w:rsidRDefault="000015E7" w:rsidP="00AD4D6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Od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rane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dležnog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istarstva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ređene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nice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onog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lja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Izrađen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laborat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zervama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,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oku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rada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jektne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kumentacije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kupljanje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zvola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obrenja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Imovinsko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- </w:t>
            </w:r>
            <w:r>
              <w:rPr>
                <w:rFonts w:ascii="Calibri" w:eastAsia="Times New Roman" w:hAnsi="Calibri" w:cs="Calibri"/>
                <w:lang w:val="sr-Cyrl-BA"/>
              </w:rPr>
              <w:t>pravni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nosi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ješeni</w:t>
            </w:r>
            <w:r w:rsidR="00743BFA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AE07F9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Pr="00251221" w:rsidRDefault="00AE07F9" w:rsidP="0069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743BFA">
              <w:rPr>
                <w:rFonts w:ascii="Calibri" w:eastAsia="Times New Roman" w:hAnsi="Calibri" w:cs="Calibri"/>
                <w:lang w:val="sr-Cyrl-BA"/>
              </w:rPr>
              <w:t>95</w:t>
            </w:r>
            <w:r w:rsidR="00743BFA">
              <w:rPr>
                <w:rFonts w:ascii="Calibri" w:eastAsia="Times New Roman" w:hAnsi="Calibri" w:cs="Calibri"/>
                <w:lang w:val="sr-Cyrl-BA"/>
              </w:rPr>
              <w:t>.</w:t>
            </w:r>
            <w:r w:rsidRPr="00743BFA">
              <w:rPr>
                <w:rFonts w:ascii="Calibri" w:eastAsia="Times New Roman" w:hAnsi="Calibri" w:cs="Calibri"/>
                <w:color w:val="C0504D" w:themeColor="accent2"/>
                <w:lang w:val="sr-Cyrl-BA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LOM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AE07F9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AE07F9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AE07F9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AE07F9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Drinić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– </w:t>
            </w:r>
            <w:r>
              <w:rPr>
                <w:rFonts w:ascii="Calibri" w:eastAsia="Times New Roman" w:hAnsi="Calibri" w:cs="Calibri"/>
                <w:lang w:val="sr-Cyrl-BA"/>
              </w:rPr>
              <w:t>Petrovac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0015E7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ode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litet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ZIL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), </w:t>
            </w: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etrovac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.05.201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40</w:t>
            </w:r>
          </w:p>
          <w:p w:rsidR="00AE07F9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F9" w:rsidRDefault="000015E7" w:rsidP="00743BF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2016. </w:t>
            </w:r>
            <w:r>
              <w:rPr>
                <w:rFonts w:ascii="Calibri" w:eastAsia="Times New Roman" w:hAnsi="Calibri" w:cs="Calibri"/>
                <w:lang w:val="sr-Cyrl-BA"/>
              </w:rPr>
              <w:t>godini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vođene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premne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ktivnosti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alizaciji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a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ji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. </w:t>
            </w:r>
          </w:p>
        </w:tc>
      </w:tr>
      <w:tr w:rsidR="00AE07F9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Pr="00251221" w:rsidRDefault="00AE07F9" w:rsidP="0069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743BFA">
              <w:rPr>
                <w:rFonts w:ascii="Calibri" w:eastAsia="Times New Roman" w:hAnsi="Calibri" w:cs="Calibri"/>
                <w:lang w:val="sr-Cyrl-BA"/>
              </w:rPr>
              <w:t>96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BEPRO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AE07F9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AE07F9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AE07F9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AE07F9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Laktaš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0015E7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varcnog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ijesk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litet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ARTINAC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), </w:t>
            </w: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rbac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06.07.201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AE07F9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F9" w:rsidRDefault="000015E7" w:rsidP="00AD4D6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Od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rane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sornog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istarstva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ređene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nice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onog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lja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radio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artu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ultog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početnog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) </w:t>
            </w:r>
            <w:r>
              <w:rPr>
                <w:rFonts w:ascii="Calibri" w:eastAsia="Times New Roman" w:hAnsi="Calibri" w:cs="Calibri"/>
                <w:lang w:val="sr-Cyrl-BA"/>
              </w:rPr>
              <w:t>stanja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kladu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nom</w:t>
            </w:r>
            <w:r w:rsidR="00AD4D67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bavezom</w:t>
            </w:r>
            <w:r w:rsidR="00AD4D67">
              <w:rPr>
                <w:rFonts w:ascii="Calibri" w:eastAsia="Times New Roman" w:hAnsi="Calibri" w:cs="Calibri"/>
                <w:lang w:val="sr-Cyrl-BA"/>
              </w:rPr>
              <w:t>.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ovođene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ktivnosti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radi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ehničke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kumentacije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bavljanju</w:t>
            </w:r>
            <w:r w:rsidR="00743BFA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zvola</w:t>
            </w:r>
            <w:r w:rsidR="00743BFA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AE07F9" w:rsidRPr="00E43236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Pr="00251221" w:rsidRDefault="00AE07F9" w:rsidP="0069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562542">
              <w:rPr>
                <w:rFonts w:ascii="Calibri" w:eastAsia="Times New Roman" w:hAnsi="Calibri" w:cs="Calibri"/>
                <w:lang w:val="sr-Cyrl-BA"/>
              </w:rPr>
              <w:t>97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JAPR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AE07F9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AE07F9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Novi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d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0015E7" w:rsidP="0049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lang w:val="sr-Cyrl-BA"/>
              </w:rPr>
              <w:t>kamen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– </w:t>
            </w:r>
            <w:r>
              <w:rPr>
                <w:rFonts w:ascii="Calibri" w:eastAsia="Times New Roman" w:hAnsi="Calibri" w:cs="Calibri"/>
                <w:lang w:val="sr-Cyrl-BA"/>
              </w:rPr>
              <w:t>krečnjak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litet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ERVIŠ</w:t>
            </w:r>
            <w:r w:rsidR="00504F0C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UL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), </w:t>
            </w: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ovi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d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06.07.201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AE07F9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F9" w:rsidRDefault="000015E7" w:rsidP="003F1F8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Nakon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ključenja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a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ji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ncesionar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stavio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a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omercijalnim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adom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zvršavanjem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ovornih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redbi</w:t>
            </w:r>
            <w:r w:rsidR="00562542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AE07F9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Pr="00251221" w:rsidRDefault="00AE07F9" w:rsidP="0069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562542">
              <w:rPr>
                <w:rFonts w:ascii="Calibri" w:eastAsia="Times New Roman" w:hAnsi="Calibri" w:cs="Calibri"/>
                <w:lang w:val="sr-Cyrl-BA"/>
              </w:rPr>
              <w:t>98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PAVIĆEVIĆ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AE07F9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AE07F9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AE07F9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AE07F9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Trebinj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0015E7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šljunk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ijesk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litet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UPCI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– </w:t>
            </w:r>
            <w:r>
              <w:rPr>
                <w:rFonts w:ascii="Calibri" w:eastAsia="Times New Roman" w:hAnsi="Calibri" w:cs="Calibri"/>
                <w:lang w:val="sr-Cyrl-BA"/>
              </w:rPr>
              <w:t>TURMENTI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), </w:t>
            </w:r>
            <w:r>
              <w:rPr>
                <w:rFonts w:ascii="Calibri" w:eastAsia="Times New Roman" w:hAnsi="Calibri" w:cs="Calibri"/>
                <w:lang w:val="sr-Cyrl-BA"/>
              </w:rPr>
              <w:t>grad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rebinj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06.09.201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40</w:t>
            </w:r>
          </w:p>
          <w:p w:rsidR="00AE07F9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F9" w:rsidRDefault="000015E7" w:rsidP="00AD4D6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Podnešen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htjev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sornom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istarstvu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ređivanje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nica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onog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lja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Provođene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ktivnosti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premi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ehničke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kumentacije</w:t>
            </w:r>
            <w:r w:rsidR="00562542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AE07F9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Pr="00251221" w:rsidRDefault="00AE07F9" w:rsidP="0069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562542">
              <w:rPr>
                <w:rFonts w:ascii="Calibri" w:eastAsia="Times New Roman" w:hAnsi="Calibri" w:cs="Calibri"/>
                <w:lang w:val="sr-Cyrl-BA"/>
              </w:rPr>
              <w:t>99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INTEGRAL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NŽINjERING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AE07F9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AE07F9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Laktaš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0015E7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ehničkog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đevinskog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amen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– </w:t>
            </w:r>
            <w:r>
              <w:rPr>
                <w:rFonts w:ascii="Calibri" w:eastAsia="Times New Roman" w:hAnsi="Calibri" w:cs="Calibri"/>
                <w:lang w:val="sr-Cyrl-BA"/>
              </w:rPr>
              <w:t>dijabaz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litet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UČJAK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), </w:t>
            </w: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dišk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7.09.201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0</w:t>
            </w:r>
          </w:p>
          <w:p w:rsidR="00AE07F9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F9" w:rsidRDefault="000015E7" w:rsidP="00AD4D6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Izrađen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laborat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zervama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i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tvrđene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zerve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trane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sornog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istarstva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Podnešen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htjev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sornom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istarstvu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ređivanje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nica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onog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lja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Provođene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ktivnosti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premi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ehničke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kumentacije</w:t>
            </w:r>
            <w:r w:rsidR="00562542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AE07F9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Pr="00251221" w:rsidRDefault="00AE07F9" w:rsidP="00A8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562542">
              <w:rPr>
                <w:rFonts w:ascii="Calibri" w:eastAsia="Times New Roman" w:hAnsi="Calibri" w:cs="Calibri"/>
                <w:lang w:val="sr-Cyrl-BA"/>
              </w:rPr>
              <w:t>100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MONT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– </w:t>
            </w:r>
            <w:r>
              <w:rPr>
                <w:rFonts w:ascii="Calibri" w:eastAsia="Times New Roman" w:hAnsi="Calibri" w:cs="Calibri"/>
                <w:lang w:val="sr-Cyrl-BA"/>
              </w:rPr>
              <w:t>GRADNj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</w:t>
            </w:r>
            <w:r w:rsidR="00AE07F9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AE07F9">
              <w:rPr>
                <w:rFonts w:ascii="Calibri" w:eastAsia="Times New Roman" w:hAnsi="Calibri" w:cs="Calibri"/>
                <w:lang w:val="sr-Cyrl-BA"/>
              </w:rPr>
              <w:t>.</w:t>
            </w:r>
            <w:r>
              <w:rPr>
                <w:rFonts w:ascii="Calibri" w:eastAsia="Times New Roman" w:hAnsi="Calibri" w:cs="Calibri"/>
                <w:lang w:val="sr-Cyrl-BA"/>
              </w:rPr>
              <w:t>o</w:t>
            </w:r>
            <w:r w:rsidR="00AE07F9">
              <w:rPr>
                <w:rFonts w:ascii="Calibri" w:eastAsia="Times New Roman" w:hAnsi="Calibri" w:cs="Calibri"/>
                <w:lang w:val="sr-Cyrl-BA"/>
              </w:rPr>
              <w:t>.</w:t>
            </w:r>
          </w:p>
          <w:p w:rsidR="00AE07F9" w:rsidRDefault="000015E7" w:rsidP="004D5E77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Ugljevi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0015E7" w:rsidP="002340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ehničkog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đevinskog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amen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– </w:t>
            </w:r>
            <w:r>
              <w:rPr>
                <w:rFonts w:ascii="Calibri" w:eastAsia="Times New Roman" w:hAnsi="Calibri" w:cs="Calibri"/>
                <w:lang w:val="sr-Cyrl-BA"/>
              </w:rPr>
              <w:t>krečnjak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litet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nj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Krćin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), </w:t>
            </w: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Ugljevik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28.11.201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AE07F9" w:rsidRDefault="000015E7" w:rsidP="004D5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F9" w:rsidRDefault="000015E7" w:rsidP="00322FD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Podnešen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je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htjev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resornom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ministarstvu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za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određivanje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ranica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eksploatacionog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lja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. </w:t>
            </w:r>
            <w:r>
              <w:rPr>
                <w:rFonts w:ascii="Calibri" w:eastAsia="Times New Roman" w:hAnsi="Calibri" w:cs="Calibri"/>
                <w:lang w:val="sr-Cyrl-BA"/>
              </w:rPr>
              <w:t>Provođene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ktivnosti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na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premi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tehničke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dokumentacije</w:t>
            </w:r>
            <w:r w:rsidR="00562542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  <w:tr w:rsidR="00AE07F9" w:rsidRPr="00403F42" w:rsidTr="004D5E7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Pr="00251221" w:rsidRDefault="00AE07F9" w:rsidP="00693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504D" w:themeColor="accent2"/>
                <w:lang w:val="sr-Cyrl-BA"/>
              </w:rPr>
            </w:pPr>
            <w:r w:rsidRPr="00562542">
              <w:rPr>
                <w:rFonts w:ascii="Calibri" w:eastAsia="Times New Roman" w:hAnsi="Calibri" w:cs="Calibri"/>
                <w:lang w:val="sr-Cyrl-BA"/>
              </w:rPr>
              <w:t>101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251221">
            <w:pPr>
              <w:spacing w:after="0" w:line="240" w:lineRule="auto"/>
              <w:rPr>
                <w:rFonts w:ascii="Calibri" w:eastAsia="Times New Roman" w:hAnsi="Calibri" w:cs="Calibri"/>
                <w:lang w:val="sr-Latn-BA"/>
              </w:rPr>
            </w:pPr>
            <w:r>
              <w:rPr>
                <w:rFonts w:ascii="Calibri" w:eastAsia="Times New Roman" w:hAnsi="Calibri" w:cs="Calibri"/>
                <w:lang w:val="sr-Latn-BA"/>
              </w:rPr>
              <w:t>AQUA TIM d.o.o.</w:t>
            </w:r>
          </w:p>
          <w:p w:rsidR="00AE07F9" w:rsidRPr="002340FF" w:rsidRDefault="000015E7" w:rsidP="00251221">
            <w:pPr>
              <w:spacing w:after="0" w:line="240" w:lineRule="auto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Laktaši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0015E7" w:rsidP="00504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Eksploatacij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odzemnih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vod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(</w:t>
            </w:r>
            <w:r>
              <w:rPr>
                <w:rFonts w:ascii="Calibri" w:eastAsia="Times New Roman" w:hAnsi="Calibri" w:cs="Calibri"/>
                <w:lang w:val="sr-Cyrl-BA"/>
              </w:rPr>
              <w:t>lokalitet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GORNjI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RĐEVIĆI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), </w:t>
            </w:r>
            <w:r>
              <w:rPr>
                <w:rFonts w:ascii="Calibri" w:eastAsia="Times New Roman" w:hAnsi="Calibri" w:cs="Calibri"/>
                <w:lang w:val="sr-Cyrl-BA"/>
              </w:rPr>
              <w:t>opština</w:t>
            </w:r>
            <w:r w:rsidR="00AE07F9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rbac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251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15.12.2016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7F9" w:rsidRDefault="00AE07F9" w:rsidP="00251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30</w:t>
            </w:r>
          </w:p>
          <w:p w:rsidR="00AE07F9" w:rsidRDefault="000015E7" w:rsidP="00251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godin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F9" w:rsidRDefault="000015E7" w:rsidP="00251221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sr-Cyrl-BA"/>
              </w:rPr>
            </w:pPr>
            <w:r>
              <w:rPr>
                <w:rFonts w:ascii="Calibri" w:eastAsia="Times New Roman" w:hAnsi="Calibri" w:cs="Calibri"/>
                <w:lang w:val="sr-Cyrl-BA"/>
              </w:rPr>
              <w:t>Provođene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su</w:t>
            </w:r>
            <w:r w:rsidR="00E1712F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pripremne</w:t>
            </w:r>
            <w:r w:rsidR="00562542">
              <w:rPr>
                <w:rFonts w:ascii="Calibri" w:eastAsia="Times New Roman" w:hAnsi="Calibri" w:cs="Calibri"/>
                <w:lang w:val="sr-Cyrl-BA"/>
              </w:rPr>
              <w:t xml:space="preserve"> </w:t>
            </w:r>
            <w:r>
              <w:rPr>
                <w:rFonts w:ascii="Calibri" w:eastAsia="Times New Roman" w:hAnsi="Calibri" w:cs="Calibri"/>
                <w:lang w:val="sr-Cyrl-BA"/>
              </w:rPr>
              <w:t>aktivnosti</w:t>
            </w:r>
            <w:r w:rsidR="00562542">
              <w:rPr>
                <w:rFonts w:ascii="Calibri" w:eastAsia="Times New Roman" w:hAnsi="Calibri" w:cs="Calibri"/>
                <w:lang w:val="sr-Cyrl-BA"/>
              </w:rPr>
              <w:t>.</w:t>
            </w:r>
          </w:p>
        </w:tc>
      </w:tr>
    </w:tbl>
    <w:p w:rsidR="008C76AD" w:rsidRPr="00432189" w:rsidRDefault="000015E7" w:rsidP="00DC6EB3">
      <w:r>
        <w:rPr>
          <w:rFonts w:ascii="Calibri" w:eastAsia="Calibri" w:hAnsi="Calibri" w:cs="Times New Roman"/>
          <w:lang w:val="sr-Cyrl-CS"/>
        </w:rPr>
        <w:t>Zaključno</w:t>
      </w:r>
      <w:r w:rsidR="008C76AD" w:rsidRPr="00DC6EB3">
        <w:rPr>
          <w:rFonts w:ascii="Calibri" w:eastAsia="Calibri" w:hAnsi="Calibri" w:cs="Times New Roman"/>
          <w:lang w:val="sr-Cyrl-CS"/>
        </w:rPr>
        <w:t xml:space="preserve"> </w:t>
      </w:r>
      <w:r>
        <w:rPr>
          <w:rFonts w:ascii="Calibri" w:eastAsia="Calibri" w:hAnsi="Calibri" w:cs="Times New Roman"/>
          <w:lang w:val="sr-Cyrl-CS"/>
        </w:rPr>
        <w:t>sa</w:t>
      </w:r>
      <w:r w:rsidR="008C76AD" w:rsidRPr="00DC6EB3">
        <w:rPr>
          <w:rFonts w:ascii="Calibri" w:eastAsia="Calibri" w:hAnsi="Calibri" w:cs="Times New Roman"/>
          <w:lang w:val="sr-Cyrl-CS"/>
        </w:rPr>
        <w:t xml:space="preserve"> </w:t>
      </w:r>
      <w:r>
        <w:rPr>
          <w:rFonts w:ascii="Calibri" w:eastAsia="Calibri" w:hAnsi="Calibri" w:cs="Times New Roman"/>
          <w:lang w:val="sr-Cyrl-CS"/>
        </w:rPr>
        <w:t>rednim</w:t>
      </w:r>
      <w:r w:rsidR="008C76AD" w:rsidRPr="00DC6EB3">
        <w:rPr>
          <w:rFonts w:ascii="Calibri" w:eastAsia="Calibri" w:hAnsi="Calibri" w:cs="Times New Roman"/>
          <w:lang w:val="sr-Cyrl-CS"/>
        </w:rPr>
        <w:t xml:space="preserve"> </w:t>
      </w:r>
      <w:r>
        <w:rPr>
          <w:rFonts w:ascii="Calibri" w:eastAsia="Calibri" w:hAnsi="Calibri" w:cs="Times New Roman"/>
          <w:lang w:val="sr-Cyrl-CS"/>
        </w:rPr>
        <w:t>brojem</w:t>
      </w:r>
      <w:r w:rsidR="008C76AD" w:rsidRPr="00DC6EB3">
        <w:rPr>
          <w:rFonts w:ascii="Calibri" w:eastAsia="Calibri" w:hAnsi="Calibri" w:cs="Times New Roman"/>
          <w:lang w:val="sr-Cyrl-CS"/>
        </w:rPr>
        <w:t xml:space="preserve"> </w:t>
      </w:r>
      <w:r w:rsidR="002340FF">
        <w:rPr>
          <w:rFonts w:ascii="Calibri" w:eastAsia="Calibri" w:hAnsi="Calibri" w:cs="Times New Roman"/>
          <w:lang w:val="sr-Cyrl-CS"/>
        </w:rPr>
        <w:t>10</w:t>
      </w:r>
      <w:r w:rsidR="006930FC">
        <w:rPr>
          <w:rFonts w:ascii="Calibri" w:eastAsia="Calibri" w:hAnsi="Calibri" w:cs="Times New Roman"/>
          <w:lang w:val="sr-Cyrl-CS"/>
        </w:rPr>
        <w:t>1</w:t>
      </w:r>
      <w:r w:rsidR="008C76AD" w:rsidRPr="00DC6EB3">
        <w:rPr>
          <w:rFonts w:ascii="Calibri" w:eastAsia="Calibri" w:hAnsi="Calibri" w:cs="Times New Roman"/>
          <w:lang w:val="sr-Cyrl-CS"/>
        </w:rPr>
        <w:t>.</w:t>
      </w:r>
    </w:p>
    <w:sectPr w:rsidR="008C76AD" w:rsidRPr="00432189" w:rsidSect="003673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95D" w:rsidRDefault="0078595D" w:rsidP="000015E7">
      <w:pPr>
        <w:spacing w:after="0" w:line="240" w:lineRule="auto"/>
      </w:pPr>
      <w:r>
        <w:separator/>
      </w:r>
    </w:p>
  </w:endnote>
  <w:endnote w:type="continuationSeparator" w:id="0">
    <w:p w:rsidR="0078595D" w:rsidRDefault="0078595D" w:rsidP="0000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E7" w:rsidRDefault="000015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E7" w:rsidRDefault="000015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E7" w:rsidRDefault="000015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95D" w:rsidRDefault="0078595D" w:rsidP="000015E7">
      <w:pPr>
        <w:spacing w:after="0" w:line="240" w:lineRule="auto"/>
      </w:pPr>
      <w:r>
        <w:separator/>
      </w:r>
    </w:p>
  </w:footnote>
  <w:footnote w:type="continuationSeparator" w:id="0">
    <w:p w:rsidR="0078595D" w:rsidRDefault="0078595D" w:rsidP="0000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E7" w:rsidRDefault="00001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E7" w:rsidRDefault="00001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E7" w:rsidRDefault="000015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234AF"/>
    <w:multiLevelType w:val="hybridMultilevel"/>
    <w:tmpl w:val="B7024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25DA7"/>
    <w:multiLevelType w:val="hybridMultilevel"/>
    <w:tmpl w:val="10EC9764"/>
    <w:lvl w:ilvl="0" w:tplc="D6FAB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11"/>
    <w:rsid w:val="000015E7"/>
    <w:rsid w:val="000022C0"/>
    <w:rsid w:val="0000613F"/>
    <w:rsid w:val="00012B67"/>
    <w:rsid w:val="00014063"/>
    <w:rsid w:val="0001440B"/>
    <w:rsid w:val="00023ED2"/>
    <w:rsid w:val="00024A07"/>
    <w:rsid w:val="00036451"/>
    <w:rsid w:val="00041F9B"/>
    <w:rsid w:val="000447F8"/>
    <w:rsid w:val="00045879"/>
    <w:rsid w:val="000458E1"/>
    <w:rsid w:val="0004637D"/>
    <w:rsid w:val="00047C20"/>
    <w:rsid w:val="00050297"/>
    <w:rsid w:val="0005235A"/>
    <w:rsid w:val="00056F64"/>
    <w:rsid w:val="00056FD4"/>
    <w:rsid w:val="000577B9"/>
    <w:rsid w:val="0006089D"/>
    <w:rsid w:val="000608B8"/>
    <w:rsid w:val="000664A5"/>
    <w:rsid w:val="0006654F"/>
    <w:rsid w:val="00067D72"/>
    <w:rsid w:val="00071D0F"/>
    <w:rsid w:val="00077D74"/>
    <w:rsid w:val="00082CDA"/>
    <w:rsid w:val="0008794D"/>
    <w:rsid w:val="00091A61"/>
    <w:rsid w:val="0009240A"/>
    <w:rsid w:val="00094E2C"/>
    <w:rsid w:val="000A10AB"/>
    <w:rsid w:val="000A1CB5"/>
    <w:rsid w:val="000A58D6"/>
    <w:rsid w:val="000A6D2C"/>
    <w:rsid w:val="000A795F"/>
    <w:rsid w:val="000B50DB"/>
    <w:rsid w:val="000B55D5"/>
    <w:rsid w:val="000B578F"/>
    <w:rsid w:val="000B57B0"/>
    <w:rsid w:val="000B6D75"/>
    <w:rsid w:val="000B7E7C"/>
    <w:rsid w:val="000C2191"/>
    <w:rsid w:val="000D1004"/>
    <w:rsid w:val="000D527A"/>
    <w:rsid w:val="000D76FF"/>
    <w:rsid w:val="000E1046"/>
    <w:rsid w:val="000E3299"/>
    <w:rsid w:val="000E3810"/>
    <w:rsid w:val="000F2362"/>
    <w:rsid w:val="000F592D"/>
    <w:rsid w:val="000F7A90"/>
    <w:rsid w:val="000F7D5B"/>
    <w:rsid w:val="00100BC4"/>
    <w:rsid w:val="001033AC"/>
    <w:rsid w:val="00107A21"/>
    <w:rsid w:val="00122F03"/>
    <w:rsid w:val="00133B35"/>
    <w:rsid w:val="001358ED"/>
    <w:rsid w:val="001468CC"/>
    <w:rsid w:val="001539F7"/>
    <w:rsid w:val="0015416B"/>
    <w:rsid w:val="00154C5A"/>
    <w:rsid w:val="00156648"/>
    <w:rsid w:val="001613B1"/>
    <w:rsid w:val="0016140D"/>
    <w:rsid w:val="00162DE3"/>
    <w:rsid w:val="00164CB5"/>
    <w:rsid w:val="0016672D"/>
    <w:rsid w:val="00171874"/>
    <w:rsid w:val="00176FD8"/>
    <w:rsid w:val="00177AF5"/>
    <w:rsid w:val="0018181F"/>
    <w:rsid w:val="001838FF"/>
    <w:rsid w:val="00183C5E"/>
    <w:rsid w:val="00190421"/>
    <w:rsid w:val="00190665"/>
    <w:rsid w:val="001938B6"/>
    <w:rsid w:val="00193DB8"/>
    <w:rsid w:val="001A6039"/>
    <w:rsid w:val="001A6E23"/>
    <w:rsid w:val="001B0DBC"/>
    <w:rsid w:val="001B6BC8"/>
    <w:rsid w:val="001C0F27"/>
    <w:rsid w:val="001C5455"/>
    <w:rsid w:val="001C6285"/>
    <w:rsid w:val="001C7E51"/>
    <w:rsid w:val="001D0865"/>
    <w:rsid w:val="001D1381"/>
    <w:rsid w:val="001D5F50"/>
    <w:rsid w:val="001E11FE"/>
    <w:rsid w:val="001E3EB4"/>
    <w:rsid w:val="001E5C46"/>
    <w:rsid w:val="001F0CC6"/>
    <w:rsid w:val="001F26E0"/>
    <w:rsid w:val="001F77BD"/>
    <w:rsid w:val="001F7A5F"/>
    <w:rsid w:val="00200064"/>
    <w:rsid w:val="00202D25"/>
    <w:rsid w:val="00210329"/>
    <w:rsid w:val="00213B0E"/>
    <w:rsid w:val="002146F9"/>
    <w:rsid w:val="00215884"/>
    <w:rsid w:val="00231A3F"/>
    <w:rsid w:val="002340FF"/>
    <w:rsid w:val="00240DBD"/>
    <w:rsid w:val="00241FDF"/>
    <w:rsid w:val="00242DF9"/>
    <w:rsid w:val="00250CB6"/>
    <w:rsid w:val="00251221"/>
    <w:rsid w:val="00251510"/>
    <w:rsid w:val="00254074"/>
    <w:rsid w:val="002552E2"/>
    <w:rsid w:val="00255BE0"/>
    <w:rsid w:val="0025763B"/>
    <w:rsid w:val="0026019C"/>
    <w:rsid w:val="00264E38"/>
    <w:rsid w:val="00265214"/>
    <w:rsid w:val="002769CB"/>
    <w:rsid w:val="002802C3"/>
    <w:rsid w:val="00281960"/>
    <w:rsid w:val="002842C6"/>
    <w:rsid w:val="00285C81"/>
    <w:rsid w:val="002878DC"/>
    <w:rsid w:val="00293D1B"/>
    <w:rsid w:val="00297867"/>
    <w:rsid w:val="002A6697"/>
    <w:rsid w:val="002A7D2E"/>
    <w:rsid w:val="002B1649"/>
    <w:rsid w:val="002B3929"/>
    <w:rsid w:val="002B4482"/>
    <w:rsid w:val="002C0565"/>
    <w:rsid w:val="002C0686"/>
    <w:rsid w:val="002C10D6"/>
    <w:rsid w:val="002C496E"/>
    <w:rsid w:val="002D5835"/>
    <w:rsid w:val="002E3D80"/>
    <w:rsid w:val="002E4870"/>
    <w:rsid w:val="002E5703"/>
    <w:rsid w:val="002E5830"/>
    <w:rsid w:val="002E584D"/>
    <w:rsid w:val="002E77D6"/>
    <w:rsid w:val="002E799E"/>
    <w:rsid w:val="002F2455"/>
    <w:rsid w:val="002F3CC1"/>
    <w:rsid w:val="002F454F"/>
    <w:rsid w:val="002F5E53"/>
    <w:rsid w:val="0030467C"/>
    <w:rsid w:val="00306CD8"/>
    <w:rsid w:val="00312EFC"/>
    <w:rsid w:val="003168EB"/>
    <w:rsid w:val="003204A1"/>
    <w:rsid w:val="00322FD4"/>
    <w:rsid w:val="0032453A"/>
    <w:rsid w:val="00331ECB"/>
    <w:rsid w:val="00333E61"/>
    <w:rsid w:val="00336A5C"/>
    <w:rsid w:val="00336DC5"/>
    <w:rsid w:val="00337361"/>
    <w:rsid w:val="0034092D"/>
    <w:rsid w:val="00341B7D"/>
    <w:rsid w:val="003425B4"/>
    <w:rsid w:val="00343E17"/>
    <w:rsid w:val="00347C0A"/>
    <w:rsid w:val="00350699"/>
    <w:rsid w:val="00351B6C"/>
    <w:rsid w:val="00356310"/>
    <w:rsid w:val="00362174"/>
    <w:rsid w:val="00365539"/>
    <w:rsid w:val="003661B6"/>
    <w:rsid w:val="00367367"/>
    <w:rsid w:val="003738C3"/>
    <w:rsid w:val="00374AAA"/>
    <w:rsid w:val="003757B9"/>
    <w:rsid w:val="0038449E"/>
    <w:rsid w:val="00386FCA"/>
    <w:rsid w:val="0039088C"/>
    <w:rsid w:val="0039137D"/>
    <w:rsid w:val="003A0554"/>
    <w:rsid w:val="003A42B9"/>
    <w:rsid w:val="003A7183"/>
    <w:rsid w:val="003B11ED"/>
    <w:rsid w:val="003C2215"/>
    <w:rsid w:val="003D008F"/>
    <w:rsid w:val="003D19BE"/>
    <w:rsid w:val="003D24BF"/>
    <w:rsid w:val="003D56F5"/>
    <w:rsid w:val="003E3CB4"/>
    <w:rsid w:val="003E6BDB"/>
    <w:rsid w:val="003E6EB2"/>
    <w:rsid w:val="003E718B"/>
    <w:rsid w:val="003E7211"/>
    <w:rsid w:val="003E7C40"/>
    <w:rsid w:val="003F09CA"/>
    <w:rsid w:val="003F1193"/>
    <w:rsid w:val="003F144C"/>
    <w:rsid w:val="003F1F8B"/>
    <w:rsid w:val="003F33B5"/>
    <w:rsid w:val="003F64BC"/>
    <w:rsid w:val="00403D9C"/>
    <w:rsid w:val="00403F42"/>
    <w:rsid w:val="004044B8"/>
    <w:rsid w:val="00404782"/>
    <w:rsid w:val="004049C0"/>
    <w:rsid w:val="004057DD"/>
    <w:rsid w:val="00421BFA"/>
    <w:rsid w:val="00422500"/>
    <w:rsid w:val="004261B7"/>
    <w:rsid w:val="00432189"/>
    <w:rsid w:val="00433AC9"/>
    <w:rsid w:val="0043452E"/>
    <w:rsid w:val="004403A2"/>
    <w:rsid w:val="00442877"/>
    <w:rsid w:val="00442C82"/>
    <w:rsid w:val="00443BA8"/>
    <w:rsid w:val="004474DB"/>
    <w:rsid w:val="00454678"/>
    <w:rsid w:val="00463276"/>
    <w:rsid w:val="00465052"/>
    <w:rsid w:val="004668D7"/>
    <w:rsid w:val="004719A2"/>
    <w:rsid w:val="004719AC"/>
    <w:rsid w:val="00472C3C"/>
    <w:rsid w:val="00475ACE"/>
    <w:rsid w:val="00482E5A"/>
    <w:rsid w:val="00483E31"/>
    <w:rsid w:val="00486D30"/>
    <w:rsid w:val="00490DFA"/>
    <w:rsid w:val="00495AD0"/>
    <w:rsid w:val="00497495"/>
    <w:rsid w:val="00497F27"/>
    <w:rsid w:val="004A37D7"/>
    <w:rsid w:val="004A3EC9"/>
    <w:rsid w:val="004A5063"/>
    <w:rsid w:val="004A5790"/>
    <w:rsid w:val="004A7CFE"/>
    <w:rsid w:val="004B0BB2"/>
    <w:rsid w:val="004C282C"/>
    <w:rsid w:val="004C2AD9"/>
    <w:rsid w:val="004C2DF8"/>
    <w:rsid w:val="004C4F45"/>
    <w:rsid w:val="004D00F9"/>
    <w:rsid w:val="004D5E77"/>
    <w:rsid w:val="004D6B34"/>
    <w:rsid w:val="004E74B6"/>
    <w:rsid w:val="004F0AD8"/>
    <w:rsid w:val="004F47FD"/>
    <w:rsid w:val="004F4872"/>
    <w:rsid w:val="004F526D"/>
    <w:rsid w:val="004F5E90"/>
    <w:rsid w:val="00500B6D"/>
    <w:rsid w:val="00504F0C"/>
    <w:rsid w:val="005053DA"/>
    <w:rsid w:val="005058A0"/>
    <w:rsid w:val="00511296"/>
    <w:rsid w:val="00513151"/>
    <w:rsid w:val="005174B7"/>
    <w:rsid w:val="00522BC6"/>
    <w:rsid w:val="0052591A"/>
    <w:rsid w:val="00525AE4"/>
    <w:rsid w:val="00530E54"/>
    <w:rsid w:val="005313BD"/>
    <w:rsid w:val="00536665"/>
    <w:rsid w:val="005372A8"/>
    <w:rsid w:val="00537B8F"/>
    <w:rsid w:val="00541439"/>
    <w:rsid w:val="00542631"/>
    <w:rsid w:val="00543676"/>
    <w:rsid w:val="00543DEF"/>
    <w:rsid w:val="00546D7D"/>
    <w:rsid w:val="00554B53"/>
    <w:rsid w:val="00562542"/>
    <w:rsid w:val="00565AB6"/>
    <w:rsid w:val="00570475"/>
    <w:rsid w:val="00575D41"/>
    <w:rsid w:val="00581003"/>
    <w:rsid w:val="00584982"/>
    <w:rsid w:val="00584D6C"/>
    <w:rsid w:val="00584DE6"/>
    <w:rsid w:val="00585DE2"/>
    <w:rsid w:val="005870D9"/>
    <w:rsid w:val="00587CB9"/>
    <w:rsid w:val="005900A8"/>
    <w:rsid w:val="005910B1"/>
    <w:rsid w:val="00593F89"/>
    <w:rsid w:val="005A18FE"/>
    <w:rsid w:val="005A34C9"/>
    <w:rsid w:val="005A3543"/>
    <w:rsid w:val="005A6E23"/>
    <w:rsid w:val="005B3B19"/>
    <w:rsid w:val="005C3A84"/>
    <w:rsid w:val="005C51DD"/>
    <w:rsid w:val="005C7B82"/>
    <w:rsid w:val="005D037F"/>
    <w:rsid w:val="005D0C94"/>
    <w:rsid w:val="005D12E9"/>
    <w:rsid w:val="005D39C4"/>
    <w:rsid w:val="005D63F4"/>
    <w:rsid w:val="005E1F85"/>
    <w:rsid w:val="005E22F9"/>
    <w:rsid w:val="005F10E7"/>
    <w:rsid w:val="0060252E"/>
    <w:rsid w:val="00611522"/>
    <w:rsid w:val="00612200"/>
    <w:rsid w:val="006129DE"/>
    <w:rsid w:val="00613BB7"/>
    <w:rsid w:val="006166BA"/>
    <w:rsid w:val="00617AD7"/>
    <w:rsid w:val="00632B28"/>
    <w:rsid w:val="00643606"/>
    <w:rsid w:val="00647BCD"/>
    <w:rsid w:val="00650105"/>
    <w:rsid w:val="00654E91"/>
    <w:rsid w:val="00656914"/>
    <w:rsid w:val="00660D85"/>
    <w:rsid w:val="006616F8"/>
    <w:rsid w:val="006705CC"/>
    <w:rsid w:val="00685157"/>
    <w:rsid w:val="0069114A"/>
    <w:rsid w:val="0069283A"/>
    <w:rsid w:val="006930FC"/>
    <w:rsid w:val="00694A29"/>
    <w:rsid w:val="006A156A"/>
    <w:rsid w:val="006A4C7B"/>
    <w:rsid w:val="006B31E2"/>
    <w:rsid w:val="006B575F"/>
    <w:rsid w:val="006C14D0"/>
    <w:rsid w:val="006D63FD"/>
    <w:rsid w:val="006D793A"/>
    <w:rsid w:val="006E1558"/>
    <w:rsid w:val="006E175D"/>
    <w:rsid w:val="006E4063"/>
    <w:rsid w:val="006E64DC"/>
    <w:rsid w:val="006E65FD"/>
    <w:rsid w:val="006E6EE1"/>
    <w:rsid w:val="006E7659"/>
    <w:rsid w:val="006F0F9D"/>
    <w:rsid w:val="006F3352"/>
    <w:rsid w:val="006F51A7"/>
    <w:rsid w:val="006F522B"/>
    <w:rsid w:val="00704D2F"/>
    <w:rsid w:val="00712E6B"/>
    <w:rsid w:val="00715CDB"/>
    <w:rsid w:val="00722420"/>
    <w:rsid w:val="00722C47"/>
    <w:rsid w:val="00724E3F"/>
    <w:rsid w:val="0072772E"/>
    <w:rsid w:val="00732F0E"/>
    <w:rsid w:val="00741917"/>
    <w:rsid w:val="00743BFA"/>
    <w:rsid w:val="007459C7"/>
    <w:rsid w:val="00747518"/>
    <w:rsid w:val="00747A5D"/>
    <w:rsid w:val="00753355"/>
    <w:rsid w:val="0075586A"/>
    <w:rsid w:val="00762441"/>
    <w:rsid w:val="00763769"/>
    <w:rsid w:val="007669A6"/>
    <w:rsid w:val="0077259C"/>
    <w:rsid w:val="00772F03"/>
    <w:rsid w:val="00773371"/>
    <w:rsid w:val="00774E10"/>
    <w:rsid w:val="0078595D"/>
    <w:rsid w:val="00793314"/>
    <w:rsid w:val="00794B39"/>
    <w:rsid w:val="007A2BDD"/>
    <w:rsid w:val="007A5A33"/>
    <w:rsid w:val="007B1FCA"/>
    <w:rsid w:val="007B7EB4"/>
    <w:rsid w:val="007C1055"/>
    <w:rsid w:val="007D0F40"/>
    <w:rsid w:val="007D6A97"/>
    <w:rsid w:val="007E65D4"/>
    <w:rsid w:val="007E691A"/>
    <w:rsid w:val="00804BA2"/>
    <w:rsid w:val="00806D15"/>
    <w:rsid w:val="00807598"/>
    <w:rsid w:val="00810057"/>
    <w:rsid w:val="00812C2B"/>
    <w:rsid w:val="00820634"/>
    <w:rsid w:val="00826DD7"/>
    <w:rsid w:val="008279B8"/>
    <w:rsid w:val="00830530"/>
    <w:rsid w:val="00833E07"/>
    <w:rsid w:val="00834564"/>
    <w:rsid w:val="00835DE1"/>
    <w:rsid w:val="00840B50"/>
    <w:rsid w:val="00852357"/>
    <w:rsid w:val="0085625E"/>
    <w:rsid w:val="00856A46"/>
    <w:rsid w:val="0086421F"/>
    <w:rsid w:val="008665C0"/>
    <w:rsid w:val="00867409"/>
    <w:rsid w:val="00874F75"/>
    <w:rsid w:val="008779B9"/>
    <w:rsid w:val="008822ED"/>
    <w:rsid w:val="00883D5E"/>
    <w:rsid w:val="0088493D"/>
    <w:rsid w:val="008858E4"/>
    <w:rsid w:val="00885F78"/>
    <w:rsid w:val="0089042C"/>
    <w:rsid w:val="0089090C"/>
    <w:rsid w:val="00892B68"/>
    <w:rsid w:val="00894A61"/>
    <w:rsid w:val="00897684"/>
    <w:rsid w:val="008A03D3"/>
    <w:rsid w:val="008A0F82"/>
    <w:rsid w:val="008A20AC"/>
    <w:rsid w:val="008A2CF7"/>
    <w:rsid w:val="008A30B1"/>
    <w:rsid w:val="008B418B"/>
    <w:rsid w:val="008B4B3C"/>
    <w:rsid w:val="008C1B41"/>
    <w:rsid w:val="008C76AD"/>
    <w:rsid w:val="008D2890"/>
    <w:rsid w:val="008D7675"/>
    <w:rsid w:val="008E2E4D"/>
    <w:rsid w:val="008E3BEC"/>
    <w:rsid w:val="008E44E7"/>
    <w:rsid w:val="008E7282"/>
    <w:rsid w:val="008F010E"/>
    <w:rsid w:val="008F46B1"/>
    <w:rsid w:val="008F5D29"/>
    <w:rsid w:val="008F61DA"/>
    <w:rsid w:val="008F67E7"/>
    <w:rsid w:val="009054F4"/>
    <w:rsid w:val="00912280"/>
    <w:rsid w:val="009144F6"/>
    <w:rsid w:val="0091592E"/>
    <w:rsid w:val="009234D6"/>
    <w:rsid w:val="00943016"/>
    <w:rsid w:val="00945382"/>
    <w:rsid w:val="00945CC9"/>
    <w:rsid w:val="00952778"/>
    <w:rsid w:val="00952CA0"/>
    <w:rsid w:val="0095471B"/>
    <w:rsid w:val="009559D4"/>
    <w:rsid w:val="00955DCB"/>
    <w:rsid w:val="009629F7"/>
    <w:rsid w:val="009656C6"/>
    <w:rsid w:val="00965FA2"/>
    <w:rsid w:val="00967C47"/>
    <w:rsid w:val="009805FA"/>
    <w:rsid w:val="00980D46"/>
    <w:rsid w:val="00982459"/>
    <w:rsid w:val="00987F95"/>
    <w:rsid w:val="00990688"/>
    <w:rsid w:val="0099263D"/>
    <w:rsid w:val="00993A7C"/>
    <w:rsid w:val="009A1955"/>
    <w:rsid w:val="009A2ADA"/>
    <w:rsid w:val="009A2ADD"/>
    <w:rsid w:val="009A7CB2"/>
    <w:rsid w:val="009A7CDA"/>
    <w:rsid w:val="009B3B7A"/>
    <w:rsid w:val="009C0945"/>
    <w:rsid w:val="009C1EDF"/>
    <w:rsid w:val="009C26A9"/>
    <w:rsid w:val="009C40BE"/>
    <w:rsid w:val="009C78E4"/>
    <w:rsid w:val="009D0458"/>
    <w:rsid w:val="009D3241"/>
    <w:rsid w:val="009D3333"/>
    <w:rsid w:val="009E2FB3"/>
    <w:rsid w:val="009E42AC"/>
    <w:rsid w:val="009E4803"/>
    <w:rsid w:val="009F00A6"/>
    <w:rsid w:val="009F2199"/>
    <w:rsid w:val="009F552D"/>
    <w:rsid w:val="00A001D2"/>
    <w:rsid w:val="00A01455"/>
    <w:rsid w:val="00A04EC2"/>
    <w:rsid w:val="00A05C07"/>
    <w:rsid w:val="00A07C16"/>
    <w:rsid w:val="00A07E00"/>
    <w:rsid w:val="00A10267"/>
    <w:rsid w:val="00A11F8A"/>
    <w:rsid w:val="00A14785"/>
    <w:rsid w:val="00A1720E"/>
    <w:rsid w:val="00A21571"/>
    <w:rsid w:val="00A2370E"/>
    <w:rsid w:val="00A255AA"/>
    <w:rsid w:val="00A261EA"/>
    <w:rsid w:val="00A36FF6"/>
    <w:rsid w:val="00A37F43"/>
    <w:rsid w:val="00A40227"/>
    <w:rsid w:val="00A41871"/>
    <w:rsid w:val="00A44FA4"/>
    <w:rsid w:val="00A714D6"/>
    <w:rsid w:val="00A73E87"/>
    <w:rsid w:val="00A84CE1"/>
    <w:rsid w:val="00A86495"/>
    <w:rsid w:val="00A90C49"/>
    <w:rsid w:val="00A92F6E"/>
    <w:rsid w:val="00A9648E"/>
    <w:rsid w:val="00A968B2"/>
    <w:rsid w:val="00A96A8E"/>
    <w:rsid w:val="00AA1500"/>
    <w:rsid w:val="00AA1508"/>
    <w:rsid w:val="00AA17FA"/>
    <w:rsid w:val="00AA20E8"/>
    <w:rsid w:val="00AA4D82"/>
    <w:rsid w:val="00AA7C83"/>
    <w:rsid w:val="00AB231C"/>
    <w:rsid w:val="00AB2B1E"/>
    <w:rsid w:val="00AB3A3F"/>
    <w:rsid w:val="00AB3E5D"/>
    <w:rsid w:val="00AB4593"/>
    <w:rsid w:val="00AC0E3A"/>
    <w:rsid w:val="00AC244E"/>
    <w:rsid w:val="00AC3565"/>
    <w:rsid w:val="00AD3126"/>
    <w:rsid w:val="00AD4D67"/>
    <w:rsid w:val="00AD6074"/>
    <w:rsid w:val="00AE07F9"/>
    <w:rsid w:val="00AE63CD"/>
    <w:rsid w:val="00AE6CB9"/>
    <w:rsid w:val="00AF0899"/>
    <w:rsid w:val="00AF1CBE"/>
    <w:rsid w:val="00AF7ECC"/>
    <w:rsid w:val="00B0099B"/>
    <w:rsid w:val="00B00F63"/>
    <w:rsid w:val="00B04015"/>
    <w:rsid w:val="00B100A3"/>
    <w:rsid w:val="00B124EF"/>
    <w:rsid w:val="00B129CF"/>
    <w:rsid w:val="00B12C2A"/>
    <w:rsid w:val="00B151EA"/>
    <w:rsid w:val="00B15ED7"/>
    <w:rsid w:val="00B176C8"/>
    <w:rsid w:val="00B210A9"/>
    <w:rsid w:val="00B224BF"/>
    <w:rsid w:val="00B240F1"/>
    <w:rsid w:val="00B24659"/>
    <w:rsid w:val="00B25E4E"/>
    <w:rsid w:val="00B262FD"/>
    <w:rsid w:val="00B27E48"/>
    <w:rsid w:val="00B30FDB"/>
    <w:rsid w:val="00B31305"/>
    <w:rsid w:val="00B31B7D"/>
    <w:rsid w:val="00B31CAF"/>
    <w:rsid w:val="00B349E8"/>
    <w:rsid w:val="00B40B4E"/>
    <w:rsid w:val="00B448D6"/>
    <w:rsid w:val="00B52191"/>
    <w:rsid w:val="00B7314C"/>
    <w:rsid w:val="00B74F3E"/>
    <w:rsid w:val="00B8176A"/>
    <w:rsid w:val="00B81EA4"/>
    <w:rsid w:val="00B925A7"/>
    <w:rsid w:val="00BA0A1E"/>
    <w:rsid w:val="00BA1A58"/>
    <w:rsid w:val="00BB0CAB"/>
    <w:rsid w:val="00BB14FD"/>
    <w:rsid w:val="00BB6DFA"/>
    <w:rsid w:val="00BC18F6"/>
    <w:rsid w:val="00BC28F8"/>
    <w:rsid w:val="00BC35B1"/>
    <w:rsid w:val="00BC43B2"/>
    <w:rsid w:val="00BC5C64"/>
    <w:rsid w:val="00BD4179"/>
    <w:rsid w:val="00BD48F9"/>
    <w:rsid w:val="00BD6A04"/>
    <w:rsid w:val="00BE1B46"/>
    <w:rsid w:val="00BE5786"/>
    <w:rsid w:val="00BE6B23"/>
    <w:rsid w:val="00BE7CEF"/>
    <w:rsid w:val="00BF1F59"/>
    <w:rsid w:val="00C0347F"/>
    <w:rsid w:val="00C1008B"/>
    <w:rsid w:val="00C103CD"/>
    <w:rsid w:val="00C12C6A"/>
    <w:rsid w:val="00C16621"/>
    <w:rsid w:val="00C2798B"/>
    <w:rsid w:val="00C301E1"/>
    <w:rsid w:val="00C3180C"/>
    <w:rsid w:val="00C32957"/>
    <w:rsid w:val="00C32DBC"/>
    <w:rsid w:val="00C35473"/>
    <w:rsid w:val="00C450BF"/>
    <w:rsid w:val="00C50481"/>
    <w:rsid w:val="00C51670"/>
    <w:rsid w:val="00C53B66"/>
    <w:rsid w:val="00C54F18"/>
    <w:rsid w:val="00C66E66"/>
    <w:rsid w:val="00C73090"/>
    <w:rsid w:val="00C73D49"/>
    <w:rsid w:val="00C744FF"/>
    <w:rsid w:val="00C812AC"/>
    <w:rsid w:val="00C818A8"/>
    <w:rsid w:val="00C871C5"/>
    <w:rsid w:val="00C9124D"/>
    <w:rsid w:val="00C91B57"/>
    <w:rsid w:val="00C92584"/>
    <w:rsid w:val="00C927C5"/>
    <w:rsid w:val="00C975ED"/>
    <w:rsid w:val="00CA15E9"/>
    <w:rsid w:val="00CA209B"/>
    <w:rsid w:val="00CA3BDD"/>
    <w:rsid w:val="00CA5036"/>
    <w:rsid w:val="00CA5DE9"/>
    <w:rsid w:val="00CB0B21"/>
    <w:rsid w:val="00CB18D4"/>
    <w:rsid w:val="00CB4679"/>
    <w:rsid w:val="00CC10E2"/>
    <w:rsid w:val="00CC6F12"/>
    <w:rsid w:val="00CD01A9"/>
    <w:rsid w:val="00CD4B61"/>
    <w:rsid w:val="00CD58A5"/>
    <w:rsid w:val="00CE4875"/>
    <w:rsid w:val="00CE4BD1"/>
    <w:rsid w:val="00CF719E"/>
    <w:rsid w:val="00CF7F5F"/>
    <w:rsid w:val="00D01C8E"/>
    <w:rsid w:val="00D01DF2"/>
    <w:rsid w:val="00D02E72"/>
    <w:rsid w:val="00D04A5F"/>
    <w:rsid w:val="00D118B2"/>
    <w:rsid w:val="00D141FC"/>
    <w:rsid w:val="00D174A4"/>
    <w:rsid w:val="00D21841"/>
    <w:rsid w:val="00D3025E"/>
    <w:rsid w:val="00D302BD"/>
    <w:rsid w:val="00D30AD0"/>
    <w:rsid w:val="00D32367"/>
    <w:rsid w:val="00D43049"/>
    <w:rsid w:val="00D4487E"/>
    <w:rsid w:val="00D53489"/>
    <w:rsid w:val="00D534CA"/>
    <w:rsid w:val="00D53620"/>
    <w:rsid w:val="00D560CB"/>
    <w:rsid w:val="00D56C30"/>
    <w:rsid w:val="00D57B3B"/>
    <w:rsid w:val="00D60CE3"/>
    <w:rsid w:val="00D67D39"/>
    <w:rsid w:val="00D70549"/>
    <w:rsid w:val="00D7396A"/>
    <w:rsid w:val="00D7749A"/>
    <w:rsid w:val="00D77F88"/>
    <w:rsid w:val="00D82178"/>
    <w:rsid w:val="00D824BD"/>
    <w:rsid w:val="00D845EB"/>
    <w:rsid w:val="00D861D1"/>
    <w:rsid w:val="00D91806"/>
    <w:rsid w:val="00D95498"/>
    <w:rsid w:val="00D96F7E"/>
    <w:rsid w:val="00DA2FB9"/>
    <w:rsid w:val="00DA52B6"/>
    <w:rsid w:val="00DA658F"/>
    <w:rsid w:val="00DA6C83"/>
    <w:rsid w:val="00DB04A9"/>
    <w:rsid w:val="00DB050B"/>
    <w:rsid w:val="00DB3350"/>
    <w:rsid w:val="00DB7FE8"/>
    <w:rsid w:val="00DC0669"/>
    <w:rsid w:val="00DC6EB3"/>
    <w:rsid w:val="00DC7542"/>
    <w:rsid w:val="00DD5F40"/>
    <w:rsid w:val="00DD6301"/>
    <w:rsid w:val="00DE28C0"/>
    <w:rsid w:val="00DE34F3"/>
    <w:rsid w:val="00DF3211"/>
    <w:rsid w:val="00DF63B5"/>
    <w:rsid w:val="00E00377"/>
    <w:rsid w:val="00E01431"/>
    <w:rsid w:val="00E10257"/>
    <w:rsid w:val="00E127EA"/>
    <w:rsid w:val="00E147FF"/>
    <w:rsid w:val="00E15BB6"/>
    <w:rsid w:val="00E170D2"/>
    <w:rsid w:val="00E1712F"/>
    <w:rsid w:val="00E31C1D"/>
    <w:rsid w:val="00E35438"/>
    <w:rsid w:val="00E41F6E"/>
    <w:rsid w:val="00E43116"/>
    <w:rsid w:val="00E43236"/>
    <w:rsid w:val="00E46226"/>
    <w:rsid w:val="00E477D6"/>
    <w:rsid w:val="00E505C8"/>
    <w:rsid w:val="00E51E95"/>
    <w:rsid w:val="00E5644D"/>
    <w:rsid w:val="00E564AF"/>
    <w:rsid w:val="00E60DF3"/>
    <w:rsid w:val="00E67214"/>
    <w:rsid w:val="00E67CE8"/>
    <w:rsid w:val="00E71DD8"/>
    <w:rsid w:val="00E734B6"/>
    <w:rsid w:val="00E767E9"/>
    <w:rsid w:val="00E769A4"/>
    <w:rsid w:val="00E80F0E"/>
    <w:rsid w:val="00E82C60"/>
    <w:rsid w:val="00E901BF"/>
    <w:rsid w:val="00E945CA"/>
    <w:rsid w:val="00E96FF1"/>
    <w:rsid w:val="00EA209B"/>
    <w:rsid w:val="00EA5C4F"/>
    <w:rsid w:val="00EA6286"/>
    <w:rsid w:val="00EB096B"/>
    <w:rsid w:val="00EB1E41"/>
    <w:rsid w:val="00EB37E5"/>
    <w:rsid w:val="00EB5D2D"/>
    <w:rsid w:val="00EB7EB0"/>
    <w:rsid w:val="00EC14BB"/>
    <w:rsid w:val="00EC35F2"/>
    <w:rsid w:val="00EC4D95"/>
    <w:rsid w:val="00ED33A5"/>
    <w:rsid w:val="00ED432A"/>
    <w:rsid w:val="00EE554D"/>
    <w:rsid w:val="00EE5935"/>
    <w:rsid w:val="00EF0BA9"/>
    <w:rsid w:val="00EF58FF"/>
    <w:rsid w:val="00EF69B3"/>
    <w:rsid w:val="00F07F27"/>
    <w:rsid w:val="00F1172F"/>
    <w:rsid w:val="00F11BF3"/>
    <w:rsid w:val="00F1777E"/>
    <w:rsid w:val="00F210FD"/>
    <w:rsid w:val="00F21881"/>
    <w:rsid w:val="00F2259A"/>
    <w:rsid w:val="00F24430"/>
    <w:rsid w:val="00F2562E"/>
    <w:rsid w:val="00F27828"/>
    <w:rsid w:val="00F32E35"/>
    <w:rsid w:val="00F34194"/>
    <w:rsid w:val="00F4213C"/>
    <w:rsid w:val="00F43F20"/>
    <w:rsid w:val="00F45793"/>
    <w:rsid w:val="00F503CD"/>
    <w:rsid w:val="00F509B7"/>
    <w:rsid w:val="00F543E1"/>
    <w:rsid w:val="00F554F7"/>
    <w:rsid w:val="00F5596D"/>
    <w:rsid w:val="00F562C2"/>
    <w:rsid w:val="00F60F49"/>
    <w:rsid w:val="00F61F57"/>
    <w:rsid w:val="00F70054"/>
    <w:rsid w:val="00F7013C"/>
    <w:rsid w:val="00F74E16"/>
    <w:rsid w:val="00F75656"/>
    <w:rsid w:val="00F7614C"/>
    <w:rsid w:val="00F82089"/>
    <w:rsid w:val="00F836A2"/>
    <w:rsid w:val="00F84D0F"/>
    <w:rsid w:val="00F868A0"/>
    <w:rsid w:val="00F87879"/>
    <w:rsid w:val="00FA37CF"/>
    <w:rsid w:val="00FA5FE5"/>
    <w:rsid w:val="00FA7FFB"/>
    <w:rsid w:val="00FB37F9"/>
    <w:rsid w:val="00FB56CC"/>
    <w:rsid w:val="00FC0677"/>
    <w:rsid w:val="00FC0A86"/>
    <w:rsid w:val="00FC1933"/>
    <w:rsid w:val="00FC1CF5"/>
    <w:rsid w:val="00FC2A74"/>
    <w:rsid w:val="00FC2B02"/>
    <w:rsid w:val="00FC453A"/>
    <w:rsid w:val="00FD064C"/>
    <w:rsid w:val="00FD6202"/>
    <w:rsid w:val="00FE0681"/>
    <w:rsid w:val="00FE231C"/>
    <w:rsid w:val="00FE2F22"/>
    <w:rsid w:val="00FE377D"/>
    <w:rsid w:val="00FF19D0"/>
    <w:rsid w:val="00FF403F"/>
    <w:rsid w:val="00FF4332"/>
    <w:rsid w:val="00FF5641"/>
    <w:rsid w:val="00FF5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unhideWhenUsed/>
    <w:rsid w:val="006F522B"/>
  </w:style>
  <w:style w:type="numbering" w:customStyle="1" w:styleId="NoList11">
    <w:name w:val="No List11"/>
    <w:next w:val="NoList"/>
    <w:semiHidden/>
    <w:rsid w:val="006F522B"/>
  </w:style>
  <w:style w:type="paragraph" w:styleId="BalloonText">
    <w:name w:val="Balloon Text"/>
    <w:basedOn w:val="Normal"/>
    <w:link w:val="BalloonTextChar"/>
    <w:rsid w:val="006F52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522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D24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74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5E7"/>
  </w:style>
  <w:style w:type="paragraph" w:styleId="Footer">
    <w:name w:val="footer"/>
    <w:basedOn w:val="Normal"/>
    <w:link w:val="FooterChar"/>
    <w:uiPriority w:val="99"/>
    <w:unhideWhenUsed/>
    <w:rsid w:val="0000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unhideWhenUsed/>
    <w:rsid w:val="006F522B"/>
  </w:style>
  <w:style w:type="numbering" w:customStyle="1" w:styleId="NoList11">
    <w:name w:val="No List11"/>
    <w:next w:val="NoList"/>
    <w:semiHidden/>
    <w:rsid w:val="006F522B"/>
  </w:style>
  <w:style w:type="paragraph" w:styleId="BalloonText">
    <w:name w:val="Balloon Text"/>
    <w:basedOn w:val="Normal"/>
    <w:link w:val="BalloonTextChar"/>
    <w:rsid w:val="006F52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522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D24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74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5E7"/>
  </w:style>
  <w:style w:type="paragraph" w:styleId="Footer">
    <w:name w:val="footer"/>
    <w:basedOn w:val="Normal"/>
    <w:link w:val="FooterChar"/>
    <w:uiPriority w:val="99"/>
    <w:unhideWhenUsed/>
    <w:rsid w:val="00001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0D99-C50B-4C6E-B7ED-5F733395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6524</Words>
  <Characters>37191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</dc:creator>
  <cp:lastModifiedBy>Bilja</cp:lastModifiedBy>
  <cp:revision>16</cp:revision>
  <cp:lastPrinted>2014-04-30T09:58:00Z</cp:lastPrinted>
  <dcterms:created xsi:type="dcterms:W3CDTF">2017-04-28T07:39:00Z</dcterms:created>
  <dcterms:modified xsi:type="dcterms:W3CDTF">2017-04-28T08:07:00Z</dcterms:modified>
</cp:coreProperties>
</file>